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44D" w:rsidRDefault="00B3244D" w:rsidP="008663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3244D" w:rsidRPr="001B1475" w:rsidRDefault="00B3244D" w:rsidP="008663D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B1475">
        <w:rPr>
          <w:rFonts w:ascii="Times New Roman" w:hAnsi="Times New Roman"/>
          <w:sz w:val="28"/>
          <w:szCs w:val="28"/>
        </w:rPr>
        <w:t>Сведения</w:t>
      </w:r>
    </w:p>
    <w:p w:rsidR="00B3244D" w:rsidRPr="001B1475" w:rsidRDefault="00B3244D" w:rsidP="008663D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B1475">
        <w:rPr>
          <w:rFonts w:ascii="Times New Roman" w:hAnsi="Times New Roman"/>
          <w:sz w:val="28"/>
          <w:szCs w:val="28"/>
        </w:rPr>
        <w:t xml:space="preserve">о доходах, об имуществе и обязательствах </w:t>
      </w:r>
      <w:proofErr w:type="gramStart"/>
      <w:r w:rsidRPr="001B1475">
        <w:rPr>
          <w:rFonts w:ascii="Times New Roman" w:hAnsi="Times New Roman"/>
          <w:sz w:val="28"/>
          <w:szCs w:val="28"/>
        </w:rPr>
        <w:t>имущественного</w:t>
      </w:r>
      <w:proofErr w:type="gramEnd"/>
    </w:p>
    <w:p w:rsidR="00B3244D" w:rsidRPr="001B1475" w:rsidRDefault="00B3244D" w:rsidP="008663D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B1475">
        <w:rPr>
          <w:rFonts w:ascii="Times New Roman" w:hAnsi="Times New Roman"/>
          <w:sz w:val="28"/>
          <w:szCs w:val="28"/>
        </w:rPr>
        <w:t xml:space="preserve">характера </w:t>
      </w:r>
      <w:r w:rsidR="00677A24" w:rsidRPr="001B1475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677A24" w:rsidRPr="001B1475">
        <w:rPr>
          <w:rFonts w:ascii="Times New Roman" w:hAnsi="Times New Roman" w:cs="Times New Roman"/>
          <w:sz w:val="28"/>
          <w:szCs w:val="28"/>
        </w:rPr>
        <w:t>Новобурасского</w:t>
      </w:r>
      <w:proofErr w:type="spellEnd"/>
      <w:r w:rsidR="00677A24" w:rsidRPr="001B1475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="00677A24" w:rsidRPr="001B1475">
        <w:rPr>
          <w:rFonts w:ascii="Times New Roman" w:hAnsi="Times New Roman"/>
          <w:sz w:val="28"/>
          <w:szCs w:val="28"/>
        </w:rPr>
        <w:t xml:space="preserve"> и членов его семьи</w:t>
      </w:r>
      <w:r w:rsidR="000F7EF5" w:rsidRPr="001B1475">
        <w:rPr>
          <w:rFonts w:ascii="Times New Roman" w:hAnsi="Times New Roman"/>
          <w:sz w:val="28"/>
          <w:szCs w:val="28"/>
        </w:rPr>
        <w:t xml:space="preserve"> </w:t>
      </w:r>
      <w:r w:rsidRPr="001B1475">
        <w:rPr>
          <w:rFonts w:ascii="Times New Roman" w:hAnsi="Times New Roman"/>
          <w:sz w:val="28"/>
          <w:szCs w:val="28"/>
        </w:rPr>
        <w:t>за пери</w:t>
      </w:r>
      <w:r w:rsidR="009E2860" w:rsidRPr="001B1475">
        <w:rPr>
          <w:rFonts w:ascii="Times New Roman" w:hAnsi="Times New Roman"/>
          <w:sz w:val="28"/>
          <w:szCs w:val="28"/>
        </w:rPr>
        <w:t>од с 1 января по 31 декабря 2017</w:t>
      </w:r>
      <w:r w:rsidRPr="001B1475">
        <w:rPr>
          <w:rFonts w:ascii="Times New Roman" w:hAnsi="Times New Roman"/>
          <w:sz w:val="28"/>
          <w:szCs w:val="28"/>
        </w:rPr>
        <w:t xml:space="preserve"> года</w:t>
      </w:r>
    </w:p>
    <w:p w:rsidR="00B3244D" w:rsidRPr="001B1475" w:rsidRDefault="00B3244D" w:rsidP="008663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124AD" w:rsidRPr="001B1475" w:rsidRDefault="007124AD" w:rsidP="008663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44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23"/>
        <w:gridCol w:w="1689"/>
        <w:gridCol w:w="2551"/>
        <w:gridCol w:w="1276"/>
        <w:gridCol w:w="1317"/>
        <w:gridCol w:w="2227"/>
        <w:gridCol w:w="1701"/>
        <w:gridCol w:w="567"/>
        <w:gridCol w:w="1134"/>
        <w:gridCol w:w="142"/>
        <w:gridCol w:w="1418"/>
      </w:tblGrid>
      <w:tr w:rsidR="007124AD" w:rsidRPr="001B1475" w:rsidTr="00F91CC9">
        <w:tc>
          <w:tcPr>
            <w:tcW w:w="2423" w:type="dxa"/>
            <w:vMerge w:val="restart"/>
          </w:tcPr>
          <w:p w:rsidR="007124AD" w:rsidRPr="001B1475" w:rsidRDefault="006461CC" w:rsidP="007B10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/>
                <w:sz w:val="28"/>
                <w:szCs w:val="28"/>
              </w:rPr>
              <w:t xml:space="preserve">Ф.И.О. лица, замещающего муниципальную должность </w:t>
            </w:r>
          </w:p>
        </w:tc>
        <w:tc>
          <w:tcPr>
            <w:tcW w:w="1689" w:type="dxa"/>
            <w:vMerge w:val="restart"/>
          </w:tcPr>
          <w:p w:rsidR="007124AD" w:rsidRPr="001B1475" w:rsidRDefault="007124AD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 w:rsidR="00D36186"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</w:t>
            </w:r>
            <w:r w:rsidR="009C4E11" w:rsidRPr="001B147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2860" w:rsidRPr="001B14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4E11"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proofErr w:type="gram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D36186" w:rsidRPr="001B1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7371" w:type="dxa"/>
            <w:gridSpan w:val="4"/>
          </w:tcPr>
          <w:p w:rsidR="007124AD" w:rsidRPr="001B1475" w:rsidRDefault="007124AD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</w:t>
            </w:r>
            <w:proofErr w:type="gram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принадлежащих на праве собственности</w:t>
            </w:r>
          </w:p>
        </w:tc>
        <w:tc>
          <w:tcPr>
            <w:tcW w:w="4962" w:type="dxa"/>
            <w:gridSpan w:val="5"/>
          </w:tcPr>
          <w:p w:rsidR="007124AD" w:rsidRPr="001B1475" w:rsidRDefault="007124AD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</w:t>
            </w:r>
            <w:proofErr w:type="gramStart"/>
            <w:r w:rsidR="009C4E11"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C4E11"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находящихся в пользовании</w:t>
            </w:r>
          </w:p>
        </w:tc>
      </w:tr>
      <w:tr w:rsidR="00154A5E" w:rsidRPr="001B1475" w:rsidTr="00FA0AF0">
        <w:trPr>
          <w:trHeight w:val="854"/>
        </w:trPr>
        <w:tc>
          <w:tcPr>
            <w:tcW w:w="2423" w:type="dxa"/>
            <w:vMerge/>
          </w:tcPr>
          <w:p w:rsidR="007124AD" w:rsidRPr="001B1475" w:rsidRDefault="007124AD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124AD" w:rsidRPr="001B1475" w:rsidRDefault="007124AD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24AD" w:rsidRPr="001B1475" w:rsidRDefault="009C4E11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r w:rsidR="007124AD" w:rsidRPr="001B1475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</w:tcPr>
          <w:p w:rsidR="007124AD" w:rsidRPr="001B1475" w:rsidRDefault="007124AD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gram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4B09F2"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7124AD" w:rsidRPr="001B1475" w:rsidRDefault="007124AD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7124AD" w:rsidRPr="001B1475" w:rsidRDefault="009C4E11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Вид и марка т</w:t>
            </w:r>
            <w:r w:rsidR="007124AD" w:rsidRPr="001B1475">
              <w:rPr>
                <w:rFonts w:ascii="Times New Roman" w:hAnsi="Times New Roman" w:cs="Times New Roman"/>
                <w:sz w:val="24"/>
                <w:szCs w:val="24"/>
              </w:rPr>
              <w:t>ранспортны</w:t>
            </w: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124AD"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124AD" w:rsidRPr="001B1475" w:rsidRDefault="009C4E11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r w:rsidR="007124AD" w:rsidRPr="001B1475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  <w:gridSpan w:val="2"/>
          </w:tcPr>
          <w:p w:rsidR="007124AD" w:rsidRPr="001B1475" w:rsidRDefault="007124AD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Площадь кв.</w:t>
            </w:r>
            <w:r w:rsidR="007B108D"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7124AD" w:rsidRPr="001B1475" w:rsidRDefault="007124AD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94637" w:rsidRPr="001B1475" w:rsidTr="00FA0AF0">
        <w:tc>
          <w:tcPr>
            <w:tcW w:w="2423" w:type="dxa"/>
            <w:vMerge w:val="restart"/>
            <w:vAlign w:val="center"/>
          </w:tcPr>
          <w:p w:rsidR="00C94637" w:rsidRPr="001B1475" w:rsidRDefault="00C94637" w:rsidP="0028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Батраев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кандер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Юсупович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, депутат Муниципального Собрания</w:t>
            </w:r>
          </w:p>
        </w:tc>
        <w:tc>
          <w:tcPr>
            <w:tcW w:w="1689" w:type="dxa"/>
            <w:vMerge w:val="restart"/>
            <w:vAlign w:val="center"/>
          </w:tcPr>
          <w:p w:rsidR="00C94637" w:rsidRPr="001B1475" w:rsidRDefault="009E2860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641249</w:t>
            </w:r>
            <w:r w:rsidR="00C94637" w:rsidRPr="001B14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1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vAlign w:val="center"/>
          </w:tcPr>
          <w:p w:rsidR="00C94637" w:rsidRPr="001B1475" w:rsidRDefault="00C94637" w:rsidP="00284F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  <w:p w:rsidR="00C94637" w:rsidRPr="001B1475" w:rsidRDefault="00C94637" w:rsidP="00284F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7" w:rsidRPr="001B1475" w:rsidRDefault="00C94637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  <w:r w:rsidRPr="001B1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- do</w:t>
            </w:r>
          </w:p>
        </w:tc>
        <w:tc>
          <w:tcPr>
            <w:tcW w:w="2268" w:type="dxa"/>
            <w:gridSpan w:val="2"/>
            <w:vAlign w:val="center"/>
          </w:tcPr>
          <w:p w:rsidR="00C94637" w:rsidRPr="001B1475" w:rsidRDefault="00C94637" w:rsidP="009E2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vAlign w:val="center"/>
          </w:tcPr>
          <w:p w:rsidR="00C94637" w:rsidRPr="001B1475" w:rsidRDefault="009E2860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1418" w:type="dxa"/>
            <w:vAlign w:val="center"/>
          </w:tcPr>
          <w:p w:rsidR="00C94637" w:rsidRPr="001B1475" w:rsidRDefault="00C94637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4637" w:rsidRPr="001B1475" w:rsidTr="00FA0AF0">
        <w:tc>
          <w:tcPr>
            <w:tcW w:w="2423" w:type="dxa"/>
            <w:vMerge/>
            <w:vAlign w:val="center"/>
          </w:tcPr>
          <w:p w:rsidR="00C94637" w:rsidRPr="001B1475" w:rsidRDefault="00C94637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C94637" w:rsidRPr="001B1475" w:rsidRDefault="00C94637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525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C94637" w:rsidRPr="001B1475" w:rsidRDefault="00C94637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C94637" w:rsidRPr="001B1475" w:rsidRDefault="00C94637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C94637" w:rsidRPr="001B1475" w:rsidRDefault="009E2860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460</w:t>
            </w:r>
          </w:p>
        </w:tc>
        <w:tc>
          <w:tcPr>
            <w:tcW w:w="1418" w:type="dxa"/>
            <w:vMerge w:val="restart"/>
            <w:vAlign w:val="center"/>
          </w:tcPr>
          <w:p w:rsidR="00C94637" w:rsidRPr="001B1475" w:rsidRDefault="00C94637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4637" w:rsidRPr="001B1475" w:rsidTr="00FA0AF0">
        <w:tc>
          <w:tcPr>
            <w:tcW w:w="2423" w:type="dxa"/>
            <w:vMerge/>
            <w:vAlign w:val="center"/>
          </w:tcPr>
          <w:p w:rsidR="00C94637" w:rsidRPr="001B1475" w:rsidRDefault="00C94637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C94637" w:rsidRPr="001B1475" w:rsidRDefault="00C94637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(долевая 1/402)</w:t>
            </w:r>
          </w:p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4637" w:rsidRPr="001B1475" w:rsidRDefault="00C94637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4680000</w:t>
            </w:r>
          </w:p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C94637" w:rsidRPr="001B1475" w:rsidRDefault="00C94637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C94637" w:rsidRPr="001B1475" w:rsidRDefault="00C94637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94637" w:rsidRPr="001B1475" w:rsidRDefault="00C94637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94637" w:rsidRPr="001B1475" w:rsidRDefault="00C94637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7" w:rsidRPr="001B1475" w:rsidTr="00FA0AF0">
        <w:tc>
          <w:tcPr>
            <w:tcW w:w="2423" w:type="dxa"/>
            <w:vMerge/>
            <w:vAlign w:val="center"/>
          </w:tcPr>
          <w:p w:rsidR="00C94637" w:rsidRPr="001B1475" w:rsidRDefault="00C94637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C94637" w:rsidRPr="001B1475" w:rsidRDefault="00C94637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94637" w:rsidRPr="001B1475" w:rsidRDefault="007A678E" w:rsidP="007A6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1/392)</w:t>
            </w:r>
          </w:p>
        </w:tc>
        <w:tc>
          <w:tcPr>
            <w:tcW w:w="1276" w:type="dxa"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4680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tcBorders>
              <w:bottom w:val="single" w:sz="4" w:space="0" w:color="auto"/>
            </w:tcBorders>
            <w:vAlign w:val="center"/>
          </w:tcPr>
          <w:p w:rsidR="00C94637" w:rsidRPr="001B1475" w:rsidRDefault="00C94637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C94637" w:rsidRPr="001B1475" w:rsidRDefault="00C94637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94637" w:rsidRPr="001B1475" w:rsidRDefault="00C94637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94637" w:rsidRPr="001B1475" w:rsidRDefault="00C94637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7" w:rsidRPr="001B1475" w:rsidTr="009E2860">
        <w:tc>
          <w:tcPr>
            <w:tcW w:w="2423" w:type="dxa"/>
            <w:vMerge w:val="restart"/>
            <w:vAlign w:val="center"/>
          </w:tcPr>
          <w:p w:rsidR="00C94637" w:rsidRPr="001B1475" w:rsidRDefault="00C94637" w:rsidP="0028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совершенно-летний</w:t>
            </w:r>
            <w:proofErr w:type="gramEnd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бенок</w:t>
            </w:r>
          </w:p>
        </w:tc>
        <w:tc>
          <w:tcPr>
            <w:tcW w:w="1689" w:type="dxa"/>
            <w:vMerge w:val="restart"/>
            <w:vAlign w:val="center"/>
          </w:tcPr>
          <w:p w:rsidR="00C94637" w:rsidRPr="001B1475" w:rsidRDefault="00C94637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vAlign w:val="center"/>
          </w:tcPr>
          <w:p w:rsidR="00C94637" w:rsidRPr="001B1475" w:rsidRDefault="00C94637" w:rsidP="009E28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94637" w:rsidRPr="001B1475" w:rsidRDefault="00C94637" w:rsidP="009E28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  <w:vMerge w:val="restart"/>
            <w:vAlign w:val="center"/>
          </w:tcPr>
          <w:p w:rsidR="00C94637" w:rsidRPr="001B1475" w:rsidRDefault="00C94637" w:rsidP="009E28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7" w:type="dxa"/>
            <w:vMerge w:val="restart"/>
            <w:vAlign w:val="center"/>
          </w:tcPr>
          <w:p w:rsidR="00C94637" w:rsidRPr="001B1475" w:rsidRDefault="00C94637" w:rsidP="009E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C94637" w:rsidRPr="001B1475" w:rsidRDefault="00C94637" w:rsidP="009E2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vAlign w:val="center"/>
          </w:tcPr>
          <w:p w:rsidR="00C94637" w:rsidRPr="001B1475" w:rsidRDefault="009E2860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1418" w:type="dxa"/>
            <w:vAlign w:val="center"/>
          </w:tcPr>
          <w:p w:rsidR="00C94637" w:rsidRPr="001B1475" w:rsidRDefault="00C94637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4637" w:rsidRPr="001B1475" w:rsidTr="009E2860">
        <w:tc>
          <w:tcPr>
            <w:tcW w:w="2423" w:type="dxa"/>
            <w:vMerge/>
            <w:vAlign w:val="center"/>
          </w:tcPr>
          <w:p w:rsidR="00C94637" w:rsidRPr="001B1475" w:rsidRDefault="00C94637" w:rsidP="0028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C94637" w:rsidRPr="001B1475" w:rsidRDefault="00C94637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94637" w:rsidRPr="001B1475" w:rsidRDefault="00C94637" w:rsidP="009E28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94637" w:rsidRPr="001B1475" w:rsidRDefault="00C94637" w:rsidP="009E28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  <w:vAlign w:val="center"/>
          </w:tcPr>
          <w:p w:rsidR="00C94637" w:rsidRPr="001B1475" w:rsidRDefault="00C94637" w:rsidP="009E28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bottom w:val="single" w:sz="4" w:space="0" w:color="auto"/>
            </w:tcBorders>
            <w:vAlign w:val="center"/>
          </w:tcPr>
          <w:p w:rsidR="00C94637" w:rsidRPr="001B1475" w:rsidRDefault="00C94637" w:rsidP="009E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4637" w:rsidRPr="001B1475" w:rsidRDefault="00C94637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vAlign w:val="center"/>
          </w:tcPr>
          <w:p w:rsidR="00C94637" w:rsidRPr="001B1475" w:rsidRDefault="009E2860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460</w:t>
            </w:r>
          </w:p>
        </w:tc>
        <w:tc>
          <w:tcPr>
            <w:tcW w:w="1418" w:type="dxa"/>
            <w:vAlign w:val="center"/>
          </w:tcPr>
          <w:p w:rsidR="00C94637" w:rsidRPr="001B1475" w:rsidRDefault="00C94637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4637" w:rsidRPr="001B1475" w:rsidTr="009E2860">
        <w:trPr>
          <w:trHeight w:val="611"/>
        </w:trPr>
        <w:tc>
          <w:tcPr>
            <w:tcW w:w="2423" w:type="dxa"/>
            <w:vMerge w:val="restart"/>
            <w:vAlign w:val="center"/>
          </w:tcPr>
          <w:p w:rsidR="00C94637" w:rsidRPr="001B1475" w:rsidRDefault="00C94637" w:rsidP="0028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совершенно-летний</w:t>
            </w:r>
            <w:proofErr w:type="gramEnd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бенок</w:t>
            </w:r>
          </w:p>
        </w:tc>
        <w:tc>
          <w:tcPr>
            <w:tcW w:w="1689" w:type="dxa"/>
            <w:vMerge w:val="restart"/>
            <w:vAlign w:val="center"/>
          </w:tcPr>
          <w:p w:rsidR="00C94637" w:rsidRPr="001B1475" w:rsidRDefault="00C94637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vAlign w:val="center"/>
          </w:tcPr>
          <w:p w:rsidR="00C94637" w:rsidRPr="001B1475" w:rsidRDefault="00C94637" w:rsidP="009E28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94637" w:rsidRPr="001B1475" w:rsidRDefault="00C94637" w:rsidP="009E28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  <w:vMerge w:val="restart"/>
            <w:vAlign w:val="center"/>
          </w:tcPr>
          <w:p w:rsidR="00C94637" w:rsidRPr="001B1475" w:rsidRDefault="00C94637" w:rsidP="009E28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7" w:type="dxa"/>
            <w:vMerge w:val="restart"/>
            <w:vAlign w:val="center"/>
          </w:tcPr>
          <w:p w:rsidR="00C94637" w:rsidRPr="001B1475" w:rsidRDefault="00C94637" w:rsidP="009E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C94637" w:rsidRPr="001B1475" w:rsidRDefault="00C94637" w:rsidP="009E2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vAlign w:val="center"/>
          </w:tcPr>
          <w:p w:rsidR="00C94637" w:rsidRPr="001B1475" w:rsidRDefault="009E2860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1418" w:type="dxa"/>
            <w:vAlign w:val="center"/>
          </w:tcPr>
          <w:p w:rsidR="00C94637" w:rsidRPr="001B1475" w:rsidRDefault="00C94637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4637" w:rsidRPr="001B1475" w:rsidTr="00FA0AF0">
        <w:tc>
          <w:tcPr>
            <w:tcW w:w="2423" w:type="dxa"/>
            <w:vMerge/>
            <w:vAlign w:val="center"/>
          </w:tcPr>
          <w:p w:rsidR="00C94637" w:rsidRPr="001B1475" w:rsidRDefault="00C94637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C94637" w:rsidRPr="001B1475" w:rsidRDefault="00C94637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bottom w:val="single" w:sz="4" w:space="0" w:color="auto"/>
            </w:tcBorders>
            <w:vAlign w:val="center"/>
          </w:tcPr>
          <w:p w:rsidR="00C94637" w:rsidRPr="001B1475" w:rsidRDefault="00C94637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4637" w:rsidRPr="001B1475" w:rsidRDefault="00C94637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vAlign w:val="center"/>
          </w:tcPr>
          <w:p w:rsidR="00C94637" w:rsidRPr="001B1475" w:rsidRDefault="009E2860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460</w:t>
            </w:r>
          </w:p>
        </w:tc>
        <w:tc>
          <w:tcPr>
            <w:tcW w:w="1418" w:type="dxa"/>
            <w:vAlign w:val="center"/>
          </w:tcPr>
          <w:p w:rsidR="00C94637" w:rsidRPr="001B1475" w:rsidRDefault="00C94637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4637" w:rsidRPr="001B1475" w:rsidTr="007D147A">
        <w:tc>
          <w:tcPr>
            <w:tcW w:w="2423" w:type="dxa"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Демина Нина Николаевна, депутат Муниципального Собрания</w:t>
            </w:r>
          </w:p>
        </w:tc>
        <w:tc>
          <w:tcPr>
            <w:tcW w:w="1689" w:type="dxa"/>
            <w:vAlign w:val="center"/>
          </w:tcPr>
          <w:p w:rsidR="00C94637" w:rsidRPr="001B1475" w:rsidRDefault="007D147A" w:rsidP="007D1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15852,35</w:t>
            </w:r>
          </w:p>
        </w:tc>
        <w:tc>
          <w:tcPr>
            <w:tcW w:w="2551" w:type="dxa"/>
            <w:vAlign w:val="center"/>
          </w:tcPr>
          <w:p w:rsidR="00C94637" w:rsidRPr="001B1475" w:rsidRDefault="00C94637" w:rsidP="007D1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Часть жилого дома с хозяйственными и бытовыми строениями и сооружениями</w:t>
            </w:r>
          </w:p>
        </w:tc>
        <w:tc>
          <w:tcPr>
            <w:tcW w:w="1276" w:type="dxa"/>
            <w:vAlign w:val="center"/>
          </w:tcPr>
          <w:p w:rsidR="00C94637" w:rsidRPr="001B1475" w:rsidRDefault="00C94637" w:rsidP="007D1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C94637" w:rsidRPr="001B1475" w:rsidRDefault="00C94637" w:rsidP="007D1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C94637" w:rsidRPr="001B1475" w:rsidRDefault="001C6822" w:rsidP="001C68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ВАЗ 21120</w:t>
            </w:r>
          </w:p>
        </w:tc>
        <w:tc>
          <w:tcPr>
            <w:tcW w:w="2268" w:type="dxa"/>
            <w:gridSpan w:val="2"/>
            <w:vAlign w:val="center"/>
          </w:tcPr>
          <w:p w:rsidR="00C94637" w:rsidRPr="001B1475" w:rsidRDefault="00C94637" w:rsidP="007D1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C94637" w:rsidRPr="001B1475" w:rsidRDefault="00C94637" w:rsidP="007D1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C94637" w:rsidRPr="001B1475" w:rsidRDefault="00C94637" w:rsidP="007D1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4637" w:rsidRPr="001B1475" w:rsidTr="00FA0AF0">
        <w:tc>
          <w:tcPr>
            <w:tcW w:w="2423" w:type="dxa"/>
            <w:vAlign w:val="center"/>
          </w:tcPr>
          <w:p w:rsidR="00C94637" w:rsidRPr="001B1475" w:rsidRDefault="00C94637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C94637" w:rsidRPr="001B1475" w:rsidRDefault="00C94637" w:rsidP="00284F8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C94637" w:rsidRPr="001B1475" w:rsidRDefault="00C94637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4637" w:rsidRPr="001B1475" w:rsidRDefault="00C94637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C94637" w:rsidRPr="001B1475" w:rsidRDefault="00C94637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C94637" w:rsidRPr="001B1475" w:rsidRDefault="00C94637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4637" w:rsidRPr="001B1475" w:rsidTr="00FA0AF0">
        <w:tc>
          <w:tcPr>
            <w:tcW w:w="2423" w:type="dxa"/>
            <w:vMerge w:val="restart"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есовершенно-летний</w:t>
            </w:r>
            <w:proofErr w:type="gramEnd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бенок</w:t>
            </w:r>
          </w:p>
        </w:tc>
        <w:tc>
          <w:tcPr>
            <w:tcW w:w="1689" w:type="dxa"/>
            <w:vMerge w:val="restart"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1B1475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551" w:type="dxa"/>
            <w:vMerge w:val="restart"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  <w:vMerge w:val="restart"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7" w:type="dxa"/>
            <w:vMerge w:val="restart"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Часть жилого дома с хозяйственными и бытовыми строениями и сооружениями</w:t>
            </w:r>
          </w:p>
        </w:tc>
        <w:tc>
          <w:tcPr>
            <w:tcW w:w="1276" w:type="dxa"/>
            <w:gridSpan w:val="2"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418" w:type="dxa"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4637" w:rsidRPr="001B1475" w:rsidTr="004B09F2">
        <w:trPr>
          <w:trHeight w:val="302"/>
        </w:trPr>
        <w:tc>
          <w:tcPr>
            <w:tcW w:w="2423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</w:tc>
        <w:tc>
          <w:tcPr>
            <w:tcW w:w="1418" w:type="dxa"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A0AF0" w:rsidRPr="001B1475" w:rsidTr="007D147A">
        <w:tc>
          <w:tcPr>
            <w:tcW w:w="2423" w:type="dxa"/>
            <w:vMerge w:val="restart"/>
            <w:vAlign w:val="center"/>
          </w:tcPr>
          <w:p w:rsidR="00FA0AF0" w:rsidRPr="001B1475" w:rsidRDefault="00FA0AF0" w:rsidP="0028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жафаров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Фикрат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Касум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оглы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, депутат Муниципального Собрания</w:t>
            </w:r>
          </w:p>
        </w:tc>
        <w:tc>
          <w:tcPr>
            <w:tcW w:w="1689" w:type="dxa"/>
            <w:vMerge w:val="restart"/>
            <w:vAlign w:val="center"/>
          </w:tcPr>
          <w:p w:rsidR="00FA0AF0" w:rsidRPr="001B1475" w:rsidRDefault="004B09F2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4 651 547,06</w:t>
            </w:r>
          </w:p>
        </w:tc>
        <w:tc>
          <w:tcPr>
            <w:tcW w:w="2551" w:type="dxa"/>
          </w:tcPr>
          <w:p w:rsidR="00FA0AF0" w:rsidRPr="001B1475" w:rsidRDefault="004B09F2" w:rsidP="004B0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A0AF0" w:rsidRPr="001B1475" w:rsidRDefault="004B09F2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A0AF0" w:rsidRPr="001B147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FA0AF0" w:rsidRPr="001B1475" w:rsidRDefault="00FA0AF0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vAlign w:val="center"/>
          </w:tcPr>
          <w:p w:rsidR="00FA0AF0" w:rsidRPr="001B1475" w:rsidRDefault="00FA0AF0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FA0AF0" w:rsidRPr="001B1475" w:rsidRDefault="004B09F2" w:rsidP="004B0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vAlign w:val="center"/>
          </w:tcPr>
          <w:p w:rsidR="00FA0AF0" w:rsidRPr="001B1475" w:rsidRDefault="00FA0AF0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418" w:type="dxa"/>
            <w:vAlign w:val="center"/>
          </w:tcPr>
          <w:p w:rsidR="00FA0AF0" w:rsidRPr="001B1475" w:rsidRDefault="00FA0AF0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A0AF0" w:rsidRPr="001B1475" w:rsidTr="007D147A">
        <w:tc>
          <w:tcPr>
            <w:tcW w:w="2423" w:type="dxa"/>
            <w:vMerge/>
            <w:vAlign w:val="center"/>
          </w:tcPr>
          <w:p w:rsidR="00FA0AF0" w:rsidRPr="001B1475" w:rsidRDefault="00FA0AF0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A0AF0" w:rsidRPr="001B1475" w:rsidRDefault="00FA0AF0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A0AF0" w:rsidRPr="001B1475" w:rsidRDefault="004B09F2" w:rsidP="004B0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A0AF0" w:rsidRPr="001B1475" w:rsidRDefault="00FA0AF0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FA0AF0" w:rsidRPr="001B1475" w:rsidRDefault="00FA0AF0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FA0AF0" w:rsidRPr="001B1475" w:rsidRDefault="00FA0AF0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FA0AF0" w:rsidRPr="001B1475" w:rsidRDefault="00FA0AF0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участокС</w:t>
            </w:r>
            <w:proofErr w:type="spell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/Х назначение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FA0AF0" w:rsidRPr="001B1475" w:rsidRDefault="00FA0AF0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57500</w:t>
            </w:r>
          </w:p>
        </w:tc>
        <w:tc>
          <w:tcPr>
            <w:tcW w:w="1418" w:type="dxa"/>
            <w:vMerge w:val="restart"/>
            <w:vAlign w:val="center"/>
          </w:tcPr>
          <w:p w:rsidR="00FA0AF0" w:rsidRPr="001B1475" w:rsidRDefault="00FA0AF0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A0AF0" w:rsidRPr="001B1475" w:rsidTr="007D147A">
        <w:tc>
          <w:tcPr>
            <w:tcW w:w="2423" w:type="dxa"/>
            <w:vMerge/>
            <w:vAlign w:val="center"/>
          </w:tcPr>
          <w:p w:rsidR="00FA0AF0" w:rsidRPr="001B1475" w:rsidRDefault="00FA0AF0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A0AF0" w:rsidRPr="001B1475" w:rsidRDefault="00FA0AF0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A0AF0" w:rsidRPr="001B1475" w:rsidRDefault="00FA0AF0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A0AF0" w:rsidRPr="001B1475" w:rsidRDefault="00FA0AF0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FA0AF0" w:rsidRPr="001B1475" w:rsidRDefault="00FA0AF0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FA0AF0" w:rsidRPr="001B1475" w:rsidRDefault="00FA0AF0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FA0AF0" w:rsidRPr="001B1475" w:rsidRDefault="00FA0AF0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A0AF0" w:rsidRPr="001B1475" w:rsidRDefault="00FA0AF0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A0AF0" w:rsidRPr="001B1475" w:rsidRDefault="00FA0AF0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AF0" w:rsidRPr="001B1475" w:rsidTr="007D147A">
        <w:tc>
          <w:tcPr>
            <w:tcW w:w="2423" w:type="dxa"/>
            <w:vMerge/>
            <w:vAlign w:val="center"/>
          </w:tcPr>
          <w:p w:rsidR="00FA0AF0" w:rsidRPr="001B1475" w:rsidRDefault="00FA0AF0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A0AF0" w:rsidRPr="001B1475" w:rsidRDefault="00FA0AF0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A0AF0" w:rsidRPr="001B1475" w:rsidRDefault="004B09F2" w:rsidP="004B0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A0AF0" w:rsidRPr="001B1475" w:rsidRDefault="004B09F2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FA0AF0" w:rsidRPr="001B1475" w:rsidRDefault="00FA0AF0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FA0AF0" w:rsidRPr="001B1475" w:rsidRDefault="00FA0AF0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FA0AF0" w:rsidRPr="001B1475" w:rsidRDefault="00FA0AF0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A0AF0" w:rsidRPr="001B1475" w:rsidRDefault="00FA0AF0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A0AF0" w:rsidRPr="001B1475" w:rsidRDefault="00FA0AF0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AF0" w:rsidRPr="001B1475" w:rsidTr="007D147A">
        <w:tc>
          <w:tcPr>
            <w:tcW w:w="2423" w:type="dxa"/>
            <w:vMerge/>
            <w:vAlign w:val="center"/>
          </w:tcPr>
          <w:p w:rsidR="00FA0AF0" w:rsidRPr="001B1475" w:rsidRDefault="00FA0AF0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A0AF0" w:rsidRPr="001B1475" w:rsidRDefault="00FA0AF0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A0AF0" w:rsidRPr="001B1475" w:rsidRDefault="004B09F2" w:rsidP="004B0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FA0AF0" w:rsidRPr="001B1475" w:rsidRDefault="00FA0AF0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FA0AF0" w:rsidRPr="001B1475" w:rsidRDefault="00FA0AF0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FA0AF0" w:rsidRPr="001B1475" w:rsidRDefault="00FA0AF0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FA0AF0" w:rsidRPr="001B1475" w:rsidRDefault="00FA0AF0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A0AF0" w:rsidRPr="001B1475" w:rsidRDefault="00FA0AF0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A0AF0" w:rsidRPr="001B1475" w:rsidRDefault="00FA0AF0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AF0" w:rsidRPr="001B1475" w:rsidTr="00FA0AF0">
        <w:tc>
          <w:tcPr>
            <w:tcW w:w="2423" w:type="dxa"/>
            <w:vMerge/>
            <w:vAlign w:val="center"/>
          </w:tcPr>
          <w:p w:rsidR="00FA0AF0" w:rsidRPr="001B1475" w:rsidRDefault="00FA0AF0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A0AF0" w:rsidRPr="001B1475" w:rsidRDefault="00FA0AF0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A0AF0" w:rsidRPr="001B1475" w:rsidRDefault="00FA0AF0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1276" w:type="dxa"/>
          </w:tcPr>
          <w:p w:rsidR="00FA0AF0" w:rsidRPr="001B1475" w:rsidRDefault="00FA0AF0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FA0AF0" w:rsidRPr="001B1475" w:rsidRDefault="00FA0AF0" w:rsidP="00284F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tcBorders>
              <w:bottom w:val="single" w:sz="4" w:space="0" w:color="auto"/>
            </w:tcBorders>
            <w:vAlign w:val="center"/>
          </w:tcPr>
          <w:p w:rsidR="00FA0AF0" w:rsidRPr="001B1475" w:rsidRDefault="00FA0AF0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FA0AF0" w:rsidRPr="001B1475" w:rsidRDefault="00FA0AF0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A0AF0" w:rsidRPr="001B1475" w:rsidRDefault="00FA0AF0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A0AF0" w:rsidRPr="001B1475" w:rsidRDefault="00FA0AF0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9F2" w:rsidRPr="001B1475" w:rsidTr="004B09F2">
        <w:tc>
          <w:tcPr>
            <w:tcW w:w="2423" w:type="dxa"/>
            <w:vMerge w:val="restart"/>
            <w:vAlign w:val="center"/>
          </w:tcPr>
          <w:p w:rsidR="004B09F2" w:rsidRPr="001B1475" w:rsidRDefault="004B09F2" w:rsidP="0028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689" w:type="dxa"/>
            <w:vMerge w:val="restart"/>
            <w:vAlign w:val="center"/>
          </w:tcPr>
          <w:p w:rsidR="004B09F2" w:rsidRPr="001B1475" w:rsidRDefault="004B09F2" w:rsidP="004B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52351,99</w:t>
            </w:r>
          </w:p>
        </w:tc>
        <w:tc>
          <w:tcPr>
            <w:tcW w:w="2551" w:type="dxa"/>
            <w:vMerge w:val="restart"/>
            <w:vAlign w:val="center"/>
          </w:tcPr>
          <w:p w:rsidR="004B09F2" w:rsidRPr="001B1475" w:rsidRDefault="004B09F2" w:rsidP="004B0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B09F2" w:rsidRPr="001B1475" w:rsidRDefault="004B09F2" w:rsidP="004B09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7" w:type="dxa"/>
            <w:vMerge w:val="restart"/>
            <w:vAlign w:val="center"/>
          </w:tcPr>
          <w:p w:rsidR="004B09F2" w:rsidRPr="001B1475" w:rsidRDefault="004B09F2" w:rsidP="004B09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27" w:type="dxa"/>
            <w:vMerge w:val="restart"/>
            <w:vAlign w:val="center"/>
          </w:tcPr>
          <w:p w:rsidR="004B09F2" w:rsidRPr="001B1475" w:rsidRDefault="004B09F2" w:rsidP="004B0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4B09F2" w:rsidRPr="001B1475" w:rsidRDefault="004B09F2" w:rsidP="004B0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vAlign w:val="center"/>
          </w:tcPr>
          <w:p w:rsidR="004B09F2" w:rsidRPr="001B1475" w:rsidRDefault="004B09F2" w:rsidP="004B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1418" w:type="dxa"/>
            <w:vAlign w:val="center"/>
          </w:tcPr>
          <w:p w:rsidR="004B09F2" w:rsidRPr="001B1475" w:rsidRDefault="004B09F2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B09F2" w:rsidRPr="001B1475" w:rsidTr="00FA0AF0">
        <w:tc>
          <w:tcPr>
            <w:tcW w:w="2423" w:type="dxa"/>
            <w:vMerge/>
            <w:vAlign w:val="center"/>
          </w:tcPr>
          <w:p w:rsidR="004B09F2" w:rsidRPr="001B1475" w:rsidRDefault="004B09F2" w:rsidP="0028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4B09F2" w:rsidRPr="001B1475" w:rsidRDefault="004B09F2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B09F2" w:rsidRPr="001B1475" w:rsidRDefault="004B09F2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B09F2" w:rsidRPr="001B1475" w:rsidRDefault="004B09F2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</w:tcPr>
          <w:p w:rsidR="004B09F2" w:rsidRPr="001B1475" w:rsidRDefault="004B09F2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bottom w:val="single" w:sz="4" w:space="0" w:color="auto"/>
            </w:tcBorders>
            <w:vAlign w:val="center"/>
          </w:tcPr>
          <w:p w:rsidR="004B09F2" w:rsidRPr="001B1475" w:rsidRDefault="004B09F2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B09F2" w:rsidRPr="001B1475" w:rsidRDefault="004B09F2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vAlign w:val="center"/>
          </w:tcPr>
          <w:p w:rsidR="004B09F2" w:rsidRPr="001B1475" w:rsidRDefault="004B09F2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373</w:t>
            </w:r>
          </w:p>
        </w:tc>
        <w:tc>
          <w:tcPr>
            <w:tcW w:w="1418" w:type="dxa"/>
            <w:vAlign w:val="center"/>
          </w:tcPr>
          <w:p w:rsidR="004B09F2" w:rsidRPr="001B1475" w:rsidRDefault="004B09F2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4637" w:rsidRPr="001B1475" w:rsidTr="00904D0E">
        <w:tc>
          <w:tcPr>
            <w:tcW w:w="2423" w:type="dxa"/>
            <w:vAlign w:val="center"/>
          </w:tcPr>
          <w:p w:rsidR="00C94637" w:rsidRPr="001B1475" w:rsidRDefault="00C94637" w:rsidP="0028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совершенно-летний</w:t>
            </w:r>
            <w:proofErr w:type="gramEnd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бенок</w:t>
            </w:r>
          </w:p>
        </w:tc>
        <w:tc>
          <w:tcPr>
            <w:tcW w:w="1689" w:type="dxa"/>
            <w:vAlign w:val="center"/>
          </w:tcPr>
          <w:p w:rsidR="00C94637" w:rsidRPr="001B1475" w:rsidRDefault="00C94637" w:rsidP="00904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C94637" w:rsidRPr="001B1475" w:rsidRDefault="00C94637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94637" w:rsidRPr="001B1475" w:rsidRDefault="00C94637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C94637" w:rsidRPr="001B1475" w:rsidRDefault="00C94637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C94637" w:rsidRPr="001B1475" w:rsidRDefault="00C94637" w:rsidP="00904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C94637" w:rsidRPr="001B1475" w:rsidRDefault="00904D0E" w:rsidP="00904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vAlign w:val="center"/>
          </w:tcPr>
          <w:p w:rsidR="00C94637" w:rsidRPr="001B1475" w:rsidRDefault="00904D0E" w:rsidP="00904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1418" w:type="dxa"/>
            <w:vAlign w:val="center"/>
          </w:tcPr>
          <w:p w:rsidR="00C94637" w:rsidRPr="001B1475" w:rsidRDefault="00C94637" w:rsidP="0028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4637" w:rsidRPr="001B1475" w:rsidTr="00FA0AF0">
        <w:tc>
          <w:tcPr>
            <w:tcW w:w="2423" w:type="dxa"/>
            <w:vMerge w:val="restart"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зюбан</w:t>
            </w:r>
            <w:proofErr w:type="spellEnd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ргей Иванович, председатель муниципального Собрания</w:t>
            </w:r>
          </w:p>
        </w:tc>
        <w:tc>
          <w:tcPr>
            <w:tcW w:w="1689" w:type="dxa"/>
            <w:vMerge w:val="restart"/>
          </w:tcPr>
          <w:p w:rsidR="00C94637" w:rsidRPr="001B1475" w:rsidRDefault="005D54E6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3 990 292,73</w:t>
            </w:r>
          </w:p>
        </w:tc>
        <w:tc>
          <w:tcPr>
            <w:tcW w:w="2551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ая доля для с/х производства</w:t>
            </w:r>
          </w:p>
        </w:tc>
        <w:tc>
          <w:tcPr>
            <w:tcW w:w="1276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65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ип-универсал 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issan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AIL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0, 2007 </w:t>
            </w:r>
            <w:proofErr w:type="spellStart"/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Start"/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дан 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tsubishi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ncer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2005 </w:t>
            </w:r>
            <w:proofErr w:type="spellStart"/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Start"/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ва 2121, 1985 </w:t>
            </w:r>
            <w:proofErr w:type="spellStart"/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г.в</w:t>
            </w:r>
            <w:proofErr w:type="spellEnd"/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Merge w:val="restart"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4637" w:rsidRPr="001B1475" w:rsidTr="00FA0AF0">
        <w:tc>
          <w:tcPr>
            <w:tcW w:w="2423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ая доля для с/х производства</w:t>
            </w:r>
          </w:p>
        </w:tc>
        <w:tc>
          <w:tcPr>
            <w:tcW w:w="1276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246 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4637" w:rsidRPr="001B1475" w:rsidTr="00FA0AF0">
        <w:tc>
          <w:tcPr>
            <w:tcW w:w="2423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9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/х производства</w:t>
            </w:r>
          </w:p>
        </w:tc>
        <w:tc>
          <w:tcPr>
            <w:tcW w:w="1276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367 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7" w:rsidRPr="001B1475" w:rsidTr="00FA0AF0">
        <w:tc>
          <w:tcPr>
            <w:tcW w:w="2423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/х производства</w:t>
            </w:r>
          </w:p>
        </w:tc>
        <w:tc>
          <w:tcPr>
            <w:tcW w:w="1276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682 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7" w:rsidRPr="001B1475" w:rsidTr="00FA0AF0">
        <w:tc>
          <w:tcPr>
            <w:tcW w:w="2423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ая доля для ведения личного подсобного хозяйства</w:t>
            </w:r>
          </w:p>
        </w:tc>
        <w:tc>
          <w:tcPr>
            <w:tcW w:w="1276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2176,66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7" w:rsidRPr="001B1475" w:rsidTr="00FA0AF0">
        <w:tc>
          <w:tcPr>
            <w:tcW w:w="2423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ая доля для ведения личного подсобного хозяйства</w:t>
            </w:r>
          </w:p>
        </w:tc>
        <w:tc>
          <w:tcPr>
            <w:tcW w:w="1276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2176,66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7" w:rsidRPr="001B1475" w:rsidTr="00FA0AF0">
        <w:tc>
          <w:tcPr>
            <w:tcW w:w="2423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/х  производства</w:t>
            </w:r>
          </w:p>
        </w:tc>
        <w:tc>
          <w:tcPr>
            <w:tcW w:w="1276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264 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7" w:rsidRPr="001B1475" w:rsidTr="00FA0AF0">
        <w:tc>
          <w:tcPr>
            <w:tcW w:w="2423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с/х производства</w:t>
            </w:r>
          </w:p>
        </w:tc>
        <w:tc>
          <w:tcPr>
            <w:tcW w:w="1276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3215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7" w:rsidRPr="001B1475" w:rsidTr="00FA0AF0">
        <w:tc>
          <w:tcPr>
            <w:tcW w:w="2423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/х производства</w:t>
            </w:r>
          </w:p>
        </w:tc>
        <w:tc>
          <w:tcPr>
            <w:tcW w:w="1276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468 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7" w:rsidRPr="001B1475" w:rsidTr="00FA0AF0">
        <w:tc>
          <w:tcPr>
            <w:tcW w:w="2423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/х производства</w:t>
            </w:r>
          </w:p>
        </w:tc>
        <w:tc>
          <w:tcPr>
            <w:tcW w:w="1276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32 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7" w:rsidRPr="001B1475" w:rsidTr="00FA0AF0">
        <w:tc>
          <w:tcPr>
            <w:tcW w:w="2423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/х производства</w:t>
            </w:r>
          </w:p>
        </w:tc>
        <w:tc>
          <w:tcPr>
            <w:tcW w:w="1276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46225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7" w:rsidRPr="001B1475" w:rsidTr="00FA0AF0">
        <w:tc>
          <w:tcPr>
            <w:tcW w:w="2423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/х  производства</w:t>
            </w:r>
          </w:p>
        </w:tc>
        <w:tc>
          <w:tcPr>
            <w:tcW w:w="1276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66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7" w:rsidRPr="001B1475" w:rsidTr="00FA0AF0">
        <w:tc>
          <w:tcPr>
            <w:tcW w:w="2423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ая доля для ведения личного подсобного хозяйства</w:t>
            </w:r>
          </w:p>
        </w:tc>
        <w:tc>
          <w:tcPr>
            <w:tcW w:w="1276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2161,5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7" w:rsidRPr="001B1475" w:rsidTr="00FA0AF0">
        <w:tc>
          <w:tcPr>
            <w:tcW w:w="2423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/х производства</w:t>
            </w:r>
          </w:p>
        </w:tc>
        <w:tc>
          <w:tcPr>
            <w:tcW w:w="1276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756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7" w:rsidRPr="001B1475" w:rsidTr="00FA0AF0">
        <w:tc>
          <w:tcPr>
            <w:tcW w:w="2423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/х  производства</w:t>
            </w:r>
          </w:p>
        </w:tc>
        <w:tc>
          <w:tcPr>
            <w:tcW w:w="1276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7" w:rsidRPr="001B1475" w:rsidTr="00FA0AF0">
        <w:tc>
          <w:tcPr>
            <w:tcW w:w="2423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/х  производства</w:t>
            </w:r>
          </w:p>
        </w:tc>
        <w:tc>
          <w:tcPr>
            <w:tcW w:w="1276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38184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7" w:rsidRPr="001B1475" w:rsidTr="00FA0AF0">
        <w:tc>
          <w:tcPr>
            <w:tcW w:w="2423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ая доля для с/х  производства</w:t>
            </w:r>
          </w:p>
        </w:tc>
        <w:tc>
          <w:tcPr>
            <w:tcW w:w="1276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74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7" w:rsidRPr="001B1475" w:rsidTr="00FA0AF0">
        <w:tc>
          <w:tcPr>
            <w:tcW w:w="2423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/х  производства</w:t>
            </w:r>
          </w:p>
        </w:tc>
        <w:tc>
          <w:tcPr>
            <w:tcW w:w="1276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5175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7" w:rsidRPr="001B1475" w:rsidTr="00FA0AF0">
        <w:tc>
          <w:tcPr>
            <w:tcW w:w="2423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/х  производства</w:t>
            </w:r>
          </w:p>
        </w:tc>
        <w:tc>
          <w:tcPr>
            <w:tcW w:w="1276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725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7" w:rsidRPr="001B1475" w:rsidTr="00FA0AF0">
        <w:tc>
          <w:tcPr>
            <w:tcW w:w="2423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/х  производства</w:t>
            </w:r>
          </w:p>
        </w:tc>
        <w:tc>
          <w:tcPr>
            <w:tcW w:w="1276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150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7" w:rsidRPr="001B1475" w:rsidTr="00FA0AF0">
        <w:tc>
          <w:tcPr>
            <w:tcW w:w="2423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/х  производства</w:t>
            </w:r>
          </w:p>
        </w:tc>
        <w:tc>
          <w:tcPr>
            <w:tcW w:w="1276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304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7" w:rsidRPr="001B1475" w:rsidTr="00FA0AF0">
        <w:tc>
          <w:tcPr>
            <w:tcW w:w="2423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/х  производства</w:t>
            </w:r>
          </w:p>
        </w:tc>
        <w:tc>
          <w:tcPr>
            <w:tcW w:w="1276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314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7" w:rsidRPr="001B1475" w:rsidTr="00FA0AF0">
        <w:tc>
          <w:tcPr>
            <w:tcW w:w="2423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/х  производства</w:t>
            </w:r>
          </w:p>
        </w:tc>
        <w:tc>
          <w:tcPr>
            <w:tcW w:w="1276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56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7" w:rsidRPr="001B1475" w:rsidTr="00FA0AF0">
        <w:tc>
          <w:tcPr>
            <w:tcW w:w="2423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с/х  производства</w:t>
            </w:r>
          </w:p>
        </w:tc>
        <w:tc>
          <w:tcPr>
            <w:tcW w:w="1276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7 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7" w:rsidRPr="001B1475" w:rsidTr="00FA0AF0">
        <w:tc>
          <w:tcPr>
            <w:tcW w:w="2423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/х  производства</w:t>
            </w:r>
          </w:p>
        </w:tc>
        <w:tc>
          <w:tcPr>
            <w:tcW w:w="1276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33109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7" w:rsidRPr="001B1475" w:rsidTr="00FA0AF0">
        <w:tc>
          <w:tcPr>
            <w:tcW w:w="2423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/х  производства</w:t>
            </w:r>
          </w:p>
        </w:tc>
        <w:tc>
          <w:tcPr>
            <w:tcW w:w="1276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32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7" w:rsidRPr="001B1475" w:rsidTr="00FA0AF0">
        <w:tc>
          <w:tcPr>
            <w:tcW w:w="2423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/х  производства</w:t>
            </w:r>
          </w:p>
        </w:tc>
        <w:tc>
          <w:tcPr>
            <w:tcW w:w="1276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036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7" w:rsidRPr="001B1475" w:rsidTr="00FA0AF0">
        <w:tc>
          <w:tcPr>
            <w:tcW w:w="2423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/х  производства</w:t>
            </w:r>
          </w:p>
        </w:tc>
        <w:tc>
          <w:tcPr>
            <w:tcW w:w="1276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48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7" w:rsidRPr="001B1475" w:rsidTr="00FA0AF0">
        <w:tc>
          <w:tcPr>
            <w:tcW w:w="2423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/х  производства</w:t>
            </w:r>
          </w:p>
        </w:tc>
        <w:tc>
          <w:tcPr>
            <w:tcW w:w="1276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924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7" w:rsidRPr="001B1475" w:rsidTr="00FA0AF0">
        <w:tc>
          <w:tcPr>
            <w:tcW w:w="2423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/х  производства</w:t>
            </w:r>
          </w:p>
        </w:tc>
        <w:tc>
          <w:tcPr>
            <w:tcW w:w="1276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2310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7" w:rsidRPr="001B1475" w:rsidTr="00FA0AF0">
        <w:tc>
          <w:tcPr>
            <w:tcW w:w="2423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/х  производства</w:t>
            </w:r>
          </w:p>
        </w:tc>
        <w:tc>
          <w:tcPr>
            <w:tcW w:w="1276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4491906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7" w:rsidRPr="001B1475" w:rsidTr="00FA0AF0">
        <w:tc>
          <w:tcPr>
            <w:tcW w:w="2423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/х  производства</w:t>
            </w:r>
          </w:p>
        </w:tc>
        <w:tc>
          <w:tcPr>
            <w:tcW w:w="1276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4491906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7" w:rsidRPr="001B1475" w:rsidTr="00FA0AF0">
        <w:tc>
          <w:tcPr>
            <w:tcW w:w="2423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/х  производства</w:t>
            </w:r>
          </w:p>
        </w:tc>
        <w:tc>
          <w:tcPr>
            <w:tcW w:w="1276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4491906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7" w:rsidRPr="001B1475" w:rsidTr="00FA0AF0">
        <w:tc>
          <w:tcPr>
            <w:tcW w:w="2423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/х  производства</w:t>
            </w:r>
          </w:p>
        </w:tc>
        <w:tc>
          <w:tcPr>
            <w:tcW w:w="1276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296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7" w:rsidRPr="001B1475" w:rsidTr="00FA0AF0">
        <w:tc>
          <w:tcPr>
            <w:tcW w:w="2423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/х  производства</w:t>
            </w:r>
          </w:p>
        </w:tc>
        <w:tc>
          <w:tcPr>
            <w:tcW w:w="1276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592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7" w:rsidRPr="001B1475" w:rsidTr="00FA0AF0">
        <w:tc>
          <w:tcPr>
            <w:tcW w:w="2423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/х  производства</w:t>
            </w:r>
          </w:p>
        </w:tc>
        <w:tc>
          <w:tcPr>
            <w:tcW w:w="1276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330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7" w:rsidRPr="001B1475" w:rsidTr="00FA0AF0">
        <w:tc>
          <w:tcPr>
            <w:tcW w:w="2423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/х  производства</w:t>
            </w:r>
          </w:p>
        </w:tc>
        <w:tc>
          <w:tcPr>
            <w:tcW w:w="1276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42106524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7" w:rsidRPr="001B1475" w:rsidTr="00FA0AF0">
        <w:tc>
          <w:tcPr>
            <w:tcW w:w="2423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/х  производства</w:t>
            </w:r>
          </w:p>
        </w:tc>
        <w:tc>
          <w:tcPr>
            <w:tcW w:w="1276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42106524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7" w:rsidRPr="001B1475" w:rsidTr="00FA0AF0">
        <w:tc>
          <w:tcPr>
            <w:tcW w:w="2423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/х  производства</w:t>
            </w:r>
          </w:p>
        </w:tc>
        <w:tc>
          <w:tcPr>
            <w:tcW w:w="1276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42106524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E6" w:rsidRPr="001B1475" w:rsidTr="00FA0AF0">
        <w:tc>
          <w:tcPr>
            <w:tcW w:w="2423" w:type="dxa"/>
            <w:vMerge/>
          </w:tcPr>
          <w:p w:rsidR="005D54E6" w:rsidRPr="001B1475" w:rsidRDefault="005D54E6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5D54E6" w:rsidRPr="001B1475" w:rsidRDefault="005D54E6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D54E6" w:rsidRPr="001B1475" w:rsidRDefault="005D54E6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/х  производства</w:t>
            </w:r>
          </w:p>
        </w:tc>
        <w:tc>
          <w:tcPr>
            <w:tcW w:w="1276" w:type="dxa"/>
          </w:tcPr>
          <w:p w:rsidR="005D54E6" w:rsidRPr="001B1475" w:rsidRDefault="005D54E6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36435124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5D54E6" w:rsidRPr="001B1475" w:rsidRDefault="005D54E6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5D54E6" w:rsidRPr="001B1475" w:rsidRDefault="005D54E6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D54E6" w:rsidRPr="001B1475" w:rsidRDefault="005D54E6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5D54E6" w:rsidRPr="001B1475" w:rsidRDefault="005D54E6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D54E6" w:rsidRPr="001B1475" w:rsidRDefault="005D54E6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E6" w:rsidRPr="001B1475" w:rsidTr="00FA0AF0">
        <w:tc>
          <w:tcPr>
            <w:tcW w:w="2423" w:type="dxa"/>
            <w:vMerge/>
          </w:tcPr>
          <w:p w:rsidR="005D54E6" w:rsidRPr="001B1475" w:rsidRDefault="005D54E6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5D54E6" w:rsidRPr="001B1475" w:rsidRDefault="005D54E6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D54E6" w:rsidRPr="001B1475" w:rsidRDefault="005D54E6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/х  производства</w:t>
            </w:r>
          </w:p>
        </w:tc>
        <w:tc>
          <w:tcPr>
            <w:tcW w:w="1276" w:type="dxa"/>
          </w:tcPr>
          <w:p w:rsidR="005D54E6" w:rsidRPr="001B1475" w:rsidRDefault="005D54E6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36435124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5D54E6" w:rsidRPr="001B1475" w:rsidRDefault="005D54E6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5D54E6" w:rsidRPr="001B1475" w:rsidRDefault="005D54E6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D54E6" w:rsidRPr="001B1475" w:rsidRDefault="005D54E6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5D54E6" w:rsidRPr="001B1475" w:rsidRDefault="005D54E6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D54E6" w:rsidRPr="001B1475" w:rsidRDefault="005D54E6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E6" w:rsidRPr="001B1475" w:rsidTr="00FA0AF0">
        <w:tc>
          <w:tcPr>
            <w:tcW w:w="2423" w:type="dxa"/>
            <w:vMerge/>
          </w:tcPr>
          <w:p w:rsidR="005D54E6" w:rsidRPr="001B1475" w:rsidRDefault="005D54E6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5D54E6" w:rsidRPr="001B1475" w:rsidRDefault="005D54E6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D54E6" w:rsidRPr="001B1475" w:rsidRDefault="005D54E6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/х  производства</w:t>
            </w:r>
          </w:p>
        </w:tc>
        <w:tc>
          <w:tcPr>
            <w:tcW w:w="1276" w:type="dxa"/>
          </w:tcPr>
          <w:p w:rsidR="005D54E6" w:rsidRPr="001B1475" w:rsidRDefault="005D54E6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30098694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5D54E6" w:rsidRPr="001B1475" w:rsidRDefault="005D54E6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5D54E6" w:rsidRPr="001B1475" w:rsidRDefault="005D54E6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D54E6" w:rsidRPr="001B1475" w:rsidRDefault="005D54E6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5D54E6" w:rsidRPr="001B1475" w:rsidRDefault="005D54E6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D54E6" w:rsidRPr="001B1475" w:rsidRDefault="005D54E6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E6" w:rsidRPr="001B1475" w:rsidTr="00FA0AF0">
        <w:tc>
          <w:tcPr>
            <w:tcW w:w="2423" w:type="dxa"/>
            <w:vMerge/>
          </w:tcPr>
          <w:p w:rsidR="005D54E6" w:rsidRPr="001B1475" w:rsidRDefault="005D54E6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5D54E6" w:rsidRPr="001B1475" w:rsidRDefault="005D54E6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D54E6" w:rsidRPr="001B1475" w:rsidRDefault="005D54E6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/х  производства</w:t>
            </w:r>
          </w:p>
        </w:tc>
        <w:tc>
          <w:tcPr>
            <w:tcW w:w="1276" w:type="dxa"/>
          </w:tcPr>
          <w:p w:rsidR="005D54E6" w:rsidRPr="001B1475" w:rsidRDefault="005D54E6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592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5D54E6" w:rsidRPr="001B1475" w:rsidRDefault="005D54E6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5D54E6" w:rsidRPr="001B1475" w:rsidRDefault="005D54E6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D54E6" w:rsidRPr="001B1475" w:rsidRDefault="005D54E6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5D54E6" w:rsidRPr="001B1475" w:rsidRDefault="005D54E6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D54E6" w:rsidRPr="001B1475" w:rsidRDefault="005D54E6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7" w:rsidRPr="001B1475" w:rsidTr="00FA0AF0">
        <w:tc>
          <w:tcPr>
            <w:tcW w:w="2423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276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79,93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7" w:rsidRPr="001B1475" w:rsidTr="00FA0AF0">
        <w:tc>
          <w:tcPr>
            <w:tcW w:w="2423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276" w:type="dxa"/>
          </w:tcPr>
          <w:p w:rsidR="00C94637" w:rsidRPr="001B1475" w:rsidRDefault="00C94637" w:rsidP="00284F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7" w:rsidRPr="001B1475" w:rsidTr="009A2CAD">
        <w:tc>
          <w:tcPr>
            <w:tcW w:w="2423" w:type="dxa"/>
            <w:vMerge w:val="restart"/>
            <w:vAlign w:val="center"/>
          </w:tcPr>
          <w:p w:rsidR="00C94637" w:rsidRPr="001B1475" w:rsidRDefault="00C94637" w:rsidP="009A2C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689" w:type="dxa"/>
            <w:vMerge w:val="restart"/>
            <w:vAlign w:val="center"/>
          </w:tcPr>
          <w:p w:rsidR="00C94637" w:rsidRPr="001B1475" w:rsidRDefault="009A2CAD" w:rsidP="009A2C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990 519,49</w:t>
            </w:r>
          </w:p>
        </w:tc>
        <w:tc>
          <w:tcPr>
            <w:tcW w:w="2551" w:type="dxa"/>
            <w:vAlign w:val="center"/>
          </w:tcPr>
          <w:p w:rsidR="00C94637" w:rsidRPr="001B1475" w:rsidRDefault="00C94637" w:rsidP="009A2C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ая доля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C94637" w:rsidRPr="001B1475" w:rsidRDefault="00C94637" w:rsidP="009A2C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2161,5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C94637" w:rsidRPr="001B1475" w:rsidRDefault="00C94637" w:rsidP="009A2C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vAlign w:val="center"/>
          </w:tcPr>
          <w:p w:rsidR="00C94637" w:rsidRPr="001B1475" w:rsidRDefault="00C94637" w:rsidP="009A2C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C94637" w:rsidRPr="001B1475" w:rsidRDefault="00C94637" w:rsidP="009A2C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C94637" w:rsidRPr="001B1475" w:rsidRDefault="00C94637" w:rsidP="009A2C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C94637" w:rsidRPr="001B1475" w:rsidRDefault="00C94637" w:rsidP="009A2C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4637" w:rsidRPr="001B1475" w:rsidTr="009A2CAD">
        <w:tc>
          <w:tcPr>
            <w:tcW w:w="2423" w:type="dxa"/>
            <w:vMerge/>
            <w:vAlign w:val="center"/>
          </w:tcPr>
          <w:p w:rsidR="00C94637" w:rsidRPr="001B1475" w:rsidRDefault="00C94637" w:rsidP="009A2C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C94637" w:rsidRPr="001B1475" w:rsidRDefault="00C94637" w:rsidP="009A2C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94637" w:rsidRPr="001B1475" w:rsidRDefault="00C94637" w:rsidP="009A2C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ая доля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C94637" w:rsidRPr="001B1475" w:rsidRDefault="00C94637" w:rsidP="009A2C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2176,66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C94637" w:rsidRPr="001B1475" w:rsidRDefault="00C94637" w:rsidP="009A2C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7" w:rsidRPr="001B1475" w:rsidTr="009A2CAD">
        <w:tc>
          <w:tcPr>
            <w:tcW w:w="2423" w:type="dxa"/>
            <w:vMerge/>
            <w:vAlign w:val="center"/>
          </w:tcPr>
          <w:p w:rsidR="00C94637" w:rsidRPr="001B1475" w:rsidRDefault="00C94637" w:rsidP="009A2C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C94637" w:rsidRPr="001B1475" w:rsidRDefault="00C94637" w:rsidP="009A2C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94637" w:rsidRPr="001B1475" w:rsidRDefault="00C94637" w:rsidP="009A2C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276" w:type="dxa"/>
            <w:vAlign w:val="center"/>
          </w:tcPr>
          <w:p w:rsidR="00C94637" w:rsidRPr="001B1475" w:rsidRDefault="00C94637" w:rsidP="009A2C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79,93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C94637" w:rsidRPr="001B1475" w:rsidRDefault="00C94637" w:rsidP="009A2C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7" w:rsidRPr="001B1475" w:rsidTr="009A2CAD">
        <w:tc>
          <w:tcPr>
            <w:tcW w:w="2423" w:type="dxa"/>
            <w:vMerge/>
            <w:vAlign w:val="center"/>
          </w:tcPr>
          <w:p w:rsidR="00C94637" w:rsidRPr="001B1475" w:rsidRDefault="00C94637" w:rsidP="009A2C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C94637" w:rsidRPr="001B1475" w:rsidRDefault="00C94637" w:rsidP="009A2C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94637" w:rsidRPr="001B1475" w:rsidRDefault="00C94637" w:rsidP="009A2C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276" w:type="dxa"/>
            <w:vAlign w:val="center"/>
          </w:tcPr>
          <w:p w:rsidR="00C94637" w:rsidRPr="001B1475" w:rsidRDefault="00C94637" w:rsidP="009A2C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C94637" w:rsidRPr="001B1475" w:rsidRDefault="00C94637" w:rsidP="009A2C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7" w:rsidRPr="001B1475" w:rsidTr="009A2CAD">
        <w:tc>
          <w:tcPr>
            <w:tcW w:w="2423" w:type="dxa"/>
            <w:vMerge/>
            <w:vAlign w:val="center"/>
          </w:tcPr>
          <w:p w:rsidR="00C94637" w:rsidRPr="001B1475" w:rsidRDefault="00C94637" w:rsidP="009A2C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C94637" w:rsidRPr="001B1475" w:rsidRDefault="00C94637" w:rsidP="009A2C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94637" w:rsidRPr="001B1475" w:rsidRDefault="00C94637" w:rsidP="009A2C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1276" w:type="dxa"/>
            <w:vAlign w:val="center"/>
          </w:tcPr>
          <w:p w:rsidR="00C94637" w:rsidRPr="001B1475" w:rsidRDefault="00C94637" w:rsidP="009A2C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C94637" w:rsidRPr="001B1475" w:rsidRDefault="00C94637" w:rsidP="009A2C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tcBorders>
              <w:bottom w:val="single" w:sz="4" w:space="0" w:color="auto"/>
            </w:tcBorders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4637" w:rsidRPr="001B1475" w:rsidRDefault="00C94637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7" w:rsidRPr="001B1475" w:rsidTr="00904D0E">
        <w:tc>
          <w:tcPr>
            <w:tcW w:w="2423" w:type="dxa"/>
            <w:vMerge w:val="restart"/>
            <w:vAlign w:val="center"/>
          </w:tcPr>
          <w:p w:rsidR="00C94637" w:rsidRPr="001B1475" w:rsidRDefault="00C94637" w:rsidP="00904D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гудалина</w:t>
            </w:r>
            <w:proofErr w:type="spellEnd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алина Сергеевна,</w:t>
            </w: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Муниципального Собрания</w:t>
            </w:r>
          </w:p>
        </w:tc>
        <w:tc>
          <w:tcPr>
            <w:tcW w:w="1689" w:type="dxa"/>
            <w:vMerge w:val="restart"/>
            <w:vAlign w:val="center"/>
          </w:tcPr>
          <w:p w:rsidR="00C94637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9 002 714,0</w:t>
            </w:r>
          </w:p>
        </w:tc>
        <w:tc>
          <w:tcPr>
            <w:tcW w:w="2551" w:type="dxa"/>
            <w:vAlign w:val="center"/>
          </w:tcPr>
          <w:p w:rsidR="00C94637" w:rsidRPr="001B1475" w:rsidRDefault="00C94637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94637" w:rsidRPr="001B1475" w:rsidRDefault="00C94637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330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C94637" w:rsidRPr="001B1475" w:rsidRDefault="00C94637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C94637" w:rsidRPr="001B1475" w:rsidRDefault="00C94637" w:rsidP="00904D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хозяйственная техника: трактор колесный «БЕЛАРУС 1221,2» 2007 </w:t>
            </w:r>
            <w:proofErr w:type="spellStart"/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Start"/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C94637" w:rsidRPr="001B1475" w:rsidRDefault="00C94637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vAlign w:val="center"/>
          </w:tcPr>
          <w:p w:rsidR="00C94637" w:rsidRPr="001B1475" w:rsidRDefault="00C94637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500002</w:t>
            </w:r>
          </w:p>
        </w:tc>
        <w:tc>
          <w:tcPr>
            <w:tcW w:w="1418" w:type="dxa"/>
            <w:vAlign w:val="center"/>
          </w:tcPr>
          <w:p w:rsidR="00C94637" w:rsidRPr="001B1475" w:rsidRDefault="00C94637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4637" w:rsidRPr="001B1475" w:rsidTr="00904D0E">
        <w:tc>
          <w:tcPr>
            <w:tcW w:w="2423" w:type="dxa"/>
            <w:vMerge/>
            <w:vAlign w:val="center"/>
          </w:tcPr>
          <w:p w:rsidR="00C94637" w:rsidRPr="001B1475" w:rsidRDefault="00C94637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C94637" w:rsidRPr="001B1475" w:rsidRDefault="00C94637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94637" w:rsidRPr="001B1475" w:rsidRDefault="00C94637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94637" w:rsidRPr="001B1475" w:rsidRDefault="00C94637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665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C94637" w:rsidRPr="001B1475" w:rsidRDefault="00C94637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C94637" w:rsidRPr="001B1475" w:rsidRDefault="00C94637" w:rsidP="00904D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ГАЗ СА 333507 грузовой самосвал, 1987г.</w:t>
            </w:r>
          </w:p>
        </w:tc>
        <w:tc>
          <w:tcPr>
            <w:tcW w:w="2268" w:type="dxa"/>
            <w:gridSpan w:val="2"/>
            <w:vAlign w:val="center"/>
          </w:tcPr>
          <w:p w:rsidR="00C94637" w:rsidRPr="001B1475" w:rsidRDefault="00C94637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vAlign w:val="center"/>
          </w:tcPr>
          <w:p w:rsidR="00C94637" w:rsidRPr="001B1475" w:rsidRDefault="00C94637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369054</w:t>
            </w:r>
          </w:p>
        </w:tc>
        <w:tc>
          <w:tcPr>
            <w:tcW w:w="1418" w:type="dxa"/>
            <w:vAlign w:val="center"/>
          </w:tcPr>
          <w:p w:rsidR="00C94637" w:rsidRPr="001B1475" w:rsidRDefault="00C94637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04D0E" w:rsidRPr="001B1475" w:rsidTr="00EB4F79">
        <w:tc>
          <w:tcPr>
            <w:tcW w:w="2423" w:type="dxa"/>
            <w:vMerge/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336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vAlign w:val="center"/>
          </w:tcPr>
          <w:p w:rsidR="00904D0E" w:rsidRPr="001B1475" w:rsidRDefault="00904D0E" w:rsidP="00904D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зовой бортовой пикап 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EAT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LL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C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31 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S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  2011г.</w:t>
            </w:r>
          </w:p>
        </w:tc>
        <w:tc>
          <w:tcPr>
            <w:tcW w:w="2268" w:type="dxa"/>
            <w:gridSpan w:val="2"/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76300</w:t>
            </w:r>
          </w:p>
        </w:tc>
        <w:tc>
          <w:tcPr>
            <w:tcW w:w="1418" w:type="dxa"/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04D0E" w:rsidRPr="001B1475" w:rsidTr="00EB4F79">
        <w:tc>
          <w:tcPr>
            <w:tcW w:w="2423" w:type="dxa"/>
            <w:vMerge/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369054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904D0E" w:rsidRPr="001B1475" w:rsidRDefault="00904D0E" w:rsidP="00904D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495000</w:t>
            </w:r>
          </w:p>
        </w:tc>
        <w:tc>
          <w:tcPr>
            <w:tcW w:w="1418" w:type="dxa"/>
            <w:vMerge w:val="restart"/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04D0E" w:rsidRPr="001B1475" w:rsidTr="00904D0E">
        <w:tc>
          <w:tcPr>
            <w:tcW w:w="2423" w:type="dxa"/>
            <w:vMerge/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336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904D0E" w:rsidRPr="001B1475" w:rsidRDefault="00904D0E" w:rsidP="00904D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4D0E" w:rsidRPr="001B1475" w:rsidRDefault="00904D0E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D0E" w:rsidRPr="001B1475" w:rsidTr="00904D0E">
        <w:tc>
          <w:tcPr>
            <w:tcW w:w="2423" w:type="dxa"/>
            <w:vMerge/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495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4D0E" w:rsidRPr="001B1475" w:rsidRDefault="00904D0E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D0E" w:rsidRPr="001B1475" w:rsidTr="00904D0E">
        <w:tc>
          <w:tcPr>
            <w:tcW w:w="2423" w:type="dxa"/>
            <w:vMerge/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324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4D0E" w:rsidRPr="001B1475" w:rsidRDefault="00904D0E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D0E" w:rsidRPr="001B1475" w:rsidTr="00904D0E">
        <w:tc>
          <w:tcPr>
            <w:tcW w:w="2423" w:type="dxa"/>
            <w:vMerge/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tcBorders>
              <w:bottom w:val="single" w:sz="4" w:space="0" w:color="auto"/>
            </w:tcBorders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04D0E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4D0E" w:rsidRPr="001B1475" w:rsidRDefault="00904D0E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F8C" w:rsidRPr="001B1475" w:rsidTr="00904D0E">
        <w:tc>
          <w:tcPr>
            <w:tcW w:w="2423" w:type="dxa"/>
            <w:vMerge w:val="restart"/>
            <w:vAlign w:val="center"/>
          </w:tcPr>
          <w:p w:rsidR="00284F8C" w:rsidRPr="001B1475" w:rsidRDefault="00284F8C" w:rsidP="00904D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89" w:type="dxa"/>
            <w:vMerge w:val="restart"/>
            <w:vAlign w:val="center"/>
          </w:tcPr>
          <w:p w:rsidR="00284F8C" w:rsidRPr="001B1475" w:rsidRDefault="00904D0E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3172</w:t>
            </w:r>
            <w:r w:rsidR="00284F8C"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1" w:type="dxa"/>
            <w:vAlign w:val="center"/>
          </w:tcPr>
          <w:p w:rsidR="00284F8C" w:rsidRPr="001B1475" w:rsidRDefault="00284F8C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84F8C" w:rsidRPr="001B1475" w:rsidRDefault="00284F8C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330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284F8C" w:rsidRPr="001B1475" w:rsidRDefault="00284F8C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vAlign w:val="center"/>
          </w:tcPr>
          <w:p w:rsidR="00284F8C" w:rsidRPr="001B1475" w:rsidRDefault="00284F8C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284F8C" w:rsidRPr="001B1475" w:rsidRDefault="00284F8C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84F8C" w:rsidRPr="001B1475" w:rsidRDefault="00284F8C" w:rsidP="00904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284F8C" w:rsidRPr="001B1475" w:rsidRDefault="00284F8C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4F8C" w:rsidRPr="001B1475" w:rsidTr="00FA0AF0">
        <w:tc>
          <w:tcPr>
            <w:tcW w:w="2423" w:type="dxa"/>
            <w:vMerge/>
          </w:tcPr>
          <w:p w:rsidR="00284F8C" w:rsidRPr="001B1475" w:rsidRDefault="00284F8C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284F8C" w:rsidRPr="001B1475" w:rsidRDefault="00284F8C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4F8C" w:rsidRPr="001B1475" w:rsidRDefault="00284F8C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84F8C" w:rsidRPr="001B1475" w:rsidRDefault="00284F8C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336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284F8C" w:rsidRPr="001B1475" w:rsidRDefault="00284F8C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284F8C" w:rsidRPr="001B1475" w:rsidRDefault="00284F8C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84F8C" w:rsidRPr="001B1475" w:rsidRDefault="00284F8C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284F8C" w:rsidRPr="001B1475" w:rsidRDefault="00284F8C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4F8C" w:rsidRPr="001B1475" w:rsidRDefault="00284F8C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F8C" w:rsidRPr="001B1475" w:rsidTr="00FA0AF0">
        <w:tc>
          <w:tcPr>
            <w:tcW w:w="2423" w:type="dxa"/>
            <w:vMerge/>
          </w:tcPr>
          <w:p w:rsidR="00284F8C" w:rsidRPr="001B1475" w:rsidRDefault="00284F8C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284F8C" w:rsidRPr="001B1475" w:rsidRDefault="00284F8C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4F8C" w:rsidRPr="001B1475" w:rsidRDefault="00284F8C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284F8C" w:rsidRPr="001B1475" w:rsidRDefault="00284F8C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284F8C" w:rsidRPr="001B1475" w:rsidRDefault="00284F8C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tcBorders>
              <w:bottom w:val="single" w:sz="4" w:space="0" w:color="auto"/>
            </w:tcBorders>
          </w:tcPr>
          <w:p w:rsidR="00284F8C" w:rsidRPr="001B1475" w:rsidRDefault="00284F8C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84F8C" w:rsidRPr="001B1475" w:rsidRDefault="00284F8C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284F8C" w:rsidRPr="001B1475" w:rsidRDefault="00284F8C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4F8C" w:rsidRPr="001B1475" w:rsidRDefault="00284F8C" w:rsidP="0028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94" w:rsidRPr="001B1475" w:rsidTr="00AD7CE3">
        <w:tc>
          <w:tcPr>
            <w:tcW w:w="2423" w:type="dxa"/>
            <w:vMerge w:val="restart"/>
          </w:tcPr>
          <w:p w:rsidR="00BE2394" w:rsidRPr="001B1475" w:rsidRDefault="00BE2394" w:rsidP="006F0D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узьмичев Сергей Михайлович, </w:t>
            </w: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Муниципального Собрания</w:t>
            </w:r>
          </w:p>
        </w:tc>
        <w:tc>
          <w:tcPr>
            <w:tcW w:w="1689" w:type="dxa"/>
            <w:vMerge w:val="restart"/>
            <w:vAlign w:val="center"/>
          </w:tcPr>
          <w:p w:rsidR="00BE2394" w:rsidRPr="001B1475" w:rsidRDefault="00AD7CE3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363 994,7</w:t>
            </w:r>
          </w:p>
        </w:tc>
        <w:tc>
          <w:tcPr>
            <w:tcW w:w="2551" w:type="dxa"/>
            <w:vAlign w:val="center"/>
          </w:tcPr>
          <w:p w:rsidR="00BE2394" w:rsidRPr="001B1475" w:rsidRDefault="00BE2394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276" w:type="dxa"/>
          </w:tcPr>
          <w:p w:rsidR="00BE2394" w:rsidRPr="001B1475" w:rsidRDefault="00BE2394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BE2394" w:rsidRPr="001B1475" w:rsidRDefault="00BE2394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BE2394" w:rsidRPr="001B1475" w:rsidRDefault="00BE2394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ВАЗ 2109, 1997г.</w:t>
            </w:r>
          </w:p>
        </w:tc>
        <w:tc>
          <w:tcPr>
            <w:tcW w:w="2268" w:type="dxa"/>
            <w:gridSpan w:val="2"/>
            <w:vMerge w:val="restart"/>
          </w:tcPr>
          <w:p w:rsidR="00BE2394" w:rsidRPr="001B1475" w:rsidRDefault="00BE2394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BE2394" w:rsidRPr="001B1475" w:rsidRDefault="00BE2394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BE2394" w:rsidRPr="001B1475" w:rsidRDefault="00BE2394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2394" w:rsidRPr="001B1475" w:rsidTr="00FA0AF0">
        <w:tc>
          <w:tcPr>
            <w:tcW w:w="2423" w:type="dxa"/>
            <w:vMerge/>
          </w:tcPr>
          <w:p w:rsidR="00BE2394" w:rsidRPr="001B1475" w:rsidRDefault="00BE2394" w:rsidP="006F0D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BE2394" w:rsidRPr="001B1475" w:rsidRDefault="00BE2394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E2394" w:rsidRPr="001B1475" w:rsidRDefault="00BE2394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276" w:type="dxa"/>
          </w:tcPr>
          <w:p w:rsidR="00BE2394" w:rsidRPr="001B1475" w:rsidRDefault="00AD7CE3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BE2394" w:rsidRPr="001B1475" w:rsidRDefault="00BE2394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BE2394" w:rsidRPr="001B1475" w:rsidRDefault="00BE2394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DA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STA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FL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0, 2016г</w:t>
            </w:r>
          </w:p>
        </w:tc>
        <w:tc>
          <w:tcPr>
            <w:tcW w:w="2268" w:type="dxa"/>
            <w:gridSpan w:val="2"/>
            <w:vMerge/>
          </w:tcPr>
          <w:p w:rsidR="00BE2394" w:rsidRPr="001B1475" w:rsidRDefault="00BE2394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E2394" w:rsidRPr="001B1475" w:rsidRDefault="00BE2394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2394" w:rsidRPr="001B1475" w:rsidRDefault="00BE2394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94" w:rsidRPr="001B1475" w:rsidTr="00FA0AF0">
        <w:tc>
          <w:tcPr>
            <w:tcW w:w="2423" w:type="dxa"/>
            <w:vMerge/>
          </w:tcPr>
          <w:p w:rsidR="00BE2394" w:rsidRPr="001B1475" w:rsidRDefault="00BE2394" w:rsidP="006F0D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BE2394" w:rsidRPr="001B1475" w:rsidRDefault="00BE2394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E2394" w:rsidRPr="001B1475" w:rsidRDefault="00BE2394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BE2394" w:rsidRPr="001B1475" w:rsidRDefault="00BE2394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BE2394" w:rsidRPr="001B1475" w:rsidRDefault="00BE2394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BE2394" w:rsidRPr="001B1475" w:rsidRDefault="00BE2394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E2394" w:rsidRPr="001B1475" w:rsidRDefault="00BE2394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E2394" w:rsidRPr="001B1475" w:rsidRDefault="00BE2394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2394" w:rsidRPr="001B1475" w:rsidRDefault="00BE2394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94" w:rsidRPr="001B1475" w:rsidTr="00FA0AF0">
        <w:tc>
          <w:tcPr>
            <w:tcW w:w="2423" w:type="dxa"/>
            <w:vMerge/>
          </w:tcPr>
          <w:p w:rsidR="00BE2394" w:rsidRPr="001B1475" w:rsidRDefault="00BE2394" w:rsidP="006F0D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BE2394" w:rsidRPr="001B1475" w:rsidRDefault="00BE2394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E2394" w:rsidRPr="001B1475" w:rsidRDefault="00BE2394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276" w:type="dxa"/>
          </w:tcPr>
          <w:p w:rsidR="00BE2394" w:rsidRPr="001B1475" w:rsidRDefault="00BE2394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BE2394" w:rsidRPr="001B1475" w:rsidRDefault="00BE2394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BE2394" w:rsidRPr="001B1475" w:rsidRDefault="00BE2394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E2394" w:rsidRPr="001B1475" w:rsidRDefault="00BE2394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E2394" w:rsidRPr="001B1475" w:rsidRDefault="00BE2394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2394" w:rsidRPr="001B1475" w:rsidRDefault="00BE2394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94" w:rsidRPr="001B1475" w:rsidTr="00AD7CE3">
        <w:tc>
          <w:tcPr>
            <w:tcW w:w="2423" w:type="dxa"/>
            <w:vMerge w:val="restart"/>
            <w:vAlign w:val="center"/>
          </w:tcPr>
          <w:p w:rsidR="00BE2394" w:rsidRPr="001B1475" w:rsidRDefault="00BE2394" w:rsidP="00AD7C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689" w:type="dxa"/>
            <w:vMerge w:val="restart"/>
            <w:vAlign w:val="center"/>
          </w:tcPr>
          <w:p w:rsidR="00BE2394" w:rsidRPr="001B1475" w:rsidRDefault="00AD7CE3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10118,1</w:t>
            </w:r>
          </w:p>
        </w:tc>
        <w:tc>
          <w:tcPr>
            <w:tcW w:w="2551" w:type="dxa"/>
            <w:vAlign w:val="center"/>
          </w:tcPr>
          <w:p w:rsidR="00BE2394" w:rsidRPr="001B1475" w:rsidRDefault="00BE2394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ай)</w:t>
            </w:r>
          </w:p>
        </w:tc>
        <w:tc>
          <w:tcPr>
            <w:tcW w:w="1276" w:type="dxa"/>
            <w:vAlign w:val="center"/>
          </w:tcPr>
          <w:p w:rsidR="00BE2394" w:rsidRPr="001B1475" w:rsidRDefault="00BE2394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BE2394" w:rsidRPr="001B1475" w:rsidRDefault="00BE2394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</w:tcPr>
          <w:p w:rsidR="00BE2394" w:rsidRPr="001B1475" w:rsidRDefault="00BE2394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E2394" w:rsidRPr="001B1475" w:rsidRDefault="00BE2394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276" w:type="dxa"/>
            <w:gridSpan w:val="2"/>
          </w:tcPr>
          <w:p w:rsidR="00BE2394" w:rsidRPr="001B1475" w:rsidRDefault="00BE2394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1418" w:type="dxa"/>
          </w:tcPr>
          <w:p w:rsidR="00BE2394" w:rsidRPr="001B1475" w:rsidRDefault="00BE2394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BE2394" w:rsidRPr="001B1475" w:rsidTr="00AD7CE3">
        <w:tc>
          <w:tcPr>
            <w:tcW w:w="2423" w:type="dxa"/>
            <w:vMerge/>
            <w:vAlign w:val="center"/>
          </w:tcPr>
          <w:p w:rsidR="00BE2394" w:rsidRPr="001B1475" w:rsidRDefault="00BE2394" w:rsidP="00AD7C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BE2394" w:rsidRPr="001B1475" w:rsidRDefault="00BE2394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BE2394" w:rsidRPr="001B1475" w:rsidRDefault="00BE2394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  <w:vAlign w:val="center"/>
          </w:tcPr>
          <w:p w:rsidR="00BE2394" w:rsidRPr="001B1475" w:rsidRDefault="00BE2394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317" w:type="dxa"/>
            <w:vMerge w:val="restart"/>
            <w:vAlign w:val="center"/>
          </w:tcPr>
          <w:p w:rsidR="00BE2394" w:rsidRPr="001B1475" w:rsidRDefault="00BE2394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BE2394" w:rsidRPr="001B1475" w:rsidRDefault="00BE2394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E2394" w:rsidRPr="001B1475" w:rsidRDefault="00BE2394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276" w:type="dxa"/>
            <w:gridSpan w:val="2"/>
          </w:tcPr>
          <w:p w:rsidR="00BE2394" w:rsidRPr="001B1475" w:rsidRDefault="00AD7CE3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418" w:type="dxa"/>
          </w:tcPr>
          <w:p w:rsidR="00BE2394" w:rsidRPr="001B1475" w:rsidRDefault="00BE2394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BE2394" w:rsidRPr="001B1475" w:rsidTr="00FA0AF0">
        <w:tc>
          <w:tcPr>
            <w:tcW w:w="2423" w:type="dxa"/>
            <w:vMerge/>
          </w:tcPr>
          <w:p w:rsidR="00BE2394" w:rsidRPr="001B1475" w:rsidRDefault="00BE2394" w:rsidP="006F0D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BE2394" w:rsidRPr="001B1475" w:rsidRDefault="00BE2394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E2394" w:rsidRPr="001B1475" w:rsidRDefault="00BE2394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E2394" w:rsidRPr="001B1475" w:rsidRDefault="00BE2394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BE2394" w:rsidRPr="001B1475" w:rsidRDefault="00BE2394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BE2394" w:rsidRPr="001B1475" w:rsidRDefault="00BE2394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E2394" w:rsidRPr="001B1475" w:rsidRDefault="00BE2394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gridSpan w:val="2"/>
          </w:tcPr>
          <w:p w:rsidR="00BE2394" w:rsidRPr="001B1475" w:rsidRDefault="00BE2394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BE2394" w:rsidRPr="001B1475" w:rsidRDefault="00BE2394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BE2394" w:rsidRPr="001B1475" w:rsidTr="00FA0AF0">
        <w:tc>
          <w:tcPr>
            <w:tcW w:w="2423" w:type="dxa"/>
            <w:vMerge/>
          </w:tcPr>
          <w:p w:rsidR="00BE2394" w:rsidRPr="001B1475" w:rsidRDefault="00BE2394" w:rsidP="006F0D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BE2394" w:rsidRPr="001B1475" w:rsidRDefault="00BE2394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E2394" w:rsidRPr="001B1475" w:rsidRDefault="00BE2394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E2394" w:rsidRPr="001B1475" w:rsidRDefault="00BE2394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</w:tcPr>
          <w:p w:rsidR="00BE2394" w:rsidRPr="001B1475" w:rsidRDefault="00BE2394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bottom w:val="single" w:sz="4" w:space="0" w:color="auto"/>
            </w:tcBorders>
          </w:tcPr>
          <w:p w:rsidR="00BE2394" w:rsidRPr="001B1475" w:rsidRDefault="00BE2394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E2394" w:rsidRPr="001B1475" w:rsidRDefault="00BE2394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276" w:type="dxa"/>
            <w:gridSpan w:val="2"/>
          </w:tcPr>
          <w:p w:rsidR="00BE2394" w:rsidRPr="001B1475" w:rsidRDefault="00BE2394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BE2394" w:rsidRPr="001B1475" w:rsidRDefault="00BE2394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BE2394" w:rsidRPr="001B1475" w:rsidTr="00AD7CE3">
        <w:tc>
          <w:tcPr>
            <w:tcW w:w="2423" w:type="dxa"/>
            <w:vMerge w:val="restart"/>
            <w:vAlign w:val="center"/>
          </w:tcPr>
          <w:p w:rsidR="00BE2394" w:rsidRPr="001B1475" w:rsidRDefault="00BE2394" w:rsidP="00AD7C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совершенно-летний</w:t>
            </w:r>
            <w:proofErr w:type="gramEnd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бенок</w:t>
            </w:r>
          </w:p>
        </w:tc>
        <w:tc>
          <w:tcPr>
            <w:tcW w:w="1689" w:type="dxa"/>
            <w:vMerge w:val="restart"/>
            <w:vAlign w:val="center"/>
          </w:tcPr>
          <w:p w:rsidR="00BE2394" w:rsidRPr="001B1475" w:rsidRDefault="00BE2394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vAlign w:val="center"/>
          </w:tcPr>
          <w:p w:rsidR="00BE2394" w:rsidRPr="001B1475" w:rsidRDefault="00BE2394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E2394" w:rsidRPr="001B1475" w:rsidRDefault="00BE2394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  <w:vMerge w:val="restart"/>
            <w:vAlign w:val="center"/>
          </w:tcPr>
          <w:p w:rsidR="00BE2394" w:rsidRPr="001B1475" w:rsidRDefault="00BE2394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7" w:type="dxa"/>
            <w:vMerge w:val="restart"/>
            <w:vAlign w:val="center"/>
          </w:tcPr>
          <w:p w:rsidR="00BE2394" w:rsidRPr="001B1475" w:rsidRDefault="00BE2394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</w:tcPr>
          <w:p w:rsidR="00BE2394" w:rsidRPr="001B1475" w:rsidRDefault="00BE2394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276" w:type="dxa"/>
            <w:gridSpan w:val="2"/>
          </w:tcPr>
          <w:p w:rsidR="00BE2394" w:rsidRPr="001B1475" w:rsidRDefault="00BE2394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1418" w:type="dxa"/>
          </w:tcPr>
          <w:p w:rsidR="00BE2394" w:rsidRPr="001B1475" w:rsidRDefault="00BE2394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BE2394" w:rsidRPr="001B1475" w:rsidTr="00AD7CE3">
        <w:tc>
          <w:tcPr>
            <w:tcW w:w="2423" w:type="dxa"/>
            <w:vMerge/>
            <w:vAlign w:val="center"/>
          </w:tcPr>
          <w:p w:rsidR="00BE2394" w:rsidRPr="001B1475" w:rsidRDefault="00BE2394" w:rsidP="00AD7C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BE2394" w:rsidRPr="001B1475" w:rsidRDefault="00BE2394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E2394" w:rsidRPr="001B1475" w:rsidRDefault="00BE2394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E2394" w:rsidRPr="001B1475" w:rsidRDefault="00BE2394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BE2394" w:rsidRPr="001B1475" w:rsidRDefault="00BE2394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BE2394" w:rsidRPr="001B1475" w:rsidRDefault="00BE2394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E2394" w:rsidRPr="001B1475" w:rsidRDefault="00BE2394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276" w:type="dxa"/>
            <w:gridSpan w:val="2"/>
          </w:tcPr>
          <w:p w:rsidR="00BE2394" w:rsidRPr="001B1475" w:rsidRDefault="00BE2394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418" w:type="dxa"/>
          </w:tcPr>
          <w:p w:rsidR="00BE2394" w:rsidRPr="001B1475" w:rsidRDefault="00BE2394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BE2394" w:rsidRPr="001B1475" w:rsidTr="00AD7CE3">
        <w:tc>
          <w:tcPr>
            <w:tcW w:w="2423" w:type="dxa"/>
            <w:vMerge/>
            <w:vAlign w:val="center"/>
          </w:tcPr>
          <w:p w:rsidR="00BE2394" w:rsidRPr="001B1475" w:rsidRDefault="00BE2394" w:rsidP="00AD7C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BE2394" w:rsidRPr="001B1475" w:rsidRDefault="00BE2394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E2394" w:rsidRPr="001B1475" w:rsidRDefault="00BE2394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E2394" w:rsidRPr="001B1475" w:rsidRDefault="00BE2394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BE2394" w:rsidRPr="001B1475" w:rsidRDefault="00BE2394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BE2394" w:rsidRPr="001B1475" w:rsidRDefault="00BE2394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E2394" w:rsidRPr="001B1475" w:rsidRDefault="00BE2394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gridSpan w:val="2"/>
          </w:tcPr>
          <w:p w:rsidR="00BE2394" w:rsidRPr="001B1475" w:rsidRDefault="00BE2394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BE2394" w:rsidRPr="001B1475" w:rsidRDefault="00BE2394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BE2394" w:rsidRPr="001B1475" w:rsidTr="00AD7CE3">
        <w:tc>
          <w:tcPr>
            <w:tcW w:w="2423" w:type="dxa"/>
            <w:vMerge/>
            <w:vAlign w:val="center"/>
          </w:tcPr>
          <w:p w:rsidR="00BE2394" w:rsidRPr="001B1475" w:rsidRDefault="00BE2394" w:rsidP="00AD7C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BE2394" w:rsidRPr="001B1475" w:rsidRDefault="00BE2394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E2394" w:rsidRPr="001B1475" w:rsidRDefault="00BE2394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E2394" w:rsidRPr="001B1475" w:rsidRDefault="00BE2394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  <w:vAlign w:val="center"/>
          </w:tcPr>
          <w:p w:rsidR="00BE2394" w:rsidRPr="001B1475" w:rsidRDefault="00BE2394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bottom w:val="single" w:sz="4" w:space="0" w:color="auto"/>
            </w:tcBorders>
            <w:vAlign w:val="center"/>
          </w:tcPr>
          <w:p w:rsidR="00BE2394" w:rsidRPr="001B1475" w:rsidRDefault="00BE2394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E2394" w:rsidRPr="001B1475" w:rsidRDefault="00BE2394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276" w:type="dxa"/>
            <w:gridSpan w:val="2"/>
          </w:tcPr>
          <w:p w:rsidR="00BE2394" w:rsidRPr="001B1475" w:rsidRDefault="00BE2394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BE2394" w:rsidRPr="001B1475" w:rsidRDefault="00BE2394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DD7868" w:rsidRPr="001B1475" w:rsidTr="00AD7CE3">
        <w:tc>
          <w:tcPr>
            <w:tcW w:w="2423" w:type="dxa"/>
            <w:vMerge w:val="restart"/>
            <w:vAlign w:val="center"/>
          </w:tcPr>
          <w:p w:rsidR="00DD7868" w:rsidRPr="001B1475" w:rsidRDefault="00DD7868" w:rsidP="00AD7C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совершенно-летний</w:t>
            </w:r>
            <w:proofErr w:type="gramEnd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бенок</w:t>
            </w:r>
          </w:p>
        </w:tc>
        <w:tc>
          <w:tcPr>
            <w:tcW w:w="1689" w:type="dxa"/>
            <w:vMerge w:val="restart"/>
            <w:vAlign w:val="center"/>
          </w:tcPr>
          <w:p w:rsidR="00DD7868" w:rsidRPr="001B1475" w:rsidRDefault="00DD7868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vAlign w:val="center"/>
          </w:tcPr>
          <w:p w:rsidR="00DD7868" w:rsidRPr="001B1475" w:rsidRDefault="00DD7868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DD7868" w:rsidRPr="001B1475" w:rsidRDefault="00DD7868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  <w:vMerge w:val="restart"/>
            <w:vAlign w:val="center"/>
          </w:tcPr>
          <w:p w:rsidR="00DD7868" w:rsidRPr="001B1475" w:rsidRDefault="00DD7868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7" w:type="dxa"/>
            <w:vMerge w:val="restart"/>
            <w:vAlign w:val="center"/>
          </w:tcPr>
          <w:p w:rsidR="00DD7868" w:rsidRPr="001B1475" w:rsidRDefault="00DD7868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</w:tcPr>
          <w:p w:rsidR="00DD7868" w:rsidRPr="001B1475" w:rsidRDefault="00DD7868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276" w:type="dxa"/>
            <w:gridSpan w:val="2"/>
          </w:tcPr>
          <w:p w:rsidR="00DD7868" w:rsidRPr="001B1475" w:rsidRDefault="00DD7868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1418" w:type="dxa"/>
          </w:tcPr>
          <w:p w:rsidR="00DD7868" w:rsidRPr="001B1475" w:rsidRDefault="00DD7868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DD7868" w:rsidRPr="001B1475" w:rsidTr="00FA0AF0">
        <w:tc>
          <w:tcPr>
            <w:tcW w:w="2423" w:type="dxa"/>
            <w:vMerge/>
          </w:tcPr>
          <w:p w:rsidR="00DD7868" w:rsidRPr="001B1475" w:rsidRDefault="00DD7868" w:rsidP="006F0D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DD7868" w:rsidRPr="001B1475" w:rsidRDefault="00DD7868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D7868" w:rsidRPr="001B1475" w:rsidRDefault="00DD7868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D7868" w:rsidRPr="001B1475" w:rsidRDefault="00DD7868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DD7868" w:rsidRPr="001B1475" w:rsidRDefault="00DD7868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DD7868" w:rsidRPr="001B1475" w:rsidRDefault="00DD7868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D7868" w:rsidRPr="001B1475" w:rsidRDefault="00DD7868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276" w:type="dxa"/>
            <w:gridSpan w:val="2"/>
          </w:tcPr>
          <w:p w:rsidR="00DD7868" w:rsidRPr="001B1475" w:rsidRDefault="00AD7CE3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418" w:type="dxa"/>
          </w:tcPr>
          <w:p w:rsidR="00DD7868" w:rsidRPr="001B1475" w:rsidRDefault="00DD7868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DD7868" w:rsidRPr="001B1475" w:rsidTr="00FA0AF0">
        <w:tc>
          <w:tcPr>
            <w:tcW w:w="2423" w:type="dxa"/>
            <w:vMerge/>
          </w:tcPr>
          <w:p w:rsidR="00DD7868" w:rsidRPr="001B1475" w:rsidRDefault="00DD7868" w:rsidP="006F0D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DD7868" w:rsidRPr="001B1475" w:rsidRDefault="00DD7868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D7868" w:rsidRPr="001B1475" w:rsidRDefault="00DD7868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D7868" w:rsidRPr="001B1475" w:rsidRDefault="00DD7868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DD7868" w:rsidRPr="001B1475" w:rsidRDefault="00DD7868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DD7868" w:rsidRPr="001B1475" w:rsidRDefault="00DD7868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D7868" w:rsidRPr="001B1475" w:rsidRDefault="00DD7868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gridSpan w:val="2"/>
          </w:tcPr>
          <w:p w:rsidR="00DD7868" w:rsidRPr="001B1475" w:rsidRDefault="00DD7868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DD7868" w:rsidRPr="001B1475" w:rsidRDefault="00DD7868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DD7868" w:rsidRPr="001B1475" w:rsidTr="00FA0AF0">
        <w:tc>
          <w:tcPr>
            <w:tcW w:w="2423" w:type="dxa"/>
            <w:vMerge/>
          </w:tcPr>
          <w:p w:rsidR="00DD7868" w:rsidRPr="001B1475" w:rsidRDefault="00DD7868" w:rsidP="006F0D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DD7868" w:rsidRPr="001B1475" w:rsidRDefault="00DD7868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D7868" w:rsidRPr="001B1475" w:rsidRDefault="00DD7868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D7868" w:rsidRPr="001B1475" w:rsidRDefault="00DD7868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</w:tcPr>
          <w:p w:rsidR="00DD7868" w:rsidRPr="001B1475" w:rsidRDefault="00DD7868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bottom w:val="single" w:sz="4" w:space="0" w:color="auto"/>
            </w:tcBorders>
          </w:tcPr>
          <w:p w:rsidR="00DD7868" w:rsidRPr="001B1475" w:rsidRDefault="00DD7868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D7868" w:rsidRPr="001B1475" w:rsidRDefault="00DD7868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276" w:type="dxa"/>
            <w:gridSpan w:val="2"/>
          </w:tcPr>
          <w:p w:rsidR="00DD7868" w:rsidRPr="001B1475" w:rsidRDefault="00DD7868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DD7868" w:rsidRPr="001B1475" w:rsidRDefault="00DD7868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5F2EAA" w:rsidRPr="001B1475" w:rsidTr="00FA0AF0">
        <w:tc>
          <w:tcPr>
            <w:tcW w:w="2423" w:type="dxa"/>
            <w:vMerge w:val="restart"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Курнушко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Владимирович, депутат Муниципального Собрания</w:t>
            </w:r>
          </w:p>
        </w:tc>
        <w:tc>
          <w:tcPr>
            <w:tcW w:w="1689" w:type="dxa"/>
            <w:vMerge w:val="restart"/>
          </w:tcPr>
          <w:p w:rsidR="005F2EAA" w:rsidRPr="001B1475" w:rsidRDefault="00BF27AC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9 979 492,0</w:t>
            </w:r>
          </w:p>
        </w:tc>
        <w:tc>
          <w:tcPr>
            <w:tcW w:w="2551" w:type="dxa"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ВАЗ 21214</w:t>
            </w:r>
          </w:p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L2002.5</w:t>
            </w:r>
          </w:p>
        </w:tc>
        <w:tc>
          <w:tcPr>
            <w:tcW w:w="2268" w:type="dxa"/>
            <w:gridSpan w:val="2"/>
            <w:vMerge w:val="restart"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2EAA" w:rsidRPr="001B1475" w:rsidTr="00FA0AF0">
        <w:tc>
          <w:tcPr>
            <w:tcW w:w="2423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пр-ва</w:t>
            </w:r>
          </w:p>
        </w:tc>
        <w:tc>
          <w:tcPr>
            <w:tcW w:w="1276" w:type="dxa"/>
          </w:tcPr>
          <w:p w:rsidR="005F2EAA" w:rsidRPr="001B1475" w:rsidRDefault="00BF27AC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96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AA" w:rsidRPr="001B1475" w:rsidTr="00FA0AF0">
        <w:tc>
          <w:tcPr>
            <w:tcW w:w="2423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пр-ва</w:t>
            </w:r>
          </w:p>
        </w:tc>
        <w:tc>
          <w:tcPr>
            <w:tcW w:w="1276" w:type="dxa"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65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AA" w:rsidRPr="001B1475" w:rsidTr="00FA0AF0">
        <w:tc>
          <w:tcPr>
            <w:tcW w:w="2423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пр-ва</w:t>
            </w:r>
          </w:p>
        </w:tc>
        <w:tc>
          <w:tcPr>
            <w:tcW w:w="1276" w:type="dxa"/>
          </w:tcPr>
          <w:p w:rsidR="005F2EAA" w:rsidRPr="001B1475" w:rsidRDefault="00BF27AC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25 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AA" w:rsidRPr="001B1475" w:rsidTr="00FA0AF0">
        <w:tc>
          <w:tcPr>
            <w:tcW w:w="2423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1B1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/х пр-ва</w:t>
            </w:r>
          </w:p>
        </w:tc>
        <w:tc>
          <w:tcPr>
            <w:tcW w:w="1276" w:type="dxa"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1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AA" w:rsidRPr="001B1475" w:rsidTr="00FA0AF0">
        <w:tc>
          <w:tcPr>
            <w:tcW w:w="2423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пр-ва</w:t>
            </w:r>
          </w:p>
        </w:tc>
        <w:tc>
          <w:tcPr>
            <w:tcW w:w="1276" w:type="dxa"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564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AA" w:rsidRPr="001B1475" w:rsidTr="00FA0AF0">
        <w:tc>
          <w:tcPr>
            <w:tcW w:w="2423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строительства</w:t>
            </w:r>
          </w:p>
        </w:tc>
        <w:tc>
          <w:tcPr>
            <w:tcW w:w="1276" w:type="dxa"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AA" w:rsidRPr="001B1475" w:rsidTr="00FA0AF0">
        <w:tc>
          <w:tcPr>
            <w:tcW w:w="2423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пр-ва</w:t>
            </w:r>
          </w:p>
        </w:tc>
        <w:tc>
          <w:tcPr>
            <w:tcW w:w="1276" w:type="dxa"/>
          </w:tcPr>
          <w:p w:rsidR="005F2EAA" w:rsidRPr="001B1475" w:rsidRDefault="00BF27AC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25 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AA" w:rsidRPr="001B1475" w:rsidTr="00FA0AF0">
        <w:tc>
          <w:tcPr>
            <w:tcW w:w="2423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2EAA" w:rsidRPr="001B1475" w:rsidRDefault="005F2EAA" w:rsidP="00BF27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r w:rsidR="00BF27AC" w:rsidRPr="001B1475">
              <w:rPr>
                <w:rFonts w:ascii="Times New Roman" w:hAnsi="Times New Roman" w:cs="Times New Roman"/>
                <w:sz w:val="24"/>
                <w:szCs w:val="24"/>
              </w:rPr>
              <w:t>инд-го</w:t>
            </w:r>
            <w:proofErr w:type="spellEnd"/>
            <w:r w:rsidR="00BF27AC"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строительства</w:t>
            </w:r>
          </w:p>
        </w:tc>
        <w:tc>
          <w:tcPr>
            <w:tcW w:w="1276" w:type="dxa"/>
          </w:tcPr>
          <w:p w:rsidR="005F2EAA" w:rsidRPr="001B1475" w:rsidRDefault="00BF27AC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AA" w:rsidRPr="001B1475" w:rsidTr="00FA0AF0">
        <w:tc>
          <w:tcPr>
            <w:tcW w:w="2423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AA" w:rsidRPr="001B1475" w:rsidTr="00FA0AF0">
        <w:tc>
          <w:tcPr>
            <w:tcW w:w="2423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 с хозяйственными и бытовыми строениями</w:t>
            </w:r>
          </w:p>
        </w:tc>
        <w:tc>
          <w:tcPr>
            <w:tcW w:w="1276" w:type="dxa"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AA" w:rsidRPr="001B1475" w:rsidTr="00FA0AF0">
        <w:tc>
          <w:tcPr>
            <w:tcW w:w="2423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AA" w:rsidRPr="001B1475" w:rsidTr="00FA0AF0">
        <w:tc>
          <w:tcPr>
            <w:tcW w:w="2423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69,7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AA" w:rsidRPr="001B1475" w:rsidTr="00FA0AF0">
        <w:tc>
          <w:tcPr>
            <w:tcW w:w="2423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Индивидуальный гараж</w:t>
            </w:r>
          </w:p>
        </w:tc>
        <w:tc>
          <w:tcPr>
            <w:tcW w:w="1276" w:type="dxa"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AA" w:rsidRPr="001B1475" w:rsidTr="00FA0AF0">
        <w:tc>
          <w:tcPr>
            <w:tcW w:w="2423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276" w:type="dxa"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AA" w:rsidRPr="001B1475" w:rsidTr="00FA0AF0">
        <w:tc>
          <w:tcPr>
            <w:tcW w:w="2423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276" w:type="dxa"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AA" w:rsidRPr="001B1475" w:rsidTr="00FA0AF0">
        <w:tc>
          <w:tcPr>
            <w:tcW w:w="2423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1276" w:type="dxa"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AA" w:rsidRPr="001B1475" w:rsidTr="00FA0AF0">
        <w:tc>
          <w:tcPr>
            <w:tcW w:w="2423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276" w:type="dxa"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AA" w:rsidRPr="001B1475" w:rsidTr="00FA0AF0">
        <w:tc>
          <w:tcPr>
            <w:tcW w:w="2423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ангар</w:t>
            </w:r>
          </w:p>
        </w:tc>
        <w:tc>
          <w:tcPr>
            <w:tcW w:w="1276" w:type="dxa"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AA" w:rsidRPr="001B1475" w:rsidTr="00FA0AF0">
        <w:tc>
          <w:tcPr>
            <w:tcW w:w="2423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276" w:type="dxa"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tcBorders>
              <w:bottom w:val="single" w:sz="4" w:space="0" w:color="auto"/>
            </w:tcBorders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F2EAA" w:rsidRPr="001B1475" w:rsidRDefault="005F2EA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E9A" w:rsidRPr="001B1475" w:rsidTr="00FA0AF0">
        <w:tc>
          <w:tcPr>
            <w:tcW w:w="2423" w:type="dxa"/>
            <w:vMerge w:val="restart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689" w:type="dxa"/>
            <w:vMerge w:val="restart"/>
          </w:tcPr>
          <w:p w:rsidR="007F6E9A" w:rsidRPr="001B1475" w:rsidRDefault="00BF27AC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72 074,2</w:t>
            </w:r>
          </w:p>
        </w:tc>
        <w:tc>
          <w:tcPr>
            <w:tcW w:w="2551" w:type="dxa"/>
            <w:vMerge w:val="restart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  <w:vMerge w:val="restart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7" w:type="dxa"/>
            <w:vMerge w:val="restart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ВАЗ 321150</w:t>
            </w:r>
          </w:p>
        </w:tc>
        <w:tc>
          <w:tcPr>
            <w:tcW w:w="2268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1418" w:type="dxa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6E9A" w:rsidRPr="001B1475" w:rsidTr="00FA0AF0">
        <w:tc>
          <w:tcPr>
            <w:tcW w:w="2423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F6E9A" w:rsidRPr="001B1475" w:rsidRDefault="00B93950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r w:rsidRPr="001B1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</w:t>
            </w:r>
            <w:r w:rsidR="007F6E9A" w:rsidRPr="001B1475">
              <w:rPr>
                <w:rFonts w:ascii="Times New Roman" w:hAnsi="Times New Roman" w:cs="Times New Roman"/>
                <w:sz w:val="24"/>
                <w:szCs w:val="24"/>
              </w:rPr>
              <w:t>дуальный</w:t>
            </w:r>
          </w:p>
        </w:tc>
        <w:tc>
          <w:tcPr>
            <w:tcW w:w="1276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8</w:t>
            </w:r>
          </w:p>
        </w:tc>
        <w:tc>
          <w:tcPr>
            <w:tcW w:w="1418" w:type="dxa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6E9A" w:rsidRPr="001B1475" w:rsidTr="00FA0AF0">
        <w:tc>
          <w:tcPr>
            <w:tcW w:w="2423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F6E9A" w:rsidRPr="001B1475" w:rsidRDefault="00B93950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Хозяйствен</w:t>
            </w:r>
            <w:r w:rsidR="007F6E9A" w:rsidRPr="001B1475">
              <w:rPr>
                <w:rFonts w:ascii="Times New Roman" w:hAnsi="Times New Roman" w:cs="Times New Roman"/>
                <w:sz w:val="24"/>
                <w:szCs w:val="24"/>
              </w:rPr>
              <w:t>ное строение</w:t>
            </w:r>
          </w:p>
        </w:tc>
        <w:tc>
          <w:tcPr>
            <w:tcW w:w="1276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418" w:type="dxa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6E9A" w:rsidRPr="001B1475" w:rsidTr="00FA0AF0">
        <w:tc>
          <w:tcPr>
            <w:tcW w:w="2423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F6E9A" w:rsidRPr="001B1475" w:rsidRDefault="00B93950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Хозяйствен</w:t>
            </w:r>
            <w:r w:rsidR="007F6E9A" w:rsidRPr="001B1475">
              <w:rPr>
                <w:rFonts w:ascii="Times New Roman" w:hAnsi="Times New Roman" w:cs="Times New Roman"/>
                <w:sz w:val="24"/>
                <w:szCs w:val="24"/>
              </w:rPr>
              <w:t>ное строение</w:t>
            </w:r>
          </w:p>
        </w:tc>
        <w:tc>
          <w:tcPr>
            <w:tcW w:w="1276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418" w:type="dxa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6E9A" w:rsidRPr="001B1475" w:rsidTr="00FA0AF0">
        <w:tc>
          <w:tcPr>
            <w:tcW w:w="2423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F6E9A" w:rsidRPr="001B1475" w:rsidRDefault="00B93950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Хозяйствен</w:t>
            </w:r>
            <w:r w:rsidR="007F6E9A" w:rsidRPr="001B1475">
              <w:rPr>
                <w:rFonts w:ascii="Times New Roman" w:hAnsi="Times New Roman" w:cs="Times New Roman"/>
                <w:sz w:val="24"/>
                <w:szCs w:val="24"/>
              </w:rPr>
              <w:t>ное строение</w:t>
            </w:r>
          </w:p>
        </w:tc>
        <w:tc>
          <w:tcPr>
            <w:tcW w:w="1276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418" w:type="dxa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6E9A" w:rsidRPr="001B1475" w:rsidTr="00FA0AF0">
        <w:tc>
          <w:tcPr>
            <w:tcW w:w="2423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F6E9A" w:rsidRPr="001B1475" w:rsidRDefault="00B93950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Хозяйствен</w:t>
            </w:r>
            <w:r w:rsidR="007F6E9A" w:rsidRPr="001B1475">
              <w:rPr>
                <w:rFonts w:ascii="Times New Roman" w:hAnsi="Times New Roman" w:cs="Times New Roman"/>
                <w:sz w:val="24"/>
                <w:szCs w:val="24"/>
              </w:rPr>
              <w:t>ное строение</w:t>
            </w:r>
          </w:p>
        </w:tc>
        <w:tc>
          <w:tcPr>
            <w:tcW w:w="1276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18" w:type="dxa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6E9A" w:rsidRPr="001B1475" w:rsidTr="00FA0AF0">
        <w:tc>
          <w:tcPr>
            <w:tcW w:w="2423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69,7</w:t>
            </w:r>
          </w:p>
        </w:tc>
        <w:tc>
          <w:tcPr>
            <w:tcW w:w="1418" w:type="dxa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6E9A" w:rsidRPr="001B1475" w:rsidTr="00FA0AF0">
        <w:tc>
          <w:tcPr>
            <w:tcW w:w="2423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006,0</w:t>
            </w:r>
          </w:p>
        </w:tc>
        <w:tc>
          <w:tcPr>
            <w:tcW w:w="1418" w:type="dxa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6E9A" w:rsidRPr="001B1475" w:rsidTr="00FA0AF0">
        <w:tc>
          <w:tcPr>
            <w:tcW w:w="2423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1276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6E9A" w:rsidRPr="001B1475" w:rsidTr="00FA0AF0">
        <w:tc>
          <w:tcPr>
            <w:tcW w:w="2423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418" w:type="dxa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6E9A" w:rsidRPr="001B1475" w:rsidTr="00FA0AF0">
        <w:tc>
          <w:tcPr>
            <w:tcW w:w="2423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65000</w:t>
            </w:r>
          </w:p>
        </w:tc>
        <w:tc>
          <w:tcPr>
            <w:tcW w:w="1418" w:type="dxa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6E9A" w:rsidRPr="001B1475" w:rsidTr="00FA0AF0">
        <w:tc>
          <w:tcPr>
            <w:tcW w:w="2423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 </w:t>
            </w:r>
            <w:proofErr w:type="spell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и быт строениями</w:t>
            </w:r>
          </w:p>
        </w:tc>
        <w:tc>
          <w:tcPr>
            <w:tcW w:w="1276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418" w:type="dxa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6E9A" w:rsidRPr="001B1475" w:rsidTr="00FA0AF0">
        <w:tc>
          <w:tcPr>
            <w:tcW w:w="2423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564000</w:t>
            </w:r>
          </w:p>
        </w:tc>
        <w:tc>
          <w:tcPr>
            <w:tcW w:w="1418" w:type="dxa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6E9A" w:rsidRPr="001B1475" w:rsidTr="00FA0AF0">
        <w:tc>
          <w:tcPr>
            <w:tcW w:w="2423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1418" w:type="dxa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6E9A" w:rsidRPr="001B1475" w:rsidTr="00FA0AF0">
        <w:tc>
          <w:tcPr>
            <w:tcW w:w="2423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82000</w:t>
            </w:r>
          </w:p>
        </w:tc>
        <w:tc>
          <w:tcPr>
            <w:tcW w:w="1418" w:type="dxa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6E9A" w:rsidRPr="001B1475" w:rsidTr="00FA0AF0">
        <w:tc>
          <w:tcPr>
            <w:tcW w:w="2423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ангар</w:t>
            </w:r>
          </w:p>
        </w:tc>
        <w:tc>
          <w:tcPr>
            <w:tcW w:w="1276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6E9A" w:rsidRPr="001B1475" w:rsidTr="00FA0AF0">
        <w:tc>
          <w:tcPr>
            <w:tcW w:w="2423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7F6E9A" w:rsidRPr="001B1475" w:rsidRDefault="006254CC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96000</w:t>
            </w:r>
          </w:p>
        </w:tc>
        <w:tc>
          <w:tcPr>
            <w:tcW w:w="1418" w:type="dxa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6E9A" w:rsidRPr="001B1475" w:rsidTr="00FA0AF0">
        <w:tc>
          <w:tcPr>
            <w:tcW w:w="2423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7F6E9A" w:rsidRPr="001B1475" w:rsidRDefault="006254CC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25000</w:t>
            </w:r>
          </w:p>
        </w:tc>
        <w:tc>
          <w:tcPr>
            <w:tcW w:w="1418" w:type="dxa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6E9A" w:rsidRPr="001B1475" w:rsidTr="00FA0AF0">
        <w:tc>
          <w:tcPr>
            <w:tcW w:w="2423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7F6E9A" w:rsidRPr="001B1475" w:rsidRDefault="006254CC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25000</w:t>
            </w:r>
          </w:p>
        </w:tc>
        <w:tc>
          <w:tcPr>
            <w:tcW w:w="1418" w:type="dxa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6E9A" w:rsidRPr="001B1475" w:rsidTr="00FA0AF0">
        <w:tc>
          <w:tcPr>
            <w:tcW w:w="2423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bottom w:val="single" w:sz="4" w:space="0" w:color="auto"/>
            </w:tcBorders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7F6E9A" w:rsidRPr="001B1475" w:rsidRDefault="006254CC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1418" w:type="dxa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6E9A" w:rsidRPr="001B1475" w:rsidTr="00FA0AF0">
        <w:tc>
          <w:tcPr>
            <w:tcW w:w="2423" w:type="dxa"/>
            <w:vMerge w:val="restart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совершенно-летний</w:t>
            </w:r>
            <w:proofErr w:type="gramEnd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бенок</w:t>
            </w:r>
          </w:p>
        </w:tc>
        <w:tc>
          <w:tcPr>
            <w:tcW w:w="1689" w:type="dxa"/>
            <w:vMerge w:val="restart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  <w:vMerge w:val="restart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7" w:type="dxa"/>
            <w:vMerge w:val="restart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1418" w:type="dxa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6E9A" w:rsidRPr="001B1475" w:rsidTr="00FA0AF0">
        <w:tc>
          <w:tcPr>
            <w:tcW w:w="2423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proofErr w:type="spell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="00B93950" w:rsidRPr="001B1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418" w:type="dxa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6E9A" w:rsidRPr="001B1475" w:rsidTr="00FA0AF0">
        <w:tc>
          <w:tcPr>
            <w:tcW w:w="2423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</w:t>
            </w:r>
          </w:p>
        </w:tc>
        <w:tc>
          <w:tcPr>
            <w:tcW w:w="1276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418" w:type="dxa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6E9A" w:rsidRPr="001B1475" w:rsidTr="00FA0AF0">
        <w:tc>
          <w:tcPr>
            <w:tcW w:w="2423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</w:t>
            </w:r>
          </w:p>
        </w:tc>
        <w:tc>
          <w:tcPr>
            <w:tcW w:w="1276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418" w:type="dxa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6E9A" w:rsidRPr="001B1475" w:rsidTr="00FA0AF0">
        <w:tc>
          <w:tcPr>
            <w:tcW w:w="2423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</w:t>
            </w:r>
          </w:p>
        </w:tc>
        <w:tc>
          <w:tcPr>
            <w:tcW w:w="1276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418" w:type="dxa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6E9A" w:rsidRPr="001B1475" w:rsidTr="00FA0AF0">
        <w:tc>
          <w:tcPr>
            <w:tcW w:w="2423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</w:t>
            </w:r>
          </w:p>
        </w:tc>
        <w:tc>
          <w:tcPr>
            <w:tcW w:w="1276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18" w:type="dxa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6E9A" w:rsidRPr="001B1475" w:rsidTr="00FA0AF0">
        <w:tc>
          <w:tcPr>
            <w:tcW w:w="2423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69,7</w:t>
            </w:r>
          </w:p>
        </w:tc>
        <w:tc>
          <w:tcPr>
            <w:tcW w:w="1418" w:type="dxa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6E9A" w:rsidRPr="001B1475" w:rsidTr="00FA0AF0">
        <w:tc>
          <w:tcPr>
            <w:tcW w:w="2423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006,0</w:t>
            </w:r>
          </w:p>
        </w:tc>
        <w:tc>
          <w:tcPr>
            <w:tcW w:w="1418" w:type="dxa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6E9A" w:rsidRPr="001B1475" w:rsidTr="00FA0AF0">
        <w:tc>
          <w:tcPr>
            <w:tcW w:w="2423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1276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6E9A" w:rsidRPr="001B1475" w:rsidTr="00FA0AF0">
        <w:tc>
          <w:tcPr>
            <w:tcW w:w="2423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418" w:type="dxa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6E9A" w:rsidRPr="001B1475" w:rsidTr="00FA0AF0">
        <w:tc>
          <w:tcPr>
            <w:tcW w:w="2423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65000</w:t>
            </w:r>
          </w:p>
        </w:tc>
        <w:tc>
          <w:tcPr>
            <w:tcW w:w="1418" w:type="dxa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6E9A" w:rsidRPr="001B1475" w:rsidTr="00FA0AF0">
        <w:tc>
          <w:tcPr>
            <w:tcW w:w="2423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 </w:t>
            </w:r>
            <w:proofErr w:type="spell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и быт строениями</w:t>
            </w:r>
          </w:p>
        </w:tc>
        <w:tc>
          <w:tcPr>
            <w:tcW w:w="1276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418" w:type="dxa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6E9A" w:rsidRPr="001B1475" w:rsidTr="00FA0AF0">
        <w:tc>
          <w:tcPr>
            <w:tcW w:w="2423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564000</w:t>
            </w:r>
          </w:p>
        </w:tc>
        <w:tc>
          <w:tcPr>
            <w:tcW w:w="1418" w:type="dxa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6E9A" w:rsidRPr="001B1475" w:rsidTr="00FA0AF0">
        <w:tc>
          <w:tcPr>
            <w:tcW w:w="2423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1418" w:type="dxa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6E9A" w:rsidRPr="001B1475" w:rsidTr="00FA0AF0">
        <w:tc>
          <w:tcPr>
            <w:tcW w:w="2423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ангар</w:t>
            </w:r>
          </w:p>
        </w:tc>
        <w:tc>
          <w:tcPr>
            <w:tcW w:w="1276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6E9A" w:rsidRPr="001B1475" w:rsidTr="00FA0AF0">
        <w:tc>
          <w:tcPr>
            <w:tcW w:w="2423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7F6E9A" w:rsidRPr="001B1475" w:rsidRDefault="00BF27AC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96000</w:t>
            </w:r>
          </w:p>
        </w:tc>
        <w:tc>
          <w:tcPr>
            <w:tcW w:w="1418" w:type="dxa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6E9A" w:rsidRPr="001B1475" w:rsidTr="00BF27AC">
        <w:trPr>
          <w:trHeight w:val="380"/>
        </w:trPr>
        <w:tc>
          <w:tcPr>
            <w:tcW w:w="2423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7F6E9A" w:rsidRPr="001B1475" w:rsidRDefault="00BF27AC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25000</w:t>
            </w:r>
          </w:p>
        </w:tc>
        <w:tc>
          <w:tcPr>
            <w:tcW w:w="1418" w:type="dxa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6E9A" w:rsidRPr="001B1475" w:rsidTr="00FA0AF0">
        <w:tc>
          <w:tcPr>
            <w:tcW w:w="2423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7F6E9A" w:rsidRPr="001B1475" w:rsidRDefault="00BF27AC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25000</w:t>
            </w:r>
          </w:p>
        </w:tc>
        <w:tc>
          <w:tcPr>
            <w:tcW w:w="1418" w:type="dxa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6E9A" w:rsidRPr="001B1475" w:rsidTr="00FA0AF0">
        <w:tc>
          <w:tcPr>
            <w:tcW w:w="2423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bottom w:val="single" w:sz="4" w:space="0" w:color="auto"/>
            </w:tcBorders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7F6E9A" w:rsidRPr="001B1475" w:rsidRDefault="00BF27AC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1418" w:type="dxa"/>
          </w:tcPr>
          <w:p w:rsidR="007F6E9A" w:rsidRPr="001B1475" w:rsidRDefault="007F6E9A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50AE5" w:rsidRPr="001B1475" w:rsidTr="00E16B79">
        <w:tc>
          <w:tcPr>
            <w:tcW w:w="2423" w:type="dxa"/>
            <w:vMerge w:val="restart"/>
          </w:tcPr>
          <w:p w:rsidR="00C50AE5" w:rsidRPr="001B1475" w:rsidRDefault="00C50AE5" w:rsidP="006F0D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Миронов Алексей Анатольевич, депутат Муниципального Собрания</w:t>
            </w:r>
          </w:p>
        </w:tc>
        <w:tc>
          <w:tcPr>
            <w:tcW w:w="1689" w:type="dxa"/>
            <w:vMerge w:val="restart"/>
            <w:vAlign w:val="center"/>
          </w:tcPr>
          <w:p w:rsidR="00C50AE5" w:rsidRPr="001B1475" w:rsidRDefault="00E16B79" w:rsidP="00E16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413718,48</w:t>
            </w:r>
          </w:p>
        </w:tc>
        <w:tc>
          <w:tcPr>
            <w:tcW w:w="2551" w:type="dxa"/>
            <w:vMerge w:val="restart"/>
            <w:vAlign w:val="center"/>
          </w:tcPr>
          <w:p w:rsidR="00C50AE5" w:rsidRPr="001B1475" w:rsidRDefault="00E16B79" w:rsidP="00E16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  <w:vMerge w:val="restart"/>
            <w:vAlign w:val="center"/>
          </w:tcPr>
          <w:p w:rsidR="00C50AE5" w:rsidRPr="001B1475" w:rsidRDefault="00E16B79" w:rsidP="00E16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317" w:type="dxa"/>
            <w:vMerge w:val="restart"/>
            <w:vAlign w:val="center"/>
          </w:tcPr>
          <w:p w:rsidR="00C50AE5" w:rsidRPr="001B1475" w:rsidRDefault="00E16B79" w:rsidP="00E16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vAlign w:val="center"/>
          </w:tcPr>
          <w:p w:rsidR="00C50AE5" w:rsidRPr="001B1475" w:rsidRDefault="00E16B79" w:rsidP="00E16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ВАЗ 21214, 2012 г.</w:t>
            </w:r>
          </w:p>
        </w:tc>
        <w:tc>
          <w:tcPr>
            <w:tcW w:w="2268" w:type="dxa"/>
            <w:gridSpan w:val="2"/>
            <w:vAlign w:val="center"/>
          </w:tcPr>
          <w:p w:rsidR="00C50AE5" w:rsidRPr="001B1475" w:rsidRDefault="00C50AE5" w:rsidP="00E16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vAlign w:val="center"/>
          </w:tcPr>
          <w:p w:rsidR="00C50AE5" w:rsidRPr="001B1475" w:rsidRDefault="00C50AE5" w:rsidP="00E16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418" w:type="dxa"/>
            <w:vAlign w:val="center"/>
          </w:tcPr>
          <w:p w:rsidR="00C50AE5" w:rsidRPr="001B1475" w:rsidRDefault="00C50AE5" w:rsidP="00E16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50AE5" w:rsidRPr="001B1475" w:rsidTr="00E16B79">
        <w:tc>
          <w:tcPr>
            <w:tcW w:w="2423" w:type="dxa"/>
            <w:vMerge/>
            <w:vAlign w:val="center"/>
          </w:tcPr>
          <w:p w:rsidR="00C50AE5" w:rsidRPr="001B1475" w:rsidRDefault="00C50AE5" w:rsidP="006F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C50AE5" w:rsidRPr="001B1475" w:rsidRDefault="00C50AE5" w:rsidP="00E1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50AE5" w:rsidRPr="001B1475" w:rsidRDefault="00C50AE5" w:rsidP="00E16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50AE5" w:rsidRPr="001B1475" w:rsidRDefault="00C50AE5" w:rsidP="00E16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  <w:vAlign w:val="center"/>
          </w:tcPr>
          <w:p w:rsidR="00C50AE5" w:rsidRPr="001B1475" w:rsidRDefault="00C50AE5" w:rsidP="00E16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bottom w:val="single" w:sz="4" w:space="0" w:color="auto"/>
            </w:tcBorders>
            <w:vAlign w:val="center"/>
          </w:tcPr>
          <w:p w:rsidR="00C50AE5" w:rsidRPr="001B1475" w:rsidRDefault="00C50AE5" w:rsidP="00E1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50AE5" w:rsidRPr="001B1475" w:rsidRDefault="00C50AE5" w:rsidP="00E16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vAlign w:val="center"/>
          </w:tcPr>
          <w:p w:rsidR="00C50AE5" w:rsidRPr="001B1475" w:rsidRDefault="00C50AE5" w:rsidP="00E16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418" w:type="dxa"/>
            <w:vAlign w:val="center"/>
          </w:tcPr>
          <w:p w:rsidR="00C50AE5" w:rsidRPr="001B1475" w:rsidRDefault="00C50AE5" w:rsidP="00E16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4528B" w:rsidRPr="001B1475" w:rsidTr="00E16B79">
        <w:tc>
          <w:tcPr>
            <w:tcW w:w="2423" w:type="dxa"/>
            <w:vMerge w:val="restart"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689" w:type="dxa"/>
            <w:vMerge w:val="restart"/>
          </w:tcPr>
          <w:p w:rsidR="0074528B" w:rsidRPr="001B1475" w:rsidRDefault="00E16B79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69224,2</w:t>
            </w:r>
          </w:p>
        </w:tc>
        <w:tc>
          <w:tcPr>
            <w:tcW w:w="2551" w:type="dxa"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vAlign w:val="center"/>
          </w:tcPr>
          <w:p w:rsidR="0074528B" w:rsidRPr="001B1475" w:rsidRDefault="0074528B" w:rsidP="00E16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74528B" w:rsidRPr="001B1475" w:rsidRDefault="00E16B79" w:rsidP="00E16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74528B" w:rsidRPr="001B1475" w:rsidRDefault="00E16B79" w:rsidP="00E16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4528B" w:rsidRPr="001B1475" w:rsidRDefault="00E16B79" w:rsidP="00E16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28B" w:rsidRPr="001B1475" w:rsidTr="00FA0AF0">
        <w:tc>
          <w:tcPr>
            <w:tcW w:w="2423" w:type="dxa"/>
            <w:vMerge/>
          </w:tcPr>
          <w:p w:rsidR="0074528B" w:rsidRPr="001B1475" w:rsidRDefault="0074528B" w:rsidP="008663D9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528B" w:rsidRPr="001B1475" w:rsidRDefault="0074528B" w:rsidP="008663D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tcBorders>
              <w:bottom w:val="single" w:sz="4" w:space="0" w:color="auto"/>
            </w:tcBorders>
          </w:tcPr>
          <w:p w:rsidR="0074528B" w:rsidRPr="001B1475" w:rsidRDefault="0074528B" w:rsidP="008663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4528B" w:rsidRPr="001B1475" w:rsidRDefault="0074528B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4528B" w:rsidRPr="001B1475" w:rsidRDefault="0074528B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528B" w:rsidRPr="001B1475" w:rsidRDefault="0074528B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18F" w:rsidRPr="001B1475" w:rsidTr="005D434C">
        <w:trPr>
          <w:cantSplit/>
        </w:trPr>
        <w:tc>
          <w:tcPr>
            <w:tcW w:w="2423" w:type="dxa"/>
            <w:vMerge w:val="restart"/>
            <w:vAlign w:val="center"/>
          </w:tcPr>
          <w:p w:rsidR="00D3718F" w:rsidRPr="001B1475" w:rsidRDefault="00D3718F" w:rsidP="005D43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пков Иван Евгеньевич, </w:t>
            </w: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путат Муниципального Собрания</w:t>
            </w:r>
          </w:p>
        </w:tc>
        <w:tc>
          <w:tcPr>
            <w:tcW w:w="1689" w:type="dxa"/>
            <w:vMerge w:val="restart"/>
            <w:vAlign w:val="center"/>
          </w:tcPr>
          <w:p w:rsidR="00D3718F" w:rsidRPr="001B1475" w:rsidRDefault="00D3718F" w:rsidP="005D4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61 300,0</w:t>
            </w:r>
          </w:p>
        </w:tc>
        <w:tc>
          <w:tcPr>
            <w:tcW w:w="2551" w:type="dxa"/>
            <w:vMerge w:val="restart"/>
            <w:vAlign w:val="center"/>
          </w:tcPr>
          <w:p w:rsidR="00D3718F" w:rsidRPr="001B1475" w:rsidRDefault="00D3718F" w:rsidP="005D4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18F" w:rsidRPr="001B1475" w:rsidRDefault="00D3718F" w:rsidP="005D4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D3718F" w:rsidRPr="001B1475" w:rsidRDefault="00D3718F" w:rsidP="005D4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  <w:vMerge w:val="restart"/>
            <w:vAlign w:val="center"/>
          </w:tcPr>
          <w:p w:rsidR="00D3718F" w:rsidRPr="001B1475" w:rsidRDefault="00D3718F" w:rsidP="005D4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D3718F" w:rsidRPr="001B1475" w:rsidRDefault="00D3718F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NAULT DASTER 2014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3718F" w:rsidRPr="001B1475" w:rsidRDefault="00D3718F" w:rsidP="00725A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18F" w:rsidRPr="001B1475" w:rsidRDefault="00D3718F" w:rsidP="00725A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усадебный 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D3718F" w:rsidRPr="001B1475" w:rsidRDefault="00D3718F" w:rsidP="00725A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</w:t>
            </w:r>
          </w:p>
          <w:p w:rsidR="00D3718F" w:rsidRPr="001B1475" w:rsidRDefault="00D3718F" w:rsidP="00725A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  <w:p w:rsidR="00D3718F" w:rsidRPr="001B1475" w:rsidRDefault="00D3718F" w:rsidP="00725A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ое строение</w:t>
            </w:r>
          </w:p>
          <w:p w:rsidR="00D3718F" w:rsidRPr="001B1475" w:rsidRDefault="00D3718F" w:rsidP="00725A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ое строение</w:t>
            </w:r>
          </w:p>
          <w:p w:rsidR="00D3718F" w:rsidRPr="001B1475" w:rsidRDefault="00D3718F" w:rsidP="00725A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3718F" w:rsidRPr="001B1475" w:rsidRDefault="00D3718F" w:rsidP="00725A8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718F" w:rsidRPr="001B1475" w:rsidRDefault="00D3718F" w:rsidP="00725A8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713</w:t>
            </w:r>
          </w:p>
          <w:p w:rsidR="00D3718F" w:rsidRPr="001B1475" w:rsidRDefault="00D3718F" w:rsidP="00725A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18F" w:rsidRPr="001B1475" w:rsidRDefault="00D3718F" w:rsidP="00725A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D3718F" w:rsidRPr="001B1475" w:rsidRDefault="00D3718F" w:rsidP="00725A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D3718F" w:rsidRPr="001B1475" w:rsidRDefault="00D3718F" w:rsidP="00725A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AA09C9" w:rsidRPr="001B1475" w:rsidRDefault="00AA09C9" w:rsidP="00725A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9C9" w:rsidRPr="001B1475" w:rsidRDefault="00AA09C9" w:rsidP="00725A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18F" w:rsidRPr="001B1475" w:rsidRDefault="00D3718F" w:rsidP="00725A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3718F" w:rsidRPr="001B1475" w:rsidRDefault="00D3718F" w:rsidP="00725A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3718F" w:rsidRPr="001B1475" w:rsidRDefault="00D3718F" w:rsidP="00725A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3718F" w:rsidRPr="001B1475" w:rsidRDefault="00D3718F" w:rsidP="00D3718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718F" w:rsidRPr="001B1475" w:rsidRDefault="00D3718F" w:rsidP="00D37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A09C9" w:rsidRPr="001B1475" w:rsidRDefault="00AA09C9" w:rsidP="00D3718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718F" w:rsidRPr="001B1475" w:rsidRDefault="00D3718F" w:rsidP="00D371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D3718F" w:rsidRPr="001B1475" w:rsidRDefault="00D3718F" w:rsidP="00D371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D3718F" w:rsidRPr="001B1475" w:rsidRDefault="00D3718F" w:rsidP="00D371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A09C9" w:rsidRPr="001B1475" w:rsidRDefault="00AA09C9" w:rsidP="00D3718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09C9" w:rsidRPr="001B1475" w:rsidRDefault="00AA09C9" w:rsidP="00D3718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718F" w:rsidRPr="001B1475" w:rsidRDefault="00D3718F" w:rsidP="00D371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D3718F" w:rsidRPr="001B1475" w:rsidRDefault="00D3718F" w:rsidP="00D371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D3718F" w:rsidRPr="001B1475" w:rsidTr="00D3718F">
        <w:trPr>
          <w:cantSplit/>
          <w:trHeight w:val="4050"/>
        </w:trPr>
        <w:tc>
          <w:tcPr>
            <w:tcW w:w="2423" w:type="dxa"/>
            <w:vMerge/>
          </w:tcPr>
          <w:p w:rsidR="00D3718F" w:rsidRPr="001B1475" w:rsidRDefault="00D3718F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D3718F" w:rsidRPr="001B1475" w:rsidRDefault="00D3718F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3718F" w:rsidRPr="001B1475" w:rsidRDefault="00D3718F" w:rsidP="00D371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718F" w:rsidRPr="001B1475" w:rsidRDefault="00D3718F" w:rsidP="00D371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D3718F" w:rsidRPr="001B1475" w:rsidRDefault="00D3718F" w:rsidP="00D371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D3718F" w:rsidRPr="001B1475" w:rsidRDefault="00D3718F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2268" w:type="dxa"/>
            <w:gridSpan w:val="2"/>
            <w:vMerge/>
          </w:tcPr>
          <w:p w:rsidR="00D3718F" w:rsidRPr="001B1475" w:rsidRDefault="00D3718F" w:rsidP="00725A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D3718F" w:rsidRPr="001B1475" w:rsidRDefault="00D3718F" w:rsidP="00725A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3718F" w:rsidRPr="001B1475" w:rsidRDefault="00D3718F" w:rsidP="00D371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A85" w:rsidRPr="001B1475" w:rsidTr="00D3718F">
        <w:trPr>
          <w:cantSplit/>
        </w:trPr>
        <w:tc>
          <w:tcPr>
            <w:tcW w:w="2423" w:type="dxa"/>
            <w:vMerge w:val="restart"/>
            <w:vAlign w:val="center"/>
          </w:tcPr>
          <w:p w:rsidR="00725A85" w:rsidRPr="001B1475" w:rsidRDefault="00725A85" w:rsidP="00D37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689" w:type="dxa"/>
            <w:vMerge w:val="restart"/>
            <w:vAlign w:val="center"/>
          </w:tcPr>
          <w:p w:rsidR="00725A85" w:rsidRPr="001B1475" w:rsidRDefault="00725A85" w:rsidP="00D371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214800</w:t>
            </w:r>
          </w:p>
        </w:tc>
        <w:tc>
          <w:tcPr>
            <w:tcW w:w="2551" w:type="dxa"/>
            <w:vAlign w:val="center"/>
          </w:tcPr>
          <w:p w:rsidR="00725A85" w:rsidRPr="001B1475" w:rsidRDefault="00725A85" w:rsidP="00D371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276" w:type="dxa"/>
            <w:vAlign w:val="center"/>
          </w:tcPr>
          <w:p w:rsidR="00725A85" w:rsidRPr="001B1475" w:rsidRDefault="00725A85" w:rsidP="00D371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725A85" w:rsidRPr="001B1475" w:rsidRDefault="00725A85" w:rsidP="00D371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vAlign w:val="center"/>
          </w:tcPr>
          <w:p w:rsidR="00725A85" w:rsidRPr="001B1475" w:rsidRDefault="00725A85" w:rsidP="00D371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725A85" w:rsidRPr="001B1475" w:rsidRDefault="00725A85" w:rsidP="00725A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5A85" w:rsidRPr="001B1475" w:rsidTr="00FA0AF0">
        <w:tc>
          <w:tcPr>
            <w:tcW w:w="2423" w:type="dxa"/>
            <w:vMerge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276" w:type="dxa"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A85" w:rsidRPr="001B1475" w:rsidTr="00FA0AF0">
        <w:tc>
          <w:tcPr>
            <w:tcW w:w="2423" w:type="dxa"/>
            <w:vMerge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A85" w:rsidRPr="001B1475" w:rsidTr="00FA0AF0">
        <w:tc>
          <w:tcPr>
            <w:tcW w:w="2423" w:type="dxa"/>
            <w:vMerge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276" w:type="dxa"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A85" w:rsidRPr="001B1475" w:rsidTr="00FA0AF0">
        <w:tc>
          <w:tcPr>
            <w:tcW w:w="2423" w:type="dxa"/>
            <w:vMerge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276" w:type="dxa"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A85" w:rsidRPr="001B1475" w:rsidTr="0000649F">
        <w:trPr>
          <w:trHeight w:val="276"/>
        </w:trPr>
        <w:tc>
          <w:tcPr>
            <w:tcW w:w="2423" w:type="dxa"/>
            <w:vMerge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276" w:type="dxa"/>
            <w:vMerge w:val="restart"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7" w:type="dxa"/>
            <w:vMerge w:val="restart"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A85" w:rsidRPr="001B1475" w:rsidTr="00D3718F">
        <w:tc>
          <w:tcPr>
            <w:tcW w:w="2423" w:type="dxa"/>
            <w:vMerge/>
            <w:vAlign w:val="center"/>
          </w:tcPr>
          <w:p w:rsidR="00725A85" w:rsidRPr="001B1475" w:rsidRDefault="00725A85" w:rsidP="00D3718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725A85" w:rsidRPr="001B1475" w:rsidRDefault="00725A85" w:rsidP="00D371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25A85" w:rsidRPr="001B1475" w:rsidRDefault="00725A85" w:rsidP="00D371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25A85" w:rsidRPr="001B1475" w:rsidRDefault="00725A85" w:rsidP="00D371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725A85" w:rsidRPr="001B1475" w:rsidRDefault="00725A85" w:rsidP="00D371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725A85" w:rsidRPr="001B1475" w:rsidRDefault="00725A85" w:rsidP="00D371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B5476"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18" w:type="dxa"/>
            <w:vMerge/>
          </w:tcPr>
          <w:p w:rsidR="00725A85" w:rsidRPr="001B1475" w:rsidRDefault="00725A85" w:rsidP="006F0DA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528B" w:rsidRPr="001B1475" w:rsidTr="00D3718F">
        <w:tc>
          <w:tcPr>
            <w:tcW w:w="2423" w:type="dxa"/>
            <w:vMerge w:val="restart"/>
            <w:vAlign w:val="center"/>
          </w:tcPr>
          <w:p w:rsidR="0074528B" w:rsidRPr="001B1475" w:rsidRDefault="0074528B" w:rsidP="00D371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совершенно-летний</w:t>
            </w:r>
            <w:proofErr w:type="gramEnd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бенок</w:t>
            </w:r>
          </w:p>
        </w:tc>
        <w:tc>
          <w:tcPr>
            <w:tcW w:w="1689" w:type="dxa"/>
            <w:vMerge w:val="restart"/>
            <w:vAlign w:val="center"/>
          </w:tcPr>
          <w:p w:rsidR="0074528B" w:rsidRPr="001B1475" w:rsidRDefault="0074528B" w:rsidP="00D371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vAlign w:val="center"/>
          </w:tcPr>
          <w:p w:rsidR="0074528B" w:rsidRPr="001B1475" w:rsidRDefault="0074528B" w:rsidP="00D371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4528B" w:rsidRPr="001B1475" w:rsidRDefault="0074528B" w:rsidP="00D371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  <w:vMerge w:val="restart"/>
            <w:vAlign w:val="center"/>
          </w:tcPr>
          <w:p w:rsidR="0074528B" w:rsidRPr="001B1475" w:rsidRDefault="0074528B" w:rsidP="00D371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7" w:type="dxa"/>
            <w:vMerge w:val="restart"/>
            <w:vAlign w:val="center"/>
          </w:tcPr>
          <w:p w:rsidR="0074528B" w:rsidRPr="001B1475" w:rsidRDefault="0074528B" w:rsidP="00D371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276" w:type="dxa"/>
            <w:gridSpan w:val="2"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1418" w:type="dxa"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4528B" w:rsidRPr="001B1475" w:rsidTr="00FA0AF0">
        <w:tc>
          <w:tcPr>
            <w:tcW w:w="2423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276" w:type="dxa"/>
            <w:gridSpan w:val="2"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4528B" w:rsidRPr="001B1475" w:rsidTr="00FA0AF0">
        <w:tc>
          <w:tcPr>
            <w:tcW w:w="2423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gridSpan w:val="2"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4528B" w:rsidRPr="001B1475" w:rsidTr="00FA0AF0">
        <w:tc>
          <w:tcPr>
            <w:tcW w:w="2423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276" w:type="dxa"/>
            <w:gridSpan w:val="2"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4528B" w:rsidRPr="001B1475" w:rsidTr="00E07C9B">
        <w:tc>
          <w:tcPr>
            <w:tcW w:w="2423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528B" w:rsidRPr="001B1475" w:rsidRDefault="0074528B" w:rsidP="00E0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276" w:type="dxa"/>
            <w:gridSpan w:val="2"/>
            <w:vAlign w:val="center"/>
          </w:tcPr>
          <w:p w:rsidR="0074528B" w:rsidRPr="001B1475" w:rsidRDefault="0074528B" w:rsidP="00E0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vAlign w:val="center"/>
          </w:tcPr>
          <w:p w:rsidR="0074528B" w:rsidRPr="001B1475" w:rsidRDefault="0074528B" w:rsidP="00E0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4528B" w:rsidRPr="001B1475" w:rsidTr="00E07C9B">
        <w:tc>
          <w:tcPr>
            <w:tcW w:w="2423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bottom w:val="single" w:sz="4" w:space="0" w:color="auto"/>
            </w:tcBorders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528B" w:rsidRPr="001B1475" w:rsidRDefault="0074528B" w:rsidP="00E0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276" w:type="dxa"/>
            <w:gridSpan w:val="2"/>
            <w:vAlign w:val="center"/>
          </w:tcPr>
          <w:p w:rsidR="0074528B" w:rsidRPr="001B1475" w:rsidRDefault="0074528B" w:rsidP="00E0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74528B" w:rsidRPr="001B1475" w:rsidRDefault="0074528B" w:rsidP="00E0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4528B" w:rsidRPr="001B1475" w:rsidTr="00E07C9B">
        <w:tc>
          <w:tcPr>
            <w:tcW w:w="2423" w:type="dxa"/>
            <w:vMerge w:val="restart"/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зоров</w:t>
            </w:r>
            <w:proofErr w:type="spellEnd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лексей Степанович, </w:t>
            </w: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Муниципального Собрания</w:t>
            </w:r>
          </w:p>
        </w:tc>
        <w:tc>
          <w:tcPr>
            <w:tcW w:w="1689" w:type="dxa"/>
            <w:vMerge w:val="restart"/>
            <w:vAlign w:val="center"/>
          </w:tcPr>
          <w:p w:rsidR="0074528B" w:rsidRPr="001B1475" w:rsidRDefault="00E16B79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377 281,89</w:t>
            </w:r>
          </w:p>
        </w:tc>
        <w:tc>
          <w:tcPr>
            <w:tcW w:w="2551" w:type="dxa"/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6" w:type="dxa"/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179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Нива Шевроле, 2016г.</w:t>
            </w:r>
          </w:p>
        </w:tc>
        <w:tc>
          <w:tcPr>
            <w:tcW w:w="2268" w:type="dxa"/>
            <w:gridSpan w:val="2"/>
            <w:vMerge w:val="restart"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4528B" w:rsidRPr="006A1BA1" w:rsidTr="00E07C9B">
        <w:tc>
          <w:tcPr>
            <w:tcW w:w="2423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ельскохозяйственного производства</w:t>
            </w:r>
          </w:p>
        </w:tc>
        <w:tc>
          <w:tcPr>
            <w:tcW w:w="1276" w:type="dxa"/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21932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rsedes</w:t>
            </w:r>
            <w:proofErr w:type="spellEnd"/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Benz GLE 3004MATIC, 2015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gridSpan w:val="2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528B" w:rsidRPr="001B1475" w:rsidTr="00E07C9B">
        <w:tc>
          <w:tcPr>
            <w:tcW w:w="2423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9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ельскохозяйственного производства</w:t>
            </w:r>
          </w:p>
        </w:tc>
        <w:tc>
          <w:tcPr>
            <w:tcW w:w="1276" w:type="dxa"/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65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S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MAHA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, 2012г.</w:t>
            </w:r>
          </w:p>
        </w:tc>
        <w:tc>
          <w:tcPr>
            <w:tcW w:w="2268" w:type="dxa"/>
            <w:gridSpan w:val="2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528B" w:rsidRPr="001B1475" w:rsidTr="00E07C9B">
        <w:tc>
          <w:tcPr>
            <w:tcW w:w="2423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ельскохозяйственного производства</w:t>
            </w:r>
          </w:p>
        </w:tc>
        <w:tc>
          <w:tcPr>
            <w:tcW w:w="1276" w:type="dxa"/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495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Снегоход, 1990г.</w:t>
            </w:r>
          </w:p>
        </w:tc>
        <w:tc>
          <w:tcPr>
            <w:tcW w:w="2268" w:type="dxa"/>
            <w:gridSpan w:val="2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528B" w:rsidRPr="001B1475" w:rsidTr="00E07C9B">
        <w:tc>
          <w:tcPr>
            <w:tcW w:w="2423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ельскохозяйственного производства</w:t>
            </w:r>
          </w:p>
        </w:tc>
        <w:tc>
          <w:tcPr>
            <w:tcW w:w="1276" w:type="dxa"/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230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528B" w:rsidRPr="001B1475" w:rsidTr="00E07C9B">
        <w:tc>
          <w:tcPr>
            <w:tcW w:w="2423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ельскохозяйственного производства</w:t>
            </w:r>
          </w:p>
        </w:tc>
        <w:tc>
          <w:tcPr>
            <w:tcW w:w="1276" w:type="dxa"/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430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528B" w:rsidRPr="001B1475" w:rsidTr="00E07C9B">
        <w:tc>
          <w:tcPr>
            <w:tcW w:w="2423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93,5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528B" w:rsidRPr="001B1475" w:rsidTr="00E07C9B">
        <w:tc>
          <w:tcPr>
            <w:tcW w:w="2423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528B" w:rsidRPr="001B1475" w:rsidTr="00E07C9B">
        <w:tc>
          <w:tcPr>
            <w:tcW w:w="2423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528B" w:rsidRPr="001B1475" w:rsidTr="00E07C9B">
        <w:tc>
          <w:tcPr>
            <w:tcW w:w="2423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528B" w:rsidRPr="001B1475" w:rsidTr="00E07C9B">
        <w:tc>
          <w:tcPr>
            <w:tcW w:w="2423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528B" w:rsidRPr="001B1475" w:rsidTr="00E07C9B">
        <w:tc>
          <w:tcPr>
            <w:tcW w:w="2423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528B" w:rsidRPr="001B1475" w:rsidTr="00FA0AF0">
        <w:tc>
          <w:tcPr>
            <w:tcW w:w="2423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528B" w:rsidRPr="001B1475" w:rsidTr="00FA0AF0">
        <w:tc>
          <w:tcPr>
            <w:tcW w:w="2423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Сооружение нежилое</w:t>
            </w:r>
          </w:p>
        </w:tc>
        <w:tc>
          <w:tcPr>
            <w:tcW w:w="1276" w:type="dxa"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528B" w:rsidRPr="001B1475" w:rsidTr="00FA0AF0">
        <w:tc>
          <w:tcPr>
            <w:tcW w:w="2423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tcBorders>
              <w:bottom w:val="single" w:sz="4" w:space="0" w:color="auto"/>
            </w:tcBorders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528B" w:rsidRPr="001B1475" w:rsidTr="00E07C9B">
        <w:tc>
          <w:tcPr>
            <w:tcW w:w="2423" w:type="dxa"/>
            <w:vMerge w:val="restart"/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689" w:type="dxa"/>
            <w:vMerge w:val="restart"/>
            <w:vAlign w:val="center"/>
          </w:tcPr>
          <w:p w:rsidR="0074528B" w:rsidRPr="001B1475" w:rsidRDefault="00E07C9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6 187 711,98</w:t>
            </w:r>
          </w:p>
        </w:tc>
        <w:tc>
          <w:tcPr>
            <w:tcW w:w="2551" w:type="dxa"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6" w:type="dxa"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179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ISSAN QASHQAI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, 2014г.</w:t>
            </w:r>
          </w:p>
        </w:tc>
        <w:tc>
          <w:tcPr>
            <w:tcW w:w="2268" w:type="dxa"/>
            <w:gridSpan w:val="2"/>
            <w:vMerge w:val="restart"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28B" w:rsidRPr="001B1475" w:rsidTr="00E07C9B">
        <w:tc>
          <w:tcPr>
            <w:tcW w:w="2423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ельскохозяйственного производства</w:t>
            </w:r>
          </w:p>
        </w:tc>
        <w:tc>
          <w:tcPr>
            <w:tcW w:w="1276" w:type="dxa"/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495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A PICANTO TA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, 2015г.</w:t>
            </w:r>
          </w:p>
        </w:tc>
        <w:tc>
          <w:tcPr>
            <w:tcW w:w="2268" w:type="dxa"/>
            <w:gridSpan w:val="2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8B" w:rsidRPr="001B1475" w:rsidTr="00E07C9B">
        <w:tc>
          <w:tcPr>
            <w:tcW w:w="2423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ельскохозяйственного производства</w:t>
            </w:r>
          </w:p>
        </w:tc>
        <w:tc>
          <w:tcPr>
            <w:tcW w:w="1276" w:type="dxa"/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2476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КАМАЗ 355102, 1985г.</w:t>
            </w:r>
          </w:p>
        </w:tc>
        <w:tc>
          <w:tcPr>
            <w:tcW w:w="2268" w:type="dxa"/>
            <w:gridSpan w:val="2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8B" w:rsidRPr="001B1475" w:rsidTr="00E07C9B">
        <w:tc>
          <w:tcPr>
            <w:tcW w:w="2423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ельскохозяйственного производства</w:t>
            </w:r>
          </w:p>
        </w:tc>
        <w:tc>
          <w:tcPr>
            <w:tcW w:w="1276" w:type="dxa"/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155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ИЛ ММЗ 554М, 1994</w:t>
            </w:r>
          </w:p>
        </w:tc>
        <w:tc>
          <w:tcPr>
            <w:tcW w:w="2268" w:type="dxa"/>
            <w:gridSpan w:val="2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8B" w:rsidRPr="001B1475" w:rsidTr="00E07C9B">
        <w:tc>
          <w:tcPr>
            <w:tcW w:w="2423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ельскохозяйственного производства</w:t>
            </w:r>
          </w:p>
        </w:tc>
        <w:tc>
          <w:tcPr>
            <w:tcW w:w="1276" w:type="dxa"/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320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Трактор Комбайн РСМ-101 «Вектор-410», 2012г.</w:t>
            </w:r>
          </w:p>
        </w:tc>
        <w:tc>
          <w:tcPr>
            <w:tcW w:w="2268" w:type="dxa"/>
            <w:gridSpan w:val="2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8B" w:rsidRPr="001B1475" w:rsidTr="00E07C9B">
        <w:tc>
          <w:tcPr>
            <w:tcW w:w="2423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ельскохозяйственного производства</w:t>
            </w:r>
          </w:p>
        </w:tc>
        <w:tc>
          <w:tcPr>
            <w:tcW w:w="1276" w:type="dxa"/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495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Трактор Комбайн РСМ-101 «Вектор-410», 2016г.</w:t>
            </w:r>
          </w:p>
        </w:tc>
        <w:tc>
          <w:tcPr>
            <w:tcW w:w="2268" w:type="dxa"/>
            <w:gridSpan w:val="2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8B" w:rsidRPr="001B1475" w:rsidTr="00E07C9B">
        <w:tc>
          <w:tcPr>
            <w:tcW w:w="2423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ельскохозяйственного производства</w:t>
            </w:r>
          </w:p>
        </w:tc>
        <w:tc>
          <w:tcPr>
            <w:tcW w:w="1276" w:type="dxa"/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495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Трактор К-701, 1990г.</w:t>
            </w:r>
          </w:p>
        </w:tc>
        <w:tc>
          <w:tcPr>
            <w:tcW w:w="2268" w:type="dxa"/>
            <w:gridSpan w:val="2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8B" w:rsidRPr="001B1475" w:rsidTr="00E07C9B">
        <w:tc>
          <w:tcPr>
            <w:tcW w:w="2423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ельскохозяйственного производства</w:t>
            </w:r>
          </w:p>
        </w:tc>
        <w:tc>
          <w:tcPr>
            <w:tcW w:w="1276" w:type="dxa"/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495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Трактор К-701, 1990г.</w:t>
            </w:r>
          </w:p>
        </w:tc>
        <w:tc>
          <w:tcPr>
            <w:tcW w:w="2268" w:type="dxa"/>
            <w:gridSpan w:val="2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8B" w:rsidRPr="001B1475" w:rsidTr="00E07C9B">
        <w:tc>
          <w:tcPr>
            <w:tcW w:w="2423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ельскохозяйственног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производства</w:t>
            </w:r>
          </w:p>
        </w:tc>
        <w:tc>
          <w:tcPr>
            <w:tcW w:w="1276" w:type="dxa"/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95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vAlign w:val="center"/>
          </w:tcPr>
          <w:p w:rsidR="0074528B" w:rsidRPr="001B1475" w:rsidRDefault="0074528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Трактор Комбайн РСМ-101 «Вектор-410», 2015г.</w:t>
            </w:r>
          </w:p>
        </w:tc>
        <w:tc>
          <w:tcPr>
            <w:tcW w:w="2268" w:type="dxa"/>
            <w:gridSpan w:val="2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8B" w:rsidRPr="001B1475" w:rsidTr="00FA0AF0">
        <w:tc>
          <w:tcPr>
            <w:tcW w:w="2423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сельскохозяйственного производства</w:t>
            </w:r>
          </w:p>
        </w:tc>
        <w:tc>
          <w:tcPr>
            <w:tcW w:w="1276" w:type="dxa"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990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8B" w:rsidRPr="001B1475" w:rsidTr="00FA0AF0">
        <w:tc>
          <w:tcPr>
            <w:tcW w:w="2423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93,5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8B" w:rsidRPr="001B1475" w:rsidTr="00FA0AF0">
        <w:tc>
          <w:tcPr>
            <w:tcW w:w="2423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276" w:type="dxa"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8B" w:rsidRPr="001B1475" w:rsidTr="00FA0AF0">
        <w:tc>
          <w:tcPr>
            <w:tcW w:w="2423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8B" w:rsidRPr="001B1475" w:rsidTr="00FA0AF0">
        <w:tc>
          <w:tcPr>
            <w:tcW w:w="2423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8B" w:rsidRPr="001B1475" w:rsidTr="00FA0AF0">
        <w:tc>
          <w:tcPr>
            <w:tcW w:w="2423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8B" w:rsidRPr="001B1475" w:rsidTr="00FA0AF0">
        <w:tc>
          <w:tcPr>
            <w:tcW w:w="2423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8B" w:rsidRPr="001B1475" w:rsidTr="00FA0AF0">
        <w:tc>
          <w:tcPr>
            <w:tcW w:w="2423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8B" w:rsidRPr="001B1475" w:rsidTr="00FA0AF0">
        <w:tc>
          <w:tcPr>
            <w:tcW w:w="2423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74528B" w:rsidRPr="001B1475" w:rsidRDefault="0074528B" w:rsidP="006F0D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tcBorders>
              <w:bottom w:val="single" w:sz="4" w:space="0" w:color="auto"/>
            </w:tcBorders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528B" w:rsidRPr="001B1475" w:rsidRDefault="0074528B" w:rsidP="006F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070" w:rsidRPr="001B1475" w:rsidTr="00685F7F">
        <w:trPr>
          <w:cantSplit/>
        </w:trPr>
        <w:tc>
          <w:tcPr>
            <w:tcW w:w="2423" w:type="dxa"/>
            <w:vMerge w:val="restart"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тасов Сергей Александрович, </w:t>
            </w: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Муниципального Собрания</w:t>
            </w:r>
          </w:p>
        </w:tc>
        <w:tc>
          <w:tcPr>
            <w:tcW w:w="1689" w:type="dxa"/>
            <w:vMerge w:val="restart"/>
            <w:vAlign w:val="center"/>
          </w:tcPr>
          <w:p w:rsidR="00992070" w:rsidRPr="001B1475" w:rsidRDefault="00685F7F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380 928,38</w:t>
            </w:r>
          </w:p>
        </w:tc>
        <w:tc>
          <w:tcPr>
            <w:tcW w:w="2551" w:type="dxa"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6" w:type="dxa"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УАЗ -39092, 2001г.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2070" w:rsidRPr="001B1475" w:rsidTr="00685F7F">
        <w:trPr>
          <w:cantSplit/>
        </w:trPr>
        <w:tc>
          <w:tcPr>
            <w:tcW w:w="2423" w:type="dxa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ЛАДА-217230, 2011г.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2070" w:rsidRPr="001B1475" w:rsidTr="00685F7F">
        <w:trPr>
          <w:cantSplit/>
        </w:trPr>
        <w:tc>
          <w:tcPr>
            <w:tcW w:w="2423" w:type="dxa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2070" w:rsidRPr="001B1475" w:rsidTr="00685F7F">
        <w:trPr>
          <w:cantSplit/>
        </w:trPr>
        <w:tc>
          <w:tcPr>
            <w:tcW w:w="2423" w:type="dxa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гараж</w:t>
            </w:r>
          </w:p>
        </w:tc>
        <w:tc>
          <w:tcPr>
            <w:tcW w:w="1276" w:type="dxa"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2070" w:rsidRPr="001B1475" w:rsidTr="00685F7F">
        <w:trPr>
          <w:cantSplit/>
        </w:trPr>
        <w:tc>
          <w:tcPr>
            <w:tcW w:w="2423" w:type="dxa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276" w:type="dxa"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2070" w:rsidRPr="001B1475" w:rsidTr="00685F7F">
        <w:trPr>
          <w:cantSplit/>
        </w:trPr>
        <w:tc>
          <w:tcPr>
            <w:tcW w:w="2423" w:type="dxa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276" w:type="dxa"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2070" w:rsidRPr="001B1475" w:rsidTr="00685F7F">
        <w:trPr>
          <w:cantSplit/>
        </w:trPr>
        <w:tc>
          <w:tcPr>
            <w:tcW w:w="2423" w:type="dxa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276" w:type="dxa"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tcBorders>
              <w:bottom w:val="single" w:sz="4" w:space="0" w:color="auto"/>
            </w:tcBorders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2070" w:rsidRPr="001B1475" w:rsidTr="00685F7F">
        <w:trPr>
          <w:cantSplit/>
        </w:trPr>
        <w:tc>
          <w:tcPr>
            <w:tcW w:w="2423" w:type="dxa"/>
            <w:vMerge w:val="restart"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689" w:type="dxa"/>
            <w:vMerge w:val="restart"/>
            <w:vAlign w:val="center"/>
          </w:tcPr>
          <w:p w:rsidR="00992070" w:rsidRPr="001B1475" w:rsidRDefault="00685F7F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381 371,2</w:t>
            </w:r>
          </w:p>
        </w:tc>
        <w:tc>
          <w:tcPr>
            <w:tcW w:w="2551" w:type="dxa"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6" w:type="dxa"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индивидуального огородничества</w:t>
            </w:r>
          </w:p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992070" w:rsidRPr="001B1475" w:rsidRDefault="00B9395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418</w:t>
            </w:r>
          </w:p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2070" w:rsidRPr="001B1475" w:rsidTr="00685F7F">
        <w:trPr>
          <w:cantSplit/>
        </w:trPr>
        <w:tc>
          <w:tcPr>
            <w:tcW w:w="2423" w:type="dxa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2070" w:rsidRPr="001B1475" w:rsidTr="00685F7F">
        <w:trPr>
          <w:cantSplit/>
        </w:trPr>
        <w:tc>
          <w:tcPr>
            <w:tcW w:w="2423" w:type="dxa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2070" w:rsidRPr="001B1475" w:rsidTr="00685F7F">
        <w:trPr>
          <w:cantSplit/>
        </w:trPr>
        <w:tc>
          <w:tcPr>
            <w:tcW w:w="2423" w:type="dxa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гараж</w:t>
            </w:r>
          </w:p>
        </w:tc>
        <w:tc>
          <w:tcPr>
            <w:tcW w:w="1276" w:type="dxa"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2070" w:rsidRPr="001B1475" w:rsidTr="00685F7F">
        <w:trPr>
          <w:cantSplit/>
        </w:trPr>
        <w:tc>
          <w:tcPr>
            <w:tcW w:w="2423" w:type="dxa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276" w:type="dxa"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2070" w:rsidRPr="001B1475" w:rsidTr="00685F7F">
        <w:trPr>
          <w:cantSplit/>
        </w:trPr>
        <w:tc>
          <w:tcPr>
            <w:tcW w:w="2423" w:type="dxa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276" w:type="dxa"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2070" w:rsidRPr="001B1475" w:rsidTr="00685F7F">
        <w:trPr>
          <w:cantSplit/>
        </w:trPr>
        <w:tc>
          <w:tcPr>
            <w:tcW w:w="2423" w:type="dxa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276" w:type="dxa"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tcBorders>
              <w:bottom w:val="single" w:sz="4" w:space="0" w:color="auto"/>
            </w:tcBorders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92070" w:rsidRPr="001B1475" w:rsidRDefault="00992070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8D9" w:rsidRPr="001B1475" w:rsidTr="00685F7F">
        <w:trPr>
          <w:cantSplit/>
        </w:trPr>
        <w:tc>
          <w:tcPr>
            <w:tcW w:w="2423" w:type="dxa"/>
            <w:vMerge w:val="restart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совершенно-летний</w:t>
            </w:r>
            <w:proofErr w:type="gramEnd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бенок</w:t>
            </w:r>
          </w:p>
        </w:tc>
        <w:tc>
          <w:tcPr>
            <w:tcW w:w="1689" w:type="dxa"/>
            <w:vMerge w:val="restart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  <w:vMerge w:val="restart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7" w:type="dxa"/>
            <w:vMerge w:val="restart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6" w:type="dxa"/>
            <w:gridSpan w:val="2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1F48D9" w:rsidRPr="001B1475" w:rsidTr="00685F7F">
        <w:trPr>
          <w:cantSplit/>
        </w:trPr>
        <w:tc>
          <w:tcPr>
            <w:tcW w:w="2423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418" w:type="dxa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1F48D9" w:rsidRPr="001B1475" w:rsidTr="00685F7F">
        <w:trPr>
          <w:cantSplit/>
        </w:trPr>
        <w:tc>
          <w:tcPr>
            <w:tcW w:w="2423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418" w:type="dxa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1F48D9" w:rsidRPr="001B1475" w:rsidTr="00685F7F">
        <w:trPr>
          <w:cantSplit/>
        </w:trPr>
        <w:tc>
          <w:tcPr>
            <w:tcW w:w="2423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гараж</w:t>
            </w:r>
          </w:p>
        </w:tc>
        <w:tc>
          <w:tcPr>
            <w:tcW w:w="1276" w:type="dxa"/>
            <w:gridSpan w:val="2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418" w:type="dxa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1F48D9" w:rsidRPr="001B1475" w:rsidTr="00685F7F">
        <w:trPr>
          <w:cantSplit/>
        </w:trPr>
        <w:tc>
          <w:tcPr>
            <w:tcW w:w="2423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276" w:type="dxa"/>
            <w:gridSpan w:val="2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418" w:type="dxa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1F48D9" w:rsidRPr="001B1475" w:rsidTr="00685F7F">
        <w:trPr>
          <w:cantSplit/>
        </w:trPr>
        <w:tc>
          <w:tcPr>
            <w:tcW w:w="2423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276" w:type="dxa"/>
            <w:gridSpan w:val="2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418" w:type="dxa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1F48D9" w:rsidRPr="001B1475" w:rsidTr="00685F7F">
        <w:trPr>
          <w:cantSplit/>
        </w:trPr>
        <w:tc>
          <w:tcPr>
            <w:tcW w:w="2423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bottom w:val="single" w:sz="4" w:space="0" w:color="auto"/>
            </w:tcBorders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276" w:type="dxa"/>
            <w:gridSpan w:val="2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418" w:type="dxa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1F48D9" w:rsidRPr="001B1475" w:rsidTr="00685F7F">
        <w:trPr>
          <w:cantSplit/>
        </w:trPr>
        <w:tc>
          <w:tcPr>
            <w:tcW w:w="2423" w:type="dxa"/>
            <w:vMerge w:val="restart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совершенно-летний</w:t>
            </w:r>
            <w:proofErr w:type="gramEnd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бенок</w:t>
            </w:r>
          </w:p>
        </w:tc>
        <w:tc>
          <w:tcPr>
            <w:tcW w:w="1689" w:type="dxa"/>
            <w:vMerge w:val="restart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  <w:vMerge w:val="restart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7" w:type="dxa"/>
            <w:vMerge w:val="restart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6" w:type="dxa"/>
            <w:gridSpan w:val="2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1F48D9" w:rsidRPr="001B1475" w:rsidTr="00685F7F">
        <w:trPr>
          <w:cantSplit/>
        </w:trPr>
        <w:tc>
          <w:tcPr>
            <w:tcW w:w="2423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418" w:type="dxa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1F48D9" w:rsidRPr="001B1475" w:rsidTr="00685F7F">
        <w:trPr>
          <w:cantSplit/>
        </w:trPr>
        <w:tc>
          <w:tcPr>
            <w:tcW w:w="2423" w:type="dxa"/>
            <w:vMerge/>
            <w:vAlign w:val="center"/>
          </w:tcPr>
          <w:p w:rsidR="001F48D9" w:rsidRPr="001B1475" w:rsidRDefault="001F48D9" w:rsidP="00685F7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F48D9" w:rsidRPr="001B1475" w:rsidRDefault="001F48D9" w:rsidP="00685F7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1F48D9" w:rsidRPr="001B1475" w:rsidRDefault="001F48D9" w:rsidP="00685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418" w:type="dxa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1F48D9" w:rsidRPr="001B1475" w:rsidTr="00685F7F">
        <w:trPr>
          <w:cantSplit/>
        </w:trPr>
        <w:tc>
          <w:tcPr>
            <w:tcW w:w="2423" w:type="dxa"/>
            <w:vMerge/>
            <w:vAlign w:val="center"/>
          </w:tcPr>
          <w:p w:rsidR="001F48D9" w:rsidRPr="001B1475" w:rsidRDefault="001F48D9" w:rsidP="00685F7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F48D9" w:rsidRPr="001B1475" w:rsidRDefault="001F48D9" w:rsidP="00685F7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1F48D9" w:rsidRPr="001B1475" w:rsidRDefault="001F48D9" w:rsidP="00685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гараж</w:t>
            </w:r>
          </w:p>
        </w:tc>
        <w:tc>
          <w:tcPr>
            <w:tcW w:w="1276" w:type="dxa"/>
            <w:gridSpan w:val="2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418" w:type="dxa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1F48D9" w:rsidRPr="001B1475" w:rsidTr="00685F7F">
        <w:trPr>
          <w:cantSplit/>
        </w:trPr>
        <w:tc>
          <w:tcPr>
            <w:tcW w:w="2423" w:type="dxa"/>
            <w:vMerge/>
            <w:vAlign w:val="center"/>
          </w:tcPr>
          <w:p w:rsidR="001F48D9" w:rsidRPr="001B1475" w:rsidRDefault="001F48D9" w:rsidP="00685F7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F48D9" w:rsidRPr="001B1475" w:rsidRDefault="001F48D9" w:rsidP="00685F7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1F48D9" w:rsidRPr="001B1475" w:rsidRDefault="001F48D9" w:rsidP="00685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276" w:type="dxa"/>
            <w:gridSpan w:val="2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418" w:type="dxa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1F48D9" w:rsidRPr="001B1475" w:rsidTr="00685F7F">
        <w:trPr>
          <w:cantSplit/>
        </w:trPr>
        <w:tc>
          <w:tcPr>
            <w:tcW w:w="2423" w:type="dxa"/>
            <w:vMerge/>
            <w:vAlign w:val="center"/>
          </w:tcPr>
          <w:p w:rsidR="001F48D9" w:rsidRPr="001B1475" w:rsidRDefault="001F48D9" w:rsidP="00685F7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F48D9" w:rsidRPr="001B1475" w:rsidRDefault="001F48D9" w:rsidP="00685F7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1F48D9" w:rsidRPr="001B1475" w:rsidRDefault="001F48D9" w:rsidP="00685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276" w:type="dxa"/>
            <w:gridSpan w:val="2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418" w:type="dxa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1F48D9" w:rsidRPr="001B1475" w:rsidTr="00685F7F">
        <w:trPr>
          <w:cantSplit/>
        </w:trPr>
        <w:tc>
          <w:tcPr>
            <w:tcW w:w="2423" w:type="dxa"/>
            <w:vMerge/>
            <w:vAlign w:val="center"/>
          </w:tcPr>
          <w:p w:rsidR="001F48D9" w:rsidRPr="001B1475" w:rsidRDefault="001F48D9" w:rsidP="00685F7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F48D9" w:rsidRPr="001B1475" w:rsidRDefault="001F48D9" w:rsidP="00685F7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  <w:vAlign w:val="center"/>
          </w:tcPr>
          <w:p w:rsidR="001F48D9" w:rsidRPr="001B1475" w:rsidRDefault="001F48D9" w:rsidP="00685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bottom w:val="single" w:sz="4" w:space="0" w:color="auto"/>
            </w:tcBorders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276" w:type="dxa"/>
            <w:gridSpan w:val="2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418" w:type="dxa"/>
            <w:vAlign w:val="center"/>
          </w:tcPr>
          <w:p w:rsidR="001F48D9" w:rsidRPr="001B1475" w:rsidRDefault="001F48D9" w:rsidP="00685F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0B15E9" w:rsidRPr="001B1475" w:rsidTr="00FA0AF0">
        <w:tc>
          <w:tcPr>
            <w:tcW w:w="2423" w:type="dxa"/>
            <w:vMerge w:val="restart"/>
          </w:tcPr>
          <w:p w:rsidR="000B15E9" w:rsidRPr="001B1475" w:rsidRDefault="000B15E9" w:rsidP="008663D9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ветлов Михаил Вячеславович, глава </w:t>
            </w:r>
            <w:proofErr w:type="spellStart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обурасского</w:t>
            </w:r>
            <w:proofErr w:type="spellEnd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ого </w:t>
            </w:r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689" w:type="dxa"/>
            <w:vMerge w:val="restart"/>
          </w:tcPr>
          <w:p w:rsidR="000B15E9" w:rsidRPr="001B1475" w:rsidRDefault="000B15E9" w:rsidP="008663D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68 927,08</w:t>
            </w:r>
          </w:p>
        </w:tc>
        <w:tc>
          <w:tcPr>
            <w:tcW w:w="2551" w:type="dxa"/>
            <w:vMerge w:val="restart"/>
          </w:tcPr>
          <w:p w:rsidR="000B15E9" w:rsidRPr="001B1475" w:rsidRDefault="000B15E9" w:rsidP="008663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½ Земельного участка для  ведения личного подсобного хозяйства</w:t>
            </w:r>
          </w:p>
        </w:tc>
        <w:tc>
          <w:tcPr>
            <w:tcW w:w="1276" w:type="dxa"/>
            <w:vMerge w:val="restart"/>
          </w:tcPr>
          <w:p w:rsidR="000B15E9" w:rsidRPr="001B1475" w:rsidRDefault="000B15E9" w:rsidP="008663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1317" w:type="dxa"/>
            <w:vMerge w:val="restart"/>
          </w:tcPr>
          <w:p w:rsidR="000B15E9" w:rsidRPr="001B1475" w:rsidRDefault="000B15E9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0B15E9" w:rsidRPr="001B1475" w:rsidRDefault="000B15E9" w:rsidP="008663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SANG YONG KYRON 2008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gridSpan w:val="2"/>
            <w:vMerge w:val="restart"/>
          </w:tcPr>
          <w:p w:rsidR="000B15E9" w:rsidRPr="001B1475" w:rsidRDefault="000B15E9" w:rsidP="00D04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5E9" w:rsidRPr="001B1475" w:rsidRDefault="000B15E9" w:rsidP="00C27C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vMerge w:val="restart"/>
          </w:tcPr>
          <w:p w:rsidR="000B15E9" w:rsidRPr="001B1475" w:rsidRDefault="000B15E9" w:rsidP="00D04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B15E9" w:rsidRPr="001B1475" w:rsidRDefault="000B15E9" w:rsidP="00D04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5E9" w:rsidRPr="001B1475" w:rsidTr="00FA0AF0">
        <w:tc>
          <w:tcPr>
            <w:tcW w:w="2423" w:type="dxa"/>
            <w:vMerge/>
          </w:tcPr>
          <w:p w:rsidR="000B15E9" w:rsidRPr="001B1475" w:rsidRDefault="000B15E9" w:rsidP="008663D9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0B15E9" w:rsidRPr="001B1475" w:rsidRDefault="000B15E9" w:rsidP="008663D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B15E9" w:rsidRPr="001B1475" w:rsidRDefault="000B15E9" w:rsidP="008663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B15E9" w:rsidRPr="001B1475" w:rsidRDefault="000B15E9" w:rsidP="008663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</w:tcPr>
          <w:p w:rsidR="000B15E9" w:rsidRPr="001B1475" w:rsidRDefault="000B15E9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0B15E9" w:rsidRPr="001B1475" w:rsidRDefault="000B15E9" w:rsidP="008663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Джип Универсал УАЗ 31512 1993 г</w:t>
            </w:r>
          </w:p>
        </w:tc>
        <w:tc>
          <w:tcPr>
            <w:tcW w:w="2268" w:type="dxa"/>
            <w:gridSpan w:val="2"/>
            <w:vMerge/>
          </w:tcPr>
          <w:p w:rsidR="000B15E9" w:rsidRPr="001B1475" w:rsidRDefault="000B15E9" w:rsidP="00C27C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0B15E9" w:rsidRPr="001B1475" w:rsidRDefault="000B15E9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15E9" w:rsidRPr="001B1475" w:rsidRDefault="000B15E9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5E9" w:rsidRPr="001B1475" w:rsidTr="00865608">
        <w:trPr>
          <w:trHeight w:val="276"/>
        </w:trPr>
        <w:tc>
          <w:tcPr>
            <w:tcW w:w="2423" w:type="dxa"/>
            <w:vMerge/>
          </w:tcPr>
          <w:p w:rsidR="000B15E9" w:rsidRPr="001B1475" w:rsidRDefault="000B15E9" w:rsidP="008663D9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0B15E9" w:rsidRPr="001B1475" w:rsidRDefault="000B15E9" w:rsidP="008663D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B15E9" w:rsidRPr="001B1475" w:rsidRDefault="000B15E9" w:rsidP="00191C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½ Двухэтажного жилого дома с хозяйственными и бытовыми строениями и сооружениям</w:t>
            </w:r>
            <w:proofErr w:type="gramStart"/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ражом ( литер Б)</w:t>
            </w:r>
          </w:p>
        </w:tc>
        <w:tc>
          <w:tcPr>
            <w:tcW w:w="1276" w:type="dxa"/>
            <w:vMerge w:val="restart"/>
          </w:tcPr>
          <w:p w:rsidR="000B15E9" w:rsidRPr="001B1475" w:rsidRDefault="000B15E9" w:rsidP="008663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31,61</w:t>
            </w:r>
          </w:p>
        </w:tc>
        <w:tc>
          <w:tcPr>
            <w:tcW w:w="1317" w:type="dxa"/>
            <w:vMerge w:val="restart"/>
          </w:tcPr>
          <w:p w:rsidR="000B15E9" w:rsidRPr="001B1475" w:rsidRDefault="000B15E9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</w:tcPr>
          <w:p w:rsidR="000B15E9" w:rsidRPr="001B1475" w:rsidRDefault="000B15E9" w:rsidP="008663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цеп к </w:t>
            </w:r>
            <w:proofErr w:type="gramStart"/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/а 71351В 2014 г.</w:t>
            </w:r>
          </w:p>
        </w:tc>
        <w:tc>
          <w:tcPr>
            <w:tcW w:w="2268" w:type="dxa"/>
            <w:gridSpan w:val="2"/>
            <w:vMerge/>
          </w:tcPr>
          <w:p w:rsidR="000B15E9" w:rsidRPr="001B1475" w:rsidRDefault="000B15E9" w:rsidP="00C27C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0B15E9" w:rsidRPr="001B1475" w:rsidRDefault="000B15E9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15E9" w:rsidRPr="001B1475" w:rsidRDefault="000B15E9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5E9" w:rsidRPr="001B1475" w:rsidTr="00865608">
        <w:tc>
          <w:tcPr>
            <w:tcW w:w="2423" w:type="dxa"/>
            <w:vMerge/>
          </w:tcPr>
          <w:p w:rsidR="000B15E9" w:rsidRPr="001B1475" w:rsidRDefault="000B15E9" w:rsidP="008663D9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0B15E9" w:rsidRPr="001B1475" w:rsidRDefault="000B15E9" w:rsidP="008663D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B15E9" w:rsidRPr="001B1475" w:rsidRDefault="000B15E9" w:rsidP="00C84E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B15E9" w:rsidRPr="001B1475" w:rsidRDefault="000B15E9" w:rsidP="00C84E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0B15E9" w:rsidRPr="001B1475" w:rsidRDefault="000B15E9" w:rsidP="00C84E4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0B15E9" w:rsidRPr="001B1475" w:rsidRDefault="000B15E9" w:rsidP="008663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0B15E9" w:rsidRPr="001B1475" w:rsidRDefault="000B15E9" w:rsidP="00C27C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15E9" w:rsidRPr="001B1475" w:rsidRDefault="000B15E9" w:rsidP="00C27C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15000</w:t>
            </w:r>
          </w:p>
        </w:tc>
        <w:tc>
          <w:tcPr>
            <w:tcW w:w="1418" w:type="dxa"/>
          </w:tcPr>
          <w:p w:rsidR="000B15E9" w:rsidRPr="001B1475" w:rsidRDefault="000B15E9" w:rsidP="00C27C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0B15E9" w:rsidRPr="001B1475" w:rsidTr="00FA0AF0">
        <w:tc>
          <w:tcPr>
            <w:tcW w:w="2423" w:type="dxa"/>
            <w:vMerge/>
          </w:tcPr>
          <w:p w:rsidR="000B15E9" w:rsidRPr="001B1475" w:rsidRDefault="000B15E9" w:rsidP="008663D9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0B15E9" w:rsidRPr="001B1475" w:rsidRDefault="000B15E9" w:rsidP="008663D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B15E9" w:rsidRPr="001B1475" w:rsidRDefault="000B15E9" w:rsidP="00C84E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B15E9" w:rsidRPr="001B1475" w:rsidRDefault="000B15E9" w:rsidP="00C84E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</w:tcPr>
          <w:p w:rsidR="000B15E9" w:rsidRPr="001B1475" w:rsidRDefault="000B15E9" w:rsidP="00C84E4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0B15E9" w:rsidRPr="001B1475" w:rsidRDefault="000B15E9" w:rsidP="008663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B15E9" w:rsidRPr="001B1475" w:rsidRDefault="000B15E9" w:rsidP="00C27C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0B15E9" w:rsidRPr="001B1475" w:rsidRDefault="000B15E9" w:rsidP="00C27C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425</w:t>
            </w:r>
          </w:p>
        </w:tc>
        <w:tc>
          <w:tcPr>
            <w:tcW w:w="1418" w:type="dxa"/>
          </w:tcPr>
          <w:p w:rsidR="000B15E9" w:rsidRPr="001B1475" w:rsidRDefault="000B15E9" w:rsidP="00C27C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D04B78" w:rsidRPr="001B1475" w:rsidTr="00D04B78">
        <w:tc>
          <w:tcPr>
            <w:tcW w:w="2423" w:type="dxa"/>
            <w:vMerge w:val="restart"/>
            <w:vAlign w:val="center"/>
          </w:tcPr>
          <w:p w:rsidR="00D04B78" w:rsidRPr="001B1475" w:rsidRDefault="00D04B78" w:rsidP="00D04B7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689" w:type="dxa"/>
            <w:vMerge w:val="restart"/>
            <w:vAlign w:val="center"/>
          </w:tcPr>
          <w:p w:rsidR="00D04B78" w:rsidRPr="001B1475" w:rsidRDefault="00D04B78" w:rsidP="00D04B7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480 581,91</w:t>
            </w:r>
          </w:p>
        </w:tc>
        <w:tc>
          <w:tcPr>
            <w:tcW w:w="2551" w:type="dxa"/>
            <w:vAlign w:val="center"/>
          </w:tcPr>
          <w:p w:rsidR="00D04B78" w:rsidRPr="001B1475" w:rsidRDefault="00D04B78" w:rsidP="00D04B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½ Земельного участка  для 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D04B78" w:rsidRPr="001B1475" w:rsidRDefault="00D04B78" w:rsidP="00D04B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D04B78" w:rsidRPr="001B1475" w:rsidRDefault="00D04B78" w:rsidP="00D04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vAlign w:val="center"/>
          </w:tcPr>
          <w:p w:rsidR="00D04B78" w:rsidRPr="001B1475" w:rsidRDefault="00D04B78" w:rsidP="00D04B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D04B78" w:rsidRPr="001B1475" w:rsidRDefault="00D04B78" w:rsidP="00D04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vAlign w:val="center"/>
          </w:tcPr>
          <w:p w:rsidR="00D04B78" w:rsidRPr="001B1475" w:rsidRDefault="00D04B78" w:rsidP="00D04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15000</w:t>
            </w:r>
          </w:p>
        </w:tc>
        <w:tc>
          <w:tcPr>
            <w:tcW w:w="1418" w:type="dxa"/>
            <w:vAlign w:val="center"/>
          </w:tcPr>
          <w:p w:rsidR="00D04B78" w:rsidRPr="001B1475" w:rsidRDefault="00D04B78" w:rsidP="00D04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D04B78" w:rsidRPr="001B1475" w:rsidTr="00D04B78">
        <w:tc>
          <w:tcPr>
            <w:tcW w:w="2423" w:type="dxa"/>
            <w:vMerge/>
            <w:vAlign w:val="center"/>
          </w:tcPr>
          <w:p w:rsidR="00D04B78" w:rsidRPr="001B1475" w:rsidRDefault="00D04B78" w:rsidP="00D04B7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D04B78" w:rsidRPr="001B1475" w:rsidRDefault="00D04B78" w:rsidP="00D04B7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04B78" w:rsidRPr="001B1475" w:rsidRDefault="00D04B78" w:rsidP="00D04B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½ Двухэтажного жилого дома с хозяйственными и бытовыми строениями и сооружениям</w:t>
            </w:r>
            <w:proofErr w:type="gramStart"/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ражом ( литер Б)</w:t>
            </w:r>
          </w:p>
        </w:tc>
        <w:tc>
          <w:tcPr>
            <w:tcW w:w="1276" w:type="dxa"/>
            <w:vAlign w:val="center"/>
          </w:tcPr>
          <w:p w:rsidR="00D04B78" w:rsidRPr="001B1475" w:rsidRDefault="00D04B78" w:rsidP="00D04B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31,61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D04B78" w:rsidRPr="001B1475" w:rsidRDefault="00D04B78" w:rsidP="00D04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D04B78" w:rsidRPr="001B1475" w:rsidRDefault="00D04B78" w:rsidP="00D04B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D04B78" w:rsidRPr="001B1475" w:rsidRDefault="00D04B78" w:rsidP="00D04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04B78" w:rsidRPr="001B1475" w:rsidRDefault="00D04B78" w:rsidP="00D04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425</w:t>
            </w:r>
          </w:p>
        </w:tc>
        <w:tc>
          <w:tcPr>
            <w:tcW w:w="1418" w:type="dxa"/>
            <w:vMerge w:val="restart"/>
            <w:vAlign w:val="center"/>
          </w:tcPr>
          <w:p w:rsidR="00D04B78" w:rsidRPr="001B1475" w:rsidRDefault="00D04B78" w:rsidP="00D04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D04B78" w:rsidRPr="001B1475" w:rsidTr="00FA0AF0">
        <w:tc>
          <w:tcPr>
            <w:tcW w:w="2423" w:type="dxa"/>
            <w:vMerge/>
          </w:tcPr>
          <w:p w:rsidR="00D04B78" w:rsidRPr="001B1475" w:rsidRDefault="00D04B78" w:rsidP="008663D9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D04B78" w:rsidRPr="001B1475" w:rsidRDefault="00D04B78" w:rsidP="008663D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4B78" w:rsidRPr="001B1475" w:rsidRDefault="00D04B78" w:rsidP="008663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1/3)</w:t>
            </w:r>
          </w:p>
        </w:tc>
        <w:tc>
          <w:tcPr>
            <w:tcW w:w="1276" w:type="dxa"/>
          </w:tcPr>
          <w:p w:rsidR="00D04B78" w:rsidRPr="001B1475" w:rsidRDefault="00D04B78" w:rsidP="008663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D04B78" w:rsidRPr="001B1475" w:rsidRDefault="00D04B78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tcBorders>
              <w:bottom w:val="single" w:sz="4" w:space="0" w:color="auto"/>
            </w:tcBorders>
          </w:tcPr>
          <w:p w:rsidR="00D04B78" w:rsidRPr="001B1475" w:rsidRDefault="00D04B78" w:rsidP="008663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D04B78" w:rsidRPr="001B1475" w:rsidRDefault="00D04B78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D04B78" w:rsidRPr="001B1475" w:rsidRDefault="00D04B78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4B78" w:rsidRPr="001B1475" w:rsidRDefault="00D04B78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78" w:rsidRPr="001B1475" w:rsidTr="00FA0AF0">
        <w:tc>
          <w:tcPr>
            <w:tcW w:w="2423" w:type="dxa"/>
            <w:vMerge/>
          </w:tcPr>
          <w:p w:rsidR="00D04B78" w:rsidRPr="001B1475" w:rsidRDefault="00D04B78" w:rsidP="008663D9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D04B78" w:rsidRPr="001B1475" w:rsidRDefault="00D04B78" w:rsidP="008663D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4B78" w:rsidRPr="001B1475" w:rsidRDefault="00D04B78" w:rsidP="008663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04B78" w:rsidRPr="001B1475" w:rsidRDefault="00D04B78" w:rsidP="008663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D04B78" w:rsidRPr="001B1475" w:rsidRDefault="00D04B78" w:rsidP="008663D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D04B78" w:rsidRPr="001B1475" w:rsidRDefault="00D04B78" w:rsidP="008663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D04B78" w:rsidRPr="001B1475" w:rsidRDefault="00D04B78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D04B78" w:rsidRPr="001B1475" w:rsidRDefault="00D04B78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4B78" w:rsidRPr="001B1475" w:rsidRDefault="00D04B78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33F" w:rsidRPr="001B1475" w:rsidTr="00E07C9B">
        <w:tc>
          <w:tcPr>
            <w:tcW w:w="2423" w:type="dxa"/>
            <w:vMerge w:val="restart"/>
            <w:vAlign w:val="center"/>
          </w:tcPr>
          <w:p w:rsidR="0005033F" w:rsidRPr="001B1475" w:rsidRDefault="0005033F" w:rsidP="00E07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расова Инна Николаевна,</w:t>
            </w: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Муниципального Собрания</w:t>
            </w:r>
          </w:p>
        </w:tc>
        <w:tc>
          <w:tcPr>
            <w:tcW w:w="1689" w:type="dxa"/>
            <w:vMerge w:val="restart"/>
            <w:vAlign w:val="center"/>
          </w:tcPr>
          <w:p w:rsidR="0005033F" w:rsidRPr="001B1475" w:rsidRDefault="00E07C9B" w:rsidP="00E0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748 946,54</w:t>
            </w:r>
          </w:p>
        </w:tc>
        <w:tc>
          <w:tcPr>
            <w:tcW w:w="2551" w:type="dxa"/>
            <w:vAlign w:val="center"/>
          </w:tcPr>
          <w:p w:rsidR="0005033F" w:rsidRPr="001B1475" w:rsidRDefault="0005033F" w:rsidP="00E0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6" w:type="dxa"/>
            <w:vAlign w:val="center"/>
          </w:tcPr>
          <w:p w:rsidR="0005033F" w:rsidRPr="001B1475" w:rsidRDefault="0005033F" w:rsidP="00E0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948,9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05033F" w:rsidRPr="001B1475" w:rsidRDefault="0005033F" w:rsidP="00E0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vAlign w:val="center"/>
          </w:tcPr>
          <w:p w:rsidR="0005033F" w:rsidRPr="001B1475" w:rsidRDefault="0005033F" w:rsidP="00E0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05033F" w:rsidRPr="001B1475" w:rsidRDefault="0005033F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с хоз</w:t>
            </w:r>
            <w:r w:rsidR="00E07C9B"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ройками</w:t>
            </w:r>
          </w:p>
        </w:tc>
        <w:tc>
          <w:tcPr>
            <w:tcW w:w="1276" w:type="dxa"/>
            <w:gridSpan w:val="2"/>
            <w:vAlign w:val="center"/>
          </w:tcPr>
          <w:p w:rsidR="0005033F" w:rsidRPr="001B1475" w:rsidRDefault="0005033F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418" w:type="dxa"/>
            <w:vAlign w:val="center"/>
          </w:tcPr>
          <w:p w:rsidR="0005033F" w:rsidRPr="001B1475" w:rsidRDefault="0005033F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05033F" w:rsidRPr="001B1475" w:rsidTr="00E07C9B">
        <w:tc>
          <w:tcPr>
            <w:tcW w:w="2423" w:type="dxa"/>
            <w:vMerge/>
            <w:vAlign w:val="center"/>
          </w:tcPr>
          <w:p w:rsidR="0005033F" w:rsidRPr="001B1475" w:rsidRDefault="0005033F" w:rsidP="00E0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05033F" w:rsidRPr="001B1475" w:rsidRDefault="0005033F" w:rsidP="00E0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5033F" w:rsidRPr="001B1475" w:rsidRDefault="0005033F" w:rsidP="00E0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05033F" w:rsidRPr="001B1475" w:rsidRDefault="0005033F" w:rsidP="00E0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05033F" w:rsidRPr="001B1475" w:rsidRDefault="0005033F" w:rsidP="00E0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tcBorders>
              <w:bottom w:val="single" w:sz="4" w:space="0" w:color="auto"/>
            </w:tcBorders>
            <w:vAlign w:val="center"/>
          </w:tcPr>
          <w:p w:rsidR="0005033F" w:rsidRPr="001B1475" w:rsidRDefault="0005033F" w:rsidP="00E0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5033F" w:rsidRPr="001B1475" w:rsidRDefault="0005033F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vAlign w:val="center"/>
          </w:tcPr>
          <w:p w:rsidR="0005033F" w:rsidRPr="001B1475" w:rsidRDefault="0005033F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418" w:type="dxa"/>
            <w:vAlign w:val="center"/>
          </w:tcPr>
          <w:p w:rsidR="0005033F" w:rsidRPr="001B1475" w:rsidRDefault="0005033F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05033F" w:rsidRPr="001B1475" w:rsidTr="00E07C9B">
        <w:tc>
          <w:tcPr>
            <w:tcW w:w="2423" w:type="dxa"/>
            <w:vMerge w:val="restart"/>
            <w:vAlign w:val="center"/>
          </w:tcPr>
          <w:p w:rsidR="0005033F" w:rsidRPr="001B1475" w:rsidRDefault="0005033F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89" w:type="dxa"/>
            <w:vMerge w:val="restart"/>
            <w:vAlign w:val="center"/>
          </w:tcPr>
          <w:p w:rsidR="0005033F" w:rsidRPr="001B1475" w:rsidRDefault="00E07C9B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2551" w:type="dxa"/>
            <w:vMerge w:val="restart"/>
            <w:vAlign w:val="center"/>
          </w:tcPr>
          <w:p w:rsidR="0005033F" w:rsidRPr="001B1475" w:rsidRDefault="0005033F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с </w:t>
            </w:r>
            <w:proofErr w:type="spellStart"/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хоз</w:t>
            </w:r>
            <w:proofErr w:type="spellEnd"/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ройками</w:t>
            </w:r>
          </w:p>
        </w:tc>
        <w:tc>
          <w:tcPr>
            <w:tcW w:w="1276" w:type="dxa"/>
            <w:vMerge w:val="restart"/>
            <w:vAlign w:val="center"/>
          </w:tcPr>
          <w:p w:rsidR="0005033F" w:rsidRPr="001B1475" w:rsidRDefault="0005033F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317" w:type="dxa"/>
            <w:vMerge w:val="restart"/>
            <w:vAlign w:val="center"/>
          </w:tcPr>
          <w:p w:rsidR="0005033F" w:rsidRPr="001B1475" w:rsidRDefault="0005033F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05033F" w:rsidRPr="001B1475" w:rsidRDefault="0005033F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da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2140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, 2010г.</w:t>
            </w:r>
          </w:p>
        </w:tc>
        <w:tc>
          <w:tcPr>
            <w:tcW w:w="2268" w:type="dxa"/>
            <w:gridSpan w:val="2"/>
            <w:vAlign w:val="center"/>
          </w:tcPr>
          <w:p w:rsidR="0005033F" w:rsidRPr="001B1475" w:rsidRDefault="0005033F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vAlign w:val="center"/>
          </w:tcPr>
          <w:p w:rsidR="0005033F" w:rsidRPr="001B1475" w:rsidRDefault="0005033F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418" w:type="dxa"/>
            <w:vAlign w:val="center"/>
          </w:tcPr>
          <w:p w:rsidR="0005033F" w:rsidRPr="001B1475" w:rsidRDefault="0005033F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 Россия я</w:t>
            </w:r>
          </w:p>
        </w:tc>
      </w:tr>
      <w:tr w:rsidR="0005033F" w:rsidRPr="001B1475" w:rsidTr="00E07C9B">
        <w:tc>
          <w:tcPr>
            <w:tcW w:w="2423" w:type="dxa"/>
            <w:vMerge/>
            <w:vAlign w:val="center"/>
          </w:tcPr>
          <w:p w:rsidR="0005033F" w:rsidRPr="001B1475" w:rsidRDefault="0005033F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05033F" w:rsidRPr="001B1475" w:rsidRDefault="0005033F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5033F" w:rsidRPr="001B1475" w:rsidRDefault="0005033F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5033F" w:rsidRPr="001B1475" w:rsidRDefault="0005033F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05033F" w:rsidRPr="001B1475" w:rsidRDefault="0005033F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05033F" w:rsidRPr="001B1475" w:rsidRDefault="0005033F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kswagen Polo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, 2014г.</w:t>
            </w:r>
          </w:p>
        </w:tc>
        <w:tc>
          <w:tcPr>
            <w:tcW w:w="2268" w:type="dxa"/>
            <w:gridSpan w:val="2"/>
            <w:vAlign w:val="center"/>
          </w:tcPr>
          <w:p w:rsidR="0005033F" w:rsidRPr="001B1475" w:rsidRDefault="0005033F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6" w:type="dxa"/>
            <w:gridSpan w:val="2"/>
            <w:vAlign w:val="center"/>
          </w:tcPr>
          <w:p w:rsidR="0005033F" w:rsidRPr="001B1475" w:rsidRDefault="0005033F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948,9</w:t>
            </w:r>
          </w:p>
        </w:tc>
        <w:tc>
          <w:tcPr>
            <w:tcW w:w="1418" w:type="dxa"/>
            <w:vAlign w:val="center"/>
          </w:tcPr>
          <w:p w:rsidR="0005033F" w:rsidRPr="001B1475" w:rsidRDefault="0005033F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05033F" w:rsidRPr="001B1475" w:rsidTr="00E07C9B">
        <w:tc>
          <w:tcPr>
            <w:tcW w:w="2423" w:type="dxa"/>
            <w:vMerge/>
            <w:vAlign w:val="center"/>
          </w:tcPr>
          <w:p w:rsidR="0005033F" w:rsidRPr="001B1475" w:rsidRDefault="0005033F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05033F" w:rsidRPr="001B1475" w:rsidRDefault="0005033F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5033F" w:rsidRPr="001B1475" w:rsidRDefault="0005033F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5033F" w:rsidRPr="001B1475" w:rsidRDefault="0005033F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  <w:vAlign w:val="center"/>
          </w:tcPr>
          <w:p w:rsidR="0005033F" w:rsidRPr="001B1475" w:rsidRDefault="0005033F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05033F" w:rsidRPr="001B1475" w:rsidRDefault="0005033F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егоход </w:t>
            </w:r>
            <w:proofErr w:type="spellStart"/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andic</w:t>
            </w:r>
            <w:proofErr w:type="spellEnd"/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tax</w:t>
            </w:r>
            <w:proofErr w:type="spellEnd"/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600 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C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, 2001</w:t>
            </w:r>
            <w:r w:rsidR="00E07C9B"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; Снегоход «Буран»</w:t>
            </w:r>
          </w:p>
        </w:tc>
        <w:tc>
          <w:tcPr>
            <w:tcW w:w="2268" w:type="dxa"/>
            <w:gridSpan w:val="2"/>
            <w:vAlign w:val="center"/>
          </w:tcPr>
          <w:p w:rsidR="0005033F" w:rsidRPr="001B1475" w:rsidRDefault="0005033F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vAlign w:val="center"/>
          </w:tcPr>
          <w:p w:rsidR="0005033F" w:rsidRPr="001B1475" w:rsidRDefault="0005033F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418" w:type="dxa"/>
            <w:vAlign w:val="center"/>
          </w:tcPr>
          <w:p w:rsidR="0005033F" w:rsidRPr="001B1475" w:rsidRDefault="0005033F" w:rsidP="00E07C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05033F" w:rsidRPr="001B1475" w:rsidTr="00FA0AF0">
        <w:tc>
          <w:tcPr>
            <w:tcW w:w="2423" w:type="dxa"/>
            <w:vMerge w:val="restart"/>
          </w:tcPr>
          <w:p w:rsidR="0005033F" w:rsidRPr="001B1475" w:rsidRDefault="0005033F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совершенно-летний</w:t>
            </w:r>
            <w:proofErr w:type="gramEnd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бенок</w:t>
            </w:r>
          </w:p>
        </w:tc>
        <w:tc>
          <w:tcPr>
            <w:tcW w:w="1689" w:type="dxa"/>
            <w:vMerge w:val="restart"/>
          </w:tcPr>
          <w:p w:rsidR="0005033F" w:rsidRPr="001B1475" w:rsidRDefault="0005033F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</w:tcPr>
          <w:p w:rsidR="0005033F" w:rsidRPr="001B1475" w:rsidRDefault="0005033F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5033F" w:rsidRPr="001B1475" w:rsidRDefault="0005033F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  <w:vMerge w:val="restart"/>
          </w:tcPr>
          <w:p w:rsidR="0005033F" w:rsidRPr="001B1475" w:rsidRDefault="0005033F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7" w:type="dxa"/>
            <w:vMerge w:val="restart"/>
          </w:tcPr>
          <w:p w:rsidR="0005033F" w:rsidRPr="001B1475" w:rsidRDefault="0005033F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</w:tcPr>
          <w:p w:rsidR="0005033F" w:rsidRPr="001B1475" w:rsidRDefault="0005033F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6" w:type="dxa"/>
            <w:gridSpan w:val="2"/>
          </w:tcPr>
          <w:p w:rsidR="0005033F" w:rsidRPr="001B1475" w:rsidRDefault="0005033F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948,9</w:t>
            </w:r>
          </w:p>
        </w:tc>
        <w:tc>
          <w:tcPr>
            <w:tcW w:w="1418" w:type="dxa"/>
          </w:tcPr>
          <w:p w:rsidR="0005033F" w:rsidRPr="001B1475" w:rsidRDefault="0005033F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05033F" w:rsidRPr="001B1475" w:rsidTr="00FA0AF0">
        <w:tc>
          <w:tcPr>
            <w:tcW w:w="2423" w:type="dxa"/>
            <w:vMerge/>
          </w:tcPr>
          <w:p w:rsidR="0005033F" w:rsidRPr="001B1475" w:rsidRDefault="0005033F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05033F" w:rsidRPr="001B1475" w:rsidRDefault="0005033F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5033F" w:rsidRPr="001B1475" w:rsidRDefault="0005033F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033F" w:rsidRPr="001B1475" w:rsidRDefault="0005033F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05033F" w:rsidRPr="001B1475" w:rsidRDefault="0005033F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05033F" w:rsidRPr="001B1475" w:rsidRDefault="0005033F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5033F" w:rsidRPr="001B1475" w:rsidRDefault="0005033F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с </w:t>
            </w:r>
            <w:proofErr w:type="spellStart"/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хоз</w:t>
            </w:r>
            <w:proofErr w:type="spellEnd"/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ройками</w:t>
            </w:r>
          </w:p>
        </w:tc>
        <w:tc>
          <w:tcPr>
            <w:tcW w:w="1276" w:type="dxa"/>
            <w:gridSpan w:val="2"/>
          </w:tcPr>
          <w:p w:rsidR="0005033F" w:rsidRPr="001B1475" w:rsidRDefault="0005033F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,8</w:t>
            </w:r>
          </w:p>
        </w:tc>
        <w:tc>
          <w:tcPr>
            <w:tcW w:w="1418" w:type="dxa"/>
          </w:tcPr>
          <w:p w:rsidR="0005033F" w:rsidRPr="001B1475" w:rsidRDefault="0005033F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05033F" w:rsidRPr="001B1475" w:rsidTr="00FA0AF0">
        <w:tc>
          <w:tcPr>
            <w:tcW w:w="2423" w:type="dxa"/>
            <w:vMerge/>
          </w:tcPr>
          <w:p w:rsidR="0005033F" w:rsidRPr="001B1475" w:rsidRDefault="0005033F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05033F" w:rsidRPr="001B1475" w:rsidRDefault="0005033F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5033F" w:rsidRPr="001B1475" w:rsidRDefault="0005033F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033F" w:rsidRPr="001B1475" w:rsidRDefault="0005033F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05033F" w:rsidRPr="001B1475" w:rsidRDefault="0005033F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05033F" w:rsidRPr="001B1475" w:rsidRDefault="0005033F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5033F" w:rsidRPr="001B1475" w:rsidRDefault="0005033F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05033F" w:rsidRPr="001B1475" w:rsidRDefault="0005033F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418" w:type="dxa"/>
          </w:tcPr>
          <w:p w:rsidR="0005033F" w:rsidRPr="001B1475" w:rsidRDefault="0005033F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05033F" w:rsidRPr="001B1475" w:rsidTr="00FA0AF0">
        <w:tc>
          <w:tcPr>
            <w:tcW w:w="2423" w:type="dxa"/>
            <w:vMerge/>
          </w:tcPr>
          <w:p w:rsidR="0005033F" w:rsidRPr="001B1475" w:rsidRDefault="0005033F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05033F" w:rsidRPr="001B1475" w:rsidRDefault="0005033F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5033F" w:rsidRPr="001B1475" w:rsidRDefault="0005033F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033F" w:rsidRPr="001B1475" w:rsidRDefault="0005033F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</w:tcPr>
          <w:p w:rsidR="0005033F" w:rsidRPr="001B1475" w:rsidRDefault="0005033F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bottom w:val="single" w:sz="4" w:space="0" w:color="auto"/>
            </w:tcBorders>
          </w:tcPr>
          <w:p w:rsidR="0005033F" w:rsidRPr="001B1475" w:rsidRDefault="0005033F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5033F" w:rsidRPr="001B1475" w:rsidRDefault="0005033F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05033F" w:rsidRPr="001B1475" w:rsidRDefault="0005033F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418" w:type="dxa"/>
          </w:tcPr>
          <w:p w:rsidR="0005033F" w:rsidRPr="001B1475" w:rsidRDefault="0005033F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25731A" w:rsidRPr="001B1475" w:rsidTr="00D67886">
        <w:tc>
          <w:tcPr>
            <w:tcW w:w="2423" w:type="dxa"/>
            <w:vMerge w:val="restart"/>
            <w:vAlign w:val="center"/>
          </w:tcPr>
          <w:p w:rsidR="0025731A" w:rsidRPr="001B1475" w:rsidRDefault="0025731A" w:rsidP="00D678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артуков Андрей Евгеньевич, </w:t>
            </w: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Муниципального Собрания</w:t>
            </w:r>
          </w:p>
        </w:tc>
        <w:tc>
          <w:tcPr>
            <w:tcW w:w="1689" w:type="dxa"/>
            <w:vMerge w:val="restart"/>
            <w:vAlign w:val="center"/>
          </w:tcPr>
          <w:p w:rsidR="0025731A" w:rsidRPr="001B1475" w:rsidRDefault="00D67886" w:rsidP="00D6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849 975,35</w:t>
            </w:r>
          </w:p>
        </w:tc>
        <w:tc>
          <w:tcPr>
            <w:tcW w:w="2551" w:type="dxa"/>
            <w:vAlign w:val="center"/>
          </w:tcPr>
          <w:p w:rsidR="0025731A" w:rsidRPr="001B1475" w:rsidRDefault="0025731A" w:rsidP="00D6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5731A" w:rsidRPr="001B1475" w:rsidRDefault="0025731A" w:rsidP="00D6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25731A" w:rsidRPr="001B1475" w:rsidRDefault="0025731A" w:rsidP="00D6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vAlign w:val="center"/>
          </w:tcPr>
          <w:p w:rsidR="0025731A" w:rsidRPr="001B1475" w:rsidRDefault="0025731A" w:rsidP="00D6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25731A" w:rsidRPr="001B1475" w:rsidRDefault="0025731A" w:rsidP="00D678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vAlign w:val="center"/>
          </w:tcPr>
          <w:p w:rsidR="0025731A" w:rsidRPr="001B1475" w:rsidRDefault="0025731A" w:rsidP="00D6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vAlign w:val="center"/>
          </w:tcPr>
          <w:p w:rsidR="0025731A" w:rsidRPr="001B1475" w:rsidRDefault="0025731A" w:rsidP="00D6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5731A" w:rsidRPr="001B1475" w:rsidTr="00D67886">
        <w:tc>
          <w:tcPr>
            <w:tcW w:w="2423" w:type="dxa"/>
            <w:vMerge/>
            <w:vAlign w:val="center"/>
          </w:tcPr>
          <w:p w:rsidR="0025731A" w:rsidRPr="001B1475" w:rsidRDefault="0025731A" w:rsidP="00D678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25731A" w:rsidRPr="001B1475" w:rsidRDefault="0025731A" w:rsidP="00D6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5731A" w:rsidRPr="001B1475" w:rsidRDefault="0025731A" w:rsidP="00D6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5731A" w:rsidRPr="001B1475" w:rsidRDefault="0025731A" w:rsidP="00D6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25731A" w:rsidRPr="001B1475" w:rsidRDefault="0025731A" w:rsidP="00D6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tcBorders>
              <w:bottom w:val="single" w:sz="4" w:space="0" w:color="auto"/>
            </w:tcBorders>
            <w:vAlign w:val="center"/>
          </w:tcPr>
          <w:p w:rsidR="0025731A" w:rsidRPr="001B1475" w:rsidRDefault="0025731A" w:rsidP="00D6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5731A" w:rsidRPr="001B1475" w:rsidRDefault="0025731A" w:rsidP="00D6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vAlign w:val="center"/>
          </w:tcPr>
          <w:p w:rsidR="0025731A" w:rsidRPr="001B1475" w:rsidRDefault="0025731A" w:rsidP="00D6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50118</w:t>
            </w:r>
          </w:p>
        </w:tc>
        <w:tc>
          <w:tcPr>
            <w:tcW w:w="1418" w:type="dxa"/>
            <w:vAlign w:val="center"/>
          </w:tcPr>
          <w:p w:rsidR="0025731A" w:rsidRPr="001B1475" w:rsidRDefault="0025731A" w:rsidP="00D6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7886" w:rsidRPr="001B1475" w:rsidTr="00D67886">
        <w:tc>
          <w:tcPr>
            <w:tcW w:w="2423" w:type="dxa"/>
            <w:vMerge w:val="restart"/>
            <w:vAlign w:val="center"/>
          </w:tcPr>
          <w:p w:rsidR="00D67886" w:rsidRPr="001B1475" w:rsidRDefault="00D67886" w:rsidP="00D678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689" w:type="dxa"/>
            <w:vMerge w:val="restart"/>
            <w:vAlign w:val="center"/>
          </w:tcPr>
          <w:p w:rsidR="00D67886" w:rsidRPr="001B1475" w:rsidRDefault="00D67886" w:rsidP="00D6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vAlign w:val="center"/>
          </w:tcPr>
          <w:p w:rsidR="00D67886" w:rsidRPr="001B1475" w:rsidRDefault="00D67886" w:rsidP="00D6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D67886" w:rsidRPr="001B1475" w:rsidRDefault="00D67886" w:rsidP="00D6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317" w:type="dxa"/>
            <w:vMerge w:val="restart"/>
            <w:vAlign w:val="center"/>
          </w:tcPr>
          <w:p w:rsidR="00D67886" w:rsidRPr="001B1475" w:rsidRDefault="00D67886" w:rsidP="00D6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vAlign w:val="center"/>
          </w:tcPr>
          <w:p w:rsidR="00D67886" w:rsidRPr="001B1475" w:rsidRDefault="00D67886" w:rsidP="00D6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D67886" w:rsidRPr="001B1475" w:rsidRDefault="00D67886" w:rsidP="00D6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vAlign w:val="center"/>
          </w:tcPr>
          <w:p w:rsidR="00D67886" w:rsidRPr="001B1475" w:rsidRDefault="00D67886" w:rsidP="00D6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vAlign w:val="center"/>
          </w:tcPr>
          <w:p w:rsidR="00D67886" w:rsidRPr="001B1475" w:rsidRDefault="00D67886" w:rsidP="00D6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7886" w:rsidRPr="001B1475" w:rsidTr="00D67886">
        <w:tc>
          <w:tcPr>
            <w:tcW w:w="2423" w:type="dxa"/>
            <w:vMerge/>
            <w:vAlign w:val="center"/>
          </w:tcPr>
          <w:p w:rsidR="00D67886" w:rsidRPr="001B1475" w:rsidRDefault="00D67886" w:rsidP="00D678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D67886" w:rsidRPr="001B1475" w:rsidRDefault="00D67886" w:rsidP="00D6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67886" w:rsidRPr="001B1475" w:rsidRDefault="00D67886" w:rsidP="00D6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67886" w:rsidRPr="001B1475" w:rsidRDefault="00D67886" w:rsidP="00D6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  <w:vAlign w:val="center"/>
          </w:tcPr>
          <w:p w:rsidR="00D67886" w:rsidRPr="001B1475" w:rsidRDefault="00D67886" w:rsidP="00D6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bottom w:val="single" w:sz="4" w:space="0" w:color="auto"/>
            </w:tcBorders>
            <w:vAlign w:val="center"/>
          </w:tcPr>
          <w:p w:rsidR="00D67886" w:rsidRPr="001B1475" w:rsidRDefault="00D67886" w:rsidP="00D6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67886" w:rsidRPr="001B1475" w:rsidRDefault="00D67886" w:rsidP="00D6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vAlign w:val="center"/>
          </w:tcPr>
          <w:p w:rsidR="00D67886" w:rsidRPr="001B1475" w:rsidRDefault="00D67886" w:rsidP="00D6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D67886" w:rsidRPr="001B1475" w:rsidRDefault="00D67886" w:rsidP="00D6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5731A" w:rsidRPr="001B1475" w:rsidTr="00FA0AF0">
        <w:tc>
          <w:tcPr>
            <w:tcW w:w="2423" w:type="dxa"/>
            <w:vMerge w:val="restart"/>
          </w:tcPr>
          <w:p w:rsidR="0025731A" w:rsidRPr="001B1475" w:rsidRDefault="0025731A" w:rsidP="00973B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совершенно-летний</w:t>
            </w:r>
            <w:proofErr w:type="gramEnd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бенок</w:t>
            </w:r>
          </w:p>
        </w:tc>
        <w:tc>
          <w:tcPr>
            <w:tcW w:w="1689" w:type="dxa"/>
            <w:vMerge w:val="restart"/>
          </w:tcPr>
          <w:p w:rsidR="0025731A" w:rsidRPr="001B1475" w:rsidRDefault="0025731A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</w:tcPr>
          <w:p w:rsidR="0025731A" w:rsidRPr="001B1475" w:rsidRDefault="0025731A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25731A" w:rsidRPr="001B1475" w:rsidRDefault="0025731A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  <w:vMerge w:val="restart"/>
          </w:tcPr>
          <w:p w:rsidR="0025731A" w:rsidRPr="001B1475" w:rsidRDefault="0025731A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7" w:type="dxa"/>
            <w:vMerge w:val="restart"/>
          </w:tcPr>
          <w:p w:rsidR="0025731A" w:rsidRPr="001B1475" w:rsidRDefault="0025731A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</w:tcPr>
          <w:p w:rsidR="0025731A" w:rsidRPr="001B1475" w:rsidRDefault="0025731A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25731A" w:rsidRPr="001B1475" w:rsidRDefault="0025731A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</w:tcPr>
          <w:p w:rsidR="0025731A" w:rsidRPr="001B1475" w:rsidRDefault="0025731A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25731A" w:rsidRPr="001B1475" w:rsidTr="00FA0AF0">
        <w:tc>
          <w:tcPr>
            <w:tcW w:w="2423" w:type="dxa"/>
            <w:vMerge/>
          </w:tcPr>
          <w:p w:rsidR="0025731A" w:rsidRPr="001B1475" w:rsidRDefault="0025731A" w:rsidP="00973B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25731A" w:rsidRPr="001B1475" w:rsidRDefault="0025731A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5731A" w:rsidRPr="001B1475" w:rsidRDefault="0025731A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5731A" w:rsidRPr="001B1475" w:rsidRDefault="0025731A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25731A" w:rsidRPr="001B1475" w:rsidRDefault="0025731A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25731A" w:rsidRPr="001B1475" w:rsidRDefault="0025731A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5731A" w:rsidRPr="001B1475" w:rsidRDefault="0025731A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5731A" w:rsidRPr="001B1475" w:rsidRDefault="0025731A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5731A" w:rsidRPr="001B1475" w:rsidRDefault="0025731A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25731A" w:rsidRPr="001B1475" w:rsidTr="00FA0AF0">
        <w:tc>
          <w:tcPr>
            <w:tcW w:w="2423" w:type="dxa"/>
            <w:vMerge/>
          </w:tcPr>
          <w:p w:rsidR="0025731A" w:rsidRPr="001B1475" w:rsidRDefault="0025731A" w:rsidP="00973B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25731A" w:rsidRPr="001B1475" w:rsidRDefault="0025731A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5731A" w:rsidRPr="001B1475" w:rsidRDefault="0025731A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5731A" w:rsidRPr="001B1475" w:rsidRDefault="0025731A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</w:tcPr>
          <w:p w:rsidR="0025731A" w:rsidRPr="001B1475" w:rsidRDefault="0025731A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bottom w:val="single" w:sz="4" w:space="0" w:color="auto"/>
            </w:tcBorders>
          </w:tcPr>
          <w:p w:rsidR="0025731A" w:rsidRPr="001B1475" w:rsidRDefault="0025731A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5731A" w:rsidRPr="001B1475" w:rsidRDefault="0025731A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5731A" w:rsidRPr="001B1475" w:rsidRDefault="0025731A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418" w:type="dxa"/>
          </w:tcPr>
          <w:p w:rsidR="0025731A" w:rsidRPr="001B1475" w:rsidRDefault="0025731A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5F4676" w:rsidRPr="001B1475" w:rsidTr="00FA0AF0">
        <w:tc>
          <w:tcPr>
            <w:tcW w:w="2423" w:type="dxa"/>
            <w:vMerge w:val="restart"/>
          </w:tcPr>
          <w:p w:rsidR="005F4676" w:rsidRPr="001B1475" w:rsidRDefault="005F4676" w:rsidP="00973B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совершенно-летний</w:t>
            </w:r>
            <w:proofErr w:type="gramEnd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бенок</w:t>
            </w:r>
          </w:p>
        </w:tc>
        <w:tc>
          <w:tcPr>
            <w:tcW w:w="1689" w:type="dxa"/>
            <w:vMerge w:val="restart"/>
          </w:tcPr>
          <w:p w:rsidR="005F4676" w:rsidRPr="001B1475" w:rsidRDefault="005F4676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</w:tcPr>
          <w:p w:rsidR="005F4676" w:rsidRPr="001B1475" w:rsidRDefault="005F4676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F4676" w:rsidRPr="001B1475" w:rsidRDefault="005F4676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  <w:vMerge w:val="restart"/>
          </w:tcPr>
          <w:p w:rsidR="005F4676" w:rsidRPr="001B1475" w:rsidRDefault="005F4676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7" w:type="dxa"/>
            <w:vMerge w:val="restart"/>
          </w:tcPr>
          <w:p w:rsidR="005F4676" w:rsidRPr="001B1475" w:rsidRDefault="005F4676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</w:tcPr>
          <w:p w:rsidR="005F4676" w:rsidRPr="001B1475" w:rsidRDefault="005F4676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5F4676" w:rsidRPr="001B1475" w:rsidRDefault="005F4676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</w:tcPr>
          <w:p w:rsidR="005F4676" w:rsidRPr="001B1475" w:rsidRDefault="005F4676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5F4676" w:rsidRPr="001B1475" w:rsidTr="00FA0AF0">
        <w:tc>
          <w:tcPr>
            <w:tcW w:w="2423" w:type="dxa"/>
            <w:vMerge/>
          </w:tcPr>
          <w:p w:rsidR="005F4676" w:rsidRPr="001B1475" w:rsidRDefault="005F4676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5F4676" w:rsidRPr="001B1475" w:rsidRDefault="005F4676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F4676" w:rsidRPr="001B1475" w:rsidRDefault="005F4676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F4676" w:rsidRPr="001B1475" w:rsidRDefault="005F4676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5F4676" w:rsidRPr="001B1475" w:rsidRDefault="005F4676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5F4676" w:rsidRPr="001B1475" w:rsidRDefault="005F4676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F4676" w:rsidRPr="001B1475" w:rsidRDefault="005F4676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5F4676" w:rsidRPr="001B1475" w:rsidRDefault="005F4676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F4676" w:rsidRPr="001B1475" w:rsidRDefault="005F4676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5F4676" w:rsidRPr="001B1475" w:rsidTr="00FA0AF0">
        <w:tc>
          <w:tcPr>
            <w:tcW w:w="2423" w:type="dxa"/>
            <w:vMerge/>
          </w:tcPr>
          <w:p w:rsidR="005F4676" w:rsidRPr="001B1475" w:rsidRDefault="005F4676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5F4676" w:rsidRPr="001B1475" w:rsidRDefault="005F4676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F4676" w:rsidRPr="001B1475" w:rsidRDefault="005F4676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F4676" w:rsidRPr="001B1475" w:rsidRDefault="005F4676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</w:tcPr>
          <w:p w:rsidR="005F4676" w:rsidRPr="001B1475" w:rsidRDefault="005F4676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bottom w:val="single" w:sz="4" w:space="0" w:color="auto"/>
            </w:tcBorders>
          </w:tcPr>
          <w:p w:rsidR="005F4676" w:rsidRPr="001B1475" w:rsidRDefault="005F4676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F4676" w:rsidRPr="001B1475" w:rsidRDefault="005F4676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5F4676" w:rsidRPr="001B1475" w:rsidRDefault="005F4676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418" w:type="dxa"/>
          </w:tcPr>
          <w:p w:rsidR="005F4676" w:rsidRPr="001B1475" w:rsidRDefault="005F4676" w:rsidP="0097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E74018" w:rsidRPr="001B1475" w:rsidTr="00F91CC9">
        <w:trPr>
          <w:trHeight w:val="858"/>
        </w:trPr>
        <w:tc>
          <w:tcPr>
            <w:tcW w:w="1644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018" w:rsidRPr="001B1475" w:rsidRDefault="00E74018" w:rsidP="003F20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 </w:t>
            </w:r>
            <w:r w:rsidR="003F20D8" w:rsidRPr="001B14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лоярское</w:t>
            </w:r>
            <w:r w:rsidRPr="001B14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униципальное образование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вобурасского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униципального района</w:t>
            </w:r>
          </w:p>
        </w:tc>
      </w:tr>
      <w:tr w:rsidR="003F20D8" w:rsidRPr="001B1475" w:rsidTr="00A11707"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20D8" w:rsidRPr="001B1475" w:rsidRDefault="003F20D8" w:rsidP="00A117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оненко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Феруза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Жеферовна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, депутат Совета Белоярского муниципального образования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:rsidR="003F20D8" w:rsidRPr="001B1475" w:rsidRDefault="00A11707" w:rsidP="00A11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85 108,3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F20D8" w:rsidRPr="001B1475" w:rsidRDefault="003F20D8" w:rsidP="00A11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квартира (1/2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F20D8" w:rsidRPr="001B1475" w:rsidRDefault="003F20D8" w:rsidP="00A11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:rsidR="003F20D8" w:rsidRPr="001B1475" w:rsidRDefault="003F20D8" w:rsidP="00A11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3F20D8" w:rsidRPr="001B1475" w:rsidRDefault="003F20D8" w:rsidP="00A11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F20D8" w:rsidRPr="001B1475" w:rsidRDefault="003F20D8" w:rsidP="00A1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квартира (1/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3F20D8" w:rsidRPr="001B1475" w:rsidRDefault="003F20D8" w:rsidP="00A1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20D8" w:rsidRPr="001B1475" w:rsidRDefault="003F20D8" w:rsidP="00A1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20D8" w:rsidRPr="001B1475" w:rsidTr="00A11707"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20D8" w:rsidRPr="001B1475" w:rsidRDefault="003F20D8" w:rsidP="00A1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:rsidR="003F20D8" w:rsidRPr="001B1475" w:rsidRDefault="00A11707" w:rsidP="00A1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420 000,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F20D8" w:rsidRPr="001B1475" w:rsidRDefault="003F20D8" w:rsidP="00A1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квартира (1/2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F20D8" w:rsidRPr="001B1475" w:rsidRDefault="003F20D8" w:rsidP="00A1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:rsidR="003F20D8" w:rsidRPr="001B1475" w:rsidRDefault="003F20D8" w:rsidP="00A1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3F20D8" w:rsidRPr="001B1475" w:rsidRDefault="003F20D8" w:rsidP="00A1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F20D8" w:rsidRPr="001B1475" w:rsidRDefault="003F20D8" w:rsidP="00A1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квартира (1/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3F20D8" w:rsidRPr="001B1475" w:rsidRDefault="003F20D8" w:rsidP="00A1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20D8" w:rsidRPr="001B1475" w:rsidRDefault="003F20D8" w:rsidP="00A1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F10CE" w:rsidRPr="001B1475" w:rsidTr="00D5551E"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10CE" w:rsidRPr="001B1475" w:rsidRDefault="005F10CE" w:rsidP="00973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Булихова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асильевна, депутат Совета Белоярского муниципального образова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</w:tcPr>
          <w:p w:rsidR="005F10CE" w:rsidRPr="001B1475" w:rsidRDefault="005F10CE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26232,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F10CE" w:rsidRPr="001B1475" w:rsidRDefault="005F10CE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10CE" w:rsidRPr="001B1475" w:rsidRDefault="005F10CE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5F10CE" w:rsidRPr="001B1475" w:rsidRDefault="005F10CE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</w:tcBorders>
          </w:tcPr>
          <w:p w:rsidR="005F10CE" w:rsidRPr="001B1475" w:rsidRDefault="005F10CE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10CE" w:rsidRPr="001B1475" w:rsidRDefault="005F10CE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10CE" w:rsidRPr="001B1475" w:rsidRDefault="005F10CE" w:rsidP="005F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10CE" w:rsidRPr="001B1475" w:rsidTr="00D5551E">
        <w:tc>
          <w:tcPr>
            <w:tcW w:w="2423" w:type="dxa"/>
            <w:vMerge/>
            <w:tcBorders>
              <w:left w:val="single" w:sz="4" w:space="0" w:color="auto"/>
            </w:tcBorders>
            <w:vAlign w:val="center"/>
          </w:tcPr>
          <w:p w:rsidR="005F10CE" w:rsidRPr="001B1475" w:rsidRDefault="005F10CE" w:rsidP="00973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5F10CE" w:rsidRPr="001B1475" w:rsidRDefault="005F10CE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F10CE" w:rsidRPr="001B1475" w:rsidRDefault="005F10CE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Часть жилого дома с хозяйственными бытовыми строениям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10CE" w:rsidRPr="001B1475" w:rsidRDefault="005F10CE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5F10CE" w:rsidRPr="001B1475" w:rsidRDefault="005F10CE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5F10CE" w:rsidRPr="001B1475" w:rsidRDefault="005F10CE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5F10CE" w:rsidRPr="001B1475" w:rsidRDefault="005F10CE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0CE" w:rsidRPr="001B1475" w:rsidTr="00D5551E">
        <w:tc>
          <w:tcPr>
            <w:tcW w:w="2423" w:type="dxa"/>
            <w:vMerge/>
            <w:tcBorders>
              <w:left w:val="single" w:sz="4" w:space="0" w:color="auto"/>
            </w:tcBorders>
            <w:vAlign w:val="center"/>
          </w:tcPr>
          <w:p w:rsidR="005F10CE" w:rsidRPr="001B1475" w:rsidRDefault="005F10CE" w:rsidP="00973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5F10CE" w:rsidRPr="001B1475" w:rsidRDefault="005F10CE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F10CE" w:rsidRPr="001B1475" w:rsidRDefault="005F10CE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10CE" w:rsidRPr="001B1475" w:rsidRDefault="005F10CE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5F10CE" w:rsidRPr="001B1475" w:rsidRDefault="005F10CE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</w:tcPr>
          <w:p w:rsidR="005F10CE" w:rsidRPr="001B1475" w:rsidRDefault="005F10CE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5F10CE" w:rsidRPr="001B1475" w:rsidRDefault="005F10CE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0D8" w:rsidRPr="001B1475" w:rsidTr="00F91CC9"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93 255,0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18110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ВАЗ – 21150;</w:t>
            </w:r>
            <w:r w:rsidR="001F636D" w:rsidRPr="001B1475">
              <w:rPr>
                <w:rFonts w:ascii="Times New Roman" w:hAnsi="Times New Roman" w:cs="Times New Roman"/>
                <w:sz w:val="24"/>
                <w:szCs w:val="24"/>
              </w:rPr>
              <w:t>2004г;</w:t>
            </w:r>
          </w:p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ГАЗ- 63 (</w:t>
            </w:r>
            <w:proofErr w:type="gram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грузо</w:t>
            </w:r>
            <w:r w:rsidR="001F636D" w:rsidRPr="001B1475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gramEnd"/>
            <w:r w:rsidR="001F636D"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бортовая)</w:t>
            </w:r>
            <w:r w:rsidR="001F636D" w:rsidRPr="001B1475">
              <w:rPr>
                <w:rFonts w:ascii="Times New Roman" w:hAnsi="Times New Roman" w:cs="Times New Roman"/>
                <w:sz w:val="24"/>
                <w:szCs w:val="24"/>
              </w:rPr>
              <w:t>, 1963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1B1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8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20D8" w:rsidRPr="001B1475" w:rsidTr="00F91CC9">
        <w:tc>
          <w:tcPr>
            <w:tcW w:w="2423" w:type="dxa"/>
            <w:vMerge/>
            <w:tcBorders>
              <w:left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47890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0D8" w:rsidRPr="001B1475" w:rsidTr="00F91CC9">
        <w:tc>
          <w:tcPr>
            <w:tcW w:w="2423" w:type="dxa"/>
            <w:vMerge/>
            <w:tcBorders>
              <w:left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477900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0D8" w:rsidRPr="001B1475" w:rsidTr="00F91CC9">
        <w:tc>
          <w:tcPr>
            <w:tcW w:w="2423" w:type="dxa"/>
            <w:vMerge/>
            <w:tcBorders>
              <w:left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411100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0D8" w:rsidRPr="001B1475" w:rsidTr="00F91CC9">
        <w:tc>
          <w:tcPr>
            <w:tcW w:w="2423" w:type="dxa"/>
            <w:vMerge/>
            <w:tcBorders>
              <w:left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18110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0D8" w:rsidRPr="001B1475" w:rsidTr="00F91CC9">
        <w:tc>
          <w:tcPr>
            <w:tcW w:w="2423" w:type="dxa"/>
            <w:vMerge/>
            <w:tcBorders>
              <w:left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477900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0D8" w:rsidRPr="001B1475" w:rsidTr="00F91CC9">
        <w:tc>
          <w:tcPr>
            <w:tcW w:w="2423" w:type="dxa"/>
            <w:vMerge/>
            <w:tcBorders>
              <w:left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411100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0D8" w:rsidRPr="001B1475" w:rsidTr="00F91CC9">
        <w:tc>
          <w:tcPr>
            <w:tcW w:w="2423" w:type="dxa"/>
            <w:vMerge/>
            <w:tcBorders>
              <w:left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47890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0D8" w:rsidRPr="001B1475" w:rsidTr="00F91CC9">
        <w:tc>
          <w:tcPr>
            <w:tcW w:w="2423" w:type="dxa"/>
            <w:vMerge/>
            <w:tcBorders>
              <w:left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47890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0D8" w:rsidRPr="001B1475" w:rsidTr="00F91CC9">
        <w:tc>
          <w:tcPr>
            <w:tcW w:w="2423" w:type="dxa"/>
            <w:vMerge/>
            <w:tcBorders>
              <w:left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411100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0D8" w:rsidRPr="001B1475" w:rsidTr="00F91CC9">
        <w:tc>
          <w:tcPr>
            <w:tcW w:w="2423" w:type="dxa"/>
            <w:vMerge/>
            <w:tcBorders>
              <w:left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18110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0D8" w:rsidRPr="001B1475" w:rsidTr="00F91CC9">
        <w:tc>
          <w:tcPr>
            <w:tcW w:w="2423" w:type="dxa"/>
            <w:vMerge/>
            <w:tcBorders>
              <w:left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477900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0D8" w:rsidRPr="001B1475" w:rsidTr="00F91CC9">
        <w:tc>
          <w:tcPr>
            <w:tcW w:w="2423" w:type="dxa"/>
            <w:vMerge/>
            <w:tcBorders>
              <w:left w:val="single" w:sz="4" w:space="0" w:color="auto"/>
            </w:tcBorders>
            <w:vAlign w:val="center"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Часть жилого дома с хозяйственными бытовыми строениям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36D" w:rsidRPr="001B1475" w:rsidTr="001F636D">
        <w:trPr>
          <w:trHeight w:val="425"/>
        </w:trPr>
        <w:tc>
          <w:tcPr>
            <w:tcW w:w="2423" w:type="dxa"/>
            <w:tcBorders>
              <w:left w:val="single" w:sz="4" w:space="0" w:color="auto"/>
            </w:tcBorders>
            <w:vAlign w:val="center"/>
          </w:tcPr>
          <w:p w:rsidR="001F636D" w:rsidRPr="001B1475" w:rsidRDefault="001F636D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1F636D" w:rsidRPr="001B1475" w:rsidRDefault="001F636D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F636D" w:rsidRPr="001B1475" w:rsidRDefault="001F636D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636D" w:rsidRPr="001B1475" w:rsidRDefault="001F636D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1F636D" w:rsidRPr="001B1475" w:rsidRDefault="001F636D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Align w:val="center"/>
          </w:tcPr>
          <w:p w:rsidR="001F636D" w:rsidRPr="001B1475" w:rsidRDefault="001F636D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F636D" w:rsidRPr="001B1475" w:rsidRDefault="001F636D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F636D" w:rsidRPr="001B1475" w:rsidRDefault="001F636D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1F636D" w:rsidRPr="001B1475" w:rsidRDefault="001F636D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0D8" w:rsidRPr="001B1475" w:rsidTr="001F636D">
        <w:trPr>
          <w:cantSplit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совершенно-летний</w:t>
            </w:r>
            <w:proofErr w:type="gramEnd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бенок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20D8" w:rsidRPr="001B1475" w:rsidTr="001F636D">
        <w:trPr>
          <w:cantSplit/>
        </w:trPr>
        <w:tc>
          <w:tcPr>
            <w:tcW w:w="2423" w:type="dxa"/>
            <w:vMerge/>
            <w:tcBorders>
              <w:left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Часть жилого дома с хозяйственными бытовыми строени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F20D8" w:rsidRPr="001B1475" w:rsidRDefault="003F20D8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912C7" w:rsidRPr="001B1475" w:rsidTr="008041CA">
        <w:trPr>
          <w:cantSplit/>
          <w:trHeight w:val="364"/>
        </w:trPr>
        <w:tc>
          <w:tcPr>
            <w:tcW w:w="2423" w:type="dxa"/>
            <w:vMerge w:val="restart"/>
            <w:vAlign w:val="center"/>
          </w:tcPr>
          <w:p w:rsidR="000912C7" w:rsidRPr="001B1475" w:rsidRDefault="000912C7" w:rsidP="008041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Верещагина Елена Алексеевна, депутат Совета Белоярского муниципального образования</w:t>
            </w:r>
          </w:p>
        </w:tc>
        <w:tc>
          <w:tcPr>
            <w:tcW w:w="1689" w:type="dxa"/>
            <w:vMerge w:val="restart"/>
            <w:vAlign w:val="center"/>
          </w:tcPr>
          <w:p w:rsidR="000912C7" w:rsidRPr="001B1475" w:rsidRDefault="008041CA" w:rsidP="008041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700 545,86</w:t>
            </w:r>
          </w:p>
        </w:tc>
        <w:tc>
          <w:tcPr>
            <w:tcW w:w="2551" w:type="dxa"/>
            <w:vMerge w:val="restart"/>
            <w:vAlign w:val="center"/>
          </w:tcPr>
          <w:p w:rsidR="000912C7" w:rsidRPr="001B1475" w:rsidRDefault="000912C7" w:rsidP="008041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912C7" w:rsidRPr="001B1475" w:rsidRDefault="000912C7" w:rsidP="008041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  <w:vMerge w:val="restart"/>
            <w:vAlign w:val="center"/>
          </w:tcPr>
          <w:p w:rsidR="000912C7" w:rsidRPr="001B1475" w:rsidRDefault="000912C7" w:rsidP="008041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7" w:type="dxa"/>
            <w:vAlign w:val="center"/>
          </w:tcPr>
          <w:p w:rsidR="000912C7" w:rsidRPr="001B1475" w:rsidRDefault="008041CA" w:rsidP="0080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1B1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proofErr w:type="spellEnd"/>
            <w:r w:rsidR="000912C7" w:rsidRPr="001B1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, 2008г;</w:t>
            </w:r>
          </w:p>
        </w:tc>
        <w:tc>
          <w:tcPr>
            <w:tcW w:w="1701" w:type="dxa"/>
            <w:vMerge w:val="restart"/>
            <w:vAlign w:val="center"/>
          </w:tcPr>
          <w:p w:rsidR="000912C7" w:rsidRPr="001B1475" w:rsidRDefault="008041CA" w:rsidP="008041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912C7" w:rsidRPr="001B1475" w:rsidRDefault="008041CA" w:rsidP="008041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96.4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0912C7" w:rsidRPr="001B1475" w:rsidRDefault="008041CA" w:rsidP="008041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912C7" w:rsidRPr="001B1475" w:rsidTr="00F91CC9">
        <w:trPr>
          <w:cantSplit/>
          <w:trHeight w:val="364"/>
        </w:trPr>
        <w:tc>
          <w:tcPr>
            <w:tcW w:w="2423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0912C7" w:rsidRPr="001B1475" w:rsidRDefault="000912C7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NIVA 212300</w:t>
            </w:r>
            <w:r w:rsidR="008041CA" w:rsidRPr="001B1475">
              <w:rPr>
                <w:rFonts w:ascii="Times New Roman" w:hAnsi="Times New Roman" w:cs="Times New Roman"/>
                <w:sz w:val="24"/>
                <w:szCs w:val="24"/>
              </w:rPr>
              <w:t>, 2015г.</w:t>
            </w:r>
          </w:p>
        </w:tc>
        <w:tc>
          <w:tcPr>
            <w:tcW w:w="1701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2C7" w:rsidRPr="001B1475" w:rsidTr="00F91CC9"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Ильинец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Владимирович, депутат Совета Белоярского </w:t>
            </w: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</w:tcPr>
          <w:p w:rsidR="000912C7" w:rsidRPr="001B1475" w:rsidRDefault="001038A5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4 532,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Гараж (1/2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  <w:r w:rsidRPr="001B1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B1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1038A5" w:rsidRPr="001B14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38A5" w:rsidRPr="001B1475" w:rsidRDefault="001038A5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2140 LADA 4^4</w:t>
            </w:r>
            <w:proofErr w:type="gramStart"/>
            <w:r w:rsidRPr="001B1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2017</w:t>
            </w:r>
            <w:proofErr w:type="gramEnd"/>
            <w:r w:rsidRPr="001B1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B1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; </w:t>
            </w:r>
            <w:r w:rsidRPr="001B1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HYUNDAI SANTA FE , 2013 </w:t>
            </w: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B1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12C7" w:rsidRPr="001B1475" w:rsidRDefault="00AC5208" w:rsidP="00AC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(1/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51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</w:p>
        </w:tc>
      </w:tr>
      <w:tr w:rsidR="000912C7" w:rsidRPr="001B1475" w:rsidTr="00F91CC9">
        <w:tc>
          <w:tcPr>
            <w:tcW w:w="2423" w:type="dxa"/>
            <w:vMerge/>
            <w:tcBorders>
              <w:left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сарай (1/2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12C7" w:rsidRPr="001B1475" w:rsidRDefault="00AC5208" w:rsidP="00AC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86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</w:p>
        </w:tc>
      </w:tr>
      <w:tr w:rsidR="000912C7" w:rsidRPr="001B1475" w:rsidTr="00F91CC9">
        <w:tc>
          <w:tcPr>
            <w:tcW w:w="2423" w:type="dxa"/>
            <w:vMerge/>
            <w:tcBorders>
              <w:left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сарай (1/2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12C7" w:rsidRPr="001B1475" w:rsidRDefault="00AC5208" w:rsidP="00AC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Гараж (1/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</w:p>
        </w:tc>
      </w:tr>
      <w:tr w:rsidR="000912C7" w:rsidRPr="001B1475" w:rsidTr="00F91CC9">
        <w:tc>
          <w:tcPr>
            <w:tcW w:w="2423" w:type="dxa"/>
            <w:vMerge/>
            <w:tcBorders>
              <w:left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сарай (1/2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Сарай (1/2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</w:p>
        </w:tc>
      </w:tr>
      <w:tr w:rsidR="000912C7" w:rsidRPr="001B1475" w:rsidTr="00F91CC9">
        <w:tc>
          <w:tcPr>
            <w:tcW w:w="2423" w:type="dxa"/>
            <w:vMerge/>
            <w:tcBorders>
              <w:left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баня (1/2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Сарай (1/2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</w:p>
        </w:tc>
      </w:tr>
      <w:tr w:rsidR="000912C7" w:rsidRPr="001B1475" w:rsidTr="00F91CC9">
        <w:tc>
          <w:tcPr>
            <w:tcW w:w="2423" w:type="dxa"/>
            <w:vMerge/>
            <w:tcBorders>
              <w:left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869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Сарай (1/2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</w:p>
        </w:tc>
      </w:tr>
      <w:tr w:rsidR="000912C7" w:rsidRPr="001B1475" w:rsidTr="00F91CC9">
        <w:tc>
          <w:tcPr>
            <w:tcW w:w="2423" w:type="dxa"/>
            <w:vMerge/>
            <w:tcBorders>
              <w:left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 дом (1/2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51,4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Баня (1/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</w:p>
        </w:tc>
      </w:tr>
      <w:tr w:rsidR="00AC5208" w:rsidRPr="001B1475" w:rsidTr="00AC5208"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AC5208" w:rsidRPr="001B1475" w:rsidRDefault="00AC5208" w:rsidP="00AC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Гараж (1/2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C5208" w:rsidRPr="001B1475" w:rsidRDefault="00AC5208" w:rsidP="00AC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:rsidR="00AC5208" w:rsidRPr="001B1475" w:rsidRDefault="00AC5208" w:rsidP="00AC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</w:tcBorders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208" w:rsidRPr="001B1475" w:rsidTr="00AC5208">
        <w:tc>
          <w:tcPr>
            <w:tcW w:w="2423" w:type="dxa"/>
            <w:vMerge/>
            <w:tcBorders>
              <w:left w:val="single" w:sz="4" w:space="0" w:color="auto"/>
            </w:tcBorders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AC5208" w:rsidRPr="001B1475" w:rsidRDefault="00AC5208" w:rsidP="00AC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сарай (1/2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C5208" w:rsidRPr="001B1475" w:rsidRDefault="00AC5208" w:rsidP="00AC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:rsidR="00AC5208" w:rsidRPr="001B1475" w:rsidRDefault="00AC5208" w:rsidP="00AC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208" w:rsidRPr="001B1475" w:rsidTr="00AC5208">
        <w:tc>
          <w:tcPr>
            <w:tcW w:w="2423" w:type="dxa"/>
            <w:vMerge/>
            <w:tcBorders>
              <w:left w:val="single" w:sz="4" w:space="0" w:color="auto"/>
            </w:tcBorders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AC5208" w:rsidRPr="001B1475" w:rsidRDefault="00AC5208" w:rsidP="00AC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сарай (1/2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C5208" w:rsidRPr="001B1475" w:rsidRDefault="00AC5208" w:rsidP="00AC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:rsidR="00AC5208" w:rsidRPr="001B1475" w:rsidRDefault="00AC5208" w:rsidP="00AC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208" w:rsidRPr="001B1475" w:rsidTr="00AC5208">
        <w:tc>
          <w:tcPr>
            <w:tcW w:w="2423" w:type="dxa"/>
            <w:vMerge/>
            <w:tcBorders>
              <w:left w:val="single" w:sz="4" w:space="0" w:color="auto"/>
            </w:tcBorders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AC5208" w:rsidRPr="001B1475" w:rsidRDefault="00AC5208" w:rsidP="00AC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сарай (1/2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C5208" w:rsidRPr="001B1475" w:rsidRDefault="00AC5208" w:rsidP="00AC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:rsidR="00AC5208" w:rsidRPr="001B1475" w:rsidRDefault="00AC5208" w:rsidP="00AC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208" w:rsidRPr="001B1475" w:rsidTr="00AC5208">
        <w:tc>
          <w:tcPr>
            <w:tcW w:w="2423" w:type="dxa"/>
            <w:vMerge/>
            <w:tcBorders>
              <w:left w:val="single" w:sz="4" w:space="0" w:color="auto"/>
            </w:tcBorders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AC5208" w:rsidRPr="001B1475" w:rsidRDefault="00AC5208" w:rsidP="00AC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баня (1/2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C5208" w:rsidRPr="001B1475" w:rsidRDefault="00AC5208" w:rsidP="00AC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:rsidR="00AC5208" w:rsidRPr="001B1475" w:rsidRDefault="00AC5208" w:rsidP="00AC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208" w:rsidRPr="001B1475" w:rsidTr="00AC5208">
        <w:tc>
          <w:tcPr>
            <w:tcW w:w="2423" w:type="dxa"/>
            <w:vMerge/>
            <w:tcBorders>
              <w:left w:val="single" w:sz="4" w:space="0" w:color="auto"/>
            </w:tcBorders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AC5208" w:rsidRPr="001B1475" w:rsidRDefault="00AC5208" w:rsidP="00AC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C5208" w:rsidRPr="001B1475" w:rsidRDefault="00AC5208" w:rsidP="00AC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869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:rsidR="00AC5208" w:rsidRPr="001B1475" w:rsidRDefault="00AC5208" w:rsidP="00AC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208" w:rsidRPr="001B1475" w:rsidTr="00AC5208">
        <w:tc>
          <w:tcPr>
            <w:tcW w:w="2423" w:type="dxa"/>
            <w:vMerge/>
            <w:tcBorders>
              <w:left w:val="single" w:sz="4" w:space="0" w:color="auto"/>
            </w:tcBorders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AC5208" w:rsidRPr="001B1475" w:rsidRDefault="00AC5208" w:rsidP="00AC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 дом (1/2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C5208" w:rsidRPr="001B1475" w:rsidRDefault="00AC5208" w:rsidP="00AC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51,4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:rsidR="00AC5208" w:rsidRPr="001B1475" w:rsidRDefault="00AC5208" w:rsidP="00AC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208" w:rsidRPr="001B1475" w:rsidTr="00AC5208">
        <w:tc>
          <w:tcPr>
            <w:tcW w:w="2423" w:type="dxa"/>
            <w:vMerge/>
            <w:tcBorders>
              <w:left w:val="single" w:sz="4" w:space="0" w:color="auto"/>
            </w:tcBorders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AC5208" w:rsidRPr="001B1475" w:rsidRDefault="00AC5208" w:rsidP="00AC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C5208" w:rsidRPr="001B1475" w:rsidRDefault="00AC5208" w:rsidP="00AC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:rsidR="00AC5208" w:rsidRPr="001B1475" w:rsidRDefault="00AC5208" w:rsidP="00AC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5208" w:rsidRPr="001B1475" w:rsidRDefault="00AC5208" w:rsidP="00AC5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2C7" w:rsidRPr="001B1475" w:rsidTr="00F91CC9"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совершенно-летний</w:t>
            </w:r>
            <w:proofErr w:type="gramEnd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бенок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51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</w:p>
        </w:tc>
      </w:tr>
      <w:tr w:rsidR="000912C7" w:rsidRPr="001B1475" w:rsidTr="00F91CC9">
        <w:tc>
          <w:tcPr>
            <w:tcW w:w="2423" w:type="dxa"/>
            <w:vMerge/>
            <w:tcBorders>
              <w:left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86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</w:p>
        </w:tc>
      </w:tr>
      <w:tr w:rsidR="000912C7" w:rsidRPr="001B1475" w:rsidTr="00F91CC9">
        <w:tc>
          <w:tcPr>
            <w:tcW w:w="2423" w:type="dxa"/>
            <w:vMerge/>
            <w:tcBorders>
              <w:left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</w:p>
        </w:tc>
      </w:tr>
      <w:tr w:rsidR="000912C7" w:rsidRPr="001B1475" w:rsidTr="00F91CC9">
        <w:tc>
          <w:tcPr>
            <w:tcW w:w="2423" w:type="dxa"/>
            <w:vMerge/>
            <w:tcBorders>
              <w:left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</w:p>
        </w:tc>
      </w:tr>
      <w:tr w:rsidR="000912C7" w:rsidRPr="001B1475" w:rsidTr="00F91CC9">
        <w:tc>
          <w:tcPr>
            <w:tcW w:w="2423" w:type="dxa"/>
            <w:vMerge/>
            <w:tcBorders>
              <w:left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</w:p>
        </w:tc>
      </w:tr>
      <w:tr w:rsidR="000912C7" w:rsidRPr="001B1475" w:rsidTr="00F91CC9">
        <w:tc>
          <w:tcPr>
            <w:tcW w:w="2423" w:type="dxa"/>
            <w:vMerge/>
            <w:tcBorders>
              <w:left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</w:p>
        </w:tc>
      </w:tr>
      <w:tr w:rsidR="000912C7" w:rsidRPr="001B1475" w:rsidTr="00F91CC9">
        <w:tc>
          <w:tcPr>
            <w:tcW w:w="2423" w:type="dxa"/>
            <w:vMerge/>
            <w:tcBorders>
              <w:left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</w:p>
        </w:tc>
      </w:tr>
      <w:tr w:rsidR="000912C7" w:rsidRPr="001B1475" w:rsidTr="00F91CC9"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совершенно-летний</w:t>
            </w:r>
            <w:proofErr w:type="gramEnd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бенок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51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</w:p>
        </w:tc>
      </w:tr>
      <w:tr w:rsidR="000912C7" w:rsidRPr="001B1475" w:rsidTr="00F91CC9">
        <w:tc>
          <w:tcPr>
            <w:tcW w:w="2423" w:type="dxa"/>
            <w:vMerge/>
            <w:tcBorders>
              <w:left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86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</w:p>
        </w:tc>
      </w:tr>
      <w:tr w:rsidR="000912C7" w:rsidRPr="001B1475" w:rsidTr="00F91CC9">
        <w:tc>
          <w:tcPr>
            <w:tcW w:w="2423" w:type="dxa"/>
            <w:vMerge/>
            <w:tcBorders>
              <w:left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</w:p>
        </w:tc>
      </w:tr>
      <w:tr w:rsidR="000912C7" w:rsidRPr="001B1475" w:rsidTr="00F91CC9">
        <w:tc>
          <w:tcPr>
            <w:tcW w:w="2423" w:type="dxa"/>
            <w:vMerge/>
            <w:tcBorders>
              <w:left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</w:p>
        </w:tc>
      </w:tr>
      <w:tr w:rsidR="000912C7" w:rsidRPr="001B1475" w:rsidTr="00F91CC9">
        <w:tc>
          <w:tcPr>
            <w:tcW w:w="2423" w:type="dxa"/>
            <w:vMerge/>
            <w:tcBorders>
              <w:left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</w:p>
        </w:tc>
      </w:tr>
      <w:tr w:rsidR="000912C7" w:rsidRPr="001B1475" w:rsidTr="00F91CC9">
        <w:tc>
          <w:tcPr>
            <w:tcW w:w="2423" w:type="dxa"/>
            <w:vMerge/>
            <w:tcBorders>
              <w:left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</w:p>
        </w:tc>
      </w:tr>
      <w:tr w:rsidR="000912C7" w:rsidRPr="001B1475" w:rsidTr="00F91CC9">
        <w:tc>
          <w:tcPr>
            <w:tcW w:w="2423" w:type="dxa"/>
            <w:vMerge/>
            <w:tcBorders>
              <w:left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12C7" w:rsidRPr="001B1475" w:rsidRDefault="000912C7" w:rsidP="00973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</w:p>
        </w:tc>
      </w:tr>
      <w:tr w:rsidR="00763697" w:rsidRPr="001B1475" w:rsidTr="00763697">
        <w:trPr>
          <w:cantSplit/>
          <w:trHeight w:val="417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Менкина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</w:t>
            </w: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колаевна, депутат Совета Белоярского муниципального образова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  <w:vAlign w:val="center"/>
          </w:tcPr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 177,29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5640000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1B1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й</w:t>
            </w:r>
          </w:p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 (ЛПХ)</w:t>
            </w:r>
          </w:p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150 000</w:t>
            </w:r>
          </w:p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93 000</w:t>
            </w:r>
          </w:p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40260000</w:t>
            </w:r>
          </w:p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63697" w:rsidRPr="001B1475" w:rsidTr="00763697">
        <w:trPr>
          <w:cantSplit/>
        </w:trPr>
        <w:tc>
          <w:tcPr>
            <w:tcW w:w="2423" w:type="dxa"/>
            <w:vMerge/>
            <w:tcBorders>
              <w:left w:val="single" w:sz="4" w:space="0" w:color="auto"/>
            </w:tcBorders>
            <w:vAlign w:val="center"/>
          </w:tcPr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150 000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697" w:rsidRPr="001B1475" w:rsidTr="00763697">
        <w:trPr>
          <w:cantSplit/>
        </w:trPr>
        <w:tc>
          <w:tcPr>
            <w:tcW w:w="2423" w:type="dxa"/>
            <w:vMerge/>
            <w:tcBorders>
              <w:left w:val="single" w:sz="4" w:space="0" w:color="auto"/>
            </w:tcBorders>
            <w:vAlign w:val="center"/>
          </w:tcPr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93000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63697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BAF" w:rsidRPr="001B1475" w:rsidTr="00763697">
        <w:trPr>
          <w:cantSplit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3BAF" w:rsidRPr="001B1475" w:rsidRDefault="00973BAF" w:rsidP="00763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  <w:vAlign w:val="center"/>
          </w:tcPr>
          <w:p w:rsidR="00973BAF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973BAF" w:rsidRPr="001B1475" w:rsidRDefault="00973BAF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73BAF" w:rsidRPr="001B1475" w:rsidRDefault="00973BAF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150 000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:rsidR="00973BAF" w:rsidRPr="001B1475" w:rsidRDefault="00973BAF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</w:tcBorders>
            <w:vAlign w:val="center"/>
          </w:tcPr>
          <w:p w:rsidR="00973BAF" w:rsidRPr="001B1475" w:rsidRDefault="00973BAF" w:rsidP="00763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B1475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Шкода</w:t>
            </w:r>
            <w:proofErr w:type="gramEnd"/>
            <w:r w:rsidRPr="001B1475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B1475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73BAF" w:rsidRPr="001B1475" w:rsidRDefault="00973BAF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973BAF" w:rsidRPr="001B1475" w:rsidRDefault="00973BAF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973BAF" w:rsidRPr="001B1475" w:rsidRDefault="00973BAF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AF" w:rsidRPr="001B1475" w:rsidRDefault="00973BAF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73BAF" w:rsidRPr="001B1475" w:rsidRDefault="00763697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5640000</w:t>
            </w:r>
          </w:p>
          <w:p w:rsidR="00973BAF" w:rsidRPr="001B1475" w:rsidRDefault="00973BAF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 150 000</w:t>
            </w:r>
          </w:p>
          <w:p w:rsidR="00973BAF" w:rsidRPr="001B1475" w:rsidRDefault="00973BAF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AF" w:rsidRPr="001B1475" w:rsidRDefault="00973BAF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AF" w:rsidRPr="001B1475" w:rsidRDefault="00973BAF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93 0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3BAF" w:rsidRPr="001B1475" w:rsidRDefault="00973BAF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3BAF" w:rsidRPr="001B1475" w:rsidRDefault="00973BAF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AF" w:rsidRPr="001B1475" w:rsidRDefault="00973BAF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3BAF" w:rsidRPr="001B1475" w:rsidRDefault="00973BAF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AF" w:rsidRPr="001B1475" w:rsidRDefault="00973BAF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AF" w:rsidRPr="001B1475" w:rsidRDefault="00973BAF" w:rsidP="0076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73BAF" w:rsidRPr="001B1475" w:rsidTr="00F91CC9">
        <w:tc>
          <w:tcPr>
            <w:tcW w:w="2423" w:type="dxa"/>
            <w:vMerge/>
            <w:tcBorders>
              <w:left w:val="single" w:sz="4" w:space="0" w:color="auto"/>
            </w:tcBorders>
            <w:vAlign w:val="center"/>
          </w:tcPr>
          <w:p w:rsidR="00973BAF" w:rsidRPr="001B1475" w:rsidRDefault="00973BAF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973BAF" w:rsidRPr="001B1475" w:rsidRDefault="00973BAF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73BAF" w:rsidRPr="001B1475" w:rsidRDefault="00973BAF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BAF" w:rsidRPr="001B1475" w:rsidRDefault="00973BAF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93 00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973BAF" w:rsidRPr="001B1475" w:rsidRDefault="00973BAF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973BAF" w:rsidRPr="001B1475" w:rsidRDefault="00973BAF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73BAF" w:rsidRPr="001B1475" w:rsidRDefault="00973BAF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73BAF" w:rsidRPr="001B1475" w:rsidRDefault="00973BAF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73BAF" w:rsidRPr="001B1475" w:rsidRDefault="00973BAF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BAF" w:rsidRPr="001B1475" w:rsidTr="00F91CC9">
        <w:tc>
          <w:tcPr>
            <w:tcW w:w="2423" w:type="dxa"/>
            <w:vMerge/>
            <w:tcBorders>
              <w:left w:val="single" w:sz="4" w:space="0" w:color="auto"/>
            </w:tcBorders>
          </w:tcPr>
          <w:p w:rsidR="00973BAF" w:rsidRPr="001B1475" w:rsidRDefault="00973BAF" w:rsidP="00973B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973BAF" w:rsidRPr="001B1475" w:rsidRDefault="00973BAF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73BAF" w:rsidRPr="001B1475" w:rsidRDefault="00973BAF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BAF" w:rsidRPr="001B1475" w:rsidRDefault="00763697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4026000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973BAF" w:rsidRPr="001B1475" w:rsidRDefault="00973BAF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973BAF" w:rsidRPr="001B1475" w:rsidRDefault="00973BAF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3BAF" w:rsidRPr="001B1475" w:rsidRDefault="00973BAF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73BAF" w:rsidRPr="001B1475" w:rsidRDefault="00973BAF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973BAF" w:rsidRPr="001B1475" w:rsidRDefault="00973BAF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BAF" w:rsidRPr="001B1475" w:rsidTr="00F91CC9">
        <w:trPr>
          <w:trHeight w:val="774"/>
        </w:trPr>
        <w:tc>
          <w:tcPr>
            <w:tcW w:w="2423" w:type="dxa"/>
            <w:vMerge/>
            <w:tcBorders>
              <w:left w:val="single" w:sz="4" w:space="0" w:color="auto"/>
            </w:tcBorders>
          </w:tcPr>
          <w:p w:rsidR="00973BAF" w:rsidRPr="001B1475" w:rsidRDefault="00973BAF" w:rsidP="00973B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973BAF" w:rsidRPr="001B1475" w:rsidRDefault="00973BAF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73BAF" w:rsidRPr="001B1475" w:rsidRDefault="00973BAF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 (ЛПХ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BAF" w:rsidRPr="001B1475" w:rsidRDefault="00973BAF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973BAF" w:rsidRPr="001B1475" w:rsidRDefault="00973BAF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973BAF" w:rsidRPr="001B1475" w:rsidRDefault="00973BAF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3BAF" w:rsidRPr="001B1475" w:rsidRDefault="00973BAF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73BAF" w:rsidRPr="001B1475" w:rsidRDefault="00973BAF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973BAF" w:rsidRPr="001B1475" w:rsidRDefault="00973BAF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BAF" w:rsidRPr="001B1475" w:rsidTr="00F91CC9">
        <w:tc>
          <w:tcPr>
            <w:tcW w:w="2423" w:type="dxa"/>
            <w:vMerge/>
            <w:tcBorders>
              <w:left w:val="single" w:sz="4" w:space="0" w:color="auto"/>
            </w:tcBorders>
          </w:tcPr>
          <w:p w:rsidR="00973BAF" w:rsidRPr="001B1475" w:rsidRDefault="00973BAF" w:rsidP="00973B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973BAF" w:rsidRPr="001B1475" w:rsidRDefault="00973BAF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73BAF" w:rsidRPr="001B1475" w:rsidRDefault="00973BAF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BAF" w:rsidRPr="001B1475" w:rsidRDefault="00973BAF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973BAF" w:rsidRPr="001B1475" w:rsidRDefault="00973BAF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973BAF" w:rsidRPr="001B1475" w:rsidRDefault="00973BAF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3BAF" w:rsidRPr="001B1475" w:rsidRDefault="00973BAF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73BAF" w:rsidRPr="001B1475" w:rsidRDefault="00973BAF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973BAF" w:rsidRPr="001B1475" w:rsidRDefault="00973BAF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77" w:rsidRPr="001B1475" w:rsidTr="00F91CC9"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</w:tcPr>
          <w:p w:rsidR="00962677" w:rsidRPr="001B1475" w:rsidRDefault="00962677" w:rsidP="00973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Муртазин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Наим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Кязымович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, депутат Совета Белоярского муниципального образования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2677" w:rsidRPr="001B1475" w:rsidRDefault="00F33C6A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79 778,9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62677" w:rsidRPr="001B1475" w:rsidRDefault="00962677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2677" w:rsidRPr="001B1475" w:rsidRDefault="00962677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4800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962677" w:rsidRPr="001B1475" w:rsidRDefault="00962677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962677" w:rsidRPr="001B1475" w:rsidRDefault="00962677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0740</w:t>
            </w:r>
            <w:r w:rsidR="00F33C6A" w:rsidRPr="001B1475">
              <w:rPr>
                <w:rFonts w:ascii="Times New Roman" w:hAnsi="Times New Roman" w:cs="Times New Roman"/>
                <w:sz w:val="24"/>
                <w:szCs w:val="24"/>
              </w:rPr>
              <w:t>, 2009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2677" w:rsidRPr="001B1475" w:rsidRDefault="00962677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962677" w:rsidRPr="001B1475" w:rsidRDefault="00962677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2677" w:rsidRPr="001B1475" w:rsidRDefault="00962677" w:rsidP="009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864FB" w:rsidRPr="001B1475" w:rsidTr="000B32C6">
        <w:trPr>
          <w:cantSplit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64FB" w:rsidRPr="001B1475" w:rsidRDefault="00A864FB" w:rsidP="00AC3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Чеснокова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Ивановна, депутат Совета Белоярского муниципального образования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:rsidR="00A864FB" w:rsidRPr="001B1475" w:rsidRDefault="00AC30ED" w:rsidP="00AC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24 000,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A864FB" w:rsidRPr="001B1475" w:rsidRDefault="00A864FB" w:rsidP="00AC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 с подвальным помещением с хозяйственными и бытовыми постройкам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64FB" w:rsidRPr="001B1475" w:rsidRDefault="00A864FB" w:rsidP="00AC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14,8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:rsidR="00A864FB" w:rsidRPr="001B1475" w:rsidRDefault="00A864FB" w:rsidP="00AC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A864FB" w:rsidRPr="001B1475" w:rsidRDefault="00A864FB" w:rsidP="00AC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864FB" w:rsidRPr="001B1475" w:rsidRDefault="00A864FB" w:rsidP="00AC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A864FB" w:rsidRPr="001B1475" w:rsidRDefault="00A864FB" w:rsidP="00AC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64FB" w:rsidRPr="001B1475" w:rsidRDefault="00A864FB" w:rsidP="00AC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2C6" w:rsidRPr="001B1475" w:rsidTr="00CD3279">
        <w:trPr>
          <w:cantSplit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32C6" w:rsidRPr="001B1475" w:rsidRDefault="000B32C6" w:rsidP="000B3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орников Александр Геннадьевич,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ы Белоярского муниципального образования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:rsidR="000B32C6" w:rsidRPr="001B1475" w:rsidRDefault="000B32C6" w:rsidP="00AC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0 720,45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0B32C6" w:rsidRPr="001B1475" w:rsidRDefault="000B32C6" w:rsidP="00AC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/</w:t>
            </w:r>
            <w:proofErr w:type="gram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B32C6" w:rsidRPr="001B1475" w:rsidRDefault="000B32C6" w:rsidP="00AC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051,0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:rsidR="000B32C6" w:rsidRPr="001B1475" w:rsidRDefault="000B32C6" w:rsidP="00AC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0B32C6" w:rsidRPr="001B1475" w:rsidRDefault="000B32C6" w:rsidP="00AC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ГАЗ 3110</w:t>
            </w:r>
          </w:p>
        </w:tc>
        <w:tc>
          <w:tcPr>
            <w:tcW w:w="496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32C6" w:rsidRPr="001B1475" w:rsidRDefault="000B32C6" w:rsidP="00AC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2C6" w:rsidRPr="001B1475" w:rsidTr="00CD3279">
        <w:trPr>
          <w:cantSplit/>
        </w:trPr>
        <w:tc>
          <w:tcPr>
            <w:tcW w:w="2423" w:type="dxa"/>
            <w:vMerge/>
            <w:tcBorders>
              <w:left w:val="single" w:sz="4" w:space="0" w:color="auto"/>
            </w:tcBorders>
            <w:vAlign w:val="center"/>
          </w:tcPr>
          <w:p w:rsidR="000B32C6" w:rsidRPr="001B1475" w:rsidRDefault="000B32C6" w:rsidP="00AC3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:rsidR="000B32C6" w:rsidRPr="001B1475" w:rsidRDefault="000B32C6" w:rsidP="00AC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0B32C6" w:rsidRPr="001B1475" w:rsidRDefault="000B32C6" w:rsidP="00AC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B32C6" w:rsidRPr="001B1475" w:rsidRDefault="000B32C6" w:rsidP="00AC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59.8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:rsidR="000B32C6" w:rsidRPr="001B1475" w:rsidRDefault="000B32C6" w:rsidP="00AC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0B32C6" w:rsidRPr="001B1475" w:rsidRDefault="000B32C6" w:rsidP="00AC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ГАЗ 33021</w:t>
            </w:r>
          </w:p>
        </w:tc>
        <w:tc>
          <w:tcPr>
            <w:tcW w:w="4962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0B32C6" w:rsidRPr="001B1475" w:rsidRDefault="000B32C6" w:rsidP="00AC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C6" w:rsidRPr="001B1475" w:rsidTr="000B32C6">
        <w:trPr>
          <w:cantSplit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32C6" w:rsidRPr="001B1475" w:rsidRDefault="000B32C6" w:rsidP="00AC3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  <w:vAlign w:val="center"/>
          </w:tcPr>
          <w:p w:rsidR="000B32C6" w:rsidRPr="001B1475" w:rsidRDefault="000B32C6" w:rsidP="00AC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08 791,0</w:t>
            </w:r>
          </w:p>
        </w:tc>
        <w:tc>
          <w:tcPr>
            <w:tcW w:w="737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0B32C6" w:rsidRPr="001B1475" w:rsidRDefault="000B32C6" w:rsidP="00AC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B32C6" w:rsidRPr="001B1475" w:rsidRDefault="000B32C6" w:rsidP="00C2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/</w:t>
            </w:r>
            <w:proofErr w:type="gram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0B32C6" w:rsidRPr="001B1475" w:rsidRDefault="000B32C6" w:rsidP="00C2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051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32C6" w:rsidRPr="001B1475" w:rsidRDefault="000B32C6" w:rsidP="00C2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B32C6" w:rsidRPr="001B1475" w:rsidTr="009C22B2">
        <w:tc>
          <w:tcPr>
            <w:tcW w:w="2423" w:type="dxa"/>
            <w:vMerge/>
            <w:tcBorders>
              <w:left w:val="single" w:sz="4" w:space="0" w:color="auto"/>
            </w:tcBorders>
            <w:vAlign w:val="center"/>
          </w:tcPr>
          <w:p w:rsidR="000B32C6" w:rsidRPr="001B1475" w:rsidRDefault="000B32C6" w:rsidP="00AC3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0B32C6" w:rsidRPr="001B1475" w:rsidRDefault="000B32C6" w:rsidP="00AC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vMerge/>
            <w:vAlign w:val="center"/>
          </w:tcPr>
          <w:p w:rsidR="000B32C6" w:rsidRPr="001B1475" w:rsidRDefault="000B32C6" w:rsidP="00AC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B32C6" w:rsidRPr="001B1475" w:rsidRDefault="000B32C6" w:rsidP="00C2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0B32C6" w:rsidRPr="001B1475" w:rsidRDefault="000B32C6" w:rsidP="00C2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59.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32C6" w:rsidRPr="001B1475" w:rsidRDefault="000B32C6" w:rsidP="00C2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676FC" w:rsidRPr="001B1475" w:rsidTr="00F91CC9">
        <w:tc>
          <w:tcPr>
            <w:tcW w:w="16445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5676FC" w:rsidRPr="001B1475" w:rsidRDefault="005D4865" w:rsidP="008663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5676FC" w:rsidRPr="001B14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proofErr w:type="spellStart"/>
            <w:r w:rsidR="005676FC" w:rsidRPr="001B14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лшанское</w:t>
            </w:r>
            <w:proofErr w:type="spellEnd"/>
            <w:r w:rsidR="005676FC" w:rsidRPr="001B14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муниципальное образование </w:t>
            </w:r>
            <w:proofErr w:type="spellStart"/>
            <w:r w:rsidR="005676FC" w:rsidRPr="001B14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вобурасского</w:t>
            </w:r>
            <w:proofErr w:type="spellEnd"/>
            <w:r w:rsidR="005676FC" w:rsidRPr="001B14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униципального района</w:t>
            </w:r>
          </w:p>
          <w:p w:rsidR="005676FC" w:rsidRPr="001B1475" w:rsidRDefault="005676FC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DD" w:rsidRPr="001B1475" w:rsidTr="00197EFA"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бкин Юрий Федорович, депутат Совета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Елшанского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853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</w:tcBorders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Ваз 321053</w:t>
            </w:r>
            <w:r w:rsidR="00197EFA" w:rsidRPr="001B1475">
              <w:rPr>
                <w:rFonts w:ascii="Times New Roman" w:hAnsi="Times New Roman" w:cs="Times New Roman"/>
                <w:sz w:val="24"/>
                <w:szCs w:val="24"/>
              </w:rPr>
              <w:t>, 1996г.;</w:t>
            </w:r>
          </w:p>
          <w:p w:rsidR="001A6CDD" w:rsidRPr="001B1475" w:rsidRDefault="00197EFA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Трактор колесный </w:t>
            </w:r>
            <w:r w:rsidR="001A6CDD" w:rsidRPr="001B1475">
              <w:rPr>
                <w:rFonts w:ascii="Times New Roman" w:hAnsi="Times New Roman" w:cs="Times New Roman"/>
                <w:sz w:val="24"/>
                <w:szCs w:val="24"/>
              </w:rPr>
              <w:t>Т-16</w:t>
            </w: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, 1983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A6CDD" w:rsidRPr="001B1475" w:rsidRDefault="00197EFA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A6CDD" w:rsidRPr="001B1475" w:rsidRDefault="00197EFA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7712,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6CDD" w:rsidRPr="001B1475" w:rsidRDefault="00197EFA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A6CDD" w:rsidRPr="001B1475" w:rsidTr="00197EFA">
        <w:tc>
          <w:tcPr>
            <w:tcW w:w="2423" w:type="dxa"/>
            <w:vMerge/>
            <w:tcBorders>
              <w:left w:val="single" w:sz="4" w:space="0" w:color="auto"/>
            </w:tcBorders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 с хозяйственными и бытовыми строениями и сооружениям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FA" w:rsidRPr="001B1475" w:rsidTr="00197EFA"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7EFA" w:rsidRPr="001B1475" w:rsidRDefault="00197EFA" w:rsidP="00197E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  <w:vAlign w:val="center"/>
          </w:tcPr>
          <w:p w:rsidR="00197EFA" w:rsidRPr="001B1475" w:rsidRDefault="00197EFA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9 286,25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197EFA" w:rsidRPr="001B1475" w:rsidRDefault="00197EFA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97EFA" w:rsidRPr="001B1475" w:rsidRDefault="00197EFA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853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:rsidR="00197EFA" w:rsidRPr="001B1475" w:rsidRDefault="00197EFA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197EFA" w:rsidRPr="001B1475" w:rsidRDefault="00197EFA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97EFA" w:rsidRPr="001B1475" w:rsidRDefault="00197EFA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197EFA" w:rsidRPr="001B1475" w:rsidRDefault="00197EFA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7EFA" w:rsidRPr="001B1475" w:rsidRDefault="00197EFA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FA" w:rsidRPr="001B1475" w:rsidTr="00197EFA">
        <w:tc>
          <w:tcPr>
            <w:tcW w:w="2423" w:type="dxa"/>
            <w:vMerge/>
            <w:tcBorders>
              <w:left w:val="single" w:sz="4" w:space="0" w:color="auto"/>
            </w:tcBorders>
            <w:vAlign w:val="center"/>
          </w:tcPr>
          <w:p w:rsidR="00197EFA" w:rsidRPr="001B1475" w:rsidRDefault="00197EFA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97EFA" w:rsidRPr="001B1475" w:rsidRDefault="00197EFA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197EFA" w:rsidRPr="001B1475" w:rsidRDefault="00197EFA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 с хозяйственными и бытовыми строениями и сооружениям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97EFA" w:rsidRPr="001B1475" w:rsidRDefault="00197EFA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:rsidR="00197EFA" w:rsidRPr="001B1475" w:rsidRDefault="00197EFA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197EFA" w:rsidRPr="001B1475" w:rsidRDefault="00197EFA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97EFA" w:rsidRPr="001B1475" w:rsidRDefault="00197EFA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197EFA" w:rsidRPr="001B1475" w:rsidRDefault="00197EFA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7EFA" w:rsidRPr="001B1475" w:rsidRDefault="00197EFA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DD" w:rsidRPr="001B1475" w:rsidTr="00197EFA"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совершенно-летний</w:t>
            </w:r>
            <w:proofErr w:type="gramEnd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бенок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</w:tcBorders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</w:tcBorders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8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A6CDD" w:rsidRPr="001B1475" w:rsidTr="00197EFA">
        <w:tc>
          <w:tcPr>
            <w:tcW w:w="2423" w:type="dxa"/>
            <w:vMerge/>
            <w:tcBorders>
              <w:left w:val="single" w:sz="4" w:space="0" w:color="auto"/>
            </w:tcBorders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 с хозяйственными и бытовыми строениями и сооружени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A6CDD" w:rsidRPr="001B1475" w:rsidTr="00197EFA"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совершенно-летний</w:t>
            </w:r>
            <w:proofErr w:type="gramEnd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бенок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</w:tcBorders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</w:tcBorders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8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A6CDD" w:rsidRPr="001B1475" w:rsidTr="00197EFA">
        <w:tc>
          <w:tcPr>
            <w:tcW w:w="2423" w:type="dxa"/>
            <w:vMerge/>
            <w:tcBorders>
              <w:left w:val="single" w:sz="4" w:space="0" w:color="auto"/>
            </w:tcBorders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 с хозяйственны</w:t>
            </w:r>
            <w:r w:rsidRPr="001B1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и бытовыми строениями и сооружени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6CDD" w:rsidRPr="001B1475" w:rsidRDefault="001A6CDD" w:rsidP="00197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310B3" w:rsidRPr="001B1475" w:rsidTr="00F14E17"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траев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Айса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Абдулхакови</w:t>
            </w: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Совета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Елшанского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  <w:vAlign w:val="center"/>
          </w:tcPr>
          <w:p w:rsidR="000310B3" w:rsidRPr="001B1475" w:rsidRDefault="00F14E17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96 707,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сельскохо-зяйственного</w:t>
            </w:r>
            <w:proofErr w:type="spellEnd"/>
            <w:proofErr w:type="gram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802000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310B3" w:rsidRPr="001B1475" w:rsidTr="00F14E17">
        <w:tc>
          <w:tcPr>
            <w:tcW w:w="2423" w:type="dxa"/>
            <w:vMerge/>
            <w:tcBorders>
              <w:left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сельскохо-зяйственного</w:t>
            </w:r>
            <w:proofErr w:type="spellEnd"/>
            <w:proofErr w:type="gram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68000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0310B3" w:rsidRPr="001B1475" w:rsidRDefault="000310B3" w:rsidP="00F14E17">
            <w:pPr>
              <w:jc w:val="center"/>
              <w:rPr>
                <w:rFonts w:ascii="Times New Roman" w:hAnsi="Times New Roman" w:cs="Times New Roman"/>
              </w:rPr>
            </w:pPr>
            <w:r w:rsidRPr="001B1475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310B3" w:rsidRPr="001B1475" w:rsidTr="00F14E17">
        <w:tc>
          <w:tcPr>
            <w:tcW w:w="2423" w:type="dxa"/>
            <w:vMerge/>
            <w:tcBorders>
              <w:left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310B3" w:rsidRPr="001B1475" w:rsidTr="00F14E17">
        <w:tc>
          <w:tcPr>
            <w:tcW w:w="2423" w:type="dxa"/>
            <w:vMerge/>
            <w:tcBorders>
              <w:left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310B3" w:rsidRPr="001B1475" w:rsidTr="00F14E17">
        <w:tc>
          <w:tcPr>
            <w:tcW w:w="2423" w:type="dxa"/>
            <w:vMerge/>
            <w:tcBorders>
              <w:left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310B3" w:rsidRPr="001B1475" w:rsidTr="00F14E17">
        <w:tc>
          <w:tcPr>
            <w:tcW w:w="2423" w:type="dxa"/>
            <w:vMerge/>
            <w:tcBorders>
              <w:left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310B3" w:rsidRPr="001B1475" w:rsidTr="00F14E17">
        <w:tc>
          <w:tcPr>
            <w:tcW w:w="2423" w:type="dxa"/>
            <w:vMerge/>
            <w:tcBorders>
              <w:left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Сарай с погреб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310B3" w:rsidRPr="001B1475" w:rsidTr="00F14E17">
        <w:tc>
          <w:tcPr>
            <w:tcW w:w="2423" w:type="dxa"/>
            <w:vMerge/>
            <w:tcBorders>
              <w:left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167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310B3" w:rsidRPr="001B1475" w:rsidTr="00F14E17">
        <w:tc>
          <w:tcPr>
            <w:tcW w:w="2423" w:type="dxa"/>
            <w:vMerge/>
            <w:tcBorders>
              <w:left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802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310B3" w:rsidRPr="001B1475" w:rsidTr="00F14E17">
        <w:tc>
          <w:tcPr>
            <w:tcW w:w="2423" w:type="dxa"/>
            <w:vMerge/>
            <w:tcBorders>
              <w:left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68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310B3" w:rsidRPr="001B1475" w:rsidTr="00F14E17"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  <w:vAlign w:val="center"/>
          </w:tcPr>
          <w:p w:rsidR="000310B3" w:rsidRPr="001B1475" w:rsidRDefault="00F14E17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4500,0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167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0310B3" w:rsidRPr="001B1475" w:rsidRDefault="00F14E17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802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310B3" w:rsidRPr="001B1475" w:rsidTr="00F14E17">
        <w:tc>
          <w:tcPr>
            <w:tcW w:w="2423" w:type="dxa"/>
            <w:vMerge/>
            <w:tcBorders>
              <w:left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80200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310B3" w:rsidRPr="001B1475" w:rsidRDefault="00F14E17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680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310B3" w:rsidRPr="001B1475" w:rsidTr="00F91CC9">
        <w:tc>
          <w:tcPr>
            <w:tcW w:w="2423" w:type="dxa"/>
            <w:vMerge/>
            <w:tcBorders>
              <w:left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6800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B3" w:rsidRPr="001B1475" w:rsidTr="00F91CC9">
        <w:tc>
          <w:tcPr>
            <w:tcW w:w="2423" w:type="dxa"/>
            <w:vMerge/>
            <w:tcBorders>
              <w:left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B3" w:rsidRPr="001B1475" w:rsidTr="00F91CC9">
        <w:tc>
          <w:tcPr>
            <w:tcW w:w="2423" w:type="dxa"/>
            <w:vMerge/>
            <w:tcBorders>
              <w:left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B3" w:rsidRPr="001B1475" w:rsidTr="00F14E17">
        <w:tc>
          <w:tcPr>
            <w:tcW w:w="2423" w:type="dxa"/>
            <w:vMerge/>
            <w:tcBorders>
              <w:left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310B3" w:rsidRPr="001B1475" w:rsidRDefault="000310B3" w:rsidP="00F1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B3" w:rsidRPr="001B1475" w:rsidTr="00F91CC9">
        <w:tc>
          <w:tcPr>
            <w:tcW w:w="2423" w:type="dxa"/>
            <w:vMerge/>
            <w:tcBorders>
              <w:left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B3" w:rsidRPr="001B1475" w:rsidTr="00F91CC9">
        <w:tc>
          <w:tcPr>
            <w:tcW w:w="2423" w:type="dxa"/>
            <w:vMerge/>
            <w:tcBorders>
              <w:left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B3" w:rsidRPr="001B1475" w:rsidTr="00F91CC9">
        <w:tc>
          <w:tcPr>
            <w:tcW w:w="2423" w:type="dxa"/>
            <w:vMerge/>
            <w:tcBorders>
              <w:left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B3" w:rsidRPr="001B1475" w:rsidTr="00F91CC9">
        <w:tc>
          <w:tcPr>
            <w:tcW w:w="2423" w:type="dxa"/>
            <w:vMerge/>
            <w:tcBorders>
              <w:left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Сарай с погреб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0310B3" w:rsidRPr="001B1475" w:rsidRDefault="000310B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1C5" w:rsidRPr="001B1475" w:rsidTr="00E73C2E">
        <w:trPr>
          <w:cantSplit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11C5" w:rsidRPr="001B1475" w:rsidRDefault="005911C5" w:rsidP="00E73C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стин Владимир Владимирович, депутат Совета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Елшанского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:rsidR="005911C5" w:rsidRPr="001B1475" w:rsidRDefault="002A2A79" w:rsidP="00E73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60 334,69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911C5" w:rsidRPr="001B1475" w:rsidRDefault="005911C5" w:rsidP="00E73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911C5" w:rsidRPr="001B1475" w:rsidRDefault="005911C5" w:rsidP="00E73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:rsidR="005911C5" w:rsidRPr="001B1475" w:rsidRDefault="005911C5" w:rsidP="00E73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5911C5" w:rsidRDefault="005911C5" w:rsidP="00E73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ВАЗ 111130</w:t>
            </w:r>
            <w:r w:rsidR="006A1BA1">
              <w:rPr>
                <w:rFonts w:ascii="Times New Roman" w:hAnsi="Times New Roman" w:cs="Times New Roman"/>
                <w:sz w:val="24"/>
                <w:szCs w:val="24"/>
              </w:rPr>
              <w:t>, 2005г.;</w:t>
            </w:r>
          </w:p>
          <w:p w:rsidR="006A1BA1" w:rsidRPr="001B1475" w:rsidRDefault="006A1BA1" w:rsidP="00E73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911C5" w:rsidRPr="001B1475" w:rsidRDefault="005911C5" w:rsidP="00E73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5911C5" w:rsidRPr="001B1475" w:rsidRDefault="005911C5" w:rsidP="00E73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11C5" w:rsidRPr="001B1475" w:rsidRDefault="005911C5" w:rsidP="00E73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911C5" w:rsidRPr="001B1475" w:rsidTr="00E73C2E">
        <w:trPr>
          <w:cantSplit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11C5" w:rsidRPr="001B1475" w:rsidRDefault="005911C5" w:rsidP="00E73C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жена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:rsidR="005911C5" w:rsidRPr="001B1475" w:rsidRDefault="002A2A79" w:rsidP="00E73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17 751,2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911C5" w:rsidRPr="001B1475" w:rsidRDefault="005911C5" w:rsidP="00E73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911C5" w:rsidRPr="001B1475" w:rsidRDefault="005911C5" w:rsidP="00E73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:rsidR="005911C5" w:rsidRPr="001B1475" w:rsidRDefault="005911C5" w:rsidP="00E73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5911C5" w:rsidRPr="001B1475" w:rsidRDefault="005911C5" w:rsidP="00E73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911C5" w:rsidRPr="001B1475" w:rsidRDefault="005911C5" w:rsidP="00E73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5911C5" w:rsidRPr="001B1475" w:rsidRDefault="005911C5" w:rsidP="00E73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11C5" w:rsidRPr="001B1475" w:rsidRDefault="005911C5" w:rsidP="00E73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911C5" w:rsidRPr="001B1475" w:rsidTr="00E73C2E">
        <w:trPr>
          <w:cantSplit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11C5" w:rsidRPr="001B1475" w:rsidRDefault="005911C5" w:rsidP="00E73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совершенно-летний</w:t>
            </w:r>
            <w:proofErr w:type="gramEnd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бенок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:rsidR="005911C5" w:rsidRPr="001B1475" w:rsidRDefault="005911C5" w:rsidP="00E73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911C5" w:rsidRPr="001B1475" w:rsidRDefault="005911C5" w:rsidP="00E73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911C5" w:rsidRPr="001B1475" w:rsidRDefault="005911C5" w:rsidP="00E73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:rsidR="005911C5" w:rsidRPr="001B1475" w:rsidRDefault="005911C5" w:rsidP="00E73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5911C5" w:rsidRPr="001B1475" w:rsidRDefault="005911C5" w:rsidP="00E73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911C5" w:rsidRPr="001B1475" w:rsidRDefault="005911C5" w:rsidP="00E73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5911C5" w:rsidRPr="001B1475" w:rsidRDefault="005911C5" w:rsidP="00E73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11C5" w:rsidRPr="001B1475" w:rsidRDefault="005911C5" w:rsidP="00E73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911C5" w:rsidRPr="001B1475" w:rsidTr="00C27E6F"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11C5" w:rsidRPr="001B1475" w:rsidRDefault="005911C5" w:rsidP="00C27E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неев Алексей Александрович, депутат Совета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Елшанского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  <w:vAlign w:val="center"/>
          </w:tcPr>
          <w:p w:rsidR="005911C5" w:rsidRPr="001B1475" w:rsidRDefault="005911C5" w:rsidP="00C27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911C5" w:rsidRPr="001B1475" w:rsidRDefault="005911C5" w:rsidP="00C27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911C5" w:rsidRPr="001B1475" w:rsidRDefault="005911C5" w:rsidP="00C27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412000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:rsidR="005911C5" w:rsidRPr="001B1475" w:rsidRDefault="005911C5" w:rsidP="00C27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</w:tcBorders>
            <w:vAlign w:val="center"/>
          </w:tcPr>
          <w:p w:rsidR="005911C5" w:rsidRPr="001B1475" w:rsidRDefault="005911C5" w:rsidP="00C27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911C5" w:rsidRPr="001B1475" w:rsidRDefault="005911C5" w:rsidP="00C27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911C5" w:rsidRPr="001B1475" w:rsidRDefault="005911C5" w:rsidP="00C27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11C5" w:rsidRPr="001B1475" w:rsidRDefault="005911C5" w:rsidP="00C27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911C5" w:rsidRPr="001B1475" w:rsidTr="00C27E6F">
        <w:tc>
          <w:tcPr>
            <w:tcW w:w="2423" w:type="dxa"/>
            <w:vMerge/>
            <w:tcBorders>
              <w:left w:val="single" w:sz="4" w:space="0" w:color="auto"/>
            </w:tcBorders>
            <w:vAlign w:val="center"/>
          </w:tcPr>
          <w:p w:rsidR="005911C5" w:rsidRPr="001B1475" w:rsidRDefault="005911C5" w:rsidP="00C27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5911C5" w:rsidRPr="001B1475" w:rsidRDefault="005911C5" w:rsidP="00C2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911C5" w:rsidRPr="001B1475" w:rsidRDefault="005911C5" w:rsidP="00C27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911C5" w:rsidRPr="001B1475" w:rsidRDefault="005911C5" w:rsidP="00C27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44000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:rsidR="005911C5" w:rsidRPr="001B1475" w:rsidRDefault="005911C5" w:rsidP="00C27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5911C5" w:rsidRPr="001B1475" w:rsidRDefault="005911C5" w:rsidP="00C2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911C5" w:rsidRPr="001B1475" w:rsidRDefault="005911C5" w:rsidP="00C27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911C5" w:rsidRPr="001B1475" w:rsidRDefault="005911C5" w:rsidP="00C27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911C5" w:rsidRPr="001B1475" w:rsidRDefault="005911C5" w:rsidP="00C27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B6" w:rsidRPr="001B1475" w:rsidTr="00C27E6F"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39B6" w:rsidRPr="001B1475" w:rsidRDefault="001739B6" w:rsidP="00C27E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йленко Иван Иванович, депутат Совета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Елшанского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  <w:vAlign w:val="center"/>
          </w:tcPr>
          <w:p w:rsidR="001739B6" w:rsidRPr="001B1475" w:rsidRDefault="00EB4F79" w:rsidP="00C27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444 693,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1739B6" w:rsidRPr="001B1475" w:rsidRDefault="001739B6" w:rsidP="00C27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739B6" w:rsidRPr="001B1475" w:rsidRDefault="001739B6" w:rsidP="00C27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:rsidR="001739B6" w:rsidRPr="001B1475" w:rsidRDefault="001739B6" w:rsidP="00C27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</w:tcBorders>
            <w:vAlign w:val="center"/>
          </w:tcPr>
          <w:p w:rsidR="001739B6" w:rsidRPr="001B1475" w:rsidRDefault="001739B6" w:rsidP="00C27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39B6" w:rsidRPr="001B1475" w:rsidRDefault="001739B6" w:rsidP="00C27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739B6" w:rsidRPr="001B1475" w:rsidRDefault="001739B6" w:rsidP="00C27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1739B6" w:rsidRPr="001B1475" w:rsidRDefault="001739B6" w:rsidP="00C27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56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39B6" w:rsidRPr="001B1475" w:rsidRDefault="001739B6" w:rsidP="00C27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739B6" w:rsidRPr="001B1475" w:rsidTr="00C27E6F">
        <w:tc>
          <w:tcPr>
            <w:tcW w:w="2423" w:type="dxa"/>
            <w:vMerge/>
            <w:tcBorders>
              <w:left w:val="single" w:sz="4" w:space="0" w:color="auto"/>
            </w:tcBorders>
            <w:vAlign w:val="center"/>
          </w:tcPr>
          <w:p w:rsidR="001739B6" w:rsidRPr="001B1475" w:rsidRDefault="001739B6" w:rsidP="00C2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739B6" w:rsidRPr="001B1475" w:rsidRDefault="001739B6" w:rsidP="00C2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1739B6" w:rsidRPr="001B1475" w:rsidRDefault="001739B6" w:rsidP="00C27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739B6" w:rsidRPr="001B1475" w:rsidRDefault="001739B6" w:rsidP="00C27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56000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:rsidR="001739B6" w:rsidRPr="001B1475" w:rsidRDefault="001739B6" w:rsidP="00C27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1739B6" w:rsidRPr="001B1475" w:rsidRDefault="001739B6" w:rsidP="00C2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739B6" w:rsidRPr="001B1475" w:rsidRDefault="001739B6" w:rsidP="00C27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739B6" w:rsidRPr="001B1475" w:rsidRDefault="001739B6" w:rsidP="00C27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6130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39B6" w:rsidRPr="001B1475" w:rsidRDefault="001739B6" w:rsidP="00C27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739B6" w:rsidRPr="001B1475" w:rsidTr="00EB4F79">
        <w:tc>
          <w:tcPr>
            <w:tcW w:w="2423" w:type="dxa"/>
            <w:vMerge/>
            <w:tcBorders>
              <w:left w:val="single" w:sz="4" w:space="0" w:color="auto"/>
            </w:tcBorders>
            <w:vAlign w:val="center"/>
          </w:tcPr>
          <w:p w:rsidR="001739B6" w:rsidRPr="001B1475" w:rsidRDefault="001739B6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739B6" w:rsidRPr="001B1475" w:rsidRDefault="001739B6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1739B6" w:rsidRPr="001B1475" w:rsidRDefault="001739B6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739B6" w:rsidRPr="001B1475" w:rsidRDefault="001739B6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613000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:rsidR="001739B6" w:rsidRPr="001B1475" w:rsidRDefault="001739B6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1739B6" w:rsidRPr="001B1475" w:rsidRDefault="001739B6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739B6" w:rsidRPr="001B1475" w:rsidRDefault="001739B6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739B6" w:rsidRPr="001B1475" w:rsidRDefault="001739B6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739B6" w:rsidRPr="001B1475" w:rsidRDefault="001739B6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B6" w:rsidRPr="001B1475" w:rsidTr="00EB4F79">
        <w:tc>
          <w:tcPr>
            <w:tcW w:w="2423" w:type="dxa"/>
            <w:vMerge/>
            <w:tcBorders>
              <w:left w:val="single" w:sz="4" w:space="0" w:color="auto"/>
            </w:tcBorders>
            <w:vAlign w:val="center"/>
          </w:tcPr>
          <w:p w:rsidR="001739B6" w:rsidRPr="001B1475" w:rsidRDefault="001739B6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739B6" w:rsidRPr="001B1475" w:rsidRDefault="001739B6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1739B6" w:rsidRPr="001B1475" w:rsidRDefault="001739B6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739B6" w:rsidRPr="001B1475" w:rsidRDefault="001739B6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:rsidR="001739B6" w:rsidRPr="001B1475" w:rsidRDefault="001739B6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1739B6" w:rsidRPr="001B1475" w:rsidRDefault="001739B6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739B6" w:rsidRPr="001B1475" w:rsidRDefault="001739B6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739B6" w:rsidRPr="001B1475" w:rsidRDefault="001739B6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739B6" w:rsidRPr="001B1475" w:rsidRDefault="001739B6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95" w:rsidRPr="001B1475" w:rsidTr="00EB4F79"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2695" w:rsidRPr="001B1475" w:rsidRDefault="00192695" w:rsidP="00EB4F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  <w:vAlign w:val="center"/>
          </w:tcPr>
          <w:p w:rsidR="00192695" w:rsidRPr="001B1475" w:rsidRDefault="00EB4F79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97 578,4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192695" w:rsidRPr="001B1475" w:rsidRDefault="00192695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92695" w:rsidRPr="001B1475" w:rsidRDefault="00192695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613000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:rsidR="00192695" w:rsidRPr="001B1475" w:rsidRDefault="00192695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</w:tcBorders>
            <w:vAlign w:val="center"/>
          </w:tcPr>
          <w:p w:rsidR="00192695" w:rsidRPr="001B1475" w:rsidRDefault="00192695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92695" w:rsidRPr="001B1475" w:rsidRDefault="00192695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92695" w:rsidRPr="001B1475" w:rsidRDefault="00192695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2695" w:rsidRPr="001B1475" w:rsidRDefault="00192695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2695" w:rsidRPr="001B1475" w:rsidTr="00EB4F79">
        <w:trPr>
          <w:trHeight w:val="276"/>
        </w:trPr>
        <w:tc>
          <w:tcPr>
            <w:tcW w:w="2423" w:type="dxa"/>
            <w:vMerge/>
            <w:tcBorders>
              <w:left w:val="single" w:sz="4" w:space="0" w:color="auto"/>
            </w:tcBorders>
            <w:vAlign w:val="center"/>
          </w:tcPr>
          <w:p w:rsidR="00192695" w:rsidRPr="001B1475" w:rsidRDefault="00192695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92695" w:rsidRPr="001B1475" w:rsidRDefault="00192695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192695" w:rsidRPr="001B1475" w:rsidRDefault="00192695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192695" w:rsidRPr="001B1475" w:rsidRDefault="00192695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56000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</w:tcBorders>
            <w:vAlign w:val="center"/>
          </w:tcPr>
          <w:p w:rsidR="00192695" w:rsidRPr="001B1475" w:rsidRDefault="00192695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192695" w:rsidRPr="001B1475" w:rsidRDefault="00192695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92695" w:rsidRPr="001B1475" w:rsidRDefault="00192695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92695" w:rsidRPr="001B1475" w:rsidRDefault="00192695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92695" w:rsidRPr="001B1475" w:rsidRDefault="00192695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B6" w:rsidRPr="001B1475" w:rsidTr="00EB4F79">
        <w:tc>
          <w:tcPr>
            <w:tcW w:w="2423" w:type="dxa"/>
            <w:vMerge/>
            <w:tcBorders>
              <w:left w:val="single" w:sz="4" w:space="0" w:color="auto"/>
            </w:tcBorders>
            <w:vAlign w:val="center"/>
          </w:tcPr>
          <w:p w:rsidR="001739B6" w:rsidRPr="001B1475" w:rsidRDefault="001739B6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739B6" w:rsidRPr="001B1475" w:rsidRDefault="001739B6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739B6" w:rsidRPr="001B1475" w:rsidRDefault="001739B6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739B6" w:rsidRPr="001B1475" w:rsidRDefault="001739B6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1739B6" w:rsidRPr="001B1475" w:rsidRDefault="001739B6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1739B6" w:rsidRPr="001B1475" w:rsidRDefault="001739B6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739B6" w:rsidRPr="001B1475" w:rsidRDefault="001739B6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1739B6" w:rsidRPr="001B1475" w:rsidRDefault="001739B6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39B6" w:rsidRPr="001B1475" w:rsidRDefault="001739B6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739B6" w:rsidRPr="001B1475" w:rsidTr="00EB4F79">
        <w:tc>
          <w:tcPr>
            <w:tcW w:w="2423" w:type="dxa"/>
            <w:vMerge/>
            <w:tcBorders>
              <w:left w:val="single" w:sz="4" w:space="0" w:color="auto"/>
            </w:tcBorders>
            <w:vAlign w:val="center"/>
          </w:tcPr>
          <w:p w:rsidR="001739B6" w:rsidRPr="001B1475" w:rsidRDefault="001739B6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739B6" w:rsidRPr="001B1475" w:rsidRDefault="001739B6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739B6" w:rsidRPr="001B1475" w:rsidRDefault="001739B6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739B6" w:rsidRPr="001B1475" w:rsidRDefault="001739B6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1739B6" w:rsidRPr="001B1475" w:rsidRDefault="001739B6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1739B6" w:rsidRPr="001B1475" w:rsidRDefault="001739B6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739B6" w:rsidRPr="001B1475" w:rsidRDefault="001739B6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1739B6" w:rsidRPr="001B1475" w:rsidRDefault="001739B6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56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39B6" w:rsidRPr="001B1475" w:rsidRDefault="001739B6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739B6" w:rsidRPr="001B1475" w:rsidTr="00EB4F79">
        <w:tc>
          <w:tcPr>
            <w:tcW w:w="2423" w:type="dxa"/>
            <w:vMerge/>
            <w:tcBorders>
              <w:left w:val="single" w:sz="4" w:space="0" w:color="auto"/>
            </w:tcBorders>
            <w:vAlign w:val="center"/>
          </w:tcPr>
          <w:p w:rsidR="001739B6" w:rsidRPr="001B1475" w:rsidRDefault="001739B6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739B6" w:rsidRPr="001B1475" w:rsidRDefault="001739B6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739B6" w:rsidRPr="001B1475" w:rsidRDefault="001739B6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739B6" w:rsidRPr="001B1475" w:rsidRDefault="001739B6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1739B6" w:rsidRPr="001B1475" w:rsidRDefault="001739B6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1739B6" w:rsidRPr="001B1475" w:rsidRDefault="001739B6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739B6" w:rsidRPr="001B1475" w:rsidRDefault="001739B6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1739B6" w:rsidRPr="001B1475" w:rsidRDefault="001739B6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613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39B6" w:rsidRPr="001B1475" w:rsidRDefault="001739B6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2695" w:rsidRPr="001B1475" w:rsidTr="002A2A79">
        <w:trPr>
          <w:cantSplit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2695" w:rsidRPr="001B1475" w:rsidRDefault="00192695" w:rsidP="002A2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Сосновцева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Николаевна, депутат Совета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Елшанского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:rsidR="00192695" w:rsidRPr="001B1475" w:rsidRDefault="00210D56" w:rsidP="002A2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534 607,36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192695" w:rsidRPr="001B1475" w:rsidRDefault="00192695" w:rsidP="002A2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92695" w:rsidRPr="001B1475" w:rsidRDefault="00192695" w:rsidP="002A2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:rsidR="00192695" w:rsidRPr="001B1475" w:rsidRDefault="00192695" w:rsidP="002A2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192695" w:rsidRPr="001B1475" w:rsidRDefault="00192695" w:rsidP="002A2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92695" w:rsidRPr="001B1475" w:rsidRDefault="00210D56" w:rsidP="002A2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192695" w:rsidRPr="001B1475" w:rsidRDefault="00210D56" w:rsidP="002A2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2695" w:rsidRPr="001B1475" w:rsidRDefault="00210D56" w:rsidP="002A2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192695"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695" w:rsidRPr="001B1475" w:rsidTr="002A2A79">
        <w:trPr>
          <w:cantSplit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2695" w:rsidRPr="001B1475" w:rsidRDefault="00192695" w:rsidP="002A2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:rsidR="00192695" w:rsidRPr="001B1475" w:rsidRDefault="002A2A79" w:rsidP="002A2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20 854,83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192695" w:rsidRPr="001B1475" w:rsidRDefault="00192695" w:rsidP="002A2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92695" w:rsidRPr="001B1475" w:rsidRDefault="00192695" w:rsidP="002A2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:rsidR="00192695" w:rsidRPr="001B1475" w:rsidRDefault="00192695" w:rsidP="002A2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192695" w:rsidRPr="001B1475" w:rsidRDefault="00192695" w:rsidP="002A2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ВАЗ 2111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92695" w:rsidRPr="001B1475" w:rsidRDefault="00192695" w:rsidP="002A2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192695" w:rsidRPr="001B1475" w:rsidRDefault="00192695" w:rsidP="002A2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2695" w:rsidRPr="001B1475" w:rsidRDefault="00192695" w:rsidP="002A2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695" w:rsidRPr="001B1475" w:rsidTr="002A2A79">
        <w:trPr>
          <w:cantSplit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2695" w:rsidRPr="001B1475" w:rsidRDefault="00192695" w:rsidP="002A2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совершенно-летний</w:t>
            </w:r>
            <w:proofErr w:type="gramEnd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бенок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:rsidR="00192695" w:rsidRPr="001B1475" w:rsidRDefault="00192695" w:rsidP="002A2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192695" w:rsidRPr="001B1475" w:rsidRDefault="00192695" w:rsidP="002A2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92695" w:rsidRPr="001B1475" w:rsidRDefault="00192695" w:rsidP="002A2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:rsidR="00192695" w:rsidRPr="001B1475" w:rsidRDefault="00192695" w:rsidP="002A2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192695" w:rsidRPr="001B1475" w:rsidRDefault="00192695" w:rsidP="002A2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92695" w:rsidRPr="001B1475" w:rsidRDefault="002A2A79" w:rsidP="002A2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192695" w:rsidRPr="001B1475" w:rsidRDefault="002A2A79" w:rsidP="002A2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2695" w:rsidRPr="001B1475" w:rsidRDefault="002A2A79" w:rsidP="002A2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61D37" w:rsidRPr="001B1475" w:rsidTr="00EB4F79">
        <w:trPr>
          <w:trHeight w:val="364"/>
        </w:trPr>
        <w:tc>
          <w:tcPr>
            <w:tcW w:w="2423" w:type="dxa"/>
            <w:vMerge w:val="restart"/>
            <w:vAlign w:val="center"/>
          </w:tcPr>
          <w:p w:rsidR="00261D37" w:rsidRPr="001B1475" w:rsidRDefault="00261D37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чков Геннадий Владимирович, депутат Совета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Елшанского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689" w:type="dxa"/>
            <w:vMerge w:val="restart"/>
            <w:vAlign w:val="center"/>
          </w:tcPr>
          <w:p w:rsidR="00261D37" w:rsidRPr="001B1475" w:rsidRDefault="00EB4F79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54 110,17</w:t>
            </w:r>
          </w:p>
        </w:tc>
        <w:tc>
          <w:tcPr>
            <w:tcW w:w="2551" w:type="dxa"/>
            <w:vAlign w:val="center"/>
          </w:tcPr>
          <w:p w:rsidR="00261D37" w:rsidRPr="001B1475" w:rsidRDefault="00261D37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61D37" w:rsidRPr="001B1475" w:rsidRDefault="00261D37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516</w:t>
            </w:r>
          </w:p>
        </w:tc>
        <w:tc>
          <w:tcPr>
            <w:tcW w:w="1317" w:type="dxa"/>
            <w:vAlign w:val="center"/>
          </w:tcPr>
          <w:p w:rsidR="00261D37" w:rsidRPr="001B1475" w:rsidRDefault="00261D37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vAlign w:val="center"/>
          </w:tcPr>
          <w:p w:rsidR="00261D37" w:rsidRPr="001B1475" w:rsidRDefault="00261D37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ВАЗ-21093</w:t>
            </w:r>
          </w:p>
          <w:p w:rsidR="00261D37" w:rsidRPr="001B1475" w:rsidRDefault="00261D37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1D37" w:rsidRPr="001B1475" w:rsidRDefault="00261D37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261D37" w:rsidRPr="001B1475" w:rsidRDefault="00261D37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44550</w:t>
            </w:r>
          </w:p>
        </w:tc>
        <w:tc>
          <w:tcPr>
            <w:tcW w:w="1560" w:type="dxa"/>
            <w:gridSpan w:val="2"/>
            <w:vAlign w:val="center"/>
          </w:tcPr>
          <w:p w:rsidR="00261D37" w:rsidRPr="001B1475" w:rsidRDefault="00261D37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61D37" w:rsidRPr="001B1475" w:rsidTr="00EB4F79">
        <w:trPr>
          <w:trHeight w:val="364"/>
        </w:trPr>
        <w:tc>
          <w:tcPr>
            <w:tcW w:w="2423" w:type="dxa"/>
            <w:vMerge/>
            <w:vAlign w:val="center"/>
          </w:tcPr>
          <w:p w:rsidR="00261D37" w:rsidRPr="001B1475" w:rsidRDefault="00261D37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261D37" w:rsidRPr="001B1475" w:rsidRDefault="00261D37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61D37" w:rsidRPr="001B1475" w:rsidRDefault="00261D37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261D37" w:rsidRPr="001B1475" w:rsidRDefault="00261D37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17" w:type="dxa"/>
            <w:vAlign w:val="center"/>
          </w:tcPr>
          <w:p w:rsidR="00261D37" w:rsidRPr="001B1475" w:rsidRDefault="00261D37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261D37" w:rsidRPr="001B1475" w:rsidRDefault="00261D37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1D37" w:rsidRPr="001B1475" w:rsidRDefault="00261D37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261D37" w:rsidRPr="001B1475" w:rsidRDefault="00261D37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30001</w:t>
            </w:r>
          </w:p>
        </w:tc>
        <w:tc>
          <w:tcPr>
            <w:tcW w:w="1560" w:type="dxa"/>
            <w:gridSpan w:val="2"/>
            <w:vAlign w:val="center"/>
          </w:tcPr>
          <w:p w:rsidR="00261D37" w:rsidRPr="001B1475" w:rsidRDefault="00261D37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61D37" w:rsidRPr="001B1475" w:rsidTr="00EB4F79">
        <w:trPr>
          <w:trHeight w:val="364"/>
        </w:trPr>
        <w:tc>
          <w:tcPr>
            <w:tcW w:w="2423" w:type="dxa"/>
            <w:vMerge/>
            <w:vAlign w:val="center"/>
          </w:tcPr>
          <w:p w:rsidR="00261D37" w:rsidRPr="001B1475" w:rsidRDefault="00261D37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261D37" w:rsidRPr="001B1475" w:rsidRDefault="00261D37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61D37" w:rsidRPr="001B1475" w:rsidRDefault="00261D37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61D37" w:rsidRPr="001B1475" w:rsidRDefault="00261D37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55440000</w:t>
            </w:r>
          </w:p>
        </w:tc>
        <w:tc>
          <w:tcPr>
            <w:tcW w:w="1317" w:type="dxa"/>
            <w:vAlign w:val="center"/>
          </w:tcPr>
          <w:p w:rsidR="00261D37" w:rsidRPr="001B1475" w:rsidRDefault="00261D37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261D37" w:rsidRPr="001B1475" w:rsidRDefault="00261D37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1D37" w:rsidRPr="001B1475" w:rsidRDefault="00261D37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261D37" w:rsidRPr="001B1475" w:rsidRDefault="00261D37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57005</w:t>
            </w:r>
          </w:p>
        </w:tc>
        <w:tc>
          <w:tcPr>
            <w:tcW w:w="1560" w:type="dxa"/>
            <w:gridSpan w:val="2"/>
            <w:vAlign w:val="center"/>
          </w:tcPr>
          <w:p w:rsidR="00261D37" w:rsidRPr="001B1475" w:rsidRDefault="00261D37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61D37" w:rsidRPr="001B1475" w:rsidTr="00EB4F79">
        <w:trPr>
          <w:trHeight w:val="364"/>
        </w:trPr>
        <w:tc>
          <w:tcPr>
            <w:tcW w:w="2423" w:type="dxa"/>
            <w:vMerge/>
            <w:vAlign w:val="center"/>
          </w:tcPr>
          <w:p w:rsidR="00261D37" w:rsidRPr="001B1475" w:rsidRDefault="00261D37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261D37" w:rsidRPr="001B1475" w:rsidRDefault="00261D37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61D37" w:rsidRPr="001B1475" w:rsidRDefault="00261D37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</w:tc>
        <w:tc>
          <w:tcPr>
            <w:tcW w:w="1276" w:type="dxa"/>
            <w:vAlign w:val="center"/>
          </w:tcPr>
          <w:p w:rsidR="00261D37" w:rsidRPr="001B1475" w:rsidRDefault="00261D37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317" w:type="dxa"/>
            <w:vAlign w:val="center"/>
          </w:tcPr>
          <w:p w:rsidR="00261D37" w:rsidRPr="001B1475" w:rsidRDefault="00261D37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261D37" w:rsidRPr="001B1475" w:rsidRDefault="00261D37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1D37" w:rsidRPr="001B1475" w:rsidRDefault="00261D37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261D37" w:rsidRPr="001B1475" w:rsidRDefault="00261D37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1560" w:type="dxa"/>
            <w:gridSpan w:val="2"/>
            <w:vAlign w:val="center"/>
          </w:tcPr>
          <w:p w:rsidR="00261D37" w:rsidRPr="001B1475" w:rsidRDefault="00261D37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700A" w:rsidRPr="001B1475" w:rsidTr="00EB4F79">
        <w:trPr>
          <w:trHeight w:val="364"/>
        </w:trPr>
        <w:tc>
          <w:tcPr>
            <w:tcW w:w="2423" w:type="dxa"/>
            <w:vMerge w:val="restart"/>
            <w:vAlign w:val="center"/>
          </w:tcPr>
          <w:p w:rsidR="00C3700A" w:rsidRPr="001B1475" w:rsidRDefault="00C3700A" w:rsidP="00EB4F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689" w:type="dxa"/>
            <w:vMerge w:val="restart"/>
            <w:vAlign w:val="center"/>
          </w:tcPr>
          <w:p w:rsidR="00C3700A" w:rsidRPr="001B1475" w:rsidRDefault="00EB4F79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16 862,36</w:t>
            </w:r>
          </w:p>
        </w:tc>
        <w:tc>
          <w:tcPr>
            <w:tcW w:w="2551" w:type="dxa"/>
            <w:vAlign w:val="center"/>
          </w:tcPr>
          <w:p w:rsidR="00C3700A" w:rsidRPr="001B1475" w:rsidRDefault="00C3700A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3700A" w:rsidRPr="001B1475" w:rsidRDefault="00C3700A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516</w:t>
            </w:r>
          </w:p>
        </w:tc>
        <w:tc>
          <w:tcPr>
            <w:tcW w:w="1317" w:type="dxa"/>
            <w:vAlign w:val="center"/>
          </w:tcPr>
          <w:p w:rsidR="00C3700A" w:rsidRPr="001B1475" w:rsidRDefault="00C3700A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vAlign w:val="center"/>
          </w:tcPr>
          <w:p w:rsidR="00C3700A" w:rsidRPr="001B1475" w:rsidRDefault="00C3700A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3700A" w:rsidRPr="001B1475" w:rsidRDefault="00C3700A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3700A" w:rsidRPr="001B1475" w:rsidRDefault="00C3700A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C3700A" w:rsidRPr="001B1475" w:rsidRDefault="00C3700A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700A" w:rsidRPr="001B1475" w:rsidTr="00EB4F79">
        <w:trPr>
          <w:trHeight w:val="364"/>
        </w:trPr>
        <w:tc>
          <w:tcPr>
            <w:tcW w:w="2423" w:type="dxa"/>
            <w:vMerge/>
            <w:vAlign w:val="center"/>
          </w:tcPr>
          <w:p w:rsidR="00C3700A" w:rsidRPr="001B1475" w:rsidRDefault="00C3700A" w:rsidP="00EB4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C3700A" w:rsidRPr="001B1475" w:rsidRDefault="00C3700A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3700A" w:rsidRPr="001B1475" w:rsidRDefault="00C3700A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сельскохо-зяйственного</w:t>
            </w:r>
            <w:proofErr w:type="spellEnd"/>
            <w:proofErr w:type="gram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1276" w:type="dxa"/>
            <w:vAlign w:val="center"/>
          </w:tcPr>
          <w:p w:rsidR="00C3700A" w:rsidRPr="001B1475" w:rsidRDefault="00C3700A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55440000</w:t>
            </w:r>
          </w:p>
        </w:tc>
        <w:tc>
          <w:tcPr>
            <w:tcW w:w="1317" w:type="dxa"/>
            <w:vAlign w:val="center"/>
          </w:tcPr>
          <w:p w:rsidR="00C3700A" w:rsidRPr="001B1475" w:rsidRDefault="00C3700A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C3700A" w:rsidRPr="001B1475" w:rsidRDefault="00C3700A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3700A" w:rsidRPr="001B1475" w:rsidRDefault="00C3700A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3700A" w:rsidRPr="001B1475" w:rsidRDefault="00C3700A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C3700A" w:rsidRPr="001B1475" w:rsidRDefault="00C3700A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0A" w:rsidRPr="001B1475" w:rsidTr="00EB4F79">
        <w:trPr>
          <w:trHeight w:val="364"/>
        </w:trPr>
        <w:tc>
          <w:tcPr>
            <w:tcW w:w="2423" w:type="dxa"/>
            <w:vMerge/>
            <w:vAlign w:val="center"/>
          </w:tcPr>
          <w:p w:rsidR="00C3700A" w:rsidRPr="001B1475" w:rsidRDefault="00C3700A" w:rsidP="00EB4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C3700A" w:rsidRPr="001B1475" w:rsidRDefault="00C3700A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3700A" w:rsidRPr="001B1475" w:rsidRDefault="00C3700A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C3700A" w:rsidRPr="001B1475" w:rsidRDefault="00C3700A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17" w:type="dxa"/>
            <w:vAlign w:val="center"/>
          </w:tcPr>
          <w:p w:rsidR="00C3700A" w:rsidRPr="001B1475" w:rsidRDefault="00C3700A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C3700A" w:rsidRPr="001B1475" w:rsidRDefault="00C3700A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3700A" w:rsidRPr="001B1475" w:rsidRDefault="00C3700A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3700A" w:rsidRPr="001B1475" w:rsidRDefault="00C3700A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C3700A" w:rsidRPr="001B1475" w:rsidRDefault="00C3700A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0A" w:rsidRPr="001B1475" w:rsidTr="00EB4F79">
        <w:trPr>
          <w:trHeight w:val="364"/>
        </w:trPr>
        <w:tc>
          <w:tcPr>
            <w:tcW w:w="2423" w:type="dxa"/>
            <w:vMerge w:val="restart"/>
            <w:vAlign w:val="center"/>
          </w:tcPr>
          <w:p w:rsidR="00C3700A" w:rsidRPr="001B1475" w:rsidRDefault="00C3700A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совершенно-летний</w:t>
            </w:r>
            <w:proofErr w:type="gramEnd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бенок</w:t>
            </w:r>
          </w:p>
        </w:tc>
        <w:tc>
          <w:tcPr>
            <w:tcW w:w="1689" w:type="dxa"/>
            <w:vMerge w:val="restart"/>
            <w:vAlign w:val="center"/>
          </w:tcPr>
          <w:p w:rsidR="00C3700A" w:rsidRPr="001B1475" w:rsidRDefault="00C3700A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C3700A" w:rsidRPr="001B1475" w:rsidRDefault="00C3700A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3700A" w:rsidRPr="001B1475" w:rsidRDefault="00C3700A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516</w:t>
            </w:r>
          </w:p>
        </w:tc>
        <w:tc>
          <w:tcPr>
            <w:tcW w:w="1317" w:type="dxa"/>
            <w:vAlign w:val="center"/>
          </w:tcPr>
          <w:p w:rsidR="00C3700A" w:rsidRPr="001B1475" w:rsidRDefault="00C3700A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vAlign w:val="center"/>
          </w:tcPr>
          <w:p w:rsidR="00C3700A" w:rsidRPr="001B1475" w:rsidRDefault="00C3700A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3700A" w:rsidRPr="001B1475" w:rsidRDefault="00C3700A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-комная квартира</w:t>
            </w:r>
          </w:p>
        </w:tc>
        <w:tc>
          <w:tcPr>
            <w:tcW w:w="1701" w:type="dxa"/>
            <w:gridSpan w:val="2"/>
            <w:vAlign w:val="center"/>
          </w:tcPr>
          <w:p w:rsidR="00C3700A" w:rsidRPr="001B1475" w:rsidRDefault="00C3700A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560" w:type="dxa"/>
            <w:gridSpan w:val="2"/>
            <w:vAlign w:val="center"/>
          </w:tcPr>
          <w:p w:rsidR="00C3700A" w:rsidRPr="001B1475" w:rsidRDefault="00C3700A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700A" w:rsidRPr="001B1475" w:rsidTr="00EB4F79">
        <w:trPr>
          <w:trHeight w:val="364"/>
        </w:trPr>
        <w:tc>
          <w:tcPr>
            <w:tcW w:w="2423" w:type="dxa"/>
            <w:vMerge/>
            <w:vAlign w:val="center"/>
          </w:tcPr>
          <w:p w:rsidR="00C3700A" w:rsidRPr="001B1475" w:rsidRDefault="00C3700A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C3700A" w:rsidRPr="001B1475" w:rsidRDefault="00C3700A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C3700A" w:rsidRPr="001B1475" w:rsidRDefault="00C3700A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  <w:vAlign w:val="center"/>
          </w:tcPr>
          <w:p w:rsidR="00C3700A" w:rsidRPr="001B1475" w:rsidRDefault="00C3700A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17" w:type="dxa"/>
            <w:vMerge w:val="restart"/>
            <w:vAlign w:val="center"/>
          </w:tcPr>
          <w:p w:rsidR="00C3700A" w:rsidRPr="001B1475" w:rsidRDefault="00C3700A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C3700A" w:rsidRPr="001B1475" w:rsidRDefault="00C3700A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3700A" w:rsidRPr="001B1475" w:rsidRDefault="00C3700A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C3700A" w:rsidRPr="001B1475" w:rsidRDefault="00C3700A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55440000</w:t>
            </w:r>
          </w:p>
        </w:tc>
        <w:tc>
          <w:tcPr>
            <w:tcW w:w="1560" w:type="dxa"/>
            <w:gridSpan w:val="2"/>
            <w:vAlign w:val="center"/>
          </w:tcPr>
          <w:p w:rsidR="00C3700A" w:rsidRPr="001B1475" w:rsidRDefault="00C3700A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700A" w:rsidRPr="001B1475" w:rsidTr="00EB4F79">
        <w:trPr>
          <w:trHeight w:val="327"/>
        </w:trPr>
        <w:tc>
          <w:tcPr>
            <w:tcW w:w="2423" w:type="dxa"/>
            <w:vMerge/>
            <w:vAlign w:val="center"/>
          </w:tcPr>
          <w:p w:rsidR="00C3700A" w:rsidRPr="001B1475" w:rsidRDefault="00C3700A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C3700A" w:rsidRPr="001B1475" w:rsidRDefault="00C3700A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3700A" w:rsidRPr="001B1475" w:rsidRDefault="00C3700A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3700A" w:rsidRPr="001B1475" w:rsidRDefault="00C3700A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C3700A" w:rsidRPr="001B1475" w:rsidRDefault="00C3700A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C3700A" w:rsidRPr="001B1475" w:rsidRDefault="00C3700A" w:rsidP="00E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3700A" w:rsidRPr="001B1475" w:rsidRDefault="00C3700A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C3700A" w:rsidRPr="001B1475" w:rsidRDefault="00C3700A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55440000</w:t>
            </w:r>
          </w:p>
        </w:tc>
        <w:tc>
          <w:tcPr>
            <w:tcW w:w="1560" w:type="dxa"/>
            <w:gridSpan w:val="2"/>
            <w:vAlign w:val="center"/>
          </w:tcPr>
          <w:p w:rsidR="00C3700A" w:rsidRPr="001B1475" w:rsidRDefault="00C3700A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4018" w:rsidRPr="001B1475" w:rsidTr="00F91CC9">
        <w:trPr>
          <w:trHeight w:val="902"/>
        </w:trPr>
        <w:tc>
          <w:tcPr>
            <w:tcW w:w="16445" w:type="dxa"/>
            <w:gridSpan w:val="11"/>
            <w:vAlign w:val="center"/>
          </w:tcPr>
          <w:p w:rsidR="00E74018" w:rsidRPr="001B1475" w:rsidRDefault="005D4865" w:rsidP="000F7E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E74018" w:rsidRPr="001B14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proofErr w:type="spellStart"/>
            <w:r w:rsidR="00E74018" w:rsidRPr="001B14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ховское</w:t>
            </w:r>
            <w:proofErr w:type="spellEnd"/>
            <w:r w:rsidR="00E74018" w:rsidRPr="001B14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униципальное образование </w:t>
            </w:r>
            <w:proofErr w:type="spellStart"/>
            <w:r w:rsidR="00E74018" w:rsidRPr="001B14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вобурасского</w:t>
            </w:r>
            <w:proofErr w:type="spellEnd"/>
            <w:r w:rsidR="00E74018" w:rsidRPr="001B14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униципального района</w:t>
            </w:r>
          </w:p>
        </w:tc>
      </w:tr>
      <w:tr w:rsidR="00C3700A" w:rsidRPr="001B1475" w:rsidTr="002E20F6">
        <w:trPr>
          <w:trHeight w:val="364"/>
        </w:trPr>
        <w:tc>
          <w:tcPr>
            <w:tcW w:w="2423" w:type="dxa"/>
            <w:vMerge w:val="restart"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ева Роза Михайловна, депутат Совета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Лоховского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689" w:type="dxa"/>
            <w:vMerge w:val="restart"/>
            <w:vAlign w:val="center"/>
          </w:tcPr>
          <w:p w:rsidR="00C3700A" w:rsidRPr="001B1475" w:rsidRDefault="002116C1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83 635,3</w:t>
            </w:r>
          </w:p>
        </w:tc>
        <w:tc>
          <w:tcPr>
            <w:tcW w:w="2551" w:type="dxa"/>
            <w:vAlign w:val="center"/>
          </w:tcPr>
          <w:p w:rsidR="00C3700A" w:rsidRPr="001B1475" w:rsidRDefault="00C3700A" w:rsidP="002E2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 (</w:t>
            </w:r>
            <w:proofErr w:type="gram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1317" w:type="dxa"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00A" w:rsidRPr="001B1475" w:rsidTr="002E20F6">
        <w:trPr>
          <w:trHeight w:val="364"/>
        </w:trPr>
        <w:tc>
          <w:tcPr>
            <w:tcW w:w="2423" w:type="dxa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3700A" w:rsidRPr="001B1475" w:rsidRDefault="00C3700A" w:rsidP="002E2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Часть жилого дома (индивидуальная)</w:t>
            </w:r>
          </w:p>
        </w:tc>
        <w:tc>
          <w:tcPr>
            <w:tcW w:w="1276" w:type="dxa"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317" w:type="dxa"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0A" w:rsidRPr="001B1475" w:rsidTr="002E20F6">
        <w:trPr>
          <w:trHeight w:val="364"/>
        </w:trPr>
        <w:tc>
          <w:tcPr>
            <w:tcW w:w="2423" w:type="dxa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3700A" w:rsidRPr="001B1475" w:rsidRDefault="00C3700A" w:rsidP="002E2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индивидуальный гараж</w:t>
            </w:r>
          </w:p>
          <w:p w:rsidR="00C3700A" w:rsidRPr="001B1475" w:rsidRDefault="00C3700A" w:rsidP="002E2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317" w:type="dxa"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0A" w:rsidRPr="001B1475" w:rsidTr="002E20F6">
        <w:trPr>
          <w:trHeight w:val="364"/>
        </w:trPr>
        <w:tc>
          <w:tcPr>
            <w:tcW w:w="2423" w:type="dxa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</w:t>
            </w:r>
            <w:proofErr w:type="gram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317" w:type="dxa"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0A" w:rsidRPr="001B1475" w:rsidTr="002E20F6">
        <w:trPr>
          <w:trHeight w:val="364"/>
        </w:trPr>
        <w:tc>
          <w:tcPr>
            <w:tcW w:w="2423" w:type="dxa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 (</w:t>
            </w:r>
            <w:proofErr w:type="gram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F91CC9" w:rsidRPr="001B14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317" w:type="dxa"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0A" w:rsidRPr="001B1475" w:rsidTr="002E20F6">
        <w:trPr>
          <w:trHeight w:val="364"/>
        </w:trPr>
        <w:tc>
          <w:tcPr>
            <w:tcW w:w="2423" w:type="dxa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  <w:r w:rsidR="00F91CC9"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317" w:type="dxa"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0A" w:rsidRPr="001B1475" w:rsidTr="002E20F6">
        <w:trPr>
          <w:trHeight w:val="364"/>
        </w:trPr>
        <w:tc>
          <w:tcPr>
            <w:tcW w:w="2423" w:type="dxa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3700A" w:rsidRPr="001B1475" w:rsidRDefault="00C3700A" w:rsidP="002E2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  <w:r w:rsidR="00F91CC9"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317" w:type="dxa"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0A" w:rsidRPr="001B1475" w:rsidTr="002E20F6">
        <w:trPr>
          <w:trHeight w:val="364"/>
        </w:trPr>
        <w:tc>
          <w:tcPr>
            <w:tcW w:w="2423" w:type="dxa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3700A" w:rsidRPr="001B1475" w:rsidRDefault="00C3700A" w:rsidP="002E2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  <w:r w:rsidR="00F91CC9"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317" w:type="dxa"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0A" w:rsidRPr="001B1475" w:rsidTr="002E20F6">
        <w:trPr>
          <w:trHeight w:val="364"/>
        </w:trPr>
        <w:tc>
          <w:tcPr>
            <w:tcW w:w="2423" w:type="dxa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3700A" w:rsidRPr="001B1475" w:rsidRDefault="00C3700A" w:rsidP="002E2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  <w:r w:rsidR="00F91CC9"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317" w:type="dxa"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C3700A" w:rsidRPr="001B1475" w:rsidRDefault="00C3700A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C9" w:rsidRPr="001B1475" w:rsidTr="002E20F6">
        <w:trPr>
          <w:trHeight w:val="364"/>
        </w:trPr>
        <w:tc>
          <w:tcPr>
            <w:tcW w:w="2423" w:type="dxa"/>
            <w:vMerge w:val="restart"/>
            <w:vAlign w:val="center"/>
          </w:tcPr>
          <w:p w:rsidR="00F91CC9" w:rsidRPr="001B1475" w:rsidRDefault="00F91CC9" w:rsidP="002E20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89" w:type="dxa"/>
            <w:vMerge w:val="restart"/>
            <w:vAlign w:val="center"/>
          </w:tcPr>
          <w:p w:rsidR="00F91CC9" w:rsidRPr="001B1475" w:rsidRDefault="002E20F6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01 362,76</w:t>
            </w:r>
          </w:p>
        </w:tc>
        <w:tc>
          <w:tcPr>
            <w:tcW w:w="2551" w:type="dxa"/>
            <w:vMerge w:val="restart"/>
            <w:vAlign w:val="center"/>
          </w:tcPr>
          <w:p w:rsidR="00F91CC9" w:rsidRPr="001B1475" w:rsidRDefault="00F91CC9" w:rsidP="002E2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F91CC9" w:rsidRPr="001B1475" w:rsidRDefault="00F91CC9" w:rsidP="002E2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  <w:vMerge w:val="restart"/>
            <w:vAlign w:val="center"/>
          </w:tcPr>
          <w:p w:rsidR="00F91CC9" w:rsidRPr="001B1475" w:rsidRDefault="00F91CC9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7" w:type="dxa"/>
            <w:vMerge w:val="restart"/>
            <w:vAlign w:val="center"/>
          </w:tcPr>
          <w:p w:rsidR="00F91CC9" w:rsidRPr="001B1475" w:rsidRDefault="002E20F6" w:rsidP="002E20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</w:tc>
        <w:tc>
          <w:tcPr>
            <w:tcW w:w="1701" w:type="dxa"/>
            <w:vAlign w:val="center"/>
          </w:tcPr>
          <w:p w:rsidR="00F91CC9" w:rsidRPr="001B1475" w:rsidRDefault="00F91CC9" w:rsidP="002E2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1475">
              <w:rPr>
                <w:rFonts w:ascii="Times New Roman" w:hAnsi="Times New Roman" w:cs="Times New Roman"/>
              </w:rPr>
              <w:t>Земельный участок для ведения личного подс</w:t>
            </w:r>
            <w:r w:rsidR="00B93950" w:rsidRPr="001B1475">
              <w:rPr>
                <w:rFonts w:ascii="Times New Roman" w:hAnsi="Times New Roman" w:cs="Times New Roman"/>
              </w:rPr>
              <w:t>обного хозяйства (индивид.</w:t>
            </w:r>
            <w:r w:rsidRPr="001B14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F91CC9" w:rsidRPr="001B1475" w:rsidRDefault="00F91CC9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1560" w:type="dxa"/>
            <w:gridSpan w:val="2"/>
            <w:vAlign w:val="center"/>
          </w:tcPr>
          <w:p w:rsidR="00F91CC9" w:rsidRPr="001B1475" w:rsidRDefault="00F91CC9" w:rsidP="002E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91CC9" w:rsidRPr="001B1475" w:rsidTr="00F91CC9">
        <w:trPr>
          <w:trHeight w:val="364"/>
        </w:trPr>
        <w:tc>
          <w:tcPr>
            <w:tcW w:w="2423" w:type="dxa"/>
            <w:vMerge/>
          </w:tcPr>
          <w:p w:rsidR="00F91CC9" w:rsidRPr="001B1475" w:rsidRDefault="00F91CC9" w:rsidP="008663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F91CC9" w:rsidRPr="001B1475" w:rsidRDefault="00F91CC9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91CC9" w:rsidRPr="001B1475" w:rsidRDefault="00F91CC9" w:rsidP="00866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CC9" w:rsidRPr="001B1475" w:rsidRDefault="00F91CC9" w:rsidP="00866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F91CC9" w:rsidRPr="001B1475" w:rsidRDefault="00F91CC9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F91CC9" w:rsidRPr="001B1475" w:rsidRDefault="00F91CC9" w:rsidP="008663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1CC9" w:rsidRPr="001B1475" w:rsidRDefault="00F91CC9" w:rsidP="007D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1475">
              <w:rPr>
                <w:rFonts w:ascii="Times New Roman" w:hAnsi="Times New Roman" w:cs="Times New Roman"/>
              </w:rPr>
              <w:t>Земельный участок</w:t>
            </w:r>
            <w:proofErr w:type="gramStart"/>
            <w:r w:rsidR="00B93950" w:rsidRPr="001B1475">
              <w:rPr>
                <w:rFonts w:ascii="Times New Roman" w:hAnsi="Times New Roman" w:cs="Times New Roman"/>
              </w:rPr>
              <w:t xml:space="preserve"> </w:t>
            </w:r>
            <w:r w:rsidRPr="001B1475">
              <w:rPr>
                <w:rFonts w:ascii="Times New Roman" w:hAnsi="Times New Roman" w:cs="Times New Roman"/>
              </w:rPr>
              <w:t>С</w:t>
            </w:r>
            <w:proofErr w:type="gramEnd"/>
            <w:r w:rsidRPr="001B1475">
              <w:rPr>
                <w:rFonts w:ascii="Times New Roman" w:hAnsi="Times New Roman" w:cs="Times New Roman"/>
              </w:rPr>
              <w:t>/Х назначение (долевая 1/526)</w:t>
            </w:r>
          </w:p>
        </w:tc>
        <w:tc>
          <w:tcPr>
            <w:tcW w:w="1701" w:type="dxa"/>
            <w:gridSpan w:val="2"/>
          </w:tcPr>
          <w:p w:rsidR="00F91CC9" w:rsidRPr="001B1475" w:rsidRDefault="00F91CC9" w:rsidP="007D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8679000</w:t>
            </w:r>
          </w:p>
          <w:p w:rsidR="00F91CC9" w:rsidRPr="001B1475" w:rsidRDefault="00F91CC9" w:rsidP="007D1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91CC9" w:rsidRPr="001B1475" w:rsidRDefault="00F91CC9" w:rsidP="007D1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91CC9" w:rsidRPr="001B1475" w:rsidTr="00F91CC9">
        <w:trPr>
          <w:trHeight w:val="364"/>
        </w:trPr>
        <w:tc>
          <w:tcPr>
            <w:tcW w:w="2423" w:type="dxa"/>
            <w:vMerge/>
          </w:tcPr>
          <w:p w:rsidR="00F91CC9" w:rsidRPr="001B1475" w:rsidRDefault="00F91CC9" w:rsidP="008663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F91CC9" w:rsidRPr="001B1475" w:rsidRDefault="00F91CC9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91CC9" w:rsidRPr="001B1475" w:rsidRDefault="00F91CC9" w:rsidP="00866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CC9" w:rsidRPr="001B1475" w:rsidRDefault="00F91CC9" w:rsidP="00866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F91CC9" w:rsidRPr="001B1475" w:rsidRDefault="00F91CC9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F91CC9" w:rsidRPr="001B1475" w:rsidRDefault="00F91CC9" w:rsidP="008663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1CC9" w:rsidRPr="001B1475" w:rsidRDefault="00F91CC9" w:rsidP="007D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1475">
              <w:rPr>
                <w:rFonts w:ascii="Times New Roman" w:hAnsi="Times New Roman" w:cs="Times New Roman"/>
              </w:rPr>
              <w:t>Ч</w:t>
            </w:r>
            <w:r w:rsidR="00B93950" w:rsidRPr="001B1475">
              <w:rPr>
                <w:rFonts w:ascii="Times New Roman" w:hAnsi="Times New Roman" w:cs="Times New Roman"/>
              </w:rPr>
              <w:t xml:space="preserve">асть жилого дома </w:t>
            </w:r>
            <w:r w:rsidR="00B93950" w:rsidRPr="001B1475">
              <w:rPr>
                <w:rFonts w:ascii="Times New Roman" w:hAnsi="Times New Roman" w:cs="Times New Roman"/>
              </w:rPr>
              <w:lastRenderedPageBreak/>
              <w:t>(индивид.</w:t>
            </w:r>
            <w:r w:rsidRPr="001B14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gridSpan w:val="2"/>
          </w:tcPr>
          <w:p w:rsidR="00F91CC9" w:rsidRPr="001B1475" w:rsidRDefault="00F91CC9" w:rsidP="007D1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2</w:t>
            </w:r>
          </w:p>
        </w:tc>
        <w:tc>
          <w:tcPr>
            <w:tcW w:w="1560" w:type="dxa"/>
            <w:gridSpan w:val="2"/>
          </w:tcPr>
          <w:p w:rsidR="00F91CC9" w:rsidRPr="001B1475" w:rsidRDefault="00F91CC9" w:rsidP="007D1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91CC9" w:rsidRPr="001B1475" w:rsidTr="00F91CC9">
        <w:trPr>
          <w:trHeight w:val="364"/>
        </w:trPr>
        <w:tc>
          <w:tcPr>
            <w:tcW w:w="2423" w:type="dxa"/>
            <w:vMerge/>
          </w:tcPr>
          <w:p w:rsidR="00F91CC9" w:rsidRPr="001B1475" w:rsidRDefault="00F91CC9" w:rsidP="008663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F91CC9" w:rsidRPr="001B1475" w:rsidRDefault="00F91CC9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91CC9" w:rsidRPr="001B1475" w:rsidRDefault="00F91CC9" w:rsidP="00866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CC9" w:rsidRPr="001B1475" w:rsidRDefault="00F91CC9" w:rsidP="00866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F91CC9" w:rsidRPr="001B1475" w:rsidRDefault="00F91CC9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F91CC9" w:rsidRPr="001B1475" w:rsidRDefault="00F91CC9" w:rsidP="008663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1CC9" w:rsidRPr="001B1475" w:rsidRDefault="00F91CC9" w:rsidP="007D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1475">
              <w:rPr>
                <w:rFonts w:ascii="Times New Roman" w:hAnsi="Times New Roman" w:cs="Times New Roman"/>
              </w:rPr>
              <w:t>индивидуальный гараж</w:t>
            </w:r>
          </w:p>
          <w:p w:rsidR="00F91CC9" w:rsidRPr="001B1475" w:rsidRDefault="00B93950" w:rsidP="007D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1475">
              <w:rPr>
                <w:rFonts w:ascii="Times New Roman" w:hAnsi="Times New Roman" w:cs="Times New Roman"/>
              </w:rPr>
              <w:t>(индивид.</w:t>
            </w:r>
            <w:r w:rsidR="00F91CC9" w:rsidRPr="001B14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gridSpan w:val="2"/>
          </w:tcPr>
          <w:p w:rsidR="00F91CC9" w:rsidRPr="001B1475" w:rsidRDefault="00F91CC9" w:rsidP="007D1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560" w:type="dxa"/>
            <w:gridSpan w:val="2"/>
          </w:tcPr>
          <w:p w:rsidR="00F91CC9" w:rsidRPr="001B1475" w:rsidRDefault="00F91CC9" w:rsidP="007D1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91CC9" w:rsidRPr="001B1475" w:rsidTr="00F91CC9">
        <w:trPr>
          <w:trHeight w:val="364"/>
        </w:trPr>
        <w:tc>
          <w:tcPr>
            <w:tcW w:w="2423" w:type="dxa"/>
            <w:vMerge/>
          </w:tcPr>
          <w:p w:rsidR="00F91CC9" w:rsidRPr="001B1475" w:rsidRDefault="00F91CC9" w:rsidP="008663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F91CC9" w:rsidRPr="001B1475" w:rsidRDefault="00F91CC9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91CC9" w:rsidRPr="001B1475" w:rsidRDefault="00F91CC9" w:rsidP="00866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CC9" w:rsidRPr="001B1475" w:rsidRDefault="00F91CC9" w:rsidP="00866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F91CC9" w:rsidRPr="001B1475" w:rsidRDefault="00F91CC9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F91CC9" w:rsidRPr="001B1475" w:rsidRDefault="00F91CC9" w:rsidP="008663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1CC9" w:rsidRPr="001B1475" w:rsidRDefault="00F91CC9" w:rsidP="007D14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475">
              <w:rPr>
                <w:rFonts w:ascii="Times New Roman" w:hAnsi="Times New Roman" w:cs="Times New Roman"/>
              </w:rPr>
              <w:t>хозяйственное строение</w:t>
            </w:r>
            <w:r w:rsidR="00B93950" w:rsidRPr="001B1475">
              <w:rPr>
                <w:rFonts w:ascii="Times New Roman" w:hAnsi="Times New Roman" w:cs="Times New Roman"/>
              </w:rPr>
              <w:t xml:space="preserve"> (индивид.)</w:t>
            </w:r>
          </w:p>
        </w:tc>
        <w:tc>
          <w:tcPr>
            <w:tcW w:w="1701" w:type="dxa"/>
            <w:gridSpan w:val="2"/>
          </w:tcPr>
          <w:p w:rsidR="00F91CC9" w:rsidRPr="001B1475" w:rsidRDefault="00F91CC9" w:rsidP="007D1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560" w:type="dxa"/>
            <w:gridSpan w:val="2"/>
          </w:tcPr>
          <w:p w:rsidR="00F91CC9" w:rsidRPr="001B1475" w:rsidRDefault="00F91CC9" w:rsidP="007D1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91CC9" w:rsidRPr="001B1475" w:rsidTr="00F91CC9">
        <w:trPr>
          <w:trHeight w:val="364"/>
        </w:trPr>
        <w:tc>
          <w:tcPr>
            <w:tcW w:w="2423" w:type="dxa"/>
            <w:vMerge/>
          </w:tcPr>
          <w:p w:rsidR="00F91CC9" w:rsidRPr="001B1475" w:rsidRDefault="00F91CC9" w:rsidP="008663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F91CC9" w:rsidRPr="001B1475" w:rsidRDefault="00F91CC9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91CC9" w:rsidRPr="001B1475" w:rsidRDefault="00F91CC9" w:rsidP="00866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CC9" w:rsidRPr="001B1475" w:rsidRDefault="00F91CC9" w:rsidP="00866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F91CC9" w:rsidRPr="001B1475" w:rsidRDefault="00F91CC9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F91CC9" w:rsidRPr="001B1475" w:rsidRDefault="00F91CC9" w:rsidP="008663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1CC9" w:rsidRPr="001B1475" w:rsidRDefault="00F91CC9" w:rsidP="007D14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475">
              <w:rPr>
                <w:rFonts w:ascii="Times New Roman" w:hAnsi="Times New Roman" w:cs="Times New Roman"/>
              </w:rPr>
              <w:t>хозяйс</w:t>
            </w:r>
            <w:r w:rsidR="00B93950" w:rsidRPr="001B1475">
              <w:rPr>
                <w:rFonts w:ascii="Times New Roman" w:hAnsi="Times New Roman" w:cs="Times New Roman"/>
              </w:rPr>
              <w:t>твенное строение (индивид.</w:t>
            </w:r>
            <w:r w:rsidRPr="001B14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gridSpan w:val="2"/>
          </w:tcPr>
          <w:p w:rsidR="00F91CC9" w:rsidRPr="001B1475" w:rsidRDefault="00F91CC9" w:rsidP="007D1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560" w:type="dxa"/>
            <w:gridSpan w:val="2"/>
          </w:tcPr>
          <w:p w:rsidR="00F91CC9" w:rsidRPr="001B1475" w:rsidRDefault="00F91CC9" w:rsidP="007D1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91CC9" w:rsidRPr="001B1475" w:rsidTr="00F91CC9">
        <w:trPr>
          <w:trHeight w:val="364"/>
        </w:trPr>
        <w:tc>
          <w:tcPr>
            <w:tcW w:w="2423" w:type="dxa"/>
            <w:vMerge/>
          </w:tcPr>
          <w:p w:rsidR="00F91CC9" w:rsidRPr="001B1475" w:rsidRDefault="00F91CC9" w:rsidP="008663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F91CC9" w:rsidRPr="001B1475" w:rsidRDefault="00F91CC9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91CC9" w:rsidRPr="001B1475" w:rsidRDefault="00F91CC9" w:rsidP="00866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CC9" w:rsidRPr="001B1475" w:rsidRDefault="00F91CC9" w:rsidP="00866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F91CC9" w:rsidRPr="001B1475" w:rsidRDefault="00F91CC9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F91CC9" w:rsidRPr="001B1475" w:rsidRDefault="00F91CC9" w:rsidP="008663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1CC9" w:rsidRPr="001B1475" w:rsidRDefault="00F91CC9" w:rsidP="007D14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475">
              <w:rPr>
                <w:rFonts w:ascii="Times New Roman" w:hAnsi="Times New Roman" w:cs="Times New Roman"/>
              </w:rPr>
              <w:t xml:space="preserve">хозяйственное строение </w:t>
            </w:r>
            <w:r w:rsidR="00B93950" w:rsidRPr="001B1475">
              <w:rPr>
                <w:rFonts w:ascii="Times New Roman" w:hAnsi="Times New Roman" w:cs="Times New Roman"/>
              </w:rPr>
              <w:t>(индивид.</w:t>
            </w:r>
            <w:r w:rsidRPr="001B14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gridSpan w:val="2"/>
          </w:tcPr>
          <w:p w:rsidR="00F91CC9" w:rsidRPr="001B1475" w:rsidRDefault="00F91CC9" w:rsidP="007D1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560" w:type="dxa"/>
            <w:gridSpan w:val="2"/>
          </w:tcPr>
          <w:p w:rsidR="00F91CC9" w:rsidRPr="001B1475" w:rsidRDefault="00F91CC9" w:rsidP="007D1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91CC9" w:rsidRPr="001B1475" w:rsidTr="00F91CC9">
        <w:trPr>
          <w:trHeight w:val="364"/>
        </w:trPr>
        <w:tc>
          <w:tcPr>
            <w:tcW w:w="2423" w:type="dxa"/>
            <w:vMerge/>
          </w:tcPr>
          <w:p w:rsidR="00F91CC9" w:rsidRPr="001B1475" w:rsidRDefault="00F91CC9" w:rsidP="008663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F91CC9" w:rsidRPr="001B1475" w:rsidRDefault="00F91CC9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91CC9" w:rsidRPr="001B1475" w:rsidRDefault="00F91CC9" w:rsidP="00866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CC9" w:rsidRPr="001B1475" w:rsidRDefault="00F91CC9" w:rsidP="00866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F91CC9" w:rsidRPr="001B1475" w:rsidRDefault="00F91CC9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F91CC9" w:rsidRPr="001B1475" w:rsidRDefault="00F91CC9" w:rsidP="008663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1CC9" w:rsidRPr="001B1475" w:rsidRDefault="00F91CC9" w:rsidP="007D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1475">
              <w:rPr>
                <w:rFonts w:ascii="Times New Roman" w:hAnsi="Times New Roman" w:cs="Times New Roman"/>
              </w:rPr>
              <w:t xml:space="preserve">хозяйственное строение </w:t>
            </w:r>
            <w:r w:rsidR="00B93950" w:rsidRPr="001B1475">
              <w:rPr>
                <w:rFonts w:ascii="Times New Roman" w:hAnsi="Times New Roman" w:cs="Times New Roman"/>
              </w:rPr>
              <w:t>(индивид.</w:t>
            </w:r>
            <w:r w:rsidRPr="001B14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gridSpan w:val="2"/>
          </w:tcPr>
          <w:p w:rsidR="00F91CC9" w:rsidRPr="001B1475" w:rsidRDefault="00F91CC9" w:rsidP="007D1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560" w:type="dxa"/>
            <w:gridSpan w:val="2"/>
          </w:tcPr>
          <w:p w:rsidR="00F91CC9" w:rsidRPr="001B1475" w:rsidRDefault="00F91CC9" w:rsidP="007D1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91CC9" w:rsidRPr="001B1475" w:rsidTr="00F91CC9">
        <w:trPr>
          <w:trHeight w:val="364"/>
        </w:trPr>
        <w:tc>
          <w:tcPr>
            <w:tcW w:w="2423" w:type="dxa"/>
            <w:vMerge/>
          </w:tcPr>
          <w:p w:rsidR="00F91CC9" w:rsidRPr="001B1475" w:rsidRDefault="00F91CC9" w:rsidP="008663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F91CC9" w:rsidRPr="001B1475" w:rsidRDefault="00F91CC9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91CC9" w:rsidRPr="001B1475" w:rsidRDefault="00F91CC9" w:rsidP="00866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CC9" w:rsidRPr="001B1475" w:rsidRDefault="00F91CC9" w:rsidP="00866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F91CC9" w:rsidRPr="001B1475" w:rsidRDefault="00F91CC9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F91CC9" w:rsidRPr="001B1475" w:rsidRDefault="00F91CC9" w:rsidP="008663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1CC9" w:rsidRPr="001B1475" w:rsidRDefault="00F91CC9" w:rsidP="007D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1475">
              <w:rPr>
                <w:rFonts w:ascii="Times New Roman" w:hAnsi="Times New Roman" w:cs="Times New Roman"/>
              </w:rPr>
              <w:t xml:space="preserve">хозяйственное строение </w:t>
            </w:r>
            <w:r w:rsidR="00B93950" w:rsidRPr="001B1475">
              <w:rPr>
                <w:rFonts w:ascii="Times New Roman" w:hAnsi="Times New Roman" w:cs="Times New Roman"/>
              </w:rPr>
              <w:t>(индивид.</w:t>
            </w:r>
            <w:r w:rsidRPr="001B14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gridSpan w:val="2"/>
          </w:tcPr>
          <w:p w:rsidR="00F91CC9" w:rsidRPr="001B1475" w:rsidRDefault="00F91CC9" w:rsidP="007D1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560" w:type="dxa"/>
            <w:gridSpan w:val="2"/>
          </w:tcPr>
          <w:p w:rsidR="00F91CC9" w:rsidRPr="001B1475" w:rsidRDefault="00F91CC9" w:rsidP="007D1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91CC9" w:rsidRPr="001B1475" w:rsidTr="00F91CC9">
        <w:trPr>
          <w:trHeight w:val="364"/>
        </w:trPr>
        <w:tc>
          <w:tcPr>
            <w:tcW w:w="2423" w:type="dxa"/>
            <w:vMerge/>
          </w:tcPr>
          <w:p w:rsidR="00F91CC9" w:rsidRPr="001B1475" w:rsidRDefault="00F91CC9" w:rsidP="008663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F91CC9" w:rsidRPr="001B1475" w:rsidRDefault="00F91CC9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91CC9" w:rsidRPr="001B1475" w:rsidRDefault="00F91CC9" w:rsidP="00866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1CC9" w:rsidRPr="001B1475" w:rsidRDefault="00F91CC9" w:rsidP="00866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F91CC9" w:rsidRPr="001B1475" w:rsidRDefault="00F91CC9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F91CC9" w:rsidRPr="001B1475" w:rsidRDefault="00F91CC9" w:rsidP="008663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1CC9" w:rsidRPr="001B1475" w:rsidRDefault="00F91CC9" w:rsidP="007D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1475">
              <w:rPr>
                <w:rFonts w:ascii="Times New Roman" w:hAnsi="Times New Roman" w:cs="Times New Roman"/>
              </w:rPr>
              <w:t xml:space="preserve">хозяйственное строение </w:t>
            </w:r>
            <w:r w:rsidR="00B93950" w:rsidRPr="001B1475">
              <w:rPr>
                <w:rFonts w:ascii="Times New Roman" w:hAnsi="Times New Roman" w:cs="Times New Roman"/>
              </w:rPr>
              <w:t>(индивид.</w:t>
            </w:r>
            <w:r w:rsidRPr="001B14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gridSpan w:val="2"/>
          </w:tcPr>
          <w:p w:rsidR="00F91CC9" w:rsidRPr="001B1475" w:rsidRDefault="00F91CC9" w:rsidP="007D1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560" w:type="dxa"/>
            <w:gridSpan w:val="2"/>
          </w:tcPr>
          <w:p w:rsidR="00F91CC9" w:rsidRPr="001B1475" w:rsidRDefault="00F91CC9" w:rsidP="007D1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700A" w:rsidRPr="001B1475" w:rsidTr="002116C1">
        <w:trPr>
          <w:trHeight w:val="364"/>
        </w:trPr>
        <w:tc>
          <w:tcPr>
            <w:tcW w:w="2423" w:type="dxa"/>
            <w:vMerge w:val="restart"/>
            <w:vAlign w:val="center"/>
          </w:tcPr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жинин Валерий Иванович, депутат Совета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Лоховского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689" w:type="dxa"/>
            <w:vMerge w:val="restart"/>
            <w:vAlign w:val="center"/>
          </w:tcPr>
          <w:p w:rsidR="00C3700A" w:rsidRPr="001B1475" w:rsidRDefault="002116C1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07 725,57</w:t>
            </w:r>
          </w:p>
        </w:tc>
        <w:tc>
          <w:tcPr>
            <w:tcW w:w="2551" w:type="dxa"/>
            <w:vAlign w:val="center"/>
          </w:tcPr>
          <w:p w:rsidR="00C3700A" w:rsidRPr="001B1475" w:rsidRDefault="00C3700A" w:rsidP="002116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proofErr w:type="gramStart"/>
            <w:r w:rsidR="00F91CC9"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/Х назначение (долевая 1/526)</w:t>
            </w:r>
          </w:p>
        </w:tc>
        <w:tc>
          <w:tcPr>
            <w:tcW w:w="1276" w:type="dxa"/>
            <w:vAlign w:val="center"/>
          </w:tcPr>
          <w:p w:rsidR="00C3700A" w:rsidRPr="001B1475" w:rsidRDefault="00C3700A" w:rsidP="0021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8679000</w:t>
            </w:r>
          </w:p>
        </w:tc>
        <w:tc>
          <w:tcPr>
            <w:tcW w:w="1317" w:type="dxa"/>
            <w:vAlign w:val="center"/>
          </w:tcPr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Align w:val="center"/>
          </w:tcPr>
          <w:p w:rsidR="00C3700A" w:rsidRPr="001B1475" w:rsidRDefault="00C3700A" w:rsidP="002116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а\</w:t>
            </w:r>
            <w:proofErr w:type="gram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ВАЗ 21093</w:t>
            </w:r>
          </w:p>
        </w:tc>
        <w:tc>
          <w:tcPr>
            <w:tcW w:w="1701" w:type="dxa"/>
            <w:vAlign w:val="center"/>
          </w:tcPr>
          <w:p w:rsidR="00C3700A" w:rsidRPr="001B1475" w:rsidRDefault="00C3700A" w:rsidP="002116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560" w:type="dxa"/>
            <w:gridSpan w:val="2"/>
            <w:vAlign w:val="center"/>
          </w:tcPr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700A" w:rsidRPr="001B1475" w:rsidTr="002116C1">
        <w:trPr>
          <w:trHeight w:val="364"/>
        </w:trPr>
        <w:tc>
          <w:tcPr>
            <w:tcW w:w="2423" w:type="dxa"/>
            <w:vMerge/>
            <w:vAlign w:val="center"/>
          </w:tcPr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3700A" w:rsidRPr="001B1475" w:rsidRDefault="00C3700A" w:rsidP="002116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proofErr w:type="gramStart"/>
            <w:r w:rsidR="00B93950"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/Х назначение (долевая 1/9)</w:t>
            </w:r>
          </w:p>
        </w:tc>
        <w:tc>
          <w:tcPr>
            <w:tcW w:w="1276" w:type="dxa"/>
            <w:vAlign w:val="center"/>
          </w:tcPr>
          <w:p w:rsidR="00C3700A" w:rsidRPr="001B1475" w:rsidRDefault="00C3700A" w:rsidP="0021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485000</w:t>
            </w:r>
          </w:p>
        </w:tc>
        <w:tc>
          <w:tcPr>
            <w:tcW w:w="1317" w:type="dxa"/>
            <w:vAlign w:val="center"/>
          </w:tcPr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vAlign w:val="center"/>
          </w:tcPr>
          <w:p w:rsidR="00C3700A" w:rsidRPr="001B1475" w:rsidRDefault="00C3700A" w:rsidP="002116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  <w:proofErr w:type="gram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 25</w:t>
            </w:r>
          </w:p>
        </w:tc>
        <w:tc>
          <w:tcPr>
            <w:tcW w:w="1701" w:type="dxa"/>
            <w:vMerge w:val="restart"/>
            <w:vAlign w:val="center"/>
          </w:tcPr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452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700A" w:rsidRPr="001B1475" w:rsidTr="002116C1">
        <w:trPr>
          <w:trHeight w:val="364"/>
        </w:trPr>
        <w:tc>
          <w:tcPr>
            <w:tcW w:w="2423" w:type="dxa"/>
            <w:vMerge/>
            <w:vAlign w:val="center"/>
          </w:tcPr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vAlign w:val="center"/>
          </w:tcPr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317" w:type="dxa"/>
            <w:vAlign w:val="center"/>
          </w:tcPr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0A" w:rsidRPr="001B1475" w:rsidTr="002116C1">
        <w:trPr>
          <w:trHeight w:val="364"/>
        </w:trPr>
        <w:tc>
          <w:tcPr>
            <w:tcW w:w="2423" w:type="dxa"/>
            <w:vMerge w:val="restart"/>
            <w:vAlign w:val="center"/>
          </w:tcPr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689" w:type="dxa"/>
            <w:vMerge w:val="restart"/>
            <w:vAlign w:val="center"/>
          </w:tcPr>
          <w:p w:rsidR="00C3700A" w:rsidRPr="001B1475" w:rsidRDefault="002116C1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28 418,3</w:t>
            </w:r>
          </w:p>
        </w:tc>
        <w:tc>
          <w:tcPr>
            <w:tcW w:w="2551" w:type="dxa"/>
            <w:vMerge w:val="restart"/>
            <w:vAlign w:val="center"/>
          </w:tcPr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proofErr w:type="gramStart"/>
            <w:r w:rsidR="00B93950"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/Х назначение (долевая 1/9)</w:t>
            </w:r>
          </w:p>
        </w:tc>
        <w:tc>
          <w:tcPr>
            <w:tcW w:w="1276" w:type="dxa"/>
            <w:vMerge w:val="restart"/>
            <w:vAlign w:val="center"/>
          </w:tcPr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485000</w:t>
            </w:r>
          </w:p>
        </w:tc>
        <w:tc>
          <w:tcPr>
            <w:tcW w:w="1317" w:type="dxa"/>
            <w:vMerge w:val="restart"/>
            <w:vAlign w:val="center"/>
          </w:tcPr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vAlign w:val="center"/>
          </w:tcPr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3700A" w:rsidRPr="001B1475" w:rsidRDefault="00C3700A" w:rsidP="002116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560" w:type="dxa"/>
            <w:gridSpan w:val="2"/>
            <w:vAlign w:val="center"/>
          </w:tcPr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700A" w:rsidRPr="001B1475" w:rsidTr="002116C1">
        <w:trPr>
          <w:trHeight w:val="364"/>
        </w:trPr>
        <w:tc>
          <w:tcPr>
            <w:tcW w:w="2423" w:type="dxa"/>
            <w:vMerge/>
            <w:vAlign w:val="center"/>
          </w:tcPr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1B1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701" w:type="dxa"/>
            <w:gridSpan w:val="2"/>
            <w:vAlign w:val="center"/>
          </w:tcPr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2</w:t>
            </w:r>
          </w:p>
        </w:tc>
        <w:tc>
          <w:tcPr>
            <w:tcW w:w="1560" w:type="dxa"/>
            <w:gridSpan w:val="2"/>
            <w:vAlign w:val="center"/>
          </w:tcPr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700A" w:rsidRPr="001B1475" w:rsidTr="002116C1">
        <w:trPr>
          <w:trHeight w:val="364"/>
        </w:trPr>
        <w:tc>
          <w:tcPr>
            <w:tcW w:w="2423" w:type="dxa"/>
            <w:vMerge/>
            <w:vAlign w:val="center"/>
          </w:tcPr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560" w:type="dxa"/>
            <w:gridSpan w:val="2"/>
            <w:vAlign w:val="center"/>
          </w:tcPr>
          <w:p w:rsidR="00C3700A" w:rsidRPr="001B1475" w:rsidRDefault="00C3700A" w:rsidP="0021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45EC" w:rsidRPr="001B1475" w:rsidTr="00F17369">
        <w:trPr>
          <w:trHeight w:val="364"/>
        </w:trPr>
        <w:tc>
          <w:tcPr>
            <w:tcW w:w="2423" w:type="dxa"/>
            <w:vMerge w:val="restart"/>
            <w:vAlign w:val="center"/>
          </w:tcPr>
          <w:p w:rsidR="007F45EC" w:rsidRPr="001B1475" w:rsidRDefault="007F45EC" w:rsidP="00F173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Резцов</w:t>
            </w:r>
          </w:p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 Владимирович, депутат Совета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Лоховского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689" w:type="dxa"/>
            <w:vMerge w:val="restart"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31616,06</w:t>
            </w:r>
          </w:p>
        </w:tc>
        <w:tc>
          <w:tcPr>
            <w:tcW w:w="2551" w:type="dxa"/>
            <w:vAlign w:val="center"/>
          </w:tcPr>
          <w:p w:rsidR="007F45EC" w:rsidRPr="001B1475" w:rsidRDefault="007F45EC" w:rsidP="00F17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1/2)</w:t>
            </w:r>
          </w:p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F45EC" w:rsidRPr="001B1475" w:rsidRDefault="007F45EC" w:rsidP="00F17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17" w:type="dxa"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vAlign w:val="center"/>
          </w:tcPr>
          <w:p w:rsidR="007F45EC" w:rsidRPr="001B1475" w:rsidRDefault="007F45EC" w:rsidP="00F173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Лада 212140</w:t>
            </w:r>
          </w:p>
          <w:p w:rsidR="007F45EC" w:rsidRPr="001B1475" w:rsidRDefault="007F45EC" w:rsidP="00F173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ВАЗ 21214</w:t>
            </w:r>
          </w:p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УАЗ 31512-01</w:t>
            </w:r>
          </w:p>
        </w:tc>
        <w:tc>
          <w:tcPr>
            <w:tcW w:w="1701" w:type="dxa"/>
            <w:vMerge w:val="restart"/>
            <w:vAlign w:val="center"/>
          </w:tcPr>
          <w:p w:rsidR="007F45EC" w:rsidRPr="001B1475" w:rsidRDefault="007F45EC" w:rsidP="00F17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proofErr w:type="gramStart"/>
            <w:r w:rsidR="00404E4A"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/Х назначение (долевая 1/340)</w:t>
            </w:r>
          </w:p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56078000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45EC" w:rsidRPr="001B1475" w:rsidTr="00F17369">
        <w:trPr>
          <w:trHeight w:val="364"/>
        </w:trPr>
        <w:tc>
          <w:tcPr>
            <w:tcW w:w="2423" w:type="dxa"/>
            <w:vMerge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F45EC" w:rsidRPr="001B1475" w:rsidRDefault="007F45EC" w:rsidP="00F17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45EC" w:rsidRPr="001B1475" w:rsidRDefault="007F45EC" w:rsidP="00F17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317" w:type="dxa"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EC" w:rsidRPr="001B1475" w:rsidTr="00F17369">
        <w:trPr>
          <w:trHeight w:val="364"/>
        </w:trPr>
        <w:tc>
          <w:tcPr>
            <w:tcW w:w="2423" w:type="dxa"/>
            <w:vMerge w:val="restart"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689" w:type="dxa"/>
            <w:vMerge w:val="restart"/>
            <w:vAlign w:val="center"/>
          </w:tcPr>
          <w:p w:rsidR="007F45EC" w:rsidRPr="001B1475" w:rsidRDefault="00F17369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99 736,03</w:t>
            </w:r>
          </w:p>
        </w:tc>
        <w:tc>
          <w:tcPr>
            <w:tcW w:w="2551" w:type="dxa"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1/2)</w:t>
            </w:r>
          </w:p>
        </w:tc>
        <w:tc>
          <w:tcPr>
            <w:tcW w:w="1276" w:type="dxa"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17" w:type="dxa"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7F45EC" w:rsidRPr="001B1475" w:rsidRDefault="007F45EC" w:rsidP="00F17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45EC" w:rsidRPr="001B1475" w:rsidTr="00F17369">
        <w:trPr>
          <w:trHeight w:val="364"/>
        </w:trPr>
        <w:tc>
          <w:tcPr>
            <w:tcW w:w="2423" w:type="dxa"/>
            <w:vMerge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F45EC" w:rsidRPr="001B1475" w:rsidRDefault="007F45EC" w:rsidP="00F17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proofErr w:type="gram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/Х назначение (долевая 1/340)</w:t>
            </w:r>
          </w:p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56078000</w:t>
            </w:r>
          </w:p>
        </w:tc>
        <w:tc>
          <w:tcPr>
            <w:tcW w:w="1317" w:type="dxa"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EC" w:rsidRPr="001B1475" w:rsidTr="00F17369">
        <w:trPr>
          <w:trHeight w:val="364"/>
        </w:trPr>
        <w:tc>
          <w:tcPr>
            <w:tcW w:w="2423" w:type="dxa"/>
            <w:vMerge w:val="restart"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совершенно-летний</w:t>
            </w:r>
            <w:proofErr w:type="gramEnd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бенок</w:t>
            </w:r>
          </w:p>
        </w:tc>
        <w:tc>
          <w:tcPr>
            <w:tcW w:w="1689" w:type="dxa"/>
            <w:vMerge w:val="restart"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  <w:vMerge w:val="restart"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7" w:type="dxa"/>
            <w:vMerge w:val="restart"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F45EC" w:rsidRPr="001B1475" w:rsidRDefault="007F45EC" w:rsidP="00F17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1/2)</w:t>
            </w:r>
          </w:p>
        </w:tc>
        <w:tc>
          <w:tcPr>
            <w:tcW w:w="1701" w:type="dxa"/>
            <w:gridSpan w:val="2"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gridSpan w:val="2"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45EC" w:rsidRPr="001B1475" w:rsidTr="00F17369">
        <w:trPr>
          <w:trHeight w:val="364"/>
        </w:trPr>
        <w:tc>
          <w:tcPr>
            <w:tcW w:w="2423" w:type="dxa"/>
            <w:vMerge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proofErr w:type="gramStart"/>
            <w:r w:rsidR="00404E4A"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/Х назначение (долевая 1/340)</w:t>
            </w:r>
          </w:p>
        </w:tc>
        <w:tc>
          <w:tcPr>
            <w:tcW w:w="1701" w:type="dxa"/>
            <w:gridSpan w:val="2"/>
            <w:vAlign w:val="center"/>
          </w:tcPr>
          <w:p w:rsidR="007F45EC" w:rsidRPr="001B1475" w:rsidRDefault="007F45EC" w:rsidP="00F17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56078000</w:t>
            </w:r>
          </w:p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45EC" w:rsidRPr="001B1475" w:rsidTr="00F17369">
        <w:trPr>
          <w:trHeight w:val="364"/>
        </w:trPr>
        <w:tc>
          <w:tcPr>
            <w:tcW w:w="2423" w:type="dxa"/>
            <w:vMerge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F45EC" w:rsidRPr="001B1475" w:rsidRDefault="007F45EC" w:rsidP="00F17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560" w:type="dxa"/>
            <w:gridSpan w:val="2"/>
            <w:vAlign w:val="center"/>
          </w:tcPr>
          <w:p w:rsidR="007F45EC" w:rsidRPr="001B1475" w:rsidRDefault="007F45EC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700A" w:rsidRPr="001B1475" w:rsidTr="00F17369">
        <w:trPr>
          <w:trHeight w:val="364"/>
        </w:trPr>
        <w:tc>
          <w:tcPr>
            <w:tcW w:w="2423" w:type="dxa"/>
            <w:vMerge w:val="restart"/>
            <w:vAlign w:val="center"/>
          </w:tcPr>
          <w:p w:rsidR="00C3700A" w:rsidRPr="001B1475" w:rsidRDefault="00C3700A" w:rsidP="00F173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цов Сергей Владимирович, депутат Совета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Лоховского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689" w:type="dxa"/>
            <w:vMerge w:val="restart"/>
            <w:vAlign w:val="center"/>
          </w:tcPr>
          <w:p w:rsidR="00C3700A" w:rsidRPr="001B1475" w:rsidRDefault="00F17369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09 700,56</w:t>
            </w:r>
          </w:p>
        </w:tc>
        <w:tc>
          <w:tcPr>
            <w:tcW w:w="2551" w:type="dxa"/>
            <w:vMerge w:val="restart"/>
            <w:vAlign w:val="center"/>
          </w:tcPr>
          <w:p w:rsidR="00C3700A" w:rsidRPr="001B1475" w:rsidRDefault="00C3700A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3700A" w:rsidRPr="001B1475" w:rsidRDefault="00C3700A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  <w:vMerge w:val="restart"/>
            <w:vAlign w:val="center"/>
          </w:tcPr>
          <w:p w:rsidR="00C3700A" w:rsidRPr="001B1475" w:rsidRDefault="00C3700A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7" w:type="dxa"/>
            <w:vMerge w:val="restart"/>
            <w:vAlign w:val="center"/>
          </w:tcPr>
          <w:p w:rsidR="00C3700A" w:rsidRPr="001B1475" w:rsidRDefault="00C3700A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самоходное шасси</w:t>
            </w:r>
            <w:proofErr w:type="gram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16 МГ – У1</w:t>
            </w:r>
          </w:p>
        </w:tc>
        <w:tc>
          <w:tcPr>
            <w:tcW w:w="1701" w:type="dxa"/>
            <w:vAlign w:val="center"/>
          </w:tcPr>
          <w:p w:rsidR="00C3700A" w:rsidRPr="001B1475" w:rsidRDefault="00C3700A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C3700A" w:rsidRPr="001B1475" w:rsidRDefault="00C3700A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60" w:type="dxa"/>
            <w:gridSpan w:val="2"/>
            <w:vAlign w:val="center"/>
          </w:tcPr>
          <w:p w:rsidR="00C3700A" w:rsidRPr="001B1475" w:rsidRDefault="00C3700A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700A" w:rsidRPr="001B1475" w:rsidTr="00F17369">
        <w:trPr>
          <w:trHeight w:val="364"/>
        </w:trPr>
        <w:tc>
          <w:tcPr>
            <w:tcW w:w="2423" w:type="dxa"/>
            <w:vMerge/>
            <w:vAlign w:val="center"/>
          </w:tcPr>
          <w:p w:rsidR="00C3700A" w:rsidRPr="001B1475" w:rsidRDefault="00C3700A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C3700A" w:rsidRPr="001B1475" w:rsidRDefault="00C3700A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3700A" w:rsidRPr="001B1475" w:rsidRDefault="00C3700A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3700A" w:rsidRPr="001B1475" w:rsidRDefault="00C3700A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C3700A" w:rsidRPr="001B1475" w:rsidRDefault="00C3700A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C3700A" w:rsidRPr="001B1475" w:rsidRDefault="00C3700A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3700A" w:rsidRPr="001B1475" w:rsidRDefault="00C3700A" w:rsidP="00F173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3700A" w:rsidRPr="001B1475" w:rsidRDefault="00C3700A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3700A" w:rsidRPr="001B1475" w:rsidRDefault="00C3700A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560" w:type="dxa"/>
            <w:gridSpan w:val="2"/>
            <w:vAlign w:val="center"/>
          </w:tcPr>
          <w:p w:rsidR="00C3700A" w:rsidRPr="001B1475" w:rsidRDefault="00C3700A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700A" w:rsidRPr="001B1475" w:rsidTr="00F17369">
        <w:trPr>
          <w:trHeight w:val="364"/>
        </w:trPr>
        <w:tc>
          <w:tcPr>
            <w:tcW w:w="2423" w:type="dxa"/>
            <w:vMerge w:val="restart"/>
            <w:vAlign w:val="center"/>
          </w:tcPr>
          <w:p w:rsidR="00C3700A" w:rsidRPr="001B1475" w:rsidRDefault="00C3700A" w:rsidP="00F173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689" w:type="dxa"/>
            <w:vMerge w:val="restart"/>
            <w:vAlign w:val="center"/>
          </w:tcPr>
          <w:p w:rsidR="00C3700A" w:rsidRPr="001B1475" w:rsidRDefault="00F17369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47 234,66</w:t>
            </w:r>
          </w:p>
        </w:tc>
        <w:tc>
          <w:tcPr>
            <w:tcW w:w="2551" w:type="dxa"/>
            <w:vMerge w:val="restart"/>
            <w:vAlign w:val="center"/>
          </w:tcPr>
          <w:p w:rsidR="00C3700A" w:rsidRPr="001B1475" w:rsidRDefault="00C3700A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3700A" w:rsidRPr="001B1475" w:rsidRDefault="00C3700A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  <w:vMerge w:val="restart"/>
            <w:vAlign w:val="center"/>
          </w:tcPr>
          <w:p w:rsidR="00C3700A" w:rsidRPr="001B1475" w:rsidRDefault="00C3700A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7" w:type="dxa"/>
            <w:vMerge w:val="restart"/>
            <w:vAlign w:val="center"/>
          </w:tcPr>
          <w:p w:rsidR="00C3700A" w:rsidRPr="001B1475" w:rsidRDefault="00C3700A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ВАЗ 21053</w:t>
            </w:r>
          </w:p>
        </w:tc>
        <w:tc>
          <w:tcPr>
            <w:tcW w:w="1701" w:type="dxa"/>
            <w:vAlign w:val="center"/>
          </w:tcPr>
          <w:p w:rsidR="00C3700A" w:rsidRPr="001B1475" w:rsidRDefault="00C3700A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C3700A" w:rsidRPr="001B1475" w:rsidRDefault="00C3700A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60" w:type="dxa"/>
            <w:gridSpan w:val="2"/>
            <w:vAlign w:val="center"/>
          </w:tcPr>
          <w:p w:rsidR="00C3700A" w:rsidRPr="001B1475" w:rsidRDefault="00C3700A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700A" w:rsidRPr="001B1475" w:rsidTr="00F17369">
        <w:trPr>
          <w:trHeight w:val="364"/>
        </w:trPr>
        <w:tc>
          <w:tcPr>
            <w:tcW w:w="2423" w:type="dxa"/>
            <w:vMerge/>
            <w:vAlign w:val="center"/>
          </w:tcPr>
          <w:p w:rsidR="00C3700A" w:rsidRPr="001B1475" w:rsidRDefault="00C3700A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C3700A" w:rsidRPr="001B1475" w:rsidRDefault="00C3700A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3700A" w:rsidRPr="001B1475" w:rsidRDefault="00C3700A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3700A" w:rsidRPr="001B1475" w:rsidRDefault="00C3700A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C3700A" w:rsidRPr="001B1475" w:rsidRDefault="00C3700A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C3700A" w:rsidRPr="001B1475" w:rsidRDefault="00C3700A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3700A" w:rsidRPr="001B1475" w:rsidRDefault="00C3700A" w:rsidP="00F173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3700A" w:rsidRPr="001B1475" w:rsidRDefault="00C3700A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3700A" w:rsidRPr="001B1475" w:rsidRDefault="00C3700A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3</w:t>
            </w:r>
          </w:p>
        </w:tc>
        <w:tc>
          <w:tcPr>
            <w:tcW w:w="1560" w:type="dxa"/>
            <w:gridSpan w:val="2"/>
            <w:vAlign w:val="center"/>
          </w:tcPr>
          <w:p w:rsidR="00C3700A" w:rsidRPr="001B1475" w:rsidRDefault="00C3700A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700A" w:rsidRPr="001B1475" w:rsidTr="00F17369">
        <w:trPr>
          <w:trHeight w:val="364"/>
        </w:trPr>
        <w:tc>
          <w:tcPr>
            <w:tcW w:w="2423" w:type="dxa"/>
            <w:vMerge w:val="restart"/>
            <w:vAlign w:val="center"/>
          </w:tcPr>
          <w:p w:rsidR="00C3700A" w:rsidRPr="001B1475" w:rsidRDefault="00C3700A" w:rsidP="00F173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цова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Алексеевна, депутат Совета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Лоховского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689" w:type="dxa"/>
            <w:vMerge w:val="restart"/>
            <w:vAlign w:val="center"/>
          </w:tcPr>
          <w:p w:rsidR="00C3700A" w:rsidRPr="001B1475" w:rsidRDefault="00F17369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460 397,92</w:t>
            </w:r>
          </w:p>
        </w:tc>
        <w:tc>
          <w:tcPr>
            <w:tcW w:w="2551" w:type="dxa"/>
            <w:vAlign w:val="center"/>
          </w:tcPr>
          <w:p w:rsidR="00C3700A" w:rsidRPr="001B1475" w:rsidRDefault="00F17369" w:rsidP="00F17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1/4)</w:t>
            </w:r>
          </w:p>
        </w:tc>
        <w:tc>
          <w:tcPr>
            <w:tcW w:w="1276" w:type="dxa"/>
            <w:vAlign w:val="center"/>
          </w:tcPr>
          <w:p w:rsidR="00C3700A" w:rsidRPr="001B1475" w:rsidRDefault="00F17369" w:rsidP="00F17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317" w:type="dxa"/>
            <w:vAlign w:val="center"/>
          </w:tcPr>
          <w:p w:rsidR="00C3700A" w:rsidRPr="001B1475" w:rsidRDefault="00C3700A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vAlign w:val="center"/>
          </w:tcPr>
          <w:p w:rsidR="00C3700A" w:rsidRPr="001B1475" w:rsidRDefault="00C3700A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3700A" w:rsidRPr="001B1475" w:rsidRDefault="00C3700A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3700A" w:rsidRPr="001B1475" w:rsidRDefault="00C3700A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C3700A" w:rsidRPr="001B1475" w:rsidRDefault="00C3700A" w:rsidP="00F17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700A" w:rsidRPr="001B1475" w:rsidTr="00F91CC9">
        <w:trPr>
          <w:trHeight w:val="364"/>
        </w:trPr>
        <w:tc>
          <w:tcPr>
            <w:tcW w:w="2423" w:type="dxa"/>
            <w:vMerge/>
          </w:tcPr>
          <w:p w:rsidR="00C3700A" w:rsidRPr="001B1475" w:rsidRDefault="00C3700A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C3700A" w:rsidRPr="001B1475" w:rsidRDefault="00C3700A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700A" w:rsidRPr="001B1475" w:rsidRDefault="00C3700A" w:rsidP="00866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C3700A" w:rsidRPr="001B1475" w:rsidRDefault="00C3700A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C3700A" w:rsidRPr="001B1475" w:rsidRDefault="00C3700A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317" w:type="dxa"/>
          </w:tcPr>
          <w:p w:rsidR="00C3700A" w:rsidRPr="001B1475" w:rsidRDefault="00C3700A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C3700A" w:rsidRPr="001B1475" w:rsidRDefault="00C3700A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700A" w:rsidRPr="001B1475" w:rsidRDefault="00C3700A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C3700A" w:rsidRPr="001B1475" w:rsidRDefault="00C3700A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C3700A" w:rsidRPr="001B1475" w:rsidRDefault="00C3700A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0A" w:rsidRPr="001B1475" w:rsidTr="008A2492">
        <w:trPr>
          <w:trHeight w:val="364"/>
        </w:trPr>
        <w:tc>
          <w:tcPr>
            <w:tcW w:w="2423" w:type="dxa"/>
            <w:vAlign w:val="center"/>
          </w:tcPr>
          <w:p w:rsidR="00C3700A" w:rsidRPr="001B1475" w:rsidRDefault="00C3700A" w:rsidP="008A24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Ровнов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Васильевич, депутат Совета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Лоховского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689" w:type="dxa"/>
            <w:vAlign w:val="center"/>
          </w:tcPr>
          <w:p w:rsidR="00C3700A" w:rsidRPr="001B1475" w:rsidRDefault="00F17369" w:rsidP="008A2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18 723,56</w:t>
            </w:r>
          </w:p>
        </w:tc>
        <w:tc>
          <w:tcPr>
            <w:tcW w:w="2551" w:type="dxa"/>
            <w:vAlign w:val="center"/>
          </w:tcPr>
          <w:p w:rsidR="00C3700A" w:rsidRPr="001B1475" w:rsidRDefault="00C3700A" w:rsidP="008A24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 (индивидуальная</w:t>
            </w:r>
            <w:proofErr w:type="gramEnd"/>
          </w:p>
        </w:tc>
        <w:tc>
          <w:tcPr>
            <w:tcW w:w="1276" w:type="dxa"/>
            <w:vAlign w:val="center"/>
          </w:tcPr>
          <w:p w:rsidR="00C3700A" w:rsidRPr="001B1475" w:rsidRDefault="00C3700A" w:rsidP="008A2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317" w:type="dxa"/>
            <w:vAlign w:val="center"/>
          </w:tcPr>
          <w:p w:rsidR="00C3700A" w:rsidRPr="001B1475" w:rsidRDefault="00C3700A" w:rsidP="008A2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Align w:val="center"/>
          </w:tcPr>
          <w:p w:rsidR="00C3700A" w:rsidRPr="001B1475" w:rsidRDefault="00C3700A" w:rsidP="008A2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3700A" w:rsidRPr="001B1475" w:rsidRDefault="00C3700A" w:rsidP="008A2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3700A" w:rsidRPr="001B1475" w:rsidRDefault="00C3700A" w:rsidP="008A2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3700A" w:rsidRPr="001B1475" w:rsidRDefault="00C3700A" w:rsidP="008A2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60" w:type="dxa"/>
            <w:gridSpan w:val="2"/>
            <w:vAlign w:val="center"/>
          </w:tcPr>
          <w:p w:rsidR="00C3700A" w:rsidRPr="001B1475" w:rsidRDefault="00C3700A" w:rsidP="008A2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A2492" w:rsidRPr="001B1475" w:rsidTr="008A2492">
        <w:trPr>
          <w:trHeight w:val="364"/>
        </w:trPr>
        <w:tc>
          <w:tcPr>
            <w:tcW w:w="2423" w:type="dxa"/>
            <w:vMerge w:val="restart"/>
            <w:vAlign w:val="center"/>
          </w:tcPr>
          <w:p w:rsidR="008A2492" w:rsidRPr="001B1475" w:rsidRDefault="008A2492" w:rsidP="008A24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689" w:type="dxa"/>
            <w:vMerge w:val="restart"/>
            <w:vAlign w:val="center"/>
          </w:tcPr>
          <w:p w:rsidR="008A2492" w:rsidRPr="001B1475" w:rsidRDefault="008A2492" w:rsidP="008A2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77 755,46</w:t>
            </w:r>
          </w:p>
        </w:tc>
        <w:tc>
          <w:tcPr>
            <w:tcW w:w="2551" w:type="dxa"/>
            <w:vMerge w:val="restart"/>
            <w:vAlign w:val="center"/>
          </w:tcPr>
          <w:p w:rsidR="008A2492" w:rsidRPr="001B1475" w:rsidRDefault="008A2492" w:rsidP="008A2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8A2492" w:rsidRPr="001B1475" w:rsidRDefault="008A2492" w:rsidP="008A2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  <w:vMerge w:val="restart"/>
            <w:vAlign w:val="center"/>
          </w:tcPr>
          <w:p w:rsidR="008A2492" w:rsidRPr="001B1475" w:rsidRDefault="008A2492" w:rsidP="008A2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7" w:type="dxa"/>
            <w:vMerge w:val="restart"/>
            <w:vAlign w:val="center"/>
          </w:tcPr>
          <w:p w:rsidR="008A2492" w:rsidRPr="001B1475" w:rsidRDefault="008A2492" w:rsidP="008A2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A2492" w:rsidRPr="001B1475" w:rsidRDefault="008A2492" w:rsidP="008A2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A2492" w:rsidRPr="001B1475" w:rsidRDefault="008A2492" w:rsidP="008A2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A2492" w:rsidRPr="001B1475" w:rsidRDefault="008A2492" w:rsidP="008A2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60" w:type="dxa"/>
            <w:gridSpan w:val="2"/>
            <w:vAlign w:val="center"/>
          </w:tcPr>
          <w:p w:rsidR="008A2492" w:rsidRPr="001B1475" w:rsidRDefault="008A2492" w:rsidP="008A2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A2492" w:rsidRPr="001B1475" w:rsidTr="008A2492">
        <w:trPr>
          <w:trHeight w:val="364"/>
        </w:trPr>
        <w:tc>
          <w:tcPr>
            <w:tcW w:w="2423" w:type="dxa"/>
            <w:vMerge/>
            <w:vAlign w:val="center"/>
          </w:tcPr>
          <w:p w:rsidR="008A2492" w:rsidRPr="001B1475" w:rsidRDefault="008A2492" w:rsidP="008A24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8A2492" w:rsidRPr="001B1475" w:rsidRDefault="008A2492" w:rsidP="008A2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8A2492" w:rsidRPr="001B1475" w:rsidRDefault="008A2492" w:rsidP="008A2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A2492" w:rsidRPr="001B1475" w:rsidRDefault="008A2492" w:rsidP="008A2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8A2492" w:rsidRPr="001B1475" w:rsidRDefault="008A2492" w:rsidP="008A2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8A2492" w:rsidRPr="001B1475" w:rsidRDefault="008A2492" w:rsidP="008A2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2492" w:rsidRPr="001B1475" w:rsidRDefault="008A2492" w:rsidP="008A2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8A2492" w:rsidRPr="001B1475" w:rsidRDefault="008A2492" w:rsidP="008A2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5 6078000</w:t>
            </w:r>
          </w:p>
        </w:tc>
        <w:tc>
          <w:tcPr>
            <w:tcW w:w="1560" w:type="dxa"/>
            <w:gridSpan w:val="2"/>
            <w:vAlign w:val="center"/>
          </w:tcPr>
          <w:p w:rsidR="008A2492" w:rsidRPr="001B1475" w:rsidRDefault="008A2492" w:rsidP="008A2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B45A3" w:rsidRPr="001B1475" w:rsidTr="00C6648A">
        <w:trPr>
          <w:trHeight w:val="364"/>
        </w:trPr>
        <w:tc>
          <w:tcPr>
            <w:tcW w:w="2423" w:type="dxa"/>
            <w:vMerge w:val="restart"/>
            <w:vAlign w:val="center"/>
          </w:tcPr>
          <w:p w:rsidR="00DB45A3" w:rsidRPr="001B1475" w:rsidRDefault="00DB45A3" w:rsidP="00C664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Cs w:val="24"/>
              </w:rPr>
              <w:t xml:space="preserve">Съемщиков Евгений Анатольевич, депутат Совета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Cs w:val="24"/>
              </w:rPr>
              <w:t>Лоховского</w:t>
            </w:r>
            <w:proofErr w:type="spellEnd"/>
            <w:r w:rsidRPr="001B1475">
              <w:rPr>
                <w:rFonts w:ascii="Times New Roman" w:hAnsi="Times New Roman" w:cs="Times New Roman"/>
                <w:b/>
                <w:szCs w:val="24"/>
              </w:rPr>
              <w:t xml:space="preserve"> муниципального образования</w:t>
            </w:r>
          </w:p>
        </w:tc>
        <w:tc>
          <w:tcPr>
            <w:tcW w:w="1689" w:type="dxa"/>
            <w:vMerge w:val="restart"/>
            <w:vAlign w:val="center"/>
          </w:tcPr>
          <w:p w:rsidR="00DB45A3" w:rsidRPr="001B1475" w:rsidRDefault="00DB45A3" w:rsidP="00C664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 153 277,0</w:t>
            </w:r>
          </w:p>
        </w:tc>
        <w:tc>
          <w:tcPr>
            <w:tcW w:w="2551" w:type="dxa"/>
            <w:vAlign w:val="center"/>
          </w:tcPr>
          <w:p w:rsidR="00DB45A3" w:rsidRPr="001B1475" w:rsidRDefault="00DB45A3" w:rsidP="00C6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DB45A3" w:rsidRPr="001B1475" w:rsidRDefault="00DB45A3" w:rsidP="00C664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317" w:type="dxa"/>
            <w:vAlign w:val="center"/>
          </w:tcPr>
          <w:p w:rsidR="00DB45A3" w:rsidRPr="001B1475" w:rsidRDefault="00DB45A3" w:rsidP="00C664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Align w:val="center"/>
          </w:tcPr>
          <w:p w:rsidR="00DB45A3" w:rsidRPr="001B1475" w:rsidRDefault="00DB45A3" w:rsidP="00C664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ВАЗ 21061;</w:t>
            </w:r>
          </w:p>
          <w:p w:rsidR="00DB45A3" w:rsidRPr="001B1475" w:rsidRDefault="00DB45A3" w:rsidP="00C664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ВАЗ 212140</w:t>
            </w:r>
          </w:p>
        </w:tc>
        <w:tc>
          <w:tcPr>
            <w:tcW w:w="4962" w:type="dxa"/>
            <w:gridSpan w:val="5"/>
            <w:vMerge w:val="restart"/>
            <w:vAlign w:val="center"/>
          </w:tcPr>
          <w:p w:rsidR="00DB45A3" w:rsidRPr="001B1475" w:rsidRDefault="00DB45A3" w:rsidP="00C664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5A3" w:rsidRPr="001B1475" w:rsidTr="00C6648A">
        <w:trPr>
          <w:trHeight w:val="364"/>
        </w:trPr>
        <w:tc>
          <w:tcPr>
            <w:tcW w:w="2423" w:type="dxa"/>
            <w:vMerge/>
            <w:vAlign w:val="center"/>
          </w:tcPr>
          <w:p w:rsidR="00DB45A3" w:rsidRPr="001B1475" w:rsidRDefault="00DB45A3" w:rsidP="00C664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DB45A3" w:rsidRPr="001B1475" w:rsidRDefault="00DB45A3" w:rsidP="00C664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B45A3" w:rsidRPr="001B1475" w:rsidRDefault="00DB45A3" w:rsidP="00C6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DB45A3" w:rsidRPr="001B1475" w:rsidRDefault="00DB45A3" w:rsidP="00C664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317" w:type="dxa"/>
            <w:vAlign w:val="center"/>
          </w:tcPr>
          <w:p w:rsidR="00DB45A3" w:rsidRPr="001B1475" w:rsidRDefault="00DB45A3" w:rsidP="00C664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Align w:val="center"/>
          </w:tcPr>
          <w:p w:rsidR="00DB45A3" w:rsidRPr="001B1475" w:rsidRDefault="00DB45A3" w:rsidP="00C664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 82,1</w:t>
            </w:r>
          </w:p>
        </w:tc>
        <w:tc>
          <w:tcPr>
            <w:tcW w:w="4962" w:type="dxa"/>
            <w:gridSpan w:val="5"/>
            <w:vMerge/>
            <w:vAlign w:val="center"/>
          </w:tcPr>
          <w:p w:rsidR="00DB45A3" w:rsidRPr="001B1475" w:rsidRDefault="00DB45A3" w:rsidP="00C664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A3" w:rsidRPr="001B1475" w:rsidTr="00C6648A">
        <w:trPr>
          <w:trHeight w:val="364"/>
        </w:trPr>
        <w:tc>
          <w:tcPr>
            <w:tcW w:w="2423" w:type="dxa"/>
            <w:vMerge/>
            <w:vAlign w:val="center"/>
          </w:tcPr>
          <w:p w:rsidR="00DB45A3" w:rsidRPr="001B1475" w:rsidRDefault="00DB45A3" w:rsidP="00C664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DB45A3" w:rsidRPr="001B1475" w:rsidRDefault="00DB45A3" w:rsidP="00C664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B45A3" w:rsidRPr="001B1475" w:rsidRDefault="00DB45A3" w:rsidP="00C6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276" w:type="dxa"/>
            <w:vAlign w:val="center"/>
          </w:tcPr>
          <w:p w:rsidR="00DB45A3" w:rsidRPr="001B1475" w:rsidRDefault="00DB45A3" w:rsidP="00C664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17" w:type="dxa"/>
            <w:vAlign w:val="center"/>
          </w:tcPr>
          <w:p w:rsidR="00DB45A3" w:rsidRPr="001B1475" w:rsidRDefault="00DB45A3" w:rsidP="00C664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</w:p>
        </w:tc>
        <w:tc>
          <w:tcPr>
            <w:tcW w:w="2227" w:type="dxa"/>
            <w:vAlign w:val="center"/>
          </w:tcPr>
          <w:p w:rsidR="00DB45A3" w:rsidRPr="001B1475" w:rsidRDefault="00DB45A3" w:rsidP="00C664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 892,2</w:t>
            </w:r>
          </w:p>
        </w:tc>
        <w:tc>
          <w:tcPr>
            <w:tcW w:w="4962" w:type="dxa"/>
            <w:gridSpan w:val="5"/>
            <w:vMerge/>
            <w:vAlign w:val="center"/>
          </w:tcPr>
          <w:p w:rsidR="00DB45A3" w:rsidRPr="001B1475" w:rsidRDefault="00DB45A3" w:rsidP="00C664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A3" w:rsidRPr="001B1475" w:rsidTr="00C6648A">
        <w:trPr>
          <w:trHeight w:val="364"/>
        </w:trPr>
        <w:tc>
          <w:tcPr>
            <w:tcW w:w="2423" w:type="dxa"/>
            <w:vMerge/>
            <w:vAlign w:val="center"/>
          </w:tcPr>
          <w:p w:rsidR="00DB45A3" w:rsidRPr="001B1475" w:rsidRDefault="00DB45A3" w:rsidP="00C664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DB45A3" w:rsidRPr="001B1475" w:rsidRDefault="00DB45A3" w:rsidP="00C664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B45A3" w:rsidRPr="001B1475" w:rsidRDefault="00DB45A3" w:rsidP="00C6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proofErr w:type="gram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/Х назначение</w:t>
            </w:r>
          </w:p>
          <w:p w:rsidR="00DB45A3" w:rsidRPr="001B1475" w:rsidRDefault="00DB45A3" w:rsidP="00C664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(долевая 9/10)</w:t>
            </w:r>
          </w:p>
        </w:tc>
        <w:tc>
          <w:tcPr>
            <w:tcW w:w="1276" w:type="dxa"/>
            <w:vAlign w:val="center"/>
          </w:tcPr>
          <w:p w:rsidR="00DB45A3" w:rsidRPr="001B1475" w:rsidRDefault="00DB45A3" w:rsidP="00C664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650000</w:t>
            </w:r>
          </w:p>
        </w:tc>
        <w:tc>
          <w:tcPr>
            <w:tcW w:w="1317" w:type="dxa"/>
            <w:vAlign w:val="center"/>
          </w:tcPr>
          <w:p w:rsidR="00DB45A3" w:rsidRPr="001B1475" w:rsidRDefault="00DB45A3" w:rsidP="00C664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Align w:val="center"/>
          </w:tcPr>
          <w:p w:rsidR="00DB45A3" w:rsidRPr="001B1475" w:rsidRDefault="00DB45A3" w:rsidP="00C664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  <w:proofErr w:type="gram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 40А</w:t>
            </w:r>
          </w:p>
        </w:tc>
        <w:tc>
          <w:tcPr>
            <w:tcW w:w="4962" w:type="dxa"/>
            <w:gridSpan w:val="5"/>
            <w:vMerge/>
            <w:vAlign w:val="center"/>
          </w:tcPr>
          <w:p w:rsidR="00DB45A3" w:rsidRPr="001B1475" w:rsidRDefault="00DB45A3" w:rsidP="00C664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8A" w:rsidRPr="001B1475" w:rsidTr="00C6648A">
        <w:trPr>
          <w:trHeight w:val="364"/>
        </w:trPr>
        <w:tc>
          <w:tcPr>
            <w:tcW w:w="2423" w:type="dxa"/>
            <w:vMerge w:val="restart"/>
            <w:vAlign w:val="center"/>
          </w:tcPr>
          <w:p w:rsidR="00C6648A" w:rsidRPr="001B1475" w:rsidRDefault="00C6648A" w:rsidP="00C664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689" w:type="dxa"/>
            <w:vMerge w:val="restart"/>
            <w:vAlign w:val="center"/>
          </w:tcPr>
          <w:p w:rsidR="00C6648A" w:rsidRPr="001B1475" w:rsidRDefault="00C6648A" w:rsidP="00C664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24 799,02</w:t>
            </w:r>
          </w:p>
        </w:tc>
        <w:tc>
          <w:tcPr>
            <w:tcW w:w="2551" w:type="dxa"/>
            <w:vMerge w:val="restart"/>
            <w:vAlign w:val="center"/>
          </w:tcPr>
          <w:p w:rsidR="00C6648A" w:rsidRPr="001B1475" w:rsidRDefault="00C6648A" w:rsidP="00C6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proofErr w:type="gramStart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/Х назначение (долевая 1/10)</w:t>
            </w:r>
          </w:p>
        </w:tc>
        <w:tc>
          <w:tcPr>
            <w:tcW w:w="1276" w:type="dxa"/>
            <w:vMerge w:val="restart"/>
            <w:vAlign w:val="center"/>
          </w:tcPr>
          <w:p w:rsidR="00C6648A" w:rsidRPr="001B1475" w:rsidRDefault="00C6648A" w:rsidP="00C664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650000</w:t>
            </w:r>
          </w:p>
        </w:tc>
        <w:tc>
          <w:tcPr>
            <w:tcW w:w="1317" w:type="dxa"/>
            <w:vMerge w:val="restart"/>
            <w:vAlign w:val="center"/>
          </w:tcPr>
          <w:p w:rsidR="00C6648A" w:rsidRPr="001B1475" w:rsidRDefault="00C6648A" w:rsidP="00C664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vAlign w:val="center"/>
          </w:tcPr>
          <w:p w:rsidR="00C6648A" w:rsidRPr="001B1475" w:rsidRDefault="00C6648A" w:rsidP="00C664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6648A" w:rsidRPr="001B1475" w:rsidRDefault="00C6648A" w:rsidP="00C6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C6648A" w:rsidRPr="001B1475" w:rsidRDefault="00C6648A" w:rsidP="00C664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60" w:type="dxa"/>
            <w:gridSpan w:val="2"/>
          </w:tcPr>
          <w:p w:rsidR="00C6648A" w:rsidRPr="001B1475" w:rsidRDefault="00C6648A" w:rsidP="00C27C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6648A" w:rsidRPr="001B1475" w:rsidTr="00C6648A">
        <w:trPr>
          <w:trHeight w:val="364"/>
        </w:trPr>
        <w:tc>
          <w:tcPr>
            <w:tcW w:w="2423" w:type="dxa"/>
            <w:vMerge/>
            <w:vAlign w:val="center"/>
          </w:tcPr>
          <w:p w:rsidR="00C6648A" w:rsidRPr="001B1475" w:rsidRDefault="00C6648A" w:rsidP="00C664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C6648A" w:rsidRPr="001B1475" w:rsidRDefault="00C6648A" w:rsidP="00C664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6648A" w:rsidRPr="001B1475" w:rsidRDefault="00C6648A" w:rsidP="00C664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6648A" w:rsidRPr="001B1475" w:rsidRDefault="00C6648A" w:rsidP="00C664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C6648A" w:rsidRPr="001B1475" w:rsidRDefault="00C6648A" w:rsidP="00C664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C6648A" w:rsidRPr="001B1475" w:rsidRDefault="00C6648A" w:rsidP="00C664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6648A" w:rsidRPr="001B1475" w:rsidRDefault="00C6648A" w:rsidP="00C6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  <w:gridSpan w:val="2"/>
            <w:vAlign w:val="center"/>
          </w:tcPr>
          <w:p w:rsidR="00C6648A" w:rsidRPr="001B1475" w:rsidRDefault="00C6648A" w:rsidP="00C664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560" w:type="dxa"/>
            <w:gridSpan w:val="2"/>
          </w:tcPr>
          <w:p w:rsidR="00C6648A" w:rsidRPr="001B1475" w:rsidRDefault="00C6648A" w:rsidP="00C27C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6648A" w:rsidRPr="001B1475" w:rsidTr="00C6648A">
        <w:trPr>
          <w:trHeight w:val="364"/>
        </w:trPr>
        <w:tc>
          <w:tcPr>
            <w:tcW w:w="2423" w:type="dxa"/>
            <w:vMerge/>
            <w:vAlign w:val="center"/>
          </w:tcPr>
          <w:p w:rsidR="00C6648A" w:rsidRPr="001B1475" w:rsidRDefault="00C6648A" w:rsidP="00C664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C6648A" w:rsidRPr="001B1475" w:rsidRDefault="00C6648A" w:rsidP="00C664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6648A" w:rsidRPr="001B1475" w:rsidRDefault="00C6648A" w:rsidP="00C664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6648A" w:rsidRPr="001B1475" w:rsidRDefault="00C6648A" w:rsidP="00C664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C6648A" w:rsidRPr="001B1475" w:rsidRDefault="00C6648A" w:rsidP="00C664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C6648A" w:rsidRPr="001B1475" w:rsidRDefault="00C6648A" w:rsidP="00C664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6648A" w:rsidRPr="001B1475" w:rsidRDefault="00C6648A" w:rsidP="00C6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701" w:type="dxa"/>
            <w:gridSpan w:val="2"/>
            <w:vAlign w:val="center"/>
          </w:tcPr>
          <w:p w:rsidR="00C6648A" w:rsidRPr="001B1475" w:rsidRDefault="00C6648A" w:rsidP="00C664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gridSpan w:val="2"/>
          </w:tcPr>
          <w:p w:rsidR="00C6648A" w:rsidRPr="001B1475" w:rsidRDefault="00C6648A" w:rsidP="00C27C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</w:p>
        </w:tc>
      </w:tr>
      <w:tr w:rsidR="00ED2D90" w:rsidRPr="001B1475" w:rsidTr="000F267D">
        <w:trPr>
          <w:trHeight w:val="364"/>
        </w:trPr>
        <w:tc>
          <w:tcPr>
            <w:tcW w:w="2423" w:type="dxa"/>
            <w:vMerge w:val="restart"/>
            <w:vAlign w:val="center"/>
          </w:tcPr>
          <w:p w:rsidR="00ED2D90" w:rsidRPr="001B1475" w:rsidRDefault="00ED2D90" w:rsidP="00C34E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Шамина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Альфия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Жевдятовна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ы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Лоховского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689" w:type="dxa"/>
            <w:vAlign w:val="center"/>
          </w:tcPr>
          <w:p w:rsidR="00ED2D90" w:rsidRPr="001B1475" w:rsidRDefault="00ED2D90" w:rsidP="008A2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6 716,1</w:t>
            </w:r>
          </w:p>
        </w:tc>
        <w:tc>
          <w:tcPr>
            <w:tcW w:w="2551" w:type="dxa"/>
            <w:vAlign w:val="center"/>
          </w:tcPr>
          <w:p w:rsidR="00ED2D90" w:rsidRPr="001B1475" w:rsidRDefault="00ED2D90" w:rsidP="008A2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ичного </w:t>
            </w:r>
            <w:r w:rsidRPr="001B1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обного хозяйства</w:t>
            </w:r>
          </w:p>
        </w:tc>
        <w:tc>
          <w:tcPr>
            <w:tcW w:w="1276" w:type="dxa"/>
            <w:vAlign w:val="center"/>
          </w:tcPr>
          <w:p w:rsidR="00ED2D90" w:rsidRPr="001B1475" w:rsidRDefault="00ED2D90" w:rsidP="008A2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00</w:t>
            </w:r>
          </w:p>
        </w:tc>
        <w:tc>
          <w:tcPr>
            <w:tcW w:w="1317" w:type="dxa"/>
            <w:vAlign w:val="center"/>
          </w:tcPr>
          <w:p w:rsidR="00ED2D90" w:rsidRPr="001B1475" w:rsidRDefault="00ED2D90" w:rsidP="008A2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189" w:type="dxa"/>
            <w:gridSpan w:val="6"/>
            <w:vMerge w:val="restart"/>
            <w:vAlign w:val="center"/>
          </w:tcPr>
          <w:p w:rsidR="00ED2D90" w:rsidRPr="001B1475" w:rsidRDefault="00ED2D90" w:rsidP="008A2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2D90" w:rsidRPr="001B1475" w:rsidTr="000F267D">
        <w:trPr>
          <w:trHeight w:val="364"/>
        </w:trPr>
        <w:tc>
          <w:tcPr>
            <w:tcW w:w="2423" w:type="dxa"/>
            <w:vMerge/>
            <w:vAlign w:val="center"/>
          </w:tcPr>
          <w:p w:rsidR="00ED2D90" w:rsidRPr="001B1475" w:rsidRDefault="00ED2D90" w:rsidP="008A24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ED2D90" w:rsidRPr="001B1475" w:rsidRDefault="00ED2D90" w:rsidP="008A2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D2D90" w:rsidRPr="001B1475" w:rsidRDefault="00ED2D90" w:rsidP="008A2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ED2D90" w:rsidRPr="001B1475" w:rsidRDefault="00ED2D90" w:rsidP="008A2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7" w:type="dxa"/>
            <w:vAlign w:val="center"/>
          </w:tcPr>
          <w:p w:rsidR="00ED2D90" w:rsidRPr="001B1475" w:rsidRDefault="00ED2D90" w:rsidP="008A2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189" w:type="dxa"/>
            <w:gridSpan w:val="6"/>
            <w:vMerge/>
            <w:vAlign w:val="center"/>
          </w:tcPr>
          <w:p w:rsidR="00ED2D90" w:rsidRPr="001B1475" w:rsidRDefault="00ED2D90" w:rsidP="008A2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D7" w:rsidRPr="001B1475" w:rsidTr="00683AEC">
        <w:trPr>
          <w:trHeight w:val="364"/>
        </w:trPr>
        <w:tc>
          <w:tcPr>
            <w:tcW w:w="2423" w:type="dxa"/>
            <w:vMerge w:val="restart"/>
            <w:vAlign w:val="center"/>
          </w:tcPr>
          <w:p w:rsidR="00C34ED7" w:rsidRPr="001B1475" w:rsidRDefault="00C34ED7" w:rsidP="008A24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совершенно-летний</w:t>
            </w:r>
            <w:proofErr w:type="gramEnd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бенок</w:t>
            </w:r>
          </w:p>
        </w:tc>
        <w:tc>
          <w:tcPr>
            <w:tcW w:w="9060" w:type="dxa"/>
            <w:gridSpan w:val="5"/>
            <w:vMerge w:val="restart"/>
            <w:vAlign w:val="center"/>
          </w:tcPr>
          <w:p w:rsidR="00C34ED7" w:rsidRPr="001B1475" w:rsidRDefault="00C34ED7" w:rsidP="008A2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34ED7" w:rsidRPr="001B1475" w:rsidRDefault="00C34ED7" w:rsidP="00C27C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gridSpan w:val="2"/>
            <w:vAlign w:val="center"/>
          </w:tcPr>
          <w:p w:rsidR="00C34ED7" w:rsidRPr="001B1475" w:rsidRDefault="00C34ED7" w:rsidP="00C27C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560" w:type="dxa"/>
            <w:gridSpan w:val="2"/>
            <w:vAlign w:val="center"/>
          </w:tcPr>
          <w:p w:rsidR="00C34ED7" w:rsidRPr="001B1475" w:rsidRDefault="00C34ED7" w:rsidP="00C27C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4ED7" w:rsidRPr="001B1475" w:rsidTr="00683AEC">
        <w:trPr>
          <w:trHeight w:val="364"/>
        </w:trPr>
        <w:tc>
          <w:tcPr>
            <w:tcW w:w="2423" w:type="dxa"/>
            <w:vMerge/>
            <w:vAlign w:val="center"/>
          </w:tcPr>
          <w:p w:rsidR="00C34ED7" w:rsidRPr="001B1475" w:rsidRDefault="00C34ED7" w:rsidP="008A24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0" w:type="dxa"/>
            <w:gridSpan w:val="5"/>
            <w:vMerge/>
            <w:vAlign w:val="center"/>
          </w:tcPr>
          <w:p w:rsidR="00C34ED7" w:rsidRPr="001B1475" w:rsidRDefault="00C34ED7" w:rsidP="008A2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34ED7" w:rsidRPr="001B1475" w:rsidRDefault="00C34ED7" w:rsidP="00C27C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  <w:gridSpan w:val="2"/>
            <w:vAlign w:val="center"/>
          </w:tcPr>
          <w:p w:rsidR="00C34ED7" w:rsidRPr="001B1475" w:rsidRDefault="00C34ED7" w:rsidP="00C27C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gridSpan w:val="2"/>
            <w:vAlign w:val="center"/>
          </w:tcPr>
          <w:p w:rsidR="00C34ED7" w:rsidRPr="001B1475" w:rsidRDefault="00C34ED7" w:rsidP="00C27C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4865" w:rsidRPr="001B1475" w:rsidTr="00F91CC9">
        <w:trPr>
          <w:trHeight w:val="364"/>
        </w:trPr>
        <w:tc>
          <w:tcPr>
            <w:tcW w:w="16445" w:type="dxa"/>
            <w:gridSpan w:val="11"/>
          </w:tcPr>
          <w:p w:rsidR="005D4865" w:rsidRPr="001B1475" w:rsidRDefault="005D4865" w:rsidP="008663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5.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вобурасское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униципальное образование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вобурасского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униципального района</w:t>
            </w:r>
          </w:p>
          <w:p w:rsidR="005D4865" w:rsidRPr="001B1475" w:rsidRDefault="005D4865" w:rsidP="00866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8E6" w:rsidRPr="001B1475" w:rsidTr="00F438E6">
        <w:trPr>
          <w:trHeight w:val="673"/>
        </w:trPr>
        <w:tc>
          <w:tcPr>
            <w:tcW w:w="2423" w:type="dxa"/>
            <w:vMerge w:val="restart"/>
            <w:vAlign w:val="center"/>
          </w:tcPr>
          <w:p w:rsidR="00F438E6" w:rsidRPr="001B1475" w:rsidRDefault="00F438E6" w:rsidP="00B131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Дудукин</w:t>
            </w:r>
            <w:proofErr w:type="spellEnd"/>
          </w:p>
          <w:p w:rsidR="00F438E6" w:rsidRPr="001B1475" w:rsidRDefault="00F438E6" w:rsidP="00B131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F438E6" w:rsidRPr="001B1475" w:rsidRDefault="00F438E6" w:rsidP="00B131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евич, депутат Совета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Новобурасского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689" w:type="dxa"/>
            <w:vMerge w:val="restart"/>
            <w:vAlign w:val="center"/>
          </w:tcPr>
          <w:p w:rsidR="00F438E6" w:rsidRPr="001B1475" w:rsidRDefault="00F438E6" w:rsidP="00B131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04 440,0</w:t>
            </w:r>
          </w:p>
        </w:tc>
        <w:tc>
          <w:tcPr>
            <w:tcW w:w="2551" w:type="dxa"/>
            <w:vAlign w:val="center"/>
          </w:tcPr>
          <w:p w:rsidR="00F438E6" w:rsidRPr="001B1475" w:rsidRDefault="00F438E6" w:rsidP="00B131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\4 доля</w:t>
            </w:r>
          </w:p>
          <w:p w:rsidR="00F438E6" w:rsidRPr="001B1475" w:rsidRDefault="00F438E6" w:rsidP="00B131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438E6" w:rsidRPr="001B1475" w:rsidRDefault="00F438E6" w:rsidP="00B131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317" w:type="dxa"/>
            <w:vAlign w:val="center"/>
          </w:tcPr>
          <w:p w:rsidR="00F438E6" w:rsidRPr="001B1475" w:rsidRDefault="00F438E6" w:rsidP="00B131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vAlign w:val="center"/>
          </w:tcPr>
          <w:p w:rsidR="00F438E6" w:rsidRPr="001B1475" w:rsidRDefault="00F438E6" w:rsidP="00B131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WROLET</w:t>
            </w: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 212300 2011г.</w:t>
            </w:r>
          </w:p>
        </w:tc>
        <w:tc>
          <w:tcPr>
            <w:tcW w:w="1701" w:type="dxa"/>
            <w:vMerge w:val="restart"/>
            <w:vAlign w:val="center"/>
          </w:tcPr>
          <w:p w:rsidR="00F438E6" w:rsidRPr="001B1475" w:rsidRDefault="00F438E6" w:rsidP="00B131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438E6" w:rsidRPr="001B1475" w:rsidRDefault="00F438E6" w:rsidP="00B131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F438E6" w:rsidRPr="001B1475" w:rsidRDefault="00F438E6" w:rsidP="00B1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8E6" w:rsidRPr="001B1475" w:rsidTr="00B1313B">
        <w:trPr>
          <w:trHeight w:val="364"/>
        </w:trPr>
        <w:tc>
          <w:tcPr>
            <w:tcW w:w="2423" w:type="dxa"/>
            <w:vMerge/>
            <w:vAlign w:val="center"/>
          </w:tcPr>
          <w:p w:rsidR="00F438E6" w:rsidRPr="001B1475" w:rsidRDefault="00F438E6" w:rsidP="00B131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438E6" w:rsidRPr="001B1475" w:rsidRDefault="00F438E6" w:rsidP="00B131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438E6" w:rsidRPr="001B1475" w:rsidRDefault="00F438E6" w:rsidP="00B131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\4 доля</w:t>
            </w:r>
          </w:p>
          <w:p w:rsidR="00F438E6" w:rsidRPr="001B1475" w:rsidRDefault="00F438E6" w:rsidP="00B131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 с хозяйственными и бытовыми строениями и сооружениями</w:t>
            </w:r>
          </w:p>
        </w:tc>
        <w:tc>
          <w:tcPr>
            <w:tcW w:w="1276" w:type="dxa"/>
            <w:vAlign w:val="center"/>
          </w:tcPr>
          <w:p w:rsidR="00F438E6" w:rsidRPr="001B1475" w:rsidRDefault="00F438E6" w:rsidP="00B131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5418A0" w:rsidRPr="001B147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317" w:type="dxa"/>
            <w:vAlign w:val="center"/>
          </w:tcPr>
          <w:p w:rsidR="00F438E6" w:rsidRPr="001B1475" w:rsidRDefault="00F438E6" w:rsidP="00B131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F438E6" w:rsidRPr="001B1475" w:rsidRDefault="00F438E6" w:rsidP="00B131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438E6" w:rsidRPr="001B1475" w:rsidRDefault="00F438E6" w:rsidP="00B131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438E6" w:rsidRPr="001B1475" w:rsidRDefault="00F438E6" w:rsidP="00B131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F438E6" w:rsidRPr="001B1475" w:rsidRDefault="00F438E6" w:rsidP="00B131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7F7" w:rsidRPr="001B1475" w:rsidTr="00B1313B">
        <w:trPr>
          <w:trHeight w:val="364"/>
        </w:trPr>
        <w:tc>
          <w:tcPr>
            <w:tcW w:w="2423" w:type="dxa"/>
            <w:vMerge w:val="restart"/>
            <w:vAlign w:val="center"/>
          </w:tcPr>
          <w:p w:rsidR="003B47F7" w:rsidRPr="001B1475" w:rsidRDefault="003B47F7" w:rsidP="00B131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689" w:type="dxa"/>
            <w:vMerge w:val="restart"/>
            <w:vAlign w:val="center"/>
          </w:tcPr>
          <w:p w:rsidR="003B47F7" w:rsidRPr="001B1475" w:rsidRDefault="005418A0" w:rsidP="00B131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85 496,0</w:t>
            </w:r>
          </w:p>
        </w:tc>
        <w:tc>
          <w:tcPr>
            <w:tcW w:w="2551" w:type="dxa"/>
            <w:vAlign w:val="center"/>
          </w:tcPr>
          <w:p w:rsidR="003B47F7" w:rsidRPr="001B1475" w:rsidRDefault="003B47F7" w:rsidP="00B131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\4 доля жилого дома</w:t>
            </w:r>
          </w:p>
        </w:tc>
        <w:tc>
          <w:tcPr>
            <w:tcW w:w="1276" w:type="dxa"/>
            <w:vAlign w:val="center"/>
          </w:tcPr>
          <w:p w:rsidR="003B47F7" w:rsidRPr="001B1475" w:rsidRDefault="003B47F7" w:rsidP="00B131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5418A0" w:rsidRPr="001B147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317" w:type="dxa"/>
            <w:vAlign w:val="center"/>
          </w:tcPr>
          <w:p w:rsidR="003B47F7" w:rsidRPr="001B1475" w:rsidRDefault="003B47F7" w:rsidP="00B131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47F7" w:rsidRPr="001B1475" w:rsidRDefault="003B47F7" w:rsidP="00B131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 w:val="restart"/>
            <w:vAlign w:val="center"/>
          </w:tcPr>
          <w:p w:rsidR="003B47F7" w:rsidRPr="001B1475" w:rsidRDefault="005418A0" w:rsidP="00B131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GETZ</w:t>
            </w: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, 2010 г.</w:t>
            </w:r>
          </w:p>
        </w:tc>
        <w:tc>
          <w:tcPr>
            <w:tcW w:w="1701" w:type="dxa"/>
            <w:vMerge w:val="restart"/>
            <w:vAlign w:val="center"/>
          </w:tcPr>
          <w:p w:rsidR="003B47F7" w:rsidRPr="001B1475" w:rsidRDefault="003B47F7" w:rsidP="00B13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B47F7" w:rsidRPr="001B1475" w:rsidRDefault="003B47F7" w:rsidP="00B1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3B47F7" w:rsidRPr="001B1475" w:rsidRDefault="003B47F7" w:rsidP="00B1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7F7" w:rsidRPr="001B1475" w:rsidTr="00B1313B">
        <w:trPr>
          <w:trHeight w:val="364"/>
        </w:trPr>
        <w:tc>
          <w:tcPr>
            <w:tcW w:w="2423" w:type="dxa"/>
            <w:vMerge/>
            <w:vAlign w:val="center"/>
          </w:tcPr>
          <w:p w:rsidR="003B47F7" w:rsidRPr="001B1475" w:rsidRDefault="003B47F7" w:rsidP="00B13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B47F7" w:rsidRPr="001B1475" w:rsidRDefault="003B47F7" w:rsidP="00B13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B47F7" w:rsidRPr="001B1475" w:rsidRDefault="003B47F7" w:rsidP="00B13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\4 доля земельного участка</w:t>
            </w:r>
          </w:p>
        </w:tc>
        <w:tc>
          <w:tcPr>
            <w:tcW w:w="1276" w:type="dxa"/>
            <w:vAlign w:val="center"/>
          </w:tcPr>
          <w:p w:rsidR="003B47F7" w:rsidRPr="001B1475" w:rsidRDefault="003B47F7" w:rsidP="00B1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317" w:type="dxa"/>
            <w:vAlign w:val="center"/>
          </w:tcPr>
          <w:p w:rsidR="003B47F7" w:rsidRPr="001B1475" w:rsidRDefault="003B47F7" w:rsidP="00B131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47F7" w:rsidRPr="001B1475" w:rsidRDefault="003B47F7" w:rsidP="00B13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3B47F7" w:rsidRPr="001B1475" w:rsidRDefault="003B47F7" w:rsidP="00B13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B47F7" w:rsidRPr="001B1475" w:rsidRDefault="003B47F7" w:rsidP="00B13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B47F7" w:rsidRPr="001B1475" w:rsidRDefault="003B47F7" w:rsidP="00B1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3B47F7" w:rsidRPr="001B1475" w:rsidRDefault="003B47F7" w:rsidP="00B1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CE3" w:rsidRPr="001B1475" w:rsidTr="00B1313B">
        <w:trPr>
          <w:trHeight w:val="364"/>
        </w:trPr>
        <w:tc>
          <w:tcPr>
            <w:tcW w:w="2423" w:type="dxa"/>
            <w:vMerge w:val="restart"/>
            <w:vAlign w:val="center"/>
          </w:tcPr>
          <w:p w:rsidR="00AD7CE3" w:rsidRPr="001B1475" w:rsidRDefault="00AD7CE3" w:rsidP="00B131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Ермолаев</w:t>
            </w:r>
          </w:p>
          <w:p w:rsidR="00AD7CE3" w:rsidRPr="001B1475" w:rsidRDefault="00AD7CE3" w:rsidP="00B131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AD7CE3" w:rsidRPr="001B1475" w:rsidRDefault="00AD7CE3" w:rsidP="00B131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ич, депутат Совета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Новобурасского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689" w:type="dxa"/>
            <w:vMerge w:val="restart"/>
            <w:vAlign w:val="center"/>
          </w:tcPr>
          <w:p w:rsidR="00AD7CE3" w:rsidRPr="001B1475" w:rsidRDefault="00AD7CE3" w:rsidP="00B131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25 685,0</w:t>
            </w:r>
          </w:p>
        </w:tc>
        <w:tc>
          <w:tcPr>
            <w:tcW w:w="2551" w:type="dxa"/>
            <w:vAlign w:val="center"/>
          </w:tcPr>
          <w:p w:rsidR="00AD7CE3" w:rsidRPr="001B1475" w:rsidRDefault="00AD7CE3" w:rsidP="00B131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\2доля</w:t>
            </w:r>
          </w:p>
          <w:p w:rsidR="00AD7CE3" w:rsidRPr="001B1475" w:rsidRDefault="00AD7CE3" w:rsidP="00B131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276" w:type="dxa"/>
            <w:vAlign w:val="center"/>
          </w:tcPr>
          <w:p w:rsidR="00AD7CE3" w:rsidRPr="001B1475" w:rsidRDefault="00AD7CE3" w:rsidP="00B131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317" w:type="dxa"/>
            <w:vAlign w:val="center"/>
          </w:tcPr>
          <w:p w:rsidR="00AD7CE3" w:rsidRPr="001B1475" w:rsidRDefault="00AD7CE3" w:rsidP="00B131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vAlign w:val="center"/>
          </w:tcPr>
          <w:p w:rsidR="00AD7CE3" w:rsidRPr="001B1475" w:rsidRDefault="00AD7CE3" w:rsidP="00B131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COROLLA, </w:t>
            </w:r>
            <w:proofErr w:type="gramStart"/>
            <w:r w:rsidRPr="001B1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B1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  <w:proofErr w:type="gramEnd"/>
          </w:p>
          <w:p w:rsidR="00AD7CE3" w:rsidRPr="001B1475" w:rsidRDefault="00AD7CE3" w:rsidP="00B131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Pr="001B1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0740, 2009 </w:t>
            </w: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B1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AD7CE3" w:rsidRPr="001B1475" w:rsidRDefault="00AD7CE3" w:rsidP="00B131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7CE3" w:rsidRPr="001B1475" w:rsidRDefault="00AD7CE3" w:rsidP="00B131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AD7CE3" w:rsidRPr="001B1475" w:rsidRDefault="00AD7CE3" w:rsidP="00B131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CE3" w:rsidRPr="001B1475" w:rsidTr="00AD7CE3">
        <w:trPr>
          <w:trHeight w:val="364"/>
        </w:trPr>
        <w:tc>
          <w:tcPr>
            <w:tcW w:w="2423" w:type="dxa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D7CE3" w:rsidRPr="001B1475" w:rsidRDefault="00AD7CE3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\2 доля</w:t>
            </w:r>
          </w:p>
          <w:p w:rsidR="00AD7CE3" w:rsidRPr="001B1475" w:rsidRDefault="00AD7CE3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</w:tc>
        <w:tc>
          <w:tcPr>
            <w:tcW w:w="1276" w:type="dxa"/>
            <w:vAlign w:val="center"/>
          </w:tcPr>
          <w:p w:rsidR="00AD7CE3" w:rsidRPr="001B1475" w:rsidRDefault="00AD7CE3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317" w:type="dxa"/>
            <w:vAlign w:val="center"/>
          </w:tcPr>
          <w:p w:rsidR="00AD7CE3" w:rsidRPr="001B1475" w:rsidRDefault="00AD7CE3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CE3" w:rsidRPr="001B1475" w:rsidTr="00AD7CE3">
        <w:trPr>
          <w:trHeight w:val="364"/>
        </w:trPr>
        <w:tc>
          <w:tcPr>
            <w:tcW w:w="2423" w:type="dxa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D7CE3" w:rsidRPr="001B1475" w:rsidRDefault="00AD7CE3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 в аренде</w:t>
            </w:r>
          </w:p>
        </w:tc>
        <w:tc>
          <w:tcPr>
            <w:tcW w:w="1276" w:type="dxa"/>
            <w:vAlign w:val="center"/>
          </w:tcPr>
          <w:p w:rsidR="00AD7CE3" w:rsidRPr="001B1475" w:rsidRDefault="00AD7CE3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317" w:type="dxa"/>
            <w:vAlign w:val="center"/>
          </w:tcPr>
          <w:p w:rsidR="00AD7CE3" w:rsidRPr="001B1475" w:rsidRDefault="00AD7CE3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7CE3" w:rsidRPr="001B1475" w:rsidRDefault="00AD7CE3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CE3" w:rsidRPr="001B1475" w:rsidTr="00AD7CE3">
        <w:trPr>
          <w:trHeight w:val="364"/>
        </w:trPr>
        <w:tc>
          <w:tcPr>
            <w:tcW w:w="2423" w:type="dxa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D7CE3" w:rsidRPr="001B1475" w:rsidRDefault="00AD7CE3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  <w:vAlign w:val="center"/>
          </w:tcPr>
          <w:p w:rsidR="00AD7CE3" w:rsidRPr="001B1475" w:rsidRDefault="00AD7CE3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317" w:type="dxa"/>
            <w:vAlign w:val="center"/>
          </w:tcPr>
          <w:p w:rsidR="00AD7CE3" w:rsidRPr="001B1475" w:rsidRDefault="00AD7CE3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CE3" w:rsidRPr="001B1475" w:rsidTr="00AD7CE3">
        <w:trPr>
          <w:trHeight w:val="364"/>
        </w:trPr>
        <w:tc>
          <w:tcPr>
            <w:tcW w:w="2423" w:type="dxa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D7CE3" w:rsidRPr="001B1475" w:rsidRDefault="00AD7CE3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vAlign w:val="center"/>
          </w:tcPr>
          <w:p w:rsidR="00AD7CE3" w:rsidRPr="001B1475" w:rsidRDefault="00AD7CE3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317" w:type="dxa"/>
            <w:vAlign w:val="center"/>
          </w:tcPr>
          <w:p w:rsidR="00AD7CE3" w:rsidRPr="001B1475" w:rsidRDefault="00AD7CE3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CE3" w:rsidRPr="001B1475" w:rsidTr="00AD7CE3">
        <w:trPr>
          <w:trHeight w:val="364"/>
        </w:trPr>
        <w:tc>
          <w:tcPr>
            <w:tcW w:w="2423" w:type="dxa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D7CE3" w:rsidRPr="001B1475" w:rsidRDefault="00AD7CE3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</w:tc>
        <w:tc>
          <w:tcPr>
            <w:tcW w:w="1276" w:type="dxa"/>
            <w:vAlign w:val="center"/>
          </w:tcPr>
          <w:p w:rsidR="00AD7CE3" w:rsidRPr="001B1475" w:rsidRDefault="00AD7CE3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317" w:type="dxa"/>
            <w:vAlign w:val="center"/>
          </w:tcPr>
          <w:p w:rsidR="00AD7CE3" w:rsidRPr="001B1475" w:rsidRDefault="00AD7CE3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CE3" w:rsidRPr="001B1475" w:rsidTr="00AD7CE3">
        <w:trPr>
          <w:trHeight w:val="364"/>
        </w:trPr>
        <w:tc>
          <w:tcPr>
            <w:tcW w:w="2423" w:type="dxa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D7CE3" w:rsidRPr="001B1475" w:rsidRDefault="00AD7CE3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276" w:type="dxa"/>
            <w:vAlign w:val="center"/>
          </w:tcPr>
          <w:p w:rsidR="00AD7CE3" w:rsidRPr="001B1475" w:rsidRDefault="00AD7CE3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317" w:type="dxa"/>
            <w:vAlign w:val="center"/>
          </w:tcPr>
          <w:p w:rsidR="00AD7CE3" w:rsidRPr="001B1475" w:rsidRDefault="00AD7CE3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CE3" w:rsidRPr="001B1475" w:rsidTr="00AD7CE3">
        <w:trPr>
          <w:trHeight w:val="364"/>
        </w:trPr>
        <w:tc>
          <w:tcPr>
            <w:tcW w:w="2423" w:type="dxa"/>
            <w:vMerge w:val="restart"/>
            <w:vAlign w:val="center"/>
          </w:tcPr>
          <w:p w:rsidR="00AD7CE3" w:rsidRPr="001B1475" w:rsidRDefault="00AD7CE3" w:rsidP="00AD7C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689" w:type="dxa"/>
            <w:vMerge w:val="restart"/>
            <w:vAlign w:val="center"/>
          </w:tcPr>
          <w:p w:rsidR="00AD7CE3" w:rsidRPr="001B1475" w:rsidRDefault="00AD7CE3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63 750,0</w:t>
            </w:r>
          </w:p>
        </w:tc>
        <w:tc>
          <w:tcPr>
            <w:tcW w:w="2551" w:type="dxa"/>
            <w:vAlign w:val="center"/>
          </w:tcPr>
          <w:p w:rsidR="00AD7CE3" w:rsidRPr="001B1475" w:rsidRDefault="00AD7CE3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\2доля</w:t>
            </w:r>
          </w:p>
          <w:p w:rsidR="00AD7CE3" w:rsidRPr="001B1475" w:rsidRDefault="00AD7CE3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276" w:type="dxa"/>
            <w:vAlign w:val="center"/>
          </w:tcPr>
          <w:p w:rsidR="00AD7CE3" w:rsidRPr="001B1475" w:rsidRDefault="00AD7CE3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317" w:type="dxa"/>
            <w:vAlign w:val="center"/>
          </w:tcPr>
          <w:p w:rsidR="00AD7CE3" w:rsidRPr="001B1475" w:rsidRDefault="00AD7CE3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vAlign w:val="center"/>
          </w:tcPr>
          <w:p w:rsidR="00AD7CE3" w:rsidRPr="001B1475" w:rsidRDefault="00AD7CE3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AD7CE3" w:rsidRPr="001B1475" w:rsidRDefault="00AD7CE3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7CE3" w:rsidRPr="001B1475" w:rsidRDefault="00AD7CE3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AD7CE3" w:rsidRPr="001B1475" w:rsidRDefault="00AD7CE3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CE3" w:rsidRPr="001B1475" w:rsidTr="00AD7CE3">
        <w:trPr>
          <w:trHeight w:val="364"/>
        </w:trPr>
        <w:tc>
          <w:tcPr>
            <w:tcW w:w="2423" w:type="dxa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D7CE3" w:rsidRPr="001B1475" w:rsidRDefault="00AD7CE3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\2 доля</w:t>
            </w:r>
          </w:p>
          <w:p w:rsidR="00AD7CE3" w:rsidRPr="001B1475" w:rsidRDefault="00AD7CE3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</w:tc>
        <w:tc>
          <w:tcPr>
            <w:tcW w:w="1276" w:type="dxa"/>
            <w:vAlign w:val="center"/>
          </w:tcPr>
          <w:p w:rsidR="00AD7CE3" w:rsidRPr="001B1475" w:rsidRDefault="00AD7CE3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317" w:type="dxa"/>
            <w:vAlign w:val="center"/>
          </w:tcPr>
          <w:p w:rsidR="00AD7CE3" w:rsidRPr="001B1475" w:rsidRDefault="00AD7CE3" w:rsidP="00AD7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CE3" w:rsidRPr="001B1475" w:rsidTr="00EB4F79">
        <w:trPr>
          <w:trHeight w:val="364"/>
        </w:trPr>
        <w:tc>
          <w:tcPr>
            <w:tcW w:w="2423" w:type="dxa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D7CE3" w:rsidRPr="001B1475" w:rsidRDefault="00AD7CE3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  <w:vAlign w:val="center"/>
          </w:tcPr>
          <w:p w:rsidR="00AD7CE3" w:rsidRPr="001B1475" w:rsidRDefault="00AD7CE3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317" w:type="dxa"/>
            <w:vAlign w:val="center"/>
          </w:tcPr>
          <w:p w:rsidR="00AD7CE3" w:rsidRPr="001B1475" w:rsidRDefault="00AD7CE3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CE3" w:rsidRPr="001B1475" w:rsidTr="00EB4F79">
        <w:trPr>
          <w:trHeight w:val="364"/>
        </w:trPr>
        <w:tc>
          <w:tcPr>
            <w:tcW w:w="2423" w:type="dxa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D7CE3" w:rsidRPr="001B1475" w:rsidRDefault="00AD7CE3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vAlign w:val="center"/>
          </w:tcPr>
          <w:p w:rsidR="00AD7CE3" w:rsidRPr="001B1475" w:rsidRDefault="00AD7CE3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317" w:type="dxa"/>
            <w:vAlign w:val="center"/>
          </w:tcPr>
          <w:p w:rsidR="00AD7CE3" w:rsidRPr="001B1475" w:rsidRDefault="00AD7CE3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CE3" w:rsidRPr="001B1475" w:rsidTr="00EB4F79">
        <w:trPr>
          <w:trHeight w:val="364"/>
        </w:trPr>
        <w:tc>
          <w:tcPr>
            <w:tcW w:w="2423" w:type="dxa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D7CE3" w:rsidRPr="001B1475" w:rsidRDefault="00AD7CE3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</w:tc>
        <w:tc>
          <w:tcPr>
            <w:tcW w:w="1276" w:type="dxa"/>
            <w:vAlign w:val="center"/>
          </w:tcPr>
          <w:p w:rsidR="00AD7CE3" w:rsidRPr="001B1475" w:rsidRDefault="00AD7CE3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317" w:type="dxa"/>
            <w:vAlign w:val="center"/>
          </w:tcPr>
          <w:p w:rsidR="00AD7CE3" w:rsidRPr="001B1475" w:rsidRDefault="00AD7CE3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CE3" w:rsidRPr="001B1475" w:rsidTr="00EB4F79">
        <w:trPr>
          <w:trHeight w:val="364"/>
        </w:trPr>
        <w:tc>
          <w:tcPr>
            <w:tcW w:w="2423" w:type="dxa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D7CE3" w:rsidRPr="001B1475" w:rsidRDefault="00AD7CE3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276" w:type="dxa"/>
            <w:vAlign w:val="center"/>
          </w:tcPr>
          <w:p w:rsidR="00AD7CE3" w:rsidRPr="001B1475" w:rsidRDefault="00AD7CE3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317" w:type="dxa"/>
            <w:vAlign w:val="center"/>
          </w:tcPr>
          <w:p w:rsidR="00AD7CE3" w:rsidRPr="001B1475" w:rsidRDefault="00AD7CE3" w:rsidP="00EB4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AD7CE3" w:rsidRPr="001B1475" w:rsidRDefault="00AD7CE3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7F7" w:rsidRPr="001B1475" w:rsidTr="00D6534D">
        <w:trPr>
          <w:trHeight w:val="364"/>
        </w:trPr>
        <w:tc>
          <w:tcPr>
            <w:tcW w:w="2423" w:type="dxa"/>
            <w:vMerge w:val="restart"/>
            <w:vAlign w:val="center"/>
          </w:tcPr>
          <w:p w:rsidR="003B47F7" w:rsidRPr="001B1475" w:rsidRDefault="003B47F7" w:rsidP="00D6534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гуляева Татьяна Николаевна, </w:t>
            </w: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Совета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Новобурасского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689" w:type="dxa"/>
            <w:vMerge w:val="restart"/>
            <w:vAlign w:val="center"/>
          </w:tcPr>
          <w:p w:rsidR="003B47F7" w:rsidRPr="001B1475" w:rsidRDefault="005B5476" w:rsidP="00D653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47 009,51</w:t>
            </w:r>
          </w:p>
        </w:tc>
        <w:tc>
          <w:tcPr>
            <w:tcW w:w="2551" w:type="dxa"/>
            <w:vMerge w:val="restart"/>
            <w:vAlign w:val="center"/>
          </w:tcPr>
          <w:p w:rsidR="003B47F7" w:rsidRPr="001B1475" w:rsidRDefault="003B47F7" w:rsidP="00D653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B47F7" w:rsidRPr="001B1475" w:rsidRDefault="003B47F7" w:rsidP="00D653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  <w:vMerge w:val="restart"/>
            <w:vAlign w:val="center"/>
          </w:tcPr>
          <w:p w:rsidR="003B47F7" w:rsidRPr="001B1475" w:rsidRDefault="003B47F7" w:rsidP="00D653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7" w:type="dxa"/>
            <w:vMerge w:val="restart"/>
            <w:vAlign w:val="center"/>
          </w:tcPr>
          <w:p w:rsidR="003B47F7" w:rsidRPr="001B1475" w:rsidRDefault="003B47F7" w:rsidP="00D653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B47F7" w:rsidRPr="001B1475" w:rsidRDefault="003B47F7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701" w:type="dxa"/>
            <w:gridSpan w:val="2"/>
          </w:tcPr>
          <w:p w:rsidR="003B47F7" w:rsidRPr="001B1475" w:rsidRDefault="003B47F7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560" w:type="dxa"/>
            <w:gridSpan w:val="2"/>
          </w:tcPr>
          <w:p w:rsidR="003B47F7" w:rsidRPr="001B1475" w:rsidRDefault="003B47F7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47F7" w:rsidRPr="001B1475" w:rsidTr="00F91CC9">
        <w:trPr>
          <w:trHeight w:val="364"/>
        </w:trPr>
        <w:tc>
          <w:tcPr>
            <w:tcW w:w="2423" w:type="dxa"/>
            <w:vMerge/>
          </w:tcPr>
          <w:p w:rsidR="003B47F7" w:rsidRPr="001B1475" w:rsidRDefault="003B47F7" w:rsidP="00A22C3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3B47F7" w:rsidRPr="001B1475" w:rsidRDefault="003B47F7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B47F7" w:rsidRPr="001B1475" w:rsidRDefault="003B47F7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B47F7" w:rsidRPr="001B1475" w:rsidRDefault="003B47F7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3B47F7" w:rsidRPr="001B1475" w:rsidRDefault="003B47F7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3B47F7" w:rsidRPr="001B1475" w:rsidRDefault="003B47F7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47F7" w:rsidRPr="001B1475" w:rsidRDefault="003B47F7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701" w:type="dxa"/>
            <w:gridSpan w:val="2"/>
          </w:tcPr>
          <w:p w:rsidR="003B47F7" w:rsidRPr="001B1475" w:rsidRDefault="003B47F7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560" w:type="dxa"/>
            <w:gridSpan w:val="2"/>
          </w:tcPr>
          <w:p w:rsidR="003B47F7" w:rsidRPr="001B1475" w:rsidRDefault="003B47F7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47F7" w:rsidRPr="001B1475" w:rsidTr="00522CCB">
        <w:trPr>
          <w:trHeight w:val="364"/>
        </w:trPr>
        <w:tc>
          <w:tcPr>
            <w:tcW w:w="2423" w:type="dxa"/>
            <w:vMerge w:val="restart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89" w:type="dxa"/>
            <w:vMerge w:val="restart"/>
            <w:vAlign w:val="center"/>
          </w:tcPr>
          <w:p w:rsidR="003B47F7" w:rsidRPr="001B1475" w:rsidRDefault="005B5476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23 120,0</w:t>
            </w:r>
          </w:p>
        </w:tc>
        <w:tc>
          <w:tcPr>
            <w:tcW w:w="2551" w:type="dxa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276" w:type="dxa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317" w:type="dxa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ВАЗ- 21-213  Нива,</w:t>
            </w:r>
            <w:r w:rsidR="005B5476" w:rsidRPr="001B1475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1701" w:type="dxa"/>
            <w:vMerge w:val="restart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 w:val="restart"/>
          </w:tcPr>
          <w:p w:rsidR="003B47F7" w:rsidRPr="001B1475" w:rsidRDefault="003B47F7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3B47F7" w:rsidRPr="001B1475" w:rsidRDefault="003B47F7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7F7" w:rsidRPr="001B1475" w:rsidTr="00522CCB">
        <w:trPr>
          <w:trHeight w:val="364"/>
        </w:trPr>
        <w:tc>
          <w:tcPr>
            <w:tcW w:w="2423" w:type="dxa"/>
            <w:vMerge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276" w:type="dxa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317" w:type="dxa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B47F7" w:rsidRPr="001B1475" w:rsidRDefault="003B47F7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3B47F7" w:rsidRPr="001B1475" w:rsidRDefault="003B47F7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7F7" w:rsidRPr="001B1475" w:rsidTr="00522CCB">
        <w:trPr>
          <w:trHeight w:val="364"/>
        </w:trPr>
        <w:tc>
          <w:tcPr>
            <w:tcW w:w="2423" w:type="dxa"/>
            <w:vMerge w:val="restart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Задоров</w:t>
            </w:r>
          </w:p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евич, депутат Совета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Новобурасского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689" w:type="dxa"/>
            <w:vMerge w:val="restart"/>
            <w:vAlign w:val="center"/>
          </w:tcPr>
          <w:p w:rsidR="003B47F7" w:rsidRPr="001B1475" w:rsidRDefault="005F10CE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46 438,66</w:t>
            </w:r>
          </w:p>
        </w:tc>
        <w:tc>
          <w:tcPr>
            <w:tcW w:w="2551" w:type="dxa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\5 доля</w:t>
            </w:r>
          </w:p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го дома</w:t>
            </w:r>
          </w:p>
        </w:tc>
        <w:tc>
          <w:tcPr>
            <w:tcW w:w="1276" w:type="dxa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317" w:type="dxa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ГАЗ 3110</w:t>
            </w:r>
          </w:p>
        </w:tc>
        <w:tc>
          <w:tcPr>
            <w:tcW w:w="1701" w:type="dxa"/>
            <w:vMerge w:val="restart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3B47F7" w:rsidRPr="001B1475" w:rsidRDefault="003B47F7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3B47F7" w:rsidRPr="001B1475" w:rsidRDefault="003B47F7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7F7" w:rsidRPr="001B1475" w:rsidRDefault="003B47F7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7F7" w:rsidRPr="001B1475" w:rsidTr="00522CCB">
        <w:trPr>
          <w:trHeight w:val="364"/>
        </w:trPr>
        <w:tc>
          <w:tcPr>
            <w:tcW w:w="2423" w:type="dxa"/>
            <w:vMerge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\5 доля</w:t>
            </w:r>
          </w:p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Гаража</w:t>
            </w:r>
          </w:p>
        </w:tc>
        <w:tc>
          <w:tcPr>
            <w:tcW w:w="1276" w:type="dxa"/>
            <w:vAlign w:val="center"/>
          </w:tcPr>
          <w:p w:rsidR="003B47F7" w:rsidRPr="001B1475" w:rsidRDefault="005F10CE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317" w:type="dxa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B47F7" w:rsidRPr="001B1475" w:rsidRDefault="003B47F7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3B47F7" w:rsidRPr="001B1475" w:rsidRDefault="003B47F7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7F7" w:rsidRPr="001B1475" w:rsidTr="00522CCB">
        <w:trPr>
          <w:trHeight w:val="364"/>
        </w:trPr>
        <w:tc>
          <w:tcPr>
            <w:tcW w:w="2423" w:type="dxa"/>
            <w:vMerge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\5 доля</w:t>
            </w:r>
          </w:p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гаража</w:t>
            </w:r>
          </w:p>
        </w:tc>
        <w:tc>
          <w:tcPr>
            <w:tcW w:w="1276" w:type="dxa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317" w:type="dxa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B47F7" w:rsidRPr="001B1475" w:rsidRDefault="003B47F7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3B47F7" w:rsidRPr="001B1475" w:rsidRDefault="003B47F7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7F7" w:rsidRPr="001B1475" w:rsidTr="00522CCB">
        <w:trPr>
          <w:trHeight w:val="364"/>
        </w:trPr>
        <w:tc>
          <w:tcPr>
            <w:tcW w:w="2423" w:type="dxa"/>
            <w:vMerge w:val="restart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689" w:type="dxa"/>
            <w:vMerge w:val="restart"/>
            <w:vAlign w:val="center"/>
          </w:tcPr>
          <w:p w:rsidR="003B47F7" w:rsidRPr="001B1475" w:rsidRDefault="005F10CE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522 404,84</w:t>
            </w:r>
          </w:p>
        </w:tc>
        <w:tc>
          <w:tcPr>
            <w:tcW w:w="2551" w:type="dxa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\5 доли жилого дома</w:t>
            </w:r>
          </w:p>
        </w:tc>
        <w:tc>
          <w:tcPr>
            <w:tcW w:w="1276" w:type="dxa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317" w:type="dxa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 w:val="restart"/>
          </w:tcPr>
          <w:p w:rsidR="003B47F7" w:rsidRPr="001B1475" w:rsidRDefault="003B47F7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3B47F7" w:rsidRPr="001B1475" w:rsidRDefault="003B47F7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7F7" w:rsidRPr="001B1475" w:rsidTr="00522CCB">
        <w:trPr>
          <w:trHeight w:val="364"/>
        </w:trPr>
        <w:tc>
          <w:tcPr>
            <w:tcW w:w="2423" w:type="dxa"/>
            <w:vMerge/>
            <w:vAlign w:val="center"/>
          </w:tcPr>
          <w:p w:rsidR="003B47F7" w:rsidRPr="001B1475" w:rsidRDefault="003B47F7" w:rsidP="00522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B47F7" w:rsidRPr="001B1475" w:rsidRDefault="003B47F7" w:rsidP="00522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\5 доли гаража</w:t>
            </w:r>
          </w:p>
        </w:tc>
        <w:tc>
          <w:tcPr>
            <w:tcW w:w="1276" w:type="dxa"/>
            <w:vAlign w:val="center"/>
          </w:tcPr>
          <w:p w:rsidR="003B47F7" w:rsidRPr="001B1475" w:rsidRDefault="005F10CE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317" w:type="dxa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3B47F7" w:rsidRPr="001B1475" w:rsidRDefault="003B47F7" w:rsidP="00522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B47F7" w:rsidRPr="001B1475" w:rsidRDefault="003B47F7" w:rsidP="00522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B47F7" w:rsidRPr="001B1475" w:rsidRDefault="003B47F7" w:rsidP="00A2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3B47F7" w:rsidRPr="001B1475" w:rsidRDefault="003B47F7" w:rsidP="00A2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7F7" w:rsidRPr="001B1475" w:rsidTr="00522CCB">
        <w:trPr>
          <w:trHeight w:val="364"/>
        </w:trPr>
        <w:tc>
          <w:tcPr>
            <w:tcW w:w="2423" w:type="dxa"/>
            <w:vMerge/>
            <w:vAlign w:val="center"/>
          </w:tcPr>
          <w:p w:rsidR="003B47F7" w:rsidRPr="001B1475" w:rsidRDefault="003B47F7" w:rsidP="00522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B47F7" w:rsidRPr="001B1475" w:rsidRDefault="003B47F7" w:rsidP="00522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\5 доли гаража</w:t>
            </w:r>
          </w:p>
        </w:tc>
        <w:tc>
          <w:tcPr>
            <w:tcW w:w="1276" w:type="dxa"/>
            <w:vAlign w:val="center"/>
          </w:tcPr>
          <w:p w:rsidR="003B47F7" w:rsidRPr="001B1475" w:rsidRDefault="003B47F7" w:rsidP="00522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,9</w:t>
            </w:r>
          </w:p>
        </w:tc>
        <w:tc>
          <w:tcPr>
            <w:tcW w:w="1317" w:type="dxa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3B47F7" w:rsidRPr="001B1475" w:rsidRDefault="003B47F7" w:rsidP="00522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B47F7" w:rsidRPr="001B1475" w:rsidRDefault="003B47F7" w:rsidP="00522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B47F7" w:rsidRPr="001B1475" w:rsidRDefault="003B47F7" w:rsidP="00A2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3B47F7" w:rsidRPr="001B1475" w:rsidRDefault="003B47F7" w:rsidP="00A2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7F7" w:rsidRPr="001B1475" w:rsidTr="00522CCB">
        <w:trPr>
          <w:trHeight w:val="364"/>
        </w:trPr>
        <w:tc>
          <w:tcPr>
            <w:tcW w:w="2423" w:type="dxa"/>
            <w:vMerge/>
            <w:vAlign w:val="center"/>
          </w:tcPr>
          <w:p w:rsidR="003B47F7" w:rsidRPr="001B1475" w:rsidRDefault="003B47F7" w:rsidP="00522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B47F7" w:rsidRPr="001B1475" w:rsidRDefault="003B47F7" w:rsidP="00522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B47F7" w:rsidRPr="001B1475" w:rsidRDefault="003B47F7" w:rsidP="0052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7" w:type="dxa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3B47F7" w:rsidRPr="001B1475" w:rsidRDefault="003B47F7" w:rsidP="00522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B47F7" w:rsidRPr="001B1475" w:rsidRDefault="003B47F7" w:rsidP="00522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B47F7" w:rsidRPr="001B1475" w:rsidRDefault="003B47F7" w:rsidP="00A2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3B47F7" w:rsidRPr="001B1475" w:rsidRDefault="003B47F7" w:rsidP="00A2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7F7" w:rsidRPr="001B1475" w:rsidTr="00522CCB">
        <w:trPr>
          <w:trHeight w:val="364"/>
        </w:trPr>
        <w:tc>
          <w:tcPr>
            <w:tcW w:w="2423" w:type="dxa"/>
            <w:vMerge/>
            <w:vAlign w:val="center"/>
          </w:tcPr>
          <w:p w:rsidR="003B47F7" w:rsidRPr="001B1475" w:rsidRDefault="003B47F7" w:rsidP="00522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B47F7" w:rsidRPr="001B1475" w:rsidRDefault="003B47F7" w:rsidP="00522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B47F7" w:rsidRPr="001B1475" w:rsidRDefault="003B47F7" w:rsidP="0052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B47F7" w:rsidRPr="001B1475" w:rsidRDefault="003B47F7" w:rsidP="0052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317" w:type="dxa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3B47F7" w:rsidRPr="001B1475" w:rsidRDefault="003B47F7" w:rsidP="00522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B47F7" w:rsidRPr="001B1475" w:rsidRDefault="003B47F7" w:rsidP="00522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B47F7" w:rsidRPr="001B1475" w:rsidRDefault="003B47F7" w:rsidP="00A2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3B47F7" w:rsidRPr="001B1475" w:rsidRDefault="003B47F7" w:rsidP="00A2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7F7" w:rsidRPr="001B1475" w:rsidTr="00522CCB">
        <w:trPr>
          <w:trHeight w:val="364"/>
        </w:trPr>
        <w:tc>
          <w:tcPr>
            <w:tcW w:w="2423" w:type="dxa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рина Виктория Георгиевна, </w:t>
            </w: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Совета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Новобурасского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689" w:type="dxa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\2  жилого дома</w:t>
            </w:r>
          </w:p>
        </w:tc>
        <w:tc>
          <w:tcPr>
            <w:tcW w:w="1276" w:type="dxa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317" w:type="dxa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3B47F7" w:rsidRPr="001B1475" w:rsidRDefault="003B47F7" w:rsidP="001A2D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3B47F7" w:rsidRPr="001B1475" w:rsidRDefault="003B47F7" w:rsidP="001A2D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7F7" w:rsidRPr="001B1475" w:rsidTr="00522CCB">
        <w:trPr>
          <w:trHeight w:val="364"/>
        </w:trPr>
        <w:tc>
          <w:tcPr>
            <w:tcW w:w="2423" w:type="dxa"/>
            <w:vMerge w:val="restart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89" w:type="dxa"/>
            <w:vMerge w:val="restart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2551" w:type="dxa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\2  жилого дома</w:t>
            </w:r>
          </w:p>
        </w:tc>
        <w:tc>
          <w:tcPr>
            <w:tcW w:w="1276" w:type="dxa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317" w:type="dxa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vAlign w:val="center"/>
          </w:tcPr>
          <w:p w:rsidR="003B47F7" w:rsidRPr="001B1475" w:rsidRDefault="001A2DB8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ВАЗ 2170, 2008 г.;</w:t>
            </w:r>
          </w:p>
          <w:p w:rsidR="001A2DB8" w:rsidRPr="001B1475" w:rsidRDefault="001A2DB8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  <w:r w:rsidRPr="001B1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B</w:t>
            </w:r>
            <w:r w:rsidRPr="00D6534D">
              <w:rPr>
                <w:rFonts w:ascii="Times New Roman" w:hAnsi="Times New Roman" w:cs="Times New Roman"/>
                <w:sz w:val="24"/>
                <w:szCs w:val="24"/>
              </w:rPr>
              <w:t xml:space="preserve"> 130 </w:t>
            </w:r>
            <w:r w:rsidRPr="001B1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D65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RAY</w:t>
            </w:r>
          </w:p>
        </w:tc>
        <w:tc>
          <w:tcPr>
            <w:tcW w:w="1701" w:type="dxa"/>
            <w:vMerge w:val="restart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B47F7" w:rsidRPr="001B1475" w:rsidRDefault="003B47F7" w:rsidP="001A2D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3B47F7" w:rsidRPr="001B1475" w:rsidRDefault="003B47F7" w:rsidP="001A2D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7F7" w:rsidRPr="001B1475" w:rsidTr="00522CCB">
        <w:trPr>
          <w:trHeight w:val="364"/>
        </w:trPr>
        <w:tc>
          <w:tcPr>
            <w:tcW w:w="2423" w:type="dxa"/>
            <w:vMerge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\3  жилого дома</w:t>
            </w:r>
          </w:p>
        </w:tc>
        <w:tc>
          <w:tcPr>
            <w:tcW w:w="1276" w:type="dxa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17" w:type="dxa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B47F7" w:rsidRPr="001B1475" w:rsidRDefault="003B47F7" w:rsidP="001A2D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3B47F7" w:rsidRPr="001B1475" w:rsidRDefault="003B47F7" w:rsidP="001A2D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7F7" w:rsidRPr="001B1475" w:rsidTr="00522CCB">
        <w:trPr>
          <w:trHeight w:val="364"/>
        </w:trPr>
        <w:tc>
          <w:tcPr>
            <w:tcW w:w="2423" w:type="dxa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совершенно-летний</w:t>
            </w:r>
            <w:proofErr w:type="gramEnd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бенок</w:t>
            </w:r>
          </w:p>
        </w:tc>
        <w:tc>
          <w:tcPr>
            <w:tcW w:w="1689" w:type="dxa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7" w:type="dxa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B47F7" w:rsidRPr="001B1475" w:rsidRDefault="003B47F7" w:rsidP="00522C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  <w:gridSpan w:val="2"/>
            <w:vAlign w:val="center"/>
          </w:tcPr>
          <w:p w:rsidR="003B47F7" w:rsidRPr="001B1475" w:rsidRDefault="003B47F7" w:rsidP="001A2D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560" w:type="dxa"/>
            <w:gridSpan w:val="2"/>
            <w:vAlign w:val="center"/>
          </w:tcPr>
          <w:p w:rsidR="003B47F7" w:rsidRPr="001B1475" w:rsidRDefault="003B47F7" w:rsidP="001A2D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C1C5D" w:rsidRPr="001B1475" w:rsidTr="00D430E5">
        <w:trPr>
          <w:trHeight w:val="364"/>
        </w:trPr>
        <w:tc>
          <w:tcPr>
            <w:tcW w:w="2423" w:type="dxa"/>
            <w:vMerge w:val="restart"/>
            <w:vAlign w:val="center"/>
          </w:tcPr>
          <w:p w:rsidR="00FC1C5D" w:rsidRPr="001B1475" w:rsidRDefault="00FC1C5D" w:rsidP="00D430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Федченко</w:t>
            </w:r>
          </w:p>
          <w:p w:rsidR="00FC1C5D" w:rsidRPr="001B1475" w:rsidRDefault="00FC1C5D" w:rsidP="00D430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Виктор</w:t>
            </w:r>
          </w:p>
          <w:p w:rsidR="00FC1C5D" w:rsidRPr="001B1475" w:rsidRDefault="00FC1C5D" w:rsidP="00D4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ович, депутат Совета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Новобурасского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689" w:type="dxa"/>
            <w:vMerge w:val="restart"/>
            <w:vAlign w:val="center"/>
          </w:tcPr>
          <w:p w:rsidR="00FC1C5D" w:rsidRPr="001B1475" w:rsidRDefault="00D430E5" w:rsidP="00D4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557 862,0</w:t>
            </w:r>
          </w:p>
        </w:tc>
        <w:tc>
          <w:tcPr>
            <w:tcW w:w="2551" w:type="dxa"/>
            <w:vAlign w:val="center"/>
          </w:tcPr>
          <w:p w:rsidR="00FC1C5D" w:rsidRPr="001B1475" w:rsidRDefault="00FC1C5D" w:rsidP="00D4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\5 доля жилого дома</w:t>
            </w:r>
          </w:p>
        </w:tc>
        <w:tc>
          <w:tcPr>
            <w:tcW w:w="1276" w:type="dxa"/>
            <w:vAlign w:val="center"/>
          </w:tcPr>
          <w:p w:rsidR="00FC1C5D" w:rsidRPr="001B1475" w:rsidRDefault="00FC1C5D" w:rsidP="00D4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317" w:type="dxa"/>
            <w:vAlign w:val="center"/>
          </w:tcPr>
          <w:p w:rsidR="00FC1C5D" w:rsidRPr="001B1475" w:rsidRDefault="00FC1C5D" w:rsidP="00D4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vAlign w:val="center"/>
          </w:tcPr>
          <w:p w:rsidR="00FC1C5D" w:rsidRPr="001B1475" w:rsidRDefault="00D430E5" w:rsidP="00D4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QASHQAI</w:t>
            </w: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  <w:r w:rsidR="00FC1C5D" w:rsidRPr="001B14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1C5D" w:rsidRPr="001B1475" w:rsidRDefault="00FC1C5D" w:rsidP="00D4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  <w:p w:rsidR="00FC1C5D" w:rsidRPr="001B1475" w:rsidRDefault="00FC1C5D" w:rsidP="00D4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C1C5D" w:rsidRPr="001B1475" w:rsidRDefault="00FC1C5D" w:rsidP="00D4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FC1C5D" w:rsidRPr="001B1475" w:rsidRDefault="00D430E5" w:rsidP="00D4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560" w:type="dxa"/>
            <w:gridSpan w:val="2"/>
            <w:vAlign w:val="center"/>
          </w:tcPr>
          <w:p w:rsidR="00FC1C5D" w:rsidRPr="001B1475" w:rsidRDefault="00FC1C5D" w:rsidP="00D4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C1C5D" w:rsidRPr="001B1475" w:rsidTr="00D430E5">
        <w:trPr>
          <w:trHeight w:val="364"/>
        </w:trPr>
        <w:tc>
          <w:tcPr>
            <w:tcW w:w="2423" w:type="dxa"/>
            <w:vMerge/>
            <w:vAlign w:val="center"/>
          </w:tcPr>
          <w:p w:rsidR="00FC1C5D" w:rsidRPr="001B1475" w:rsidRDefault="00FC1C5D" w:rsidP="00D4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1C5D" w:rsidRPr="001B1475" w:rsidRDefault="00FC1C5D" w:rsidP="00D4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C1C5D" w:rsidRPr="001B1475" w:rsidRDefault="00FC1C5D" w:rsidP="00D4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C1C5D" w:rsidRPr="001B1475" w:rsidRDefault="00FC1C5D" w:rsidP="00D4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C5D" w:rsidRPr="001B1475" w:rsidRDefault="00FC1C5D" w:rsidP="00D4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D430E5" w:rsidRPr="001B147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317" w:type="dxa"/>
            <w:vAlign w:val="center"/>
          </w:tcPr>
          <w:p w:rsidR="00FC1C5D" w:rsidRPr="001B1475" w:rsidRDefault="00FC1C5D" w:rsidP="00D4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FC1C5D" w:rsidRPr="001B1475" w:rsidRDefault="00FC1C5D" w:rsidP="00D4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C1C5D" w:rsidRPr="001B1475" w:rsidRDefault="00FC1C5D" w:rsidP="00D4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-</w:t>
            </w:r>
          </w:p>
          <w:p w:rsidR="00D430E5" w:rsidRPr="001B1475" w:rsidRDefault="00D430E5" w:rsidP="00D4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0E5" w:rsidRPr="001B1475" w:rsidRDefault="00D430E5" w:rsidP="00D4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C1C5D" w:rsidRPr="001B1475" w:rsidRDefault="00FC1C5D" w:rsidP="00D4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300-</w:t>
            </w:r>
          </w:p>
          <w:p w:rsidR="00D430E5" w:rsidRPr="001B1475" w:rsidRDefault="00D430E5" w:rsidP="00D4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0E5" w:rsidRPr="001B1475" w:rsidRDefault="00D430E5" w:rsidP="00D4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0E5" w:rsidRPr="001B1475" w:rsidRDefault="00D430E5" w:rsidP="00D4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0E5" w:rsidRPr="001B1475" w:rsidRDefault="00D430E5" w:rsidP="00D4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002,0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FC1C5D" w:rsidRPr="001B1475" w:rsidRDefault="00D430E5" w:rsidP="00D4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30E5" w:rsidRPr="001B1475" w:rsidRDefault="00D430E5" w:rsidP="00D4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0E5" w:rsidRPr="001B1475" w:rsidRDefault="00D430E5" w:rsidP="00D4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0E5" w:rsidRPr="001B1475" w:rsidRDefault="00D430E5" w:rsidP="00D4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0E5" w:rsidRPr="001B1475" w:rsidRDefault="00D430E5" w:rsidP="00D4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C1C5D" w:rsidRPr="001B1475" w:rsidTr="00F91CC9">
        <w:trPr>
          <w:trHeight w:val="364"/>
        </w:trPr>
        <w:tc>
          <w:tcPr>
            <w:tcW w:w="2423" w:type="dxa"/>
            <w:vMerge/>
          </w:tcPr>
          <w:p w:rsidR="00FC1C5D" w:rsidRPr="001B1475" w:rsidRDefault="00FC1C5D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FC1C5D" w:rsidRPr="001B1475" w:rsidRDefault="00FC1C5D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1C5D" w:rsidRPr="001B1475" w:rsidRDefault="00FC1C5D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</w:tcPr>
          <w:p w:rsidR="00FC1C5D" w:rsidRPr="001B1475" w:rsidRDefault="00FC1C5D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D430E5" w:rsidRPr="001B1475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317" w:type="dxa"/>
          </w:tcPr>
          <w:p w:rsidR="00FC1C5D" w:rsidRPr="001B1475" w:rsidRDefault="00FC1C5D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FC1C5D" w:rsidRPr="001B1475" w:rsidRDefault="00FC1C5D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1C5D" w:rsidRPr="001B1475" w:rsidRDefault="00FC1C5D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C1C5D" w:rsidRPr="001B1475" w:rsidRDefault="00FC1C5D" w:rsidP="00A22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:rsidR="00FC1C5D" w:rsidRPr="001B1475" w:rsidRDefault="00FC1C5D" w:rsidP="00A22C31">
            <w:pPr>
              <w:jc w:val="center"/>
              <w:rPr>
                <w:sz w:val="28"/>
                <w:szCs w:val="28"/>
              </w:rPr>
            </w:pPr>
          </w:p>
        </w:tc>
      </w:tr>
      <w:tr w:rsidR="00FC1C5D" w:rsidRPr="001B1475" w:rsidTr="00F91CC9">
        <w:trPr>
          <w:trHeight w:val="364"/>
        </w:trPr>
        <w:tc>
          <w:tcPr>
            <w:tcW w:w="2423" w:type="dxa"/>
          </w:tcPr>
          <w:p w:rsidR="00FC1C5D" w:rsidRPr="001B1475" w:rsidRDefault="00FC1C5D" w:rsidP="00A22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689" w:type="dxa"/>
          </w:tcPr>
          <w:p w:rsidR="00FC1C5D" w:rsidRPr="001B1475" w:rsidRDefault="00FC1C5D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FC1C5D" w:rsidRPr="001B1475" w:rsidRDefault="00FC1C5D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\5 доля жилого дома</w:t>
            </w:r>
          </w:p>
        </w:tc>
        <w:tc>
          <w:tcPr>
            <w:tcW w:w="1276" w:type="dxa"/>
          </w:tcPr>
          <w:p w:rsidR="00FC1C5D" w:rsidRPr="001B1475" w:rsidRDefault="00FC1C5D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317" w:type="dxa"/>
          </w:tcPr>
          <w:p w:rsidR="00FC1C5D" w:rsidRPr="001B1475" w:rsidRDefault="00FC1C5D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</w:tcPr>
          <w:p w:rsidR="00FC1C5D" w:rsidRPr="001B1475" w:rsidRDefault="00FC1C5D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C1C5D" w:rsidRPr="001B1475" w:rsidRDefault="00FC1C5D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FC1C5D" w:rsidRPr="001B1475" w:rsidRDefault="00FC1C5D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560" w:type="dxa"/>
            <w:gridSpan w:val="2"/>
          </w:tcPr>
          <w:p w:rsidR="00FC1C5D" w:rsidRPr="001B1475" w:rsidRDefault="00FC1C5D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C1C5D" w:rsidRPr="001B1475" w:rsidTr="00F91CC9">
        <w:trPr>
          <w:trHeight w:val="364"/>
        </w:trPr>
        <w:tc>
          <w:tcPr>
            <w:tcW w:w="2423" w:type="dxa"/>
          </w:tcPr>
          <w:p w:rsidR="00FC1C5D" w:rsidRPr="001B1475" w:rsidRDefault="00FC1C5D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совершенно-летний</w:t>
            </w:r>
            <w:proofErr w:type="gramEnd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бенок</w:t>
            </w:r>
          </w:p>
        </w:tc>
        <w:tc>
          <w:tcPr>
            <w:tcW w:w="1689" w:type="dxa"/>
          </w:tcPr>
          <w:p w:rsidR="00FC1C5D" w:rsidRPr="001B1475" w:rsidRDefault="00FC1C5D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FC1C5D" w:rsidRPr="001B1475" w:rsidRDefault="00FC1C5D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\5 доля жилого дома</w:t>
            </w:r>
          </w:p>
        </w:tc>
        <w:tc>
          <w:tcPr>
            <w:tcW w:w="1276" w:type="dxa"/>
          </w:tcPr>
          <w:p w:rsidR="00FC1C5D" w:rsidRPr="001B1475" w:rsidRDefault="00FC1C5D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317" w:type="dxa"/>
          </w:tcPr>
          <w:p w:rsidR="00FC1C5D" w:rsidRPr="001B1475" w:rsidRDefault="00FC1C5D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</w:tcPr>
          <w:p w:rsidR="00FC1C5D" w:rsidRPr="001B1475" w:rsidRDefault="00FC1C5D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C1C5D" w:rsidRPr="001B1475" w:rsidRDefault="00FC1C5D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FC1C5D" w:rsidRPr="001B1475" w:rsidRDefault="00FC1C5D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560" w:type="dxa"/>
            <w:gridSpan w:val="2"/>
          </w:tcPr>
          <w:p w:rsidR="00FC1C5D" w:rsidRPr="001B1475" w:rsidRDefault="00FC1C5D" w:rsidP="00A2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4018" w:rsidRPr="001B1475" w:rsidTr="00F91CC9">
        <w:trPr>
          <w:cantSplit/>
          <w:trHeight w:val="703"/>
        </w:trPr>
        <w:tc>
          <w:tcPr>
            <w:tcW w:w="16445" w:type="dxa"/>
            <w:gridSpan w:val="11"/>
            <w:vAlign w:val="center"/>
          </w:tcPr>
          <w:p w:rsidR="00E74018" w:rsidRPr="001B1475" w:rsidRDefault="00FC1C5D" w:rsidP="000F7E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E74018" w:rsidRPr="001B14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proofErr w:type="spellStart"/>
            <w:r w:rsidR="004030F4" w:rsidRPr="001B14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пловское</w:t>
            </w:r>
            <w:proofErr w:type="spellEnd"/>
            <w:r w:rsidR="00E74018" w:rsidRPr="001B14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униципальное образование </w:t>
            </w:r>
            <w:proofErr w:type="spellStart"/>
            <w:r w:rsidR="00E74018" w:rsidRPr="001B14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вобурасского</w:t>
            </w:r>
            <w:proofErr w:type="spellEnd"/>
            <w:r w:rsidR="00E74018" w:rsidRPr="001B14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униципального района</w:t>
            </w:r>
          </w:p>
        </w:tc>
      </w:tr>
      <w:tr w:rsidR="00FC1C5D" w:rsidRPr="001B1475" w:rsidTr="00A80573">
        <w:trPr>
          <w:cantSplit/>
          <w:trHeight w:val="364"/>
        </w:trPr>
        <w:tc>
          <w:tcPr>
            <w:tcW w:w="2423" w:type="dxa"/>
            <w:vMerge w:val="restart"/>
            <w:vAlign w:val="center"/>
          </w:tcPr>
          <w:p w:rsidR="00FC1C5D" w:rsidRPr="001B1475" w:rsidRDefault="00FC1C5D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ев Николай Иванович, </w:t>
            </w: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</w:t>
            </w: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вета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Тепловского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689" w:type="dxa"/>
            <w:vMerge w:val="restart"/>
            <w:vAlign w:val="center"/>
          </w:tcPr>
          <w:p w:rsidR="00FC1C5D" w:rsidRPr="001B1475" w:rsidRDefault="00D94EA7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06 152,26</w:t>
            </w:r>
          </w:p>
        </w:tc>
        <w:tc>
          <w:tcPr>
            <w:tcW w:w="2551" w:type="dxa"/>
            <w:vAlign w:val="center"/>
          </w:tcPr>
          <w:p w:rsidR="00FC1C5D" w:rsidRPr="001B1475" w:rsidRDefault="00FC1C5D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/4Земельный участок</w:t>
            </w:r>
          </w:p>
        </w:tc>
        <w:tc>
          <w:tcPr>
            <w:tcW w:w="1276" w:type="dxa"/>
            <w:vAlign w:val="center"/>
          </w:tcPr>
          <w:p w:rsidR="00FC1C5D" w:rsidRPr="001B1475" w:rsidRDefault="00FC1C5D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1317" w:type="dxa"/>
            <w:vAlign w:val="center"/>
          </w:tcPr>
          <w:p w:rsidR="00FC1C5D" w:rsidRPr="001B1475" w:rsidRDefault="00FC1C5D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vAlign w:val="center"/>
          </w:tcPr>
          <w:p w:rsidR="00FC1C5D" w:rsidRPr="00D6534D" w:rsidRDefault="00FC1C5D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ewoo</w:t>
            </w:r>
            <w:r w:rsidRPr="00D653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xia</w:t>
            </w:r>
            <w:proofErr w:type="spellEnd"/>
            <w:r w:rsidR="00A80573" w:rsidRPr="00D653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2008 </w:t>
            </w:r>
            <w:r w:rsidR="00A80573"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80573" w:rsidRPr="00D653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;</w:t>
            </w:r>
          </w:p>
          <w:p w:rsidR="00A80573" w:rsidRPr="00D6534D" w:rsidRDefault="00A80573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CHEVROLET</w:t>
            </w:r>
            <w:r w:rsidRPr="00D653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BALT</w:t>
            </w:r>
            <w:r w:rsidRPr="00D653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2014 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vMerge w:val="restart"/>
            <w:vAlign w:val="center"/>
          </w:tcPr>
          <w:p w:rsidR="00FC1C5D" w:rsidRPr="001B1475" w:rsidRDefault="00FC1C5D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C1C5D" w:rsidRPr="001B1475" w:rsidRDefault="00FC1C5D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FC1C5D" w:rsidRPr="001B1475" w:rsidRDefault="00FC1C5D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B147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C1C5D" w:rsidRPr="001B1475" w:rsidTr="00A80573">
        <w:trPr>
          <w:cantSplit/>
          <w:trHeight w:val="364"/>
        </w:trPr>
        <w:tc>
          <w:tcPr>
            <w:tcW w:w="2423" w:type="dxa"/>
            <w:vMerge/>
            <w:vAlign w:val="center"/>
          </w:tcPr>
          <w:p w:rsidR="00FC1C5D" w:rsidRPr="001B1475" w:rsidRDefault="00FC1C5D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1C5D" w:rsidRPr="001B1475" w:rsidRDefault="00FC1C5D" w:rsidP="00A80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C1C5D" w:rsidRPr="001B1475" w:rsidRDefault="00FC1C5D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/4Жилой дом</w:t>
            </w:r>
          </w:p>
        </w:tc>
        <w:tc>
          <w:tcPr>
            <w:tcW w:w="1276" w:type="dxa"/>
            <w:vAlign w:val="center"/>
          </w:tcPr>
          <w:p w:rsidR="00FC1C5D" w:rsidRPr="001B1475" w:rsidRDefault="00FC1C5D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317" w:type="dxa"/>
            <w:vAlign w:val="center"/>
          </w:tcPr>
          <w:p w:rsidR="00FC1C5D" w:rsidRPr="001B1475" w:rsidRDefault="00FC1C5D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FC1C5D" w:rsidRPr="001B1475" w:rsidRDefault="00FC1C5D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C1C5D" w:rsidRPr="001B1475" w:rsidRDefault="00FC1C5D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C1C5D" w:rsidRPr="001B1475" w:rsidRDefault="00FC1C5D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FC1C5D" w:rsidRPr="001B1475" w:rsidRDefault="00FC1C5D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C1C5D" w:rsidRPr="001B1475" w:rsidTr="00A80573">
        <w:trPr>
          <w:cantSplit/>
          <w:trHeight w:val="364"/>
        </w:trPr>
        <w:tc>
          <w:tcPr>
            <w:tcW w:w="2423" w:type="dxa"/>
            <w:vMerge/>
            <w:vAlign w:val="center"/>
          </w:tcPr>
          <w:p w:rsidR="00FC1C5D" w:rsidRPr="001B1475" w:rsidRDefault="00FC1C5D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1C5D" w:rsidRPr="001B1475" w:rsidRDefault="00FC1C5D" w:rsidP="00A80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C1C5D" w:rsidRPr="001B1475" w:rsidRDefault="00FC1C5D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/18 Земельный участок</w:t>
            </w:r>
          </w:p>
        </w:tc>
        <w:tc>
          <w:tcPr>
            <w:tcW w:w="1276" w:type="dxa"/>
            <w:vAlign w:val="center"/>
          </w:tcPr>
          <w:p w:rsidR="00FC1C5D" w:rsidRPr="001B1475" w:rsidRDefault="00FC1C5D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630000</w:t>
            </w:r>
          </w:p>
        </w:tc>
        <w:tc>
          <w:tcPr>
            <w:tcW w:w="1317" w:type="dxa"/>
            <w:vAlign w:val="center"/>
          </w:tcPr>
          <w:p w:rsidR="00FC1C5D" w:rsidRPr="001B1475" w:rsidRDefault="00FC1C5D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FC1C5D" w:rsidRPr="001B1475" w:rsidRDefault="00FC1C5D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C1C5D" w:rsidRPr="001B1475" w:rsidRDefault="00FC1C5D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C1C5D" w:rsidRPr="001B1475" w:rsidRDefault="00FC1C5D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FC1C5D" w:rsidRPr="001B1475" w:rsidRDefault="00FC1C5D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C1C5D" w:rsidRPr="001B1475" w:rsidTr="00A80573">
        <w:trPr>
          <w:cantSplit/>
          <w:trHeight w:val="364"/>
        </w:trPr>
        <w:tc>
          <w:tcPr>
            <w:tcW w:w="2423" w:type="dxa"/>
            <w:vMerge w:val="restart"/>
            <w:vAlign w:val="center"/>
          </w:tcPr>
          <w:p w:rsidR="00FC1C5D" w:rsidRPr="001B1475" w:rsidRDefault="00FC1C5D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689" w:type="dxa"/>
            <w:vMerge w:val="restart"/>
            <w:vAlign w:val="center"/>
          </w:tcPr>
          <w:p w:rsidR="00FC1C5D" w:rsidRPr="001B1475" w:rsidRDefault="00A80573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287 353,46</w:t>
            </w:r>
          </w:p>
        </w:tc>
        <w:tc>
          <w:tcPr>
            <w:tcW w:w="2551" w:type="dxa"/>
            <w:vAlign w:val="center"/>
          </w:tcPr>
          <w:p w:rsidR="00FC1C5D" w:rsidRPr="001B1475" w:rsidRDefault="00FC1C5D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/4Земельный участок</w:t>
            </w:r>
          </w:p>
        </w:tc>
        <w:tc>
          <w:tcPr>
            <w:tcW w:w="1276" w:type="dxa"/>
            <w:vAlign w:val="center"/>
          </w:tcPr>
          <w:p w:rsidR="00FC1C5D" w:rsidRPr="001B1475" w:rsidRDefault="00FC1C5D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1317" w:type="dxa"/>
            <w:vAlign w:val="center"/>
          </w:tcPr>
          <w:p w:rsidR="00FC1C5D" w:rsidRPr="001B1475" w:rsidRDefault="00FC1C5D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vAlign w:val="center"/>
          </w:tcPr>
          <w:p w:rsidR="00FC1C5D" w:rsidRPr="001B1475" w:rsidRDefault="00FC1C5D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ВАЗ 21140</w:t>
            </w:r>
            <w:r w:rsidR="00A80573"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, 2006 г.</w:t>
            </w:r>
          </w:p>
        </w:tc>
        <w:tc>
          <w:tcPr>
            <w:tcW w:w="1701" w:type="dxa"/>
            <w:vMerge w:val="restart"/>
            <w:vAlign w:val="center"/>
          </w:tcPr>
          <w:p w:rsidR="00FC1C5D" w:rsidRPr="001B1475" w:rsidRDefault="00A80573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й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C1C5D" w:rsidRPr="001B1475" w:rsidRDefault="00A80573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630000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FC1C5D" w:rsidRPr="001B1475" w:rsidRDefault="00A80573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B1475"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FC1C5D" w:rsidRPr="001B1475" w:rsidTr="00A80573">
        <w:trPr>
          <w:cantSplit/>
          <w:trHeight w:val="364"/>
        </w:trPr>
        <w:tc>
          <w:tcPr>
            <w:tcW w:w="2423" w:type="dxa"/>
            <w:vMerge/>
            <w:vAlign w:val="center"/>
          </w:tcPr>
          <w:p w:rsidR="00FC1C5D" w:rsidRPr="001B1475" w:rsidRDefault="00FC1C5D" w:rsidP="00A80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1C5D" w:rsidRPr="001B1475" w:rsidRDefault="00FC1C5D" w:rsidP="00A80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C1C5D" w:rsidRPr="001B1475" w:rsidRDefault="00FC1C5D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/4Жилой дом</w:t>
            </w:r>
          </w:p>
        </w:tc>
        <w:tc>
          <w:tcPr>
            <w:tcW w:w="1276" w:type="dxa"/>
            <w:vAlign w:val="center"/>
          </w:tcPr>
          <w:p w:rsidR="00FC1C5D" w:rsidRPr="001B1475" w:rsidRDefault="00FC1C5D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317" w:type="dxa"/>
            <w:vAlign w:val="center"/>
          </w:tcPr>
          <w:p w:rsidR="00FC1C5D" w:rsidRPr="001B1475" w:rsidRDefault="00FC1C5D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FC1C5D" w:rsidRPr="001B1475" w:rsidRDefault="00FC1C5D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C1C5D" w:rsidRPr="001B1475" w:rsidRDefault="00FC1C5D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C1C5D" w:rsidRPr="001B1475" w:rsidRDefault="00FC1C5D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FC1C5D" w:rsidRPr="001B1475" w:rsidRDefault="00FC1C5D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D5D29" w:rsidRPr="001B1475" w:rsidTr="00A80573">
        <w:trPr>
          <w:cantSplit/>
          <w:trHeight w:val="364"/>
        </w:trPr>
        <w:tc>
          <w:tcPr>
            <w:tcW w:w="2423" w:type="dxa"/>
            <w:vMerge w:val="restart"/>
            <w:vAlign w:val="center"/>
          </w:tcPr>
          <w:p w:rsidR="00ED5D29" w:rsidRPr="001B1475" w:rsidRDefault="00ED5D29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каков</w:t>
            </w:r>
            <w:proofErr w:type="spellEnd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лиула</w:t>
            </w:r>
            <w:proofErr w:type="spellEnd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огалиевич</w:t>
            </w:r>
            <w:proofErr w:type="spellEnd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Совета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Тепловского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689" w:type="dxa"/>
            <w:vMerge w:val="restart"/>
            <w:vAlign w:val="center"/>
          </w:tcPr>
          <w:p w:rsidR="00ED5D29" w:rsidRPr="001B1475" w:rsidRDefault="00D94EA7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331 919,75</w:t>
            </w:r>
          </w:p>
        </w:tc>
        <w:tc>
          <w:tcPr>
            <w:tcW w:w="2551" w:type="dxa"/>
            <w:vAlign w:val="center"/>
          </w:tcPr>
          <w:p w:rsidR="00ED5D29" w:rsidRPr="001B1475" w:rsidRDefault="00ED5D29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ED5D29" w:rsidRPr="001B1475" w:rsidRDefault="00ED5D29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1317" w:type="dxa"/>
            <w:vAlign w:val="center"/>
          </w:tcPr>
          <w:p w:rsidR="00ED5D29" w:rsidRPr="001B1475" w:rsidRDefault="00ED5D29" w:rsidP="00A80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vAlign w:val="center"/>
          </w:tcPr>
          <w:p w:rsidR="00ED5D29" w:rsidRPr="001B1475" w:rsidRDefault="00ED5D29" w:rsidP="00A80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ено-</w:t>
            </w:r>
            <w:proofErr w:type="spellStart"/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ED5D29" w:rsidRPr="001B1475" w:rsidRDefault="00ED5D29" w:rsidP="00A80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D5D29" w:rsidRPr="001B1475" w:rsidRDefault="00ED5D29" w:rsidP="00A8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ED5D29" w:rsidRPr="001B1475" w:rsidRDefault="00ED5D29" w:rsidP="00A8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5D29" w:rsidRPr="001B1475" w:rsidTr="00F91CC9">
        <w:trPr>
          <w:cantSplit/>
          <w:trHeight w:val="364"/>
        </w:trPr>
        <w:tc>
          <w:tcPr>
            <w:tcW w:w="2423" w:type="dxa"/>
            <w:vMerge/>
          </w:tcPr>
          <w:p w:rsidR="00ED5D29" w:rsidRPr="001B1475" w:rsidRDefault="00ED5D29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ED5D29" w:rsidRPr="001B1475" w:rsidRDefault="00ED5D29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D5D29" w:rsidRPr="001B1475" w:rsidRDefault="00ED5D29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D5D29" w:rsidRPr="001B1475" w:rsidRDefault="00D94EA7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65000</w:t>
            </w:r>
          </w:p>
        </w:tc>
        <w:tc>
          <w:tcPr>
            <w:tcW w:w="1317" w:type="dxa"/>
          </w:tcPr>
          <w:p w:rsidR="00ED5D29" w:rsidRPr="001B1475" w:rsidRDefault="00ED5D29" w:rsidP="00A2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ED5D29" w:rsidRPr="001B1475" w:rsidRDefault="00ED5D29" w:rsidP="00A2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D29" w:rsidRPr="001B1475" w:rsidRDefault="00ED5D29" w:rsidP="00A2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ED5D29" w:rsidRPr="001B1475" w:rsidRDefault="00ED5D29" w:rsidP="00A2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ED5D29" w:rsidRPr="001B1475" w:rsidRDefault="00ED5D29" w:rsidP="00A2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29" w:rsidRPr="001B1475" w:rsidTr="00F91CC9">
        <w:trPr>
          <w:cantSplit/>
          <w:trHeight w:val="364"/>
        </w:trPr>
        <w:tc>
          <w:tcPr>
            <w:tcW w:w="2423" w:type="dxa"/>
            <w:vMerge/>
          </w:tcPr>
          <w:p w:rsidR="00ED5D29" w:rsidRPr="001B1475" w:rsidRDefault="00ED5D29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ED5D29" w:rsidRPr="001B1475" w:rsidRDefault="00ED5D29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D5D29" w:rsidRPr="001B1475" w:rsidRDefault="00ED5D29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D5D29" w:rsidRPr="001B1475" w:rsidRDefault="00ED5D29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55,1</w:t>
            </w:r>
          </w:p>
        </w:tc>
        <w:tc>
          <w:tcPr>
            <w:tcW w:w="1317" w:type="dxa"/>
          </w:tcPr>
          <w:p w:rsidR="00ED5D29" w:rsidRPr="001B1475" w:rsidRDefault="00ED5D29" w:rsidP="00A2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ED5D29" w:rsidRPr="001B1475" w:rsidRDefault="00ED5D29" w:rsidP="00A2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D29" w:rsidRPr="001B1475" w:rsidRDefault="00ED5D29" w:rsidP="00A2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ED5D29" w:rsidRPr="001B1475" w:rsidRDefault="00ED5D29" w:rsidP="00A2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ED5D29" w:rsidRPr="001B1475" w:rsidRDefault="00ED5D29" w:rsidP="00A2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29" w:rsidRPr="001B1475" w:rsidTr="00A80573">
        <w:trPr>
          <w:cantSplit/>
          <w:trHeight w:val="364"/>
        </w:trPr>
        <w:tc>
          <w:tcPr>
            <w:tcW w:w="2423" w:type="dxa"/>
            <w:vMerge w:val="restart"/>
            <w:vAlign w:val="center"/>
          </w:tcPr>
          <w:p w:rsidR="00ED5D29" w:rsidRPr="001B1475" w:rsidRDefault="00ED5D29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689" w:type="dxa"/>
            <w:vMerge w:val="restart"/>
            <w:vAlign w:val="center"/>
          </w:tcPr>
          <w:p w:rsidR="00ED5D29" w:rsidRPr="001B1475" w:rsidRDefault="00D94EA7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320 554,0</w:t>
            </w:r>
          </w:p>
        </w:tc>
        <w:tc>
          <w:tcPr>
            <w:tcW w:w="2551" w:type="dxa"/>
            <w:vAlign w:val="center"/>
          </w:tcPr>
          <w:p w:rsidR="00ED5D29" w:rsidRPr="001B1475" w:rsidRDefault="00ED5D29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ED5D29" w:rsidRPr="001B1475" w:rsidRDefault="00ED5D29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317" w:type="dxa"/>
            <w:vAlign w:val="center"/>
          </w:tcPr>
          <w:p w:rsidR="00ED5D29" w:rsidRPr="001B1475" w:rsidRDefault="00ED5D29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Align w:val="center"/>
          </w:tcPr>
          <w:p w:rsidR="00ED5D29" w:rsidRPr="001B1475" w:rsidRDefault="00ED5D29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Енисей 1200-М</w:t>
            </w:r>
          </w:p>
        </w:tc>
        <w:tc>
          <w:tcPr>
            <w:tcW w:w="1701" w:type="dxa"/>
            <w:vAlign w:val="center"/>
          </w:tcPr>
          <w:p w:rsidR="00ED5D29" w:rsidRPr="001B1475" w:rsidRDefault="00ED5D29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  <w:gridSpan w:val="2"/>
            <w:vAlign w:val="center"/>
          </w:tcPr>
          <w:p w:rsidR="00ED5D29" w:rsidRPr="001B1475" w:rsidRDefault="00ED5D29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55,1</w:t>
            </w:r>
          </w:p>
        </w:tc>
        <w:tc>
          <w:tcPr>
            <w:tcW w:w="1560" w:type="dxa"/>
            <w:gridSpan w:val="2"/>
            <w:vAlign w:val="center"/>
          </w:tcPr>
          <w:p w:rsidR="00ED5D29" w:rsidRPr="001B1475" w:rsidRDefault="00ED5D29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B649F5" w:rsidRPr="001B1475" w:rsidTr="00A80573">
        <w:trPr>
          <w:cantSplit/>
          <w:trHeight w:val="364"/>
        </w:trPr>
        <w:tc>
          <w:tcPr>
            <w:tcW w:w="2423" w:type="dxa"/>
            <w:vMerge/>
            <w:vAlign w:val="center"/>
          </w:tcPr>
          <w:p w:rsidR="00B649F5" w:rsidRPr="001B1475" w:rsidRDefault="00B649F5" w:rsidP="00A80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B649F5" w:rsidRPr="001B1475" w:rsidRDefault="00B649F5" w:rsidP="00A80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649F5" w:rsidRPr="001B1475" w:rsidRDefault="00B649F5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B649F5" w:rsidRPr="001B1475" w:rsidRDefault="00B649F5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2970000</w:t>
            </w:r>
          </w:p>
        </w:tc>
        <w:tc>
          <w:tcPr>
            <w:tcW w:w="1317" w:type="dxa"/>
            <w:vAlign w:val="center"/>
          </w:tcPr>
          <w:p w:rsidR="00B649F5" w:rsidRPr="001B1475" w:rsidRDefault="00B649F5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Align w:val="center"/>
          </w:tcPr>
          <w:p w:rsidR="00B649F5" w:rsidRPr="001B1475" w:rsidRDefault="00B649F5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МТЗ-82</w:t>
            </w:r>
          </w:p>
        </w:tc>
        <w:tc>
          <w:tcPr>
            <w:tcW w:w="1701" w:type="dxa"/>
            <w:vMerge w:val="restart"/>
            <w:vAlign w:val="center"/>
          </w:tcPr>
          <w:p w:rsidR="00B649F5" w:rsidRPr="001B1475" w:rsidRDefault="00B649F5" w:rsidP="00A80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649F5" w:rsidRPr="001B1475" w:rsidRDefault="00B649F5" w:rsidP="00A8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1407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B649F5" w:rsidRPr="001B1475" w:rsidRDefault="00B649F5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B649F5" w:rsidRPr="001B1475" w:rsidTr="00F91CC9">
        <w:trPr>
          <w:cantSplit/>
          <w:trHeight w:val="364"/>
        </w:trPr>
        <w:tc>
          <w:tcPr>
            <w:tcW w:w="2423" w:type="dxa"/>
            <w:vMerge/>
          </w:tcPr>
          <w:p w:rsidR="00B649F5" w:rsidRPr="001B1475" w:rsidRDefault="00B649F5" w:rsidP="00A2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B649F5" w:rsidRPr="001B1475" w:rsidRDefault="00B649F5" w:rsidP="00A2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317" w:type="dxa"/>
          </w:tcPr>
          <w:p w:rsidR="00B649F5" w:rsidRPr="001B1475" w:rsidRDefault="00B649F5" w:rsidP="00B64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Беларус-82,1</w:t>
            </w:r>
          </w:p>
        </w:tc>
        <w:tc>
          <w:tcPr>
            <w:tcW w:w="1701" w:type="dxa"/>
            <w:vMerge/>
          </w:tcPr>
          <w:p w:rsidR="00B649F5" w:rsidRPr="001B1475" w:rsidRDefault="00B649F5" w:rsidP="00A2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B649F5" w:rsidRPr="001B1475" w:rsidRDefault="00B649F5" w:rsidP="00A2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649F5" w:rsidRPr="001B1475" w:rsidRDefault="00B649F5" w:rsidP="00A2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9F5" w:rsidRPr="001B1475" w:rsidTr="00F91CC9">
        <w:trPr>
          <w:cantSplit/>
          <w:trHeight w:val="364"/>
        </w:trPr>
        <w:tc>
          <w:tcPr>
            <w:tcW w:w="2423" w:type="dxa"/>
            <w:vMerge/>
          </w:tcPr>
          <w:p w:rsidR="00B649F5" w:rsidRPr="001B1475" w:rsidRDefault="00B649F5" w:rsidP="00A2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B649F5" w:rsidRPr="001B1475" w:rsidRDefault="00B649F5" w:rsidP="00A2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Нежилое здание магазин</w:t>
            </w:r>
          </w:p>
        </w:tc>
        <w:tc>
          <w:tcPr>
            <w:tcW w:w="1276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17" w:type="dxa"/>
          </w:tcPr>
          <w:p w:rsidR="00B649F5" w:rsidRPr="001B1475" w:rsidRDefault="00B649F5" w:rsidP="00B64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К-700А</w:t>
            </w:r>
          </w:p>
        </w:tc>
        <w:tc>
          <w:tcPr>
            <w:tcW w:w="1701" w:type="dxa"/>
            <w:vMerge/>
          </w:tcPr>
          <w:p w:rsidR="00B649F5" w:rsidRPr="001B1475" w:rsidRDefault="00B649F5" w:rsidP="00A2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B649F5" w:rsidRPr="001B1475" w:rsidRDefault="00B649F5" w:rsidP="00A2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649F5" w:rsidRPr="001B1475" w:rsidRDefault="00B649F5" w:rsidP="00A2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9F5" w:rsidRPr="001B1475" w:rsidTr="00F91CC9">
        <w:trPr>
          <w:cantSplit/>
          <w:trHeight w:val="364"/>
        </w:trPr>
        <w:tc>
          <w:tcPr>
            <w:tcW w:w="2423" w:type="dxa"/>
            <w:vMerge/>
          </w:tcPr>
          <w:p w:rsidR="00B649F5" w:rsidRPr="001B1475" w:rsidRDefault="00B649F5" w:rsidP="00A2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B649F5" w:rsidRPr="001B1475" w:rsidRDefault="00B649F5" w:rsidP="00A2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Merge w:val="restart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658,5</w:t>
            </w:r>
          </w:p>
        </w:tc>
        <w:tc>
          <w:tcPr>
            <w:tcW w:w="1317" w:type="dxa"/>
            <w:vMerge w:val="restart"/>
          </w:tcPr>
          <w:p w:rsidR="00B649F5" w:rsidRPr="001B1475" w:rsidRDefault="00B649F5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Т-150К</w:t>
            </w:r>
          </w:p>
        </w:tc>
        <w:tc>
          <w:tcPr>
            <w:tcW w:w="1701" w:type="dxa"/>
            <w:vMerge/>
          </w:tcPr>
          <w:p w:rsidR="00B649F5" w:rsidRPr="001B1475" w:rsidRDefault="00B649F5" w:rsidP="00A2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B649F5" w:rsidRPr="001B1475" w:rsidRDefault="00B649F5" w:rsidP="00A2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649F5" w:rsidRPr="001B1475" w:rsidRDefault="00B649F5" w:rsidP="00A2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9F5" w:rsidRPr="001B1475" w:rsidTr="00F91CC9">
        <w:trPr>
          <w:cantSplit/>
          <w:trHeight w:val="364"/>
        </w:trPr>
        <w:tc>
          <w:tcPr>
            <w:tcW w:w="2423" w:type="dxa"/>
            <w:vMerge/>
          </w:tcPr>
          <w:p w:rsidR="00B649F5" w:rsidRPr="001B1475" w:rsidRDefault="00B649F5" w:rsidP="00A2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B649F5" w:rsidRPr="001B1475" w:rsidRDefault="00B649F5" w:rsidP="00A2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649F5" w:rsidRPr="001B1475" w:rsidRDefault="00B649F5" w:rsidP="00A2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649F5" w:rsidRPr="001B1475" w:rsidRDefault="00B649F5" w:rsidP="00A2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B649F5" w:rsidRPr="001B1475" w:rsidRDefault="00B649F5" w:rsidP="00A2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:rsidR="00B649F5" w:rsidRPr="001B1475" w:rsidRDefault="00B649F5" w:rsidP="00A2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ВАЗ-21041</w:t>
            </w:r>
          </w:p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\п8557</w:t>
            </w:r>
          </w:p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п\</w:t>
            </w:r>
            <w:proofErr w:type="gramStart"/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557</w:t>
            </w:r>
          </w:p>
        </w:tc>
        <w:tc>
          <w:tcPr>
            <w:tcW w:w="1701" w:type="dxa"/>
            <w:vMerge/>
          </w:tcPr>
          <w:p w:rsidR="00B649F5" w:rsidRPr="001B1475" w:rsidRDefault="00B649F5" w:rsidP="00A2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B649F5" w:rsidRPr="001B1475" w:rsidRDefault="00B649F5" w:rsidP="00A2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649F5" w:rsidRPr="001B1475" w:rsidRDefault="00B649F5" w:rsidP="00A2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9F5" w:rsidRPr="001B1475" w:rsidTr="00F91CC9">
        <w:trPr>
          <w:cantSplit/>
          <w:trHeight w:val="364"/>
        </w:trPr>
        <w:tc>
          <w:tcPr>
            <w:tcW w:w="2423" w:type="dxa"/>
            <w:vMerge w:val="restart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нов</w:t>
            </w:r>
            <w:proofErr w:type="spellEnd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ван Васильевич, </w:t>
            </w: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Совета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Тепловского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689" w:type="dxa"/>
            <w:vMerge w:val="restart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317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7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ВАЗ 11183 2007г.</w:t>
            </w:r>
          </w:p>
        </w:tc>
        <w:tc>
          <w:tcPr>
            <w:tcW w:w="1701" w:type="dxa"/>
            <w:vMerge w:val="restart"/>
          </w:tcPr>
          <w:p w:rsidR="00B649F5" w:rsidRPr="001B1475" w:rsidRDefault="009F52BE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 w:val="restart"/>
          </w:tcPr>
          <w:p w:rsidR="00B649F5" w:rsidRPr="001B1475" w:rsidRDefault="009F52BE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B649F5" w:rsidRPr="001B1475" w:rsidRDefault="009F52BE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49F5" w:rsidRPr="001B1475" w:rsidTr="00F91CC9">
        <w:trPr>
          <w:cantSplit/>
          <w:trHeight w:val="364"/>
        </w:trPr>
        <w:tc>
          <w:tcPr>
            <w:tcW w:w="2423" w:type="dxa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1317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Трактор К-701</w:t>
            </w:r>
          </w:p>
        </w:tc>
        <w:tc>
          <w:tcPr>
            <w:tcW w:w="1701" w:type="dxa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49F5" w:rsidRPr="001B1475" w:rsidTr="00F91CC9">
        <w:trPr>
          <w:cantSplit/>
          <w:trHeight w:val="1656"/>
        </w:trPr>
        <w:tc>
          <w:tcPr>
            <w:tcW w:w="2423" w:type="dxa"/>
            <w:vMerge/>
            <w:tcBorders>
              <w:bottom w:val="single" w:sz="4" w:space="0" w:color="000000" w:themeColor="text1"/>
            </w:tcBorders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bottom w:val="single" w:sz="4" w:space="0" w:color="000000" w:themeColor="text1"/>
            </w:tcBorders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1317" w:type="dxa"/>
            <w:tcBorders>
              <w:bottom w:val="single" w:sz="4" w:space="0" w:color="000000" w:themeColor="text1"/>
            </w:tcBorders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Комбайн самоходный «Нива</w:t>
            </w:r>
            <w:proofErr w:type="gramStart"/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-5,</w:t>
            </w:r>
          </w:p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Комбайн самоходный «Нива</w:t>
            </w:r>
            <w:proofErr w:type="gramStart"/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-5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000000" w:themeColor="text1"/>
            </w:tcBorders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000000" w:themeColor="text1"/>
            </w:tcBorders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49F5" w:rsidRPr="001B1475" w:rsidTr="00F91CC9">
        <w:trPr>
          <w:cantSplit/>
          <w:trHeight w:val="364"/>
        </w:trPr>
        <w:tc>
          <w:tcPr>
            <w:tcW w:w="2423" w:type="dxa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317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49F5" w:rsidRPr="001B1475" w:rsidTr="00F91CC9">
        <w:trPr>
          <w:cantSplit/>
          <w:trHeight w:val="364"/>
        </w:trPr>
        <w:tc>
          <w:tcPr>
            <w:tcW w:w="2423" w:type="dxa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276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317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49F5" w:rsidRPr="001B1475" w:rsidTr="00F91CC9">
        <w:trPr>
          <w:cantSplit/>
          <w:trHeight w:val="364"/>
        </w:trPr>
        <w:tc>
          <w:tcPr>
            <w:tcW w:w="2423" w:type="dxa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276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317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49F5" w:rsidRPr="001B1475" w:rsidTr="00F91CC9">
        <w:trPr>
          <w:cantSplit/>
          <w:trHeight w:val="364"/>
        </w:trPr>
        <w:tc>
          <w:tcPr>
            <w:tcW w:w="2423" w:type="dxa"/>
            <w:vMerge w:val="restart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689" w:type="dxa"/>
            <w:vMerge w:val="restart"/>
          </w:tcPr>
          <w:p w:rsidR="00B649F5" w:rsidRPr="001B1475" w:rsidRDefault="009F52BE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649F5" w:rsidRPr="001B1475" w:rsidRDefault="00B649F5" w:rsidP="009F52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317" w:type="dxa"/>
          </w:tcPr>
          <w:p w:rsidR="00B649F5" w:rsidRPr="001B1475" w:rsidRDefault="00B649F5" w:rsidP="009F52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</w:tcPr>
          <w:p w:rsidR="00B649F5" w:rsidRPr="00D6534D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YOTA</w:t>
            </w:r>
            <w:r w:rsidRPr="00D653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ROLLA</w:t>
            </w:r>
            <w:r w:rsidR="009F52BE" w:rsidRPr="00D653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 w:rsidR="009F52BE" w:rsidRPr="00D653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0</w:t>
            </w:r>
            <w:r w:rsidR="009F52BE"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9F52BE" w:rsidRPr="00D653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;</w:t>
            </w:r>
            <w:proofErr w:type="gramEnd"/>
          </w:p>
          <w:p w:rsidR="009F52BE" w:rsidRPr="00D6534D" w:rsidRDefault="001753D2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ВАЗ</w:t>
            </w:r>
            <w:r w:rsidRPr="00D653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1110, 2002 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D653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vMerge w:val="restart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 w:val="restart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649F5" w:rsidRPr="001B1475" w:rsidTr="00F91CC9">
        <w:trPr>
          <w:cantSplit/>
          <w:trHeight w:val="364"/>
        </w:trPr>
        <w:tc>
          <w:tcPr>
            <w:tcW w:w="2423" w:type="dxa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649F5" w:rsidRPr="001B1475" w:rsidRDefault="00B649F5" w:rsidP="009F52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317" w:type="dxa"/>
          </w:tcPr>
          <w:p w:rsidR="00B649F5" w:rsidRPr="001B1475" w:rsidRDefault="00B649F5" w:rsidP="009F52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49F5" w:rsidRPr="001B1475" w:rsidTr="00F91CC9">
        <w:trPr>
          <w:cantSplit/>
          <w:trHeight w:val="364"/>
        </w:trPr>
        <w:tc>
          <w:tcPr>
            <w:tcW w:w="2423" w:type="dxa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649F5" w:rsidRPr="001B1475" w:rsidRDefault="00B649F5" w:rsidP="009F52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28,6</w:t>
            </w:r>
          </w:p>
        </w:tc>
        <w:tc>
          <w:tcPr>
            <w:tcW w:w="1317" w:type="dxa"/>
          </w:tcPr>
          <w:p w:rsidR="00B649F5" w:rsidRPr="001B1475" w:rsidRDefault="00B649F5" w:rsidP="009F52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49F5" w:rsidRPr="001B1475" w:rsidTr="00F91CC9">
        <w:trPr>
          <w:cantSplit/>
          <w:trHeight w:val="364"/>
        </w:trPr>
        <w:tc>
          <w:tcPr>
            <w:tcW w:w="2423" w:type="dxa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1317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49F5" w:rsidRPr="001B1475" w:rsidTr="00F91CC9">
        <w:trPr>
          <w:cantSplit/>
          <w:trHeight w:val="364"/>
        </w:trPr>
        <w:tc>
          <w:tcPr>
            <w:tcW w:w="2423" w:type="dxa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1317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49F5" w:rsidRPr="001B1475" w:rsidTr="00F91CC9">
        <w:trPr>
          <w:cantSplit/>
          <w:trHeight w:val="364"/>
        </w:trPr>
        <w:tc>
          <w:tcPr>
            <w:tcW w:w="2423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совершенно-летний</w:t>
            </w:r>
            <w:proofErr w:type="gramEnd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бенок</w:t>
            </w:r>
          </w:p>
        </w:tc>
        <w:tc>
          <w:tcPr>
            <w:tcW w:w="1689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17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227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01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01" w:type="dxa"/>
            <w:gridSpan w:val="2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0" w:type="dxa"/>
            <w:gridSpan w:val="2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  <w:tr w:rsidR="00B649F5" w:rsidRPr="001B1475" w:rsidTr="00F91CC9">
        <w:trPr>
          <w:cantSplit/>
          <w:trHeight w:val="364"/>
        </w:trPr>
        <w:tc>
          <w:tcPr>
            <w:tcW w:w="2423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хорова Светлана Алексеевна, </w:t>
            </w: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Совета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Тепловского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689" w:type="dxa"/>
          </w:tcPr>
          <w:p w:rsidR="00B649F5" w:rsidRPr="001B1475" w:rsidRDefault="003D24B7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562 961,85</w:t>
            </w:r>
          </w:p>
        </w:tc>
        <w:tc>
          <w:tcPr>
            <w:tcW w:w="2551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7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kswagen Polo</w:t>
            </w:r>
          </w:p>
        </w:tc>
        <w:tc>
          <w:tcPr>
            <w:tcW w:w="1701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560" w:type="dxa"/>
            <w:gridSpan w:val="2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B1475"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B649F5" w:rsidRPr="001B1475" w:rsidTr="00F91CC9">
        <w:trPr>
          <w:cantSplit/>
          <w:trHeight w:val="364"/>
        </w:trPr>
        <w:tc>
          <w:tcPr>
            <w:tcW w:w="2423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89" w:type="dxa"/>
          </w:tcPr>
          <w:p w:rsidR="00B649F5" w:rsidRPr="001B1475" w:rsidRDefault="003D24B7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30290,68</w:t>
            </w:r>
          </w:p>
        </w:tc>
        <w:tc>
          <w:tcPr>
            <w:tcW w:w="2551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317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B1475">
              <w:rPr>
                <w:rFonts w:eastAsia="Calibri"/>
              </w:rPr>
              <w:t>-</w:t>
            </w:r>
          </w:p>
        </w:tc>
        <w:tc>
          <w:tcPr>
            <w:tcW w:w="1560" w:type="dxa"/>
            <w:gridSpan w:val="2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B147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649F5" w:rsidRPr="001B1475" w:rsidTr="00F91CC9">
        <w:trPr>
          <w:cantSplit/>
          <w:trHeight w:val="364"/>
        </w:trPr>
        <w:tc>
          <w:tcPr>
            <w:tcW w:w="2423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совершенно-летний</w:t>
            </w:r>
            <w:proofErr w:type="gramEnd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бенок</w:t>
            </w:r>
          </w:p>
        </w:tc>
        <w:tc>
          <w:tcPr>
            <w:tcW w:w="1689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7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560" w:type="dxa"/>
            <w:gridSpan w:val="2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B649F5" w:rsidRPr="001B1475" w:rsidTr="00F91CC9">
        <w:trPr>
          <w:cantSplit/>
          <w:trHeight w:val="364"/>
        </w:trPr>
        <w:tc>
          <w:tcPr>
            <w:tcW w:w="2423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совершенно-летний</w:t>
            </w:r>
            <w:proofErr w:type="gramEnd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бенок</w:t>
            </w:r>
          </w:p>
        </w:tc>
        <w:tc>
          <w:tcPr>
            <w:tcW w:w="1689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7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560" w:type="dxa"/>
            <w:gridSpan w:val="2"/>
          </w:tcPr>
          <w:p w:rsidR="00B649F5" w:rsidRPr="001B1475" w:rsidRDefault="00B649F5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4C2112" w:rsidRPr="001B1475" w:rsidTr="00F91CC9">
        <w:trPr>
          <w:cantSplit/>
          <w:trHeight w:val="364"/>
        </w:trPr>
        <w:tc>
          <w:tcPr>
            <w:tcW w:w="2423" w:type="dxa"/>
            <w:vMerge w:val="restart"/>
          </w:tcPr>
          <w:p w:rsidR="004C2112" w:rsidRPr="001B1475" w:rsidRDefault="004C2112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ханов Сергей Владимирович, </w:t>
            </w: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Совета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Тепловского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689" w:type="dxa"/>
            <w:vMerge w:val="restart"/>
          </w:tcPr>
          <w:p w:rsidR="004C2112" w:rsidRPr="001B1475" w:rsidRDefault="002001B9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38 661,52</w:t>
            </w:r>
          </w:p>
        </w:tc>
        <w:tc>
          <w:tcPr>
            <w:tcW w:w="2551" w:type="dxa"/>
          </w:tcPr>
          <w:p w:rsidR="004C2112" w:rsidRPr="001B1475" w:rsidRDefault="004C2112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C2112" w:rsidRPr="001B1475" w:rsidRDefault="004C2112" w:rsidP="00404E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317" w:type="dxa"/>
          </w:tcPr>
          <w:p w:rsidR="004C2112" w:rsidRPr="001B1475" w:rsidRDefault="004C2112" w:rsidP="00404E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</w:tcPr>
          <w:p w:rsidR="004C2112" w:rsidRPr="001B1475" w:rsidRDefault="004C2112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седес 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NZ ML400</w:t>
            </w:r>
          </w:p>
        </w:tc>
        <w:tc>
          <w:tcPr>
            <w:tcW w:w="1701" w:type="dxa"/>
            <w:vMerge w:val="restart"/>
          </w:tcPr>
          <w:p w:rsidR="004C2112" w:rsidRPr="001B1475" w:rsidRDefault="004C2112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 w:val="restart"/>
          </w:tcPr>
          <w:p w:rsidR="004C2112" w:rsidRPr="001B1475" w:rsidRDefault="004C2112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4C2112" w:rsidRPr="001B1475" w:rsidRDefault="004C2112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C2112" w:rsidRPr="001B1475" w:rsidTr="00F91CC9">
        <w:trPr>
          <w:cantSplit/>
          <w:trHeight w:val="364"/>
        </w:trPr>
        <w:tc>
          <w:tcPr>
            <w:tcW w:w="2423" w:type="dxa"/>
            <w:vMerge/>
          </w:tcPr>
          <w:p w:rsidR="004C2112" w:rsidRPr="001B1475" w:rsidRDefault="004C2112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C2112" w:rsidRPr="001B1475" w:rsidRDefault="004C2112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2112" w:rsidRPr="001B1475" w:rsidRDefault="004C2112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4C2112" w:rsidRPr="001B1475" w:rsidRDefault="004C2112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62</w:t>
            </w:r>
          </w:p>
        </w:tc>
        <w:tc>
          <w:tcPr>
            <w:tcW w:w="1317" w:type="dxa"/>
          </w:tcPr>
          <w:p w:rsidR="004C2112" w:rsidRPr="001B1475" w:rsidRDefault="004C2112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4C2112" w:rsidRPr="001B1475" w:rsidRDefault="004C2112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2112" w:rsidRPr="001B1475" w:rsidRDefault="004C2112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4C2112" w:rsidRPr="001B1475" w:rsidRDefault="004C2112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4C2112" w:rsidRPr="001B1475" w:rsidRDefault="004C2112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112" w:rsidRPr="001B1475" w:rsidTr="00F91CC9">
        <w:trPr>
          <w:cantSplit/>
          <w:trHeight w:val="364"/>
        </w:trPr>
        <w:tc>
          <w:tcPr>
            <w:tcW w:w="2423" w:type="dxa"/>
            <w:vMerge/>
          </w:tcPr>
          <w:p w:rsidR="004C2112" w:rsidRPr="001B1475" w:rsidRDefault="004C2112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C2112" w:rsidRPr="001B1475" w:rsidRDefault="004C2112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2112" w:rsidRPr="001B1475" w:rsidRDefault="004C2112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ые постройк</w:t>
            </w:r>
            <w:proofErr w:type="gramStart"/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и(</w:t>
            </w:r>
            <w:proofErr w:type="gramEnd"/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сарай)</w:t>
            </w:r>
          </w:p>
        </w:tc>
        <w:tc>
          <w:tcPr>
            <w:tcW w:w="1276" w:type="dxa"/>
            <w:vMerge/>
          </w:tcPr>
          <w:p w:rsidR="004C2112" w:rsidRPr="001B1475" w:rsidRDefault="004C2112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</w:tcPr>
          <w:p w:rsidR="004C2112" w:rsidRPr="001B1475" w:rsidRDefault="004C2112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</w:tcPr>
          <w:p w:rsidR="004C2112" w:rsidRPr="001B1475" w:rsidRDefault="004C2112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2112" w:rsidRPr="001B1475" w:rsidRDefault="004C2112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4C2112" w:rsidRPr="001B1475" w:rsidRDefault="004C2112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4C2112" w:rsidRPr="001B1475" w:rsidRDefault="004C2112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2C31" w:rsidRPr="001B1475" w:rsidTr="00A80573">
        <w:trPr>
          <w:cantSplit/>
          <w:trHeight w:val="364"/>
        </w:trPr>
        <w:tc>
          <w:tcPr>
            <w:tcW w:w="2423" w:type="dxa"/>
            <w:vMerge w:val="restart"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Торговкин Александр Юрьевич, </w:t>
            </w: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Совета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Тепловского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689" w:type="dxa"/>
            <w:vMerge w:val="restart"/>
            <w:vAlign w:val="center"/>
          </w:tcPr>
          <w:p w:rsidR="00A22C31" w:rsidRPr="001B1475" w:rsidRDefault="00A80573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236 158,25</w:t>
            </w:r>
          </w:p>
        </w:tc>
        <w:tc>
          <w:tcPr>
            <w:tcW w:w="2551" w:type="dxa"/>
            <w:vMerge w:val="restart"/>
            <w:vAlign w:val="center"/>
          </w:tcPr>
          <w:p w:rsidR="00A22C31" w:rsidRPr="001B1475" w:rsidRDefault="00A80573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276" w:type="dxa"/>
            <w:vMerge w:val="restart"/>
            <w:vAlign w:val="center"/>
          </w:tcPr>
          <w:p w:rsidR="00A22C31" w:rsidRPr="001B1475" w:rsidRDefault="00A80573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928,6</w:t>
            </w:r>
          </w:p>
        </w:tc>
        <w:tc>
          <w:tcPr>
            <w:tcW w:w="1317" w:type="dxa"/>
            <w:vMerge w:val="restart"/>
            <w:vAlign w:val="center"/>
          </w:tcPr>
          <w:p w:rsidR="00A22C31" w:rsidRPr="001B1475" w:rsidRDefault="00A80573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БАВ Феникс 2007г.</w:t>
            </w:r>
          </w:p>
        </w:tc>
        <w:tc>
          <w:tcPr>
            <w:tcW w:w="1701" w:type="dxa"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92720</w:t>
            </w:r>
          </w:p>
        </w:tc>
        <w:tc>
          <w:tcPr>
            <w:tcW w:w="1560" w:type="dxa"/>
            <w:gridSpan w:val="2"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A22C31" w:rsidRPr="001B1475" w:rsidTr="00A80573">
        <w:trPr>
          <w:cantSplit/>
          <w:trHeight w:val="364"/>
        </w:trPr>
        <w:tc>
          <w:tcPr>
            <w:tcW w:w="2423" w:type="dxa"/>
            <w:vMerge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  <w:vMerge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7" w:type="dxa"/>
            <w:vMerge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87928</w:t>
            </w:r>
          </w:p>
        </w:tc>
        <w:tc>
          <w:tcPr>
            <w:tcW w:w="1560" w:type="dxa"/>
            <w:gridSpan w:val="2"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A22C31" w:rsidRPr="001B1475" w:rsidTr="00A80573">
        <w:trPr>
          <w:cantSplit/>
          <w:trHeight w:val="364"/>
        </w:trPr>
        <w:tc>
          <w:tcPr>
            <w:tcW w:w="2423" w:type="dxa"/>
            <w:vMerge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  <w:vMerge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7" w:type="dxa"/>
            <w:vMerge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427863</w:t>
            </w:r>
          </w:p>
        </w:tc>
        <w:tc>
          <w:tcPr>
            <w:tcW w:w="1560" w:type="dxa"/>
            <w:gridSpan w:val="2"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A22C31" w:rsidRPr="001B1475" w:rsidTr="00A80573">
        <w:trPr>
          <w:cantSplit/>
          <w:trHeight w:val="364"/>
        </w:trPr>
        <w:tc>
          <w:tcPr>
            <w:tcW w:w="2423" w:type="dxa"/>
            <w:vMerge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  <w:vMerge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7" w:type="dxa"/>
            <w:vMerge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0838</w:t>
            </w:r>
          </w:p>
        </w:tc>
        <w:tc>
          <w:tcPr>
            <w:tcW w:w="1560" w:type="dxa"/>
            <w:gridSpan w:val="2"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A22C31" w:rsidRPr="001B1475" w:rsidTr="00A80573">
        <w:trPr>
          <w:cantSplit/>
          <w:trHeight w:val="364"/>
        </w:trPr>
        <w:tc>
          <w:tcPr>
            <w:tcW w:w="2423" w:type="dxa"/>
            <w:vMerge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  <w:vMerge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7" w:type="dxa"/>
            <w:vMerge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36907</w:t>
            </w:r>
          </w:p>
        </w:tc>
        <w:tc>
          <w:tcPr>
            <w:tcW w:w="1560" w:type="dxa"/>
            <w:gridSpan w:val="2"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A22C31" w:rsidRPr="001B1475" w:rsidTr="00A80573">
        <w:trPr>
          <w:cantSplit/>
          <w:trHeight w:val="364"/>
        </w:trPr>
        <w:tc>
          <w:tcPr>
            <w:tcW w:w="2423" w:type="dxa"/>
            <w:vMerge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  <w:vMerge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7" w:type="dxa"/>
            <w:vMerge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2"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A22C31" w:rsidRPr="001B1475" w:rsidTr="00A80573">
        <w:trPr>
          <w:cantSplit/>
          <w:trHeight w:val="364"/>
        </w:trPr>
        <w:tc>
          <w:tcPr>
            <w:tcW w:w="2423" w:type="dxa"/>
            <w:vMerge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  <w:vMerge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7" w:type="dxa"/>
            <w:vMerge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C31" w:rsidRPr="001B1475" w:rsidRDefault="00A80573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  <w:gridSpan w:val="2"/>
            <w:vAlign w:val="center"/>
          </w:tcPr>
          <w:p w:rsidR="00A22C31" w:rsidRPr="001B1475" w:rsidRDefault="00A22C31" w:rsidP="00A805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A22C31" w:rsidRPr="001B1475" w:rsidTr="00F91CC9">
        <w:trPr>
          <w:cantSplit/>
          <w:trHeight w:val="364"/>
        </w:trPr>
        <w:tc>
          <w:tcPr>
            <w:tcW w:w="2423" w:type="dxa"/>
          </w:tcPr>
          <w:p w:rsidR="00A22C31" w:rsidRPr="001B1475" w:rsidRDefault="00A22C31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689" w:type="dxa"/>
          </w:tcPr>
          <w:p w:rsidR="00A22C31" w:rsidRPr="001B1475" w:rsidRDefault="00A80573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00 223,07</w:t>
            </w:r>
          </w:p>
        </w:tc>
        <w:tc>
          <w:tcPr>
            <w:tcW w:w="2551" w:type="dxa"/>
          </w:tcPr>
          <w:p w:rsidR="00A22C31" w:rsidRPr="001B1475" w:rsidRDefault="00A22C31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2C31" w:rsidRPr="001B1475" w:rsidRDefault="00A22C31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A22C31" w:rsidRPr="001B1475" w:rsidRDefault="00A22C31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7" w:type="dxa"/>
          </w:tcPr>
          <w:p w:rsidR="00A22C31" w:rsidRPr="001B1475" w:rsidRDefault="00A22C31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ЕНО ФЛЮИНС 2013</w:t>
            </w:r>
            <w:r w:rsidR="00A80573"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A22C31" w:rsidRPr="001B1475" w:rsidRDefault="00A22C31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A22C31" w:rsidRPr="001B1475" w:rsidRDefault="00A22C31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22C31" w:rsidRPr="001B1475" w:rsidRDefault="00A22C31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  <w:gridSpan w:val="2"/>
          </w:tcPr>
          <w:p w:rsidR="00A22C31" w:rsidRPr="001B1475" w:rsidRDefault="00A22C31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A22C31" w:rsidRPr="001B1475" w:rsidTr="00F91CC9">
        <w:trPr>
          <w:cantSplit/>
          <w:trHeight w:val="364"/>
        </w:trPr>
        <w:tc>
          <w:tcPr>
            <w:tcW w:w="2423" w:type="dxa"/>
          </w:tcPr>
          <w:p w:rsidR="00A22C31" w:rsidRPr="001B1475" w:rsidRDefault="00A22C31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совершенно-летний</w:t>
            </w:r>
            <w:proofErr w:type="gramEnd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бенок</w:t>
            </w:r>
          </w:p>
        </w:tc>
        <w:tc>
          <w:tcPr>
            <w:tcW w:w="1689" w:type="dxa"/>
          </w:tcPr>
          <w:p w:rsidR="00A22C31" w:rsidRPr="001B1475" w:rsidRDefault="00A22C31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A22C31" w:rsidRPr="001B1475" w:rsidRDefault="00A22C31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2C31" w:rsidRPr="001B1475" w:rsidRDefault="00A22C31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A22C31" w:rsidRPr="001B1475" w:rsidRDefault="00A22C31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7" w:type="dxa"/>
          </w:tcPr>
          <w:p w:rsidR="00A22C31" w:rsidRPr="001B1475" w:rsidRDefault="00A22C31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2C31" w:rsidRPr="001B1475" w:rsidRDefault="00A22C31" w:rsidP="00404E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Кварти</w:t>
            </w:r>
            <w:r w:rsidR="00404E4A"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701" w:type="dxa"/>
            <w:gridSpan w:val="2"/>
          </w:tcPr>
          <w:p w:rsidR="00A22C31" w:rsidRPr="001B1475" w:rsidRDefault="00A22C31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  <w:gridSpan w:val="2"/>
          </w:tcPr>
          <w:p w:rsidR="00A22C31" w:rsidRPr="001B1475" w:rsidRDefault="00A22C31" w:rsidP="00A22C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A22C31" w:rsidRPr="001B1475" w:rsidTr="00AD3477">
        <w:trPr>
          <w:cantSplit/>
          <w:trHeight w:val="364"/>
        </w:trPr>
        <w:tc>
          <w:tcPr>
            <w:tcW w:w="2423" w:type="dxa"/>
            <w:vMerge w:val="restart"/>
            <w:vAlign w:val="center"/>
          </w:tcPr>
          <w:p w:rsidR="00A22C31" w:rsidRPr="001B1475" w:rsidRDefault="00A22C31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мин</w:t>
            </w:r>
            <w:proofErr w:type="spellEnd"/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иктор Иванович, </w:t>
            </w: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Совета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Тепловского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689" w:type="dxa"/>
            <w:vMerge w:val="restart"/>
            <w:vAlign w:val="center"/>
          </w:tcPr>
          <w:p w:rsidR="00A22C31" w:rsidRPr="001B1475" w:rsidRDefault="002001B9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420 344,2</w:t>
            </w:r>
          </w:p>
        </w:tc>
        <w:tc>
          <w:tcPr>
            <w:tcW w:w="2551" w:type="dxa"/>
            <w:vAlign w:val="center"/>
          </w:tcPr>
          <w:p w:rsidR="00A22C31" w:rsidRPr="001B1475" w:rsidRDefault="00A22C31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276" w:type="dxa"/>
            <w:vAlign w:val="center"/>
          </w:tcPr>
          <w:p w:rsidR="00A22C31" w:rsidRPr="001B1475" w:rsidRDefault="002001B9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317" w:type="dxa"/>
            <w:vAlign w:val="center"/>
          </w:tcPr>
          <w:p w:rsidR="00A22C31" w:rsidRPr="001B1475" w:rsidRDefault="002001B9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vAlign w:val="center"/>
          </w:tcPr>
          <w:p w:rsidR="00A22C31" w:rsidRPr="001B1475" w:rsidRDefault="002001B9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da </w:t>
            </w:r>
            <w:proofErr w:type="spellStart"/>
            <w:r w:rsidRPr="001B14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lina</w:t>
            </w:r>
            <w:proofErr w:type="spellEnd"/>
            <w:r w:rsidRPr="001B14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11830</w:t>
            </w:r>
          </w:p>
        </w:tc>
        <w:tc>
          <w:tcPr>
            <w:tcW w:w="1701" w:type="dxa"/>
            <w:vMerge w:val="restart"/>
            <w:vAlign w:val="center"/>
          </w:tcPr>
          <w:p w:rsidR="00A22C31" w:rsidRPr="001B1475" w:rsidRDefault="00A22C31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22C31" w:rsidRPr="001B1475" w:rsidRDefault="00A22C31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A22C31" w:rsidRPr="001B1475" w:rsidRDefault="00A22C31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C31" w:rsidRPr="001B1475" w:rsidTr="00AD3477">
        <w:trPr>
          <w:cantSplit/>
          <w:trHeight w:val="364"/>
        </w:trPr>
        <w:tc>
          <w:tcPr>
            <w:tcW w:w="2423" w:type="dxa"/>
            <w:vMerge/>
            <w:vAlign w:val="center"/>
          </w:tcPr>
          <w:p w:rsidR="00A22C31" w:rsidRPr="001B1475" w:rsidRDefault="00A22C31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A22C31" w:rsidRPr="001B1475" w:rsidRDefault="00A22C31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22C31" w:rsidRPr="001B1475" w:rsidRDefault="00A22C31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A22C31" w:rsidRPr="001B1475" w:rsidRDefault="002001B9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1317" w:type="dxa"/>
            <w:vAlign w:val="center"/>
          </w:tcPr>
          <w:p w:rsidR="00A22C31" w:rsidRPr="001B1475" w:rsidRDefault="002001B9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A22C31" w:rsidRPr="001B1475" w:rsidRDefault="00A22C31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22C31" w:rsidRPr="001B1475" w:rsidRDefault="00A22C31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22C31" w:rsidRPr="001B1475" w:rsidRDefault="00A22C31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A22C31" w:rsidRPr="001B1475" w:rsidRDefault="00A22C31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31" w:rsidRPr="001B1475" w:rsidTr="00AD3477">
        <w:trPr>
          <w:cantSplit/>
          <w:trHeight w:val="364"/>
        </w:trPr>
        <w:tc>
          <w:tcPr>
            <w:tcW w:w="2423" w:type="dxa"/>
            <w:vMerge/>
            <w:vAlign w:val="center"/>
          </w:tcPr>
          <w:p w:rsidR="00A22C31" w:rsidRPr="001B1475" w:rsidRDefault="00A22C31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A22C31" w:rsidRPr="001B1475" w:rsidRDefault="00A22C31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22C31" w:rsidRPr="001B1475" w:rsidRDefault="00A22C31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vAlign w:val="center"/>
          </w:tcPr>
          <w:p w:rsidR="00A22C31" w:rsidRPr="001B1475" w:rsidRDefault="00A22C31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317" w:type="dxa"/>
            <w:vAlign w:val="center"/>
          </w:tcPr>
          <w:p w:rsidR="00A22C31" w:rsidRPr="001B1475" w:rsidRDefault="00A22C31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A22C31" w:rsidRPr="001B1475" w:rsidRDefault="00A22C31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22C31" w:rsidRPr="001B1475" w:rsidRDefault="00A22C31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22C31" w:rsidRPr="001B1475" w:rsidRDefault="00A22C31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A22C31" w:rsidRPr="001B1475" w:rsidRDefault="00A22C31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31" w:rsidRPr="001B1475" w:rsidTr="00AD3477">
        <w:trPr>
          <w:cantSplit/>
          <w:trHeight w:val="364"/>
        </w:trPr>
        <w:tc>
          <w:tcPr>
            <w:tcW w:w="2423" w:type="dxa"/>
            <w:vMerge/>
            <w:vAlign w:val="center"/>
          </w:tcPr>
          <w:p w:rsidR="00A22C31" w:rsidRPr="001B1475" w:rsidRDefault="00A22C31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A22C31" w:rsidRPr="001B1475" w:rsidRDefault="00A22C31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22C31" w:rsidRPr="001B1475" w:rsidRDefault="00A22C31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276" w:type="dxa"/>
            <w:vAlign w:val="center"/>
          </w:tcPr>
          <w:p w:rsidR="00A22C31" w:rsidRPr="001B1475" w:rsidRDefault="005573AF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317" w:type="dxa"/>
            <w:vAlign w:val="center"/>
          </w:tcPr>
          <w:p w:rsidR="00A22C31" w:rsidRPr="001B1475" w:rsidRDefault="00A22C31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A22C31" w:rsidRPr="001B1475" w:rsidRDefault="00A22C31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22C31" w:rsidRPr="001B1475" w:rsidRDefault="00A22C31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22C31" w:rsidRPr="001B1475" w:rsidRDefault="00A22C31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A22C31" w:rsidRPr="001B1475" w:rsidRDefault="00A22C31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31" w:rsidRPr="001B1475" w:rsidTr="00AD3477">
        <w:trPr>
          <w:cantSplit/>
          <w:trHeight w:val="364"/>
        </w:trPr>
        <w:tc>
          <w:tcPr>
            <w:tcW w:w="2423" w:type="dxa"/>
            <w:vMerge/>
            <w:vAlign w:val="center"/>
          </w:tcPr>
          <w:p w:rsidR="00A22C31" w:rsidRPr="001B1475" w:rsidRDefault="00A22C31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A22C31" w:rsidRPr="001B1475" w:rsidRDefault="00A22C31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22C31" w:rsidRPr="001B1475" w:rsidRDefault="00A22C31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276" w:type="dxa"/>
            <w:vAlign w:val="center"/>
          </w:tcPr>
          <w:p w:rsidR="00A22C31" w:rsidRPr="001B1475" w:rsidRDefault="005573AF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317" w:type="dxa"/>
            <w:vAlign w:val="center"/>
          </w:tcPr>
          <w:p w:rsidR="00A22C31" w:rsidRPr="001B1475" w:rsidRDefault="00A22C31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A22C31" w:rsidRPr="001B1475" w:rsidRDefault="00A22C31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22C31" w:rsidRPr="001B1475" w:rsidRDefault="00A22C31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22C31" w:rsidRPr="001B1475" w:rsidRDefault="00A22C31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A22C31" w:rsidRPr="001B1475" w:rsidRDefault="00A22C31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31" w:rsidRPr="001B1475" w:rsidTr="00AD3477">
        <w:trPr>
          <w:cantSplit/>
          <w:trHeight w:val="364"/>
        </w:trPr>
        <w:tc>
          <w:tcPr>
            <w:tcW w:w="2423" w:type="dxa"/>
            <w:vMerge/>
            <w:vAlign w:val="center"/>
          </w:tcPr>
          <w:p w:rsidR="00A22C31" w:rsidRPr="001B1475" w:rsidRDefault="00A22C31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A22C31" w:rsidRPr="001B1475" w:rsidRDefault="00A22C31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22C31" w:rsidRPr="001B1475" w:rsidRDefault="00A22C31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276" w:type="dxa"/>
            <w:vAlign w:val="center"/>
          </w:tcPr>
          <w:p w:rsidR="00A22C31" w:rsidRPr="001B1475" w:rsidRDefault="00A22C31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317" w:type="dxa"/>
            <w:vAlign w:val="center"/>
          </w:tcPr>
          <w:p w:rsidR="00A22C31" w:rsidRPr="001B1475" w:rsidRDefault="00A22C31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A22C31" w:rsidRPr="001B1475" w:rsidRDefault="00A22C31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22C31" w:rsidRPr="001B1475" w:rsidRDefault="00A22C31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22C31" w:rsidRPr="001B1475" w:rsidRDefault="00A22C31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A22C31" w:rsidRPr="001B1475" w:rsidRDefault="00A22C31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3AF" w:rsidRPr="001B1475" w:rsidTr="00AD3477">
        <w:trPr>
          <w:cantSplit/>
          <w:trHeight w:val="364"/>
        </w:trPr>
        <w:tc>
          <w:tcPr>
            <w:tcW w:w="2423" w:type="dxa"/>
            <w:vMerge w:val="restart"/>
            <w:vAlign w:val="center"/>
          </w:tcPr>
          <w:p w:rsidR="005573AF" w:rsidRPr="001B1475" w:rsidRDefault="005573AF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689" w:type="dxa"/>
            <w:vMerge w:val="restart"/>
            <w:vAlign w:val="center"/>
          </w:tcPr>
          <w:p w:rsidR="005573AF" w:rsidRPr="001B1475" w:rsidRDefault="00AD3477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946?7</w:t>
            </w:r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51" w:type="dxa"/>
            <w:vAlign w:val="center"/>
          </w:tcPr>
          <w:p w:rsidR="005573AF" w:rsidRPr="001B1475" w:rsidRDefault="005573AF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276" w:type="dxa"/>
            <w:vAlign w:val="center"/>
          </w:tcPr>
          <w:p w:rsidR="005573AF" w:rsidRPr="001B1475" w:rsidRDefault="005573AF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317" w:type="dxa"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Align w:val="center"/>
          </w:tcPr>
          <w:p w:rsidR="005573AF" w:rsidRPr="001B1475" w:rsidRDefault="005573AF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ГАЗ-САЗ 3507</w:t>
            </w:r>
          </w:p>
        </w:tc>
        <w:tc>
          <w:tcPr>
            <w:tcW w:w="1701" w:type="dxa"/>
            <w:vMerge w:val="restart"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3AF" w:rsidRPr="001B1475" w:rsidTr="00AD3477">
        <w:trPr>
          <w:cantSplit/>
          <w:trHeight w:val="364"/>
        </w:trPr>
        <w:tc>
          <w:tcPr>
            <w:tcW w:w="2423" w:type="dxa"/>
            <w:vMerge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573AF" w:rsidRPr="001B1475" w:rsidRDefault="005573AF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573AF" w:rsidRPr="001B1475" w:rsidRDefault="005573AF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1317" w:type="dxa"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Align w:val="center"/>
          </w:tcPr>
          <w:p w:rsidR="005573AF" w:rsidRPr="001B1475" w:rsidRDefault="005573AF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Трактор ДТ-75Н</w:t>
            </w:r>
          </w:p>
        </w:tc>
        <w:tc>
          <w:tcPr>
            <w:tcW w:w="1701" w:type="dxa"/>
            <w:vMerge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3AF" w:rsidRPr="001B1475" w:rsidTr="00AD3477">
        <w:trPr>
          <w:cantSplit/>
          <w:trHeight w:val="364"/>
        </w:trPr>
        <w:tc>
          <w:tcPr>
            <w:tcW w:w="2423" w:type="dxa"/>
            <w:vMerge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573AF" w:rsidRPr="001B1475" w:rsidRDefault="005573AF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573AF" w:rsidRPr="001B1475" w:rsidRDefault="005573AF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1382</w:t>
            </w:r>
          </w:p>
        </w:tc>
        <w:tc>
          <w:tcPr>
            <w:tcW w:w="1317" w:type="dxa"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Align w:val="center"/>
          </w:tcPr>
          <w:p w:rsidR="005573AF" w:rsidRPr="001B1475" w:rsidRDefault="005573AF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Трактор Т-40АМ</w:t>
            </w:r>
          </w:p>
        </w:tc>
        <w:tc>
          <w:tcPr>
            <w:tcW w:w="1701" w:type="dxa"/>
            <w:vMerge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3AF" w:rsidRPr="001B1475" w:rsidTr="00AD3477">
        <w:trPr>
          <w:cantSplit/>
          <w:trHeight w:val="364"/>
        </w:trPr>
        <w:tc>
          <w:tcPr>
            <w:tcW w:w="2423" w:type="dxa"/>
            <w:vMerge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573AF" w:rsidRPr="001B1475" w:rsidRDefault="005573AF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573AF" w:rsidRPr="001B1475" w:rsidRDefault="00AD3477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7000</w:t>
            </w:r>
          </w:p>
        </w:tc>
        <w:tc>
          <w:tcPr>
            <w:tcW w:w="1317" w:type="dxa"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Align w:val="center"/>
          </w:tcPr>
          <w:p w:rsidR="005573AF" w:rsidRPr="001B1475" w:rsidRDefault="005573AF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3AF" w:rsidRPr="001B1475" w:rsidTr="00AD3477">
        <w:trPr>
          <w:cantSplit/>
          <w:trHeight w:val="364"/>
        </w:trPr>
        <w:tc>
          <w:tcPr>
            <w:tcW w:w="2423" w:type="dxa"/>
            <w:vMerge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573AF" w:rsidRPr="001B1475" w:rsidRDefault="005573AF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  <w:p w:rsidR="005573AF" w:rsidRPr="001B1475" w:rsidRDefault="005573AF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vAlign w:val="center"/>
          </w:tcPr>
          <w:p w:rsidR="005573AF" w:rsidRPr="001B1475" w:rsidRDefault="005573AF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317" w:type="dxa"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Align w:val="center"/>
          </w:tcPr>
          <w:p w:rsidR="005573AF" w:rsidRPr="001B1475" w:rsidRDefault="005573AF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ктор Т-70 </w:t>
            </w:r>
            <w:proofErr w:type="gramStart"/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1" w:type="dxa"/>
            <w:vMerge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3AF" w:rsidRPr="001B1475" w:rsidTr="00AD3477">
        <w:trPr>
          <w:cantSplit/>
          <w:trHeight w:val="364"/>
        </w:trPr>
        <w:tc>
          <w:tcPr>
            <w:tcW w:w="2423" w:type="dxa"/>
            <w:vMerge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573AF" w:rsidRPr="001B1475" w:rsidRDefault="00404E4A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B1475">
              <w:rPr>
                <w:rFonts w:ascii="Times New Roman" w:eastAsia="Calibri" w:hAnsi="Times New Roman" w:cs="Times New Roman"/>
              </w:rPr>
              <w:t>Хозяйстве</w:t>
            </w:r>
            <w:r w:rsidR="005573AF" w:rsidRPr="001B1475">
              <w:rPr>
                <w:rFonts w:ascii="Times New Roman" w:eastAsia="Calibri" w:hAnsi="Times New Roman" w:cs="Times New Roman"/>
              </w:rPr>
              <w:t>нное строение</w:t>
            </w:r>
          </w:p>
        </w:tc>
        <w:tc>
          <w:tcPr>
            <w:tcW w:w="1276" w:type="dxa"/>
            <w:vAlign w:val="center"/>
          </w:tcPr>
          <w:p w:rsidR="005573AF" w:rsidRPr="001B1475" w:rsidRDefault="005573AF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317" w:type="dxa"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Align w:val="center"/>
          </w:tcPr>
          <w:p w:rsidR="005573AF" w:rsidRPr="001B1475" w:rsidRDefault="005573AF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Трактор Т-16</w:t>
            </w:r>
          </w:p>
        </w:tc>
        <w:tc>
          <w:tcPr>
            <w:tcW w:w="1701" w:type="dxa"/>
            <w:vMerge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3AF" w:rsidRPr="001B1475" w:rsidTr="00AD3477">
        <w:trPr>
          <w:cantSplit/>
          <w:trHeight w:val="364"/>
        </w:trPr>
        <w:tc>
          <w:tcPr>
            <w:tcW w:w="2423" w:type="dxa"/>
            <w:vMerge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573AF" w:rsidRPr="001B1475" w:rsidRDefault="005573AF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276" w:type="dxa"/>
            <w:vAlign w:val="center"/>
          </w:tcPr>
          <w:p w:rsidR="005573AF" w:rsidRPr="001B1475" w:rsidRDefault="005573AF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317" w:type="dxa"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Align w:val="center"/>
          </w:tcPr>
          <w:p w:rsidR="005573AF" w:rsidRPr="001B1475" w:rsidRDefault="005573AF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Трактор ДТ-75Н</w:t>
            </w:r>
          </w:p>
        </w:tc>
        <w:tc>
          <w:tcPr>
            <w:tcW w:w="1701" w:type="dxa"/>
            <w:vMerge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3AF" w:rsidRPr="001B1475" w:rsidTr="00AD3477">
        <w:trPr>
          <w:cantSplit/>
          <w:trHeight w:val="364"/>
        </w:trPr>
        <w:tc>
          <w:tcPr>
            <w:tcW w:w="2423" w:type="dxa"/>
            <w:vMerge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573AF" w:rsidRPr="001B1475" w:rsidRDefault="005573AF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276" w:type="dxa"/>
            <w:vAlign w:val="center"/>
          </w:tcPr>
          <w:p w:rsidR="005573AF" w:rsidRPr="001B1475" w:rsidRDefault="005573AF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317" w:type="dxa"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Align w:val="center"/>
          </w:tcPr>
          <w:p w:rsidR="005573AF" w:rsidRPr="001B1475" w:rsidRDefault="005573AF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Комбайн СК-5М-1 «НИВА»</w:t>
            </w:r>
          </w:p>
        </w:tc>
        <w:tc>
          <w:tcPr>
            <w:tcW w:w="1701" w:type="dxa"/>
            <w:vMerge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3AF" w:rsidRPr="001B1475" w:rsidTr="00AD3477">
        <w:trPr>
          <w:cantSplit/>
          <w:trHeight w:val="364"/>
        </w:trPr>
        <w:tc>
          <w:tcPr>
            <w:tcW w:w="2423" w:type="dxa"/>
            <w:vMerge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573AF" w:rsidRPr="001B1475" w:rsidRDefault="005573AF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Ангар</w:t>
            </w:r>
          </w:p>
        </w:tc>
        <w:tc>
          <w:tcPr>
            <w:tcW w:w="1276" w:type="dxa"/>
            <w:vAlign w:val="center"/>
          </w:tcPr>
          <w:p w:rsidR="005573AF" w:rsidRPr="001B1475" w:rsidRDefault="005573AF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Align w:val="center"/>
          </w:tcPr>
          <w:p w:rsidR="005573AF" w:rsidRPr="001B1475" w:rsidRDefault="005573AF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Трактор Т-150К</w:t>
            </w:r>
          </w:p>
        </w:tc>
        <w:tc>
          <w:tcPr>
            <w:tcW w:w="1701" w:type="dxa"/>
            <w:vMerge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5573AF" w:rsidRPr="001B1475" w:rsidRDefault="005573AF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77" w:rsidRPr="001B1475" w:rsidTr="00AD3477">
        <w:trPr>
          <w:cantSplit/>
          <w:trHeight w:val="364"/>
        </w:trPr>
        <w:tc>
          <w:tcPr>
            <w:tcW w:w="2423" w:type="dxa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D3477" w:rsidRPr="001B1475" w:rsidRDefault="00AD3477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AD3477" w:rsidRPr="001B1475" w:rsidRDefault="00AD3477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0000</w:t>
            </w:r>
          </w:p>
        </w:tc>
        <w:tc>
          <w:tcPr>
            <w:tcW w:w="1317" w:type="dxa"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 w:val="restart"/>
            <w:vAlign w:val="center"/>
          </w:tcPr>
          <w:p w:rsidR="00AD3477" w:rsidRPr="001B1475" w:rsidRDefault="00AD3477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Трактор МТЗ-80</w:t>
            </w:r>
          </w:p>
        </w:tc>
        <w:tc>
          <w:tcPr>
            <w:tcW w:w="1701" w:type="dxa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77" w:rsidRPr="001B1475" w:rsidTr="00AD3477">
        <w:trPr>
          <w:cantSplit/>
          <w:trHeight w:val="364"/>
        </w:trPr>
        <w:tc>
          <w:tcPr>
            <w:tcW w:w="2423" w:type="dxa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D3477" w:rsidRPr="001B1475" w:rsidRDefault="00AD3477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AD3477" w:rsidRPr="001B1475" w:rsidRDefault="00AD3477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95000</w:t>
            </w:r>
          </w:p>
        </w:tc>
        <w:tc>
          <w:tcPr>
            <w:tcW w:w="1317" w:type="dxa"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AD3477" w:rsidRPr="001B1475" w:rsidRDefault="00AD3477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77" w:rsidRPr="001B1475" w:rsidTr="00AD3477">
        <w:trPr>
          <w:cantSplit/>
          <w:trHeight w:val="364"/>
        </w:trPr>
        <w:tc>
          <w:tcPr>
            <w:tcW w:w="2423" w:type="dxa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D3477" w:rsidRPr="001B1475" w:rsidRDefault="00AD3477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AD3477" w:rsidRPr="001B1475" w:rsidRDefault="00AD3477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6000</w:t>
            </w:r>
          </w:p>
        </w:tc>
        <w:tc>
          <w:tcPr>
            <w:tcW w:w="1317" w:type="dxa"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AD3477" w:rsidRPr="001B1475" w:rsidRDefault="00AD3477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77" w:rsidRPr="001B1475" w:rsidTr="00AD3477">
        <w:trPr>
          <w:cantSplit/>
          <w:trHeight w:val="364"/>
        </w:trPr>
        <w:tc>
          <w:tcPr>
            <w:tcW w:w="2423" w:type="dxa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D3477" w:rsidRPr="001B1475" w:rsidRDefault="00AD3477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AD3477" w:rsidRPr="001B1475" w:rsidRDefault="00AD3477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000</w:t>
            </w:r>
          </w:p>
        </w:tc>
        <w:tc>
          <w:tcPr>
            <w:tcW w:w="1317" w:type="dxa"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AD3477" w:rsidRPr="001B1475" w:rsidRDefault="00AD3477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77" w:rsidRPr="001B1475" w:rsidTr="00AD3477">
        <w:trPr>
          <w:cantSplit/>
          <w:trHeight w:val="364"/>
        </w:trPr>
        <w:tc>
          <w:tcPr>
            <w:tcW w:w="2423" w:type="dxa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D3477" w:rsidRPr="001B1475" w:rsidRDefault="00AD3477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AD3477" w:rsidRPr="001B1475" w:rsidRDefault="00AD3477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5000</w:t>
            </w:r>
          </w:p>
        </w:tc>
        <w:tc>
          <w:tcPr>
            <w:tcW w:w="1317" w:type="dxa"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AD3477" w:rsidRPr="001B1475" w:rsidRDefault="00AD3477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77" w:rsidRPr="001B1475" w:rsidTr="00AD3477">
        <w:trPr>
          <w:cantSplit/>
          <w:trHeight w:val="531"/>
        </w:trPr>
        <w:tc>
          <w:tcPr>
            <w:tcW w:w="2423" w:type="dxa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D3477" w:rsidRPr="001B1475" w:rsidRDefault="00AD3477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AD3477" w:rsidRPr="001B1475" w:rsidRDefault="00AD3477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0000</w:t>
            </w:r>
          </w:p>
        </w:tc>
        <w:tc>
          <w:tcPr>
            <w:tcW w:w="1317" w:type="dxa"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AD3477" w:rsidRPr="001B1475" w:rsidRDefault="00AD3477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77" w:rsidRPr="001B1475" w:rsidTr="00AD3477">
        <w:trPr>
          <w:cantSplit/>
          <w:trHeight w:val="364"/>
        </w:trPr>
        <w:tc>
          <w:tcPr>
            <w:tcW w:w="2423" w:type="dxa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D3477" w:rsidRPr="001B1475" w:rsidRDefault="00AD3477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AD3477" w:rsidRPr="001B1475" w:rsidRDefault="00AD3477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0000</w:t>
            </w:r>
          </w:p>
        </w:tc>
        <w:tc>
          <w:tcPr>
            <w:tcW w:w="1317" w:type="dxa"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AD3477" w:rsidRPr="001B1475" w:rsidRDefault="00AD3477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77" w:rsidRPr="001B1475" w:rsidTr="00AD3477">
        <w:trPr>
          <w:cantSplit/>
          <w:trHeight w:val="364"/>
        </w:trPr>
        <w:tc>
          <w:tcPr>
            <w:tcW w:w="2423" w:type="dxa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D3477" w:rsidRPr="001B1475" w:rsidRDefault="00AD3477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AD3477" w:rsidRPr="001B1475" w:rsidRDefault="00AD3477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317" w:type="dxa"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AD3477" w:rsidRPr="001B1475" w:rsidRDefault="00AD3477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77" w:rsidRPr="001B1475" w:rsidTr="00AD3477">
        <w:trPr>
          <w:cantSplit/>
          <w:trHeight w:val="364"/>
        </w:trPr>
        <w:tc>
          <w:tcPr>
            <w:tcW w:w="2423" w:type="dxa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D3477" w:rsidRPr="001B1475" w:rsidRDefault="00AD3477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AD3477" w:rsidRPr="001B1475" w:rsidRDefault="00AD3477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317" w:type="dxa"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AD3477" w:rsidRPr="001B1475" w:rsidRDefault="00AD3477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77" w:rsidRPr="00B628E7" w:rsidTr="00AD3477">
        <w:trPr>
          <w:cantSplit/>
          <w:trHeight w:val="364"/>
        </w:trPr>
        <w:tc>
          <w:tcPr>
            <w:tcW w:w="2423" w:type="dxa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AD3477" w:rsidRPr="001B1475" w:rsidRDefault="00AD3477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D3477" w:rsidRPr="001B1475" w:rsidRDefault="00AD3477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276" w:type="dxa"/>
            <w:vAlign w:val="center"/>
          </w:tcPr>
          <w:p w:rsidR="00AD3477" w:rsidRPr="001B1475" w:rsidRDefault="00AD3477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317" w:type="dxa"/>
            <w:vAlign w:val="center"/>
          </w:tcPr>
          <w:p w:rsidR="00AD3477" w:rsidRPr="00F23FA0" w:rsidRDefault="00AD3477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vMerge/>
            <w:vAlign w:val="center"/>
          </w:tcPr>
          <w:p w:rsidR="00AD3477" w:rsidRPr="00F23FA0" w:rsidRDefault="00AD3477" w:rsidP="00AD34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D3477" w:rsidRPr="00F23FA0" w:rsidRDefault="00AD3477" w:rsidP="00A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3477" w:rsidRPr="00F23FA0" w:rsidRDefault="00AD3477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AD3477" w:rsidRPr="00F23FA0" w:rsidRDefault="00AD3477" w:rsidP="00AD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8DE" w:rsidRPr="00B23D04" w:rsidRDefault="000E38DE" w:rsidP="008663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0E38DE" w:rsidRPr="00B23D04" w:rsidSect="000E38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4AD"/>
    <w:rsid w:val="0002201F"/>
    <w:rsid w:val="000310B3"/>
    <w:rsid w:val="00034107"/>
    <w:rsid w:val="000446F1"/>
    <w:rsid w:val="00047DFE"/>
    <w:rsid w:val="0005005D"/>
    <w:rsid w:val="0005033F"/>
    <w:rsid w:val="00056C77"/>
    <w:rsid w:val="00062DE3"/>
    <w:rsid w:val="000840BA"/>
    <w:rsid w:val="000912C7"/>
    <w:rsid w:val="000B15E9"/>
    <w:rsid w:val="000B32C6"/>
    <w:rsid w:val="000D16FF"/>
    <w:rsid w:val="000E38DE"/>
    <w:rsid w:val="000F7EF5"/>
    <w:rsid w:val="001038A5"/>
    <w:rsid w:val="001129E3"/>
    <w:rsid w:val="00124321"/>
    <w:rsid w:val="00154A5E"/>
    <w:rsid w:val="001739B6"/>
    <w:rsid w:val="001753D2"/>
    <w:rsid w:val="0017638E"/>
    <w:rsid w:val="00187B6E"/>
    <w:rsid w:val="00191C4D"/>
    <w:rsid w:val="00192695"/>
    <w:rsid w:val="00197EFA"/>
    <w:rsid w:val="001A2DB8"/>
    <w:rsid w:val="001A3B63"/>
    <w:rsid w:val="001A6CDD"/>
    <w:rsid w:val="001B1475"/>
    <w:rsid w:val="001B2A8F"/>
    <w:rsid w:val="001B714A"/>
    <w:rsid w:val="001C6822"/>
    <w:rsid w:val="001E2EE6"/>
    <w:rsid w:val="001E58C9"/>
    <w:rsid w:val="001F48D9"/>
    <w:rsid w:val="001F636D"/>
    <w:rsid w:val="002001B9"/>
    <w:rsid w:val="00210D56"/>
    <w:rsid w:val="002116C1"/>
    <w:rsid w:val="00216BB9"/>
    <w:rsid w:val="0025731A"/>
    <w:rsid w:val="002618E5"/>
    <w:rsid w:val="00261D37"/>
    <w:rsid w:val="00277029"/>
    <w:rsid w:val="00284F8C"/>
    <w:rsid w:val="002A2A79"/>
    <w:rsid w:val="002E20F6"/>
    <w:rsid w:val="002F7107"/>
    <w:rsid w:val="00303620"/>
    <w:rsid w:val="00352652"/>
    <w:rsid w:val="0037651B"/>
    <w:rsid w:val="00395E3B"/>
    <w:rsid w:val="003B47F7"/>
    <w:rsid w:val="003C369E"/>
    <w:rsid w:val="003D24B7"/>
    <w:rsid w:val="003F0D61"/>
    <w:rsid w:val="003F20D8"/>
    <w:rsid w:val="003F4627"/>
    <w:rsid w:val="00402DE4"/>
    <w:rsid w:val="004030F4"/>
    <w:rsid w:val="00404E4A"/>
    <w:rsid w:val="0041384B"/>
    <w:rsid w:val="00420305"/>
    <w:rsid w:val="004207AE"/>
    <w:rsid w:val="00450C6B"/>
    <w:rsid w:val="00451CC6"/>
    <w:rsid w:val="0045762E"/>
    <w:rsid w:val="00466272"/>
    <w:rsid w:val="0048081C"/>
    <w:rsid w:val="004908AF"/>
    <w:rsid w:val="004B09F2"/>
    <w:rsid w:val="004C2112"/>
    <w:rsid w:val="005002A1"/>
    <w:rsid w:val="005065DF"/>
    <w:rsid w:val="0050770A"/>
    <w:rsid w:val="00522CCB"/>
    <w:rsid w:val="00523FAD"/>
    <w:rsid w:val="00526951"/>
    <w:rsid w:val="005357B5"/>
    <w:rsid w:val="00540899"/>
    <w:rsid w:val="005418A0"/>
    <w:rsid w:val="00542A3A"/>
    <w:rsid w:val="00555705"/>
    <w:rsid w:val="005573AF"/>
    <w:rsid w:val="00565DBD"/>
    <w:rsid w:val="005676FC"/>
    <w:rsid w:val="00570B69"/>
    <w:rsid w:val="0057250B"/>
    <w:rsid w:val="005765C1"/>
    <w:rsid w:val="005911C5"/>
    <w:rsid w:val="005B4502"/>
    <w:rsid w:val="005B4661"/>
    <w:rsid w:val="005B5476"/>
    <w:rsid w:val="005D02D8"/>
    <w:rsid w:val="005D434C"/>
    <w:rsid w:val="005D4865"/>
    <w:rsid w:val="005D54E6"/>
    <w:rsid w:val="005D619D"/>
    <w:rsid w:val="005F10CE"/>
    <w:rsid w:val="005F2EAA"/>
    <w:rsid w:val="005F4676"/>
    <w:rsid w:val="00604964"/>
    <w:rsid w:val="00624767"/>
    <w:rsid w:val="006254CC"/>
    <w:rsid w:val="006461CC"/>
    <w:rsid w:val="006517F5"/>
    <w:rsid w:val="00654505"/>
    <w:rsid w:val="00667C27"/>
    <w:rsid w:val="00673522"/>
    <w:rsid w:val="00677A24"/>
    <w:rsid w:val="00685F7F"/>
    <w:rsid w:val="006A1BA1"/>
    <w:rsid w:val="006A4E2E"/>
    <w:rsid w:val="006B3191"/>
    <w:rsid w:val="006C49D6"/>
    <w:rsid w:val="006D638A"/>
    <w:rsid w:val="006F0DA3"/>
    <w:rsid w:val="006F1130"/>
    <w:rsid w:val="007124AD"/>
    <w:rsid w:val="00715818"/>
    <w:rsid w:val="00725A85"/>
    <w:rsid w:val="00730329"/>
    <w:rsid w:val="0074528B"/>
    <w:rsid w:val="00752CB9"/>
    <w:rsid w:val="00763697"/>
    <w:rsid w:val="007A678E"/>
    <w:rsid w:val="007B108D"/>
    <w:rsid w:val="007C77BF"/>
    <w:rsid w:val="007D147A"/>
    <w:rsid w:val="007D3A10"/>
    <w:rsid w:val="007D42B9"/>
    <w:rsid w:val="007F401E"/>
    <w:rsid w:val="007F45EC"/>
    <w:rsid w:val="007F6E9A"/>
    <w:rsid w:val="008041CA"/>
    <w:rsid w:val="00812D3E"/>
    <w:rsid w:val="00815D8F"/>
    <w:rsid w:val="0083049E"/>
    <w:rsid w:val="008403AF"/>
    <w:rsid w:val="00841BC5"/>
    <w:rsid w:val="008428EB"/>
    <w:rsid w:val="00846063"/>
    <w:rsid w:val="00854D89"/>
    <w:rsid w:val="00864BFD"/>
    <w:rsid w:val="008663D9"/>
    <w:rsid w:val="0087248A"/>
    <w:rsid w:val="0089349E"/>
    <w:rsid w:val="00894862"/>
    <w:rsid w:val="008A2492"/>
    <w:rsid w:val="008D2525"/>
    <w:rsid w:val="008D3F15"/>
    <w:rsid w:val="008D72AC"/>
    <w:rsid w:val="00904D0E"/>
    <w:rsid w:val="0092043A"/>
    <w:rsid w:val="0092189C"/>
    <w:rsid w:val="00924C03"/>
    <w:rsid w:val="00937B57"/>
    <w:rsid w:val="009436B0"/>
    <w:rsid w:val="00962677"/>
    <w:rsid w:val="00973BAF"/>
    <w:rsid w:val="00981227"/>
    <w:rsid w:val="00987D52"/>
    <w:rsid w:val="00992070"/>
    <w:rsid w:val="009970D0"/>
    <w:rsid w:val="009A18A6"/>
    <w:rsid w:val="009A2CAD"/>
    <w:rsid w:val="009C4E11"/>
    <w:rsid w:val="009D0BF3"/>
    <w:rsid w:val="009E2860"/>
    <w:rsid w:val="009F52BE"/>
    <w:rsid w:val="00A11707"/>
    <w:rsid w:val="00A20050"/>
    <w:rsid w:val="00A21CDA"/>
    <w:rsid w:val="00A22C31"/>
    <w:rsid w:val="00A44107"/>
    <w:rsid w:val="00A54BCF"/>
    <w:rsid w:val="00A7209C"/>
    <w:rsid w:val="00A7747E"/>
    <w:rsid w:val="00A80573"/>
    <w:rsid w:val="00A864FB"/>
    <w:rsid w:val="00A90DC8"/>
    <w:rsid w:val="00A9265D"/>
    <w:rsid w:val="00AA09C9"/>
    <w:rsid w:val="00AC30ED"/>
    <w:rsid w:val="00AC5208"/>
    <w:rsid w:val="00AD3477"/>
    <w:rsid w:val="00AD7CE3"/>
    <w:rsid w:val="00AE4B5D"/>
    <w:rsid w:val="00AF5C66"/>
    <w:rsid w:val="00AF7535"/>
    <w:rsid w:val="00B03974"/>
    <w:rsid w:val="00B03BD2"/>
    <w:rsid w:val="00B10733"/>
    <w:rsid w:val="00B1313B"/>
    <w:rsid w:val="00B25DA3"/>
    <w:rsid w:val="00B3244D"/>
    <w:rsid w:val="00B375B7"/>
    <w:rsid w:val="00B440C1"/>
    <w:rsid w:val="00B526B4"/>
    <w:rsid w:val="00B57CA6"/>
    <w:rsid w:val="00B628E7"/>
    <w:rsid w:val="00B649F5"/>
    <w:rsid w:val="00B93508"/>
    <w:rsid w:val="00B93950"/>
    <w:rsid w:val="00BA05EB"/>
    <w:rsid w:val="00BC30E8"/>
    <w:rsid w:val="00BC3FDC"/>
    <w:rsid w:val="00BD59D0"/>
    <w:rsid w:val="00BD6A49"/>
    <w:rsid w:val="00BE2394"/>
    <w:rsid w:val="00BF0A1E"/>
    <w:rsid w:val="00BF27AC"/>
    <w:rsid w:val="00C0777E"/>
    <w:rsid w:val="00C27E6F"/>
    <w:rsid w:val="00C34ED7"/>
    <w:rsid w:val="00C3700A"/>
    <w:rsid w:val="00C43AA9"/>
    <w:rsid w:val="00C45A0B"/>
    <w:rsid w:val="00C4676B"/>
    <w:rsid w:val="00C50AE5"/>
    <w:rsid w:val="00C6045B"/>
    <w:rsid w:val="00C6648A"/>
    <w:rsid w:val="00C7452B"/>
    <w:rsid w:val="00C80C30"/>
    <w:rsid w:val="00C84E4E"/>
    <w:rsid w:val="00C94637"/>
    <w:rsid w:val="00CB665A"/>
    <w:rsid w:val="00CD7F52"/>
    <w:rsid w:val="00CE78ED"/>
    <w:rsid w:val="00CF0FF4"/>
    <w:rsid w:val="00CF3D8D"/>
    <w:rsid w:val="00D04B78"/>
    <w:rsid w:val="00D05D4C"/>
    <w:rsid w:val="00D30239"/>
    <w:rsid w:val="00D36186"/>
    <w:rsid w:val="00D3718F"/>
    <w:rsid w:val="00D411B9"/>
    <w:rsid w:val="00D430E5"/>
    <w:rsid w:val="00D6534D"/>
    <w:rsid w:val="00D67886"/>
    <w:rsid w:val="00D74351"/>
    <w:rsid w:val="00D77D4F"/>
    <w:rsid w:val="00D90DBD"/>
    <w:rsid w:val="00D94EA7"/>
    <w:rsid w:val="00DA119B"/>
    <w:rsid w:val="00DB438C"/>
    <w:rsid w:val="00DB45A3"/>
    <w:rsid w:val="00DD7868"/>
    <w:rsid w:val="00DE5F57"/>
    <w:rsid w:val="00DF795F"/>
    <w:rsid w:val="00E07C9B"/>
    <w:rsid w:val="00E16B79"/>
    <w:rsid w:val="00E2357D"/>
    <w:rsid w:val="00E237C8"/>
    <w:rsid w:val="00E54118"/>
    <w:rsid w:val="00E73C2E"/>
    <w:rsid w:val="00E74018"/>
    <w:rsid w:val="00EB47B4"/>
    <w:rsid w:val="00EB4F79"/>
    <w:rsid w:val="00EC29D8"/>
    <w:rsid w:val="00EC3BE9"/>
    <w:rsid w:val="00ED2D90"/>
    <w:rsid w:val="00ED5D29"/>
    <w:rsid w:val="00F14E17"/>
    <w:rsid w:val="00F1576C"/>
    <w:rsid w:val="00F17369"/>
    <w:rsid w:val="00F23FA0"/>
    <w:rsid w:val="00F2651F"/>
    <w:rsid w:val="00F33506"/>
    <w:rsid w:val="00F33C6A"/>
    <w:rsid w:val="00F438E6"/>
    <w:rsid w:val="00F91CC9"/>
    <w:rsid w:val="00FA0AF0"/>
    <w:rsid w:val="00FB54A3"/>
    <w:rsid w:val="00FC1C5D"/>
    <w:rsid w:val="00FE4304"/>
    <w:rsid w:val="00FF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4AD"/>
    <w:pPr>
      <w:spacing w:after="0" w:line="240" w:lineRule="auto"/>
    </w:pPr>
  </w:style>
  <w:style w:type="table" w:styleId="a4">
    <w:name w:val="Table Grid"/>
    <w:basedOn w:val="a1"/>
    <w:uiPriority w:val="59"/>
    <w:rsid w:val="007124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408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52CB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5">
    <w:name w:val="Strong"/>
    <w:basedOn w:val="a0"/>
    <w:qFormat/>
    <w:rsid w:val="00216B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4AD"/>
    <w:pPr>
      <w:spacing w:after="0" w:line="240" w:lineRule="auto"/>
    </w:pPr>
  </w:style>
  <w:style w:type="table" w:styleId="a4">
    <w:name w:val="Table Grid"/>
    <w:basedOn w:val="a1"/>
    <w:uiPriority w:val="59"/>
    <w:rsid w:val="007124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408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52CB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5">
    <w:name w:val="Strong"/>
    <w:basedOn w:val="a0"/>
    <w:qFormat/>
    <w:rsid w:val="00216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86A5-E568-4438-ADBB-C5D20681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34</Pages>
  <Words>5099</Words>
  <Characters>2906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0</dc:creator>
  <cp:lastModifiedBy>User</cp:lastModifiedBy>
  <cp:revision>181</cp:revision>
  <dcterms:created xsi:type="dcterms:W3CDTF">2017-11-28T10:40:00Z</dcterms:created>
  <dcterms:modified xsi:type="dcterms:W3CDTF">2018-04-25T06:28:00Z</dcterms:modified>
</cp:coreProperties>
</file>